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tbl>
          <w:tblPr>
            <w:tblStyle w:val="af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814"/>
            <w:gridCol w:w="4815"/>
          </w:tblGrid>
          <w:tr w:rsidR="008C2A56" w14:paraId="22069741" w14:textId="77777777" w:rsidTr="007A77E9">
            <w:tc>
              <w:tcPr>
                <w:tcW w:w="4814" w:type="dxa"/>
              </w:tcPr>
              <w:p w14:paraId="7D5663B8" w14:textId="77777777" w:rsidR="008C2A56" w:rsidRDefault="008C2A56" w:rsidP="007A77E9">
                <w:pPr>
                  <w:pStyle w:val="a0"/>
                </w:pPr>
                <w:r>
                  <w:t>Разработано экспертным сообществом компетенции «Дошкольное воспитание»</w:t>
                </w:r>
              </w:p>
              <w:p w14:paraId="763C7537" w14:textId="77777777" w:rsidR="008C2A56" w:rsidRDefault="008C2A56" w:rsidP="007A77E9">
                <w:pPr>
                  <w:spacing w:line="360" w:lineRule="auto"/>
                </w:pPr>
              </w:p>
              <w:p w14:paraId="0869A410" w14:textId="77777777" w:rsidR="008C2A56" w:rsidRDefault="008C2A56" w:rsidP="007A77E9">
                <w:pPr>
                  <w:spacing w:line="360" w:lineRule="auto"/>
                </w:pPr>
              </w:p>
              <w:p w14:paraId="57C7AEA3" w14:textId="77777777" w:rsidR="008C2A56" w:rsidRDefault="008C2A56" w:rsidP="007A77E9">
                <w:pPr>
                  <w:spacing w:line="360" w:lineRule="auto"/>
                </w:pPr>
                <w:r w:rsidRPr="004771D2">
                  <w:rPr>
                    <w:u w:val="single"/>
                  </w:rPr>
                  <w:t>202</w:t>
                </w:r>
                <w:r>
                  <w:rPr>
                    <w:u w:val="single"/>
                  </w:rPr>
                  <w:t>4</w:t>
                </w:r>
                <w:r>
                  <w:t xml:space="preserve"> год</w:t>
                </w:r>
              </w:p>
            </w:tc>
            <w:tc>
              <w:tcPr>
                <w:tcW w:w="4815" w:type="dxa"/>
              </w:tcPr>
              <w:p w14:paraId="22837F3B" w14:textId="77777777" w:rsidR="008C2A56" w:rsidRDefault="008C2A56" w:rsidP="007A77E9">
                <w:pPr>
                  <w:spacing w:line="360" w:lineRule="auto"/>
                  <w:jc w:val="right"/>
                </w:pPr>
                <w:r>
                  <w:t>УТВЕРЖДЕНО</w:t>
                </w:r>
              </w:p>
              <w:p w14:paraId="29B4B002" w14:textId="77777777" w:rsidR="008C2A56" w:rsidRDefault="008C2A56" w:rsidP="007A77E9">
                <w:pPr>
                  <w:spacing w:line="360" w:lineRule="auto"/>
                  <w:jc w:val="right"/>
                </w:pPr>
                <w:r>
                  <w:t xml:space="preserve">Менеджер компетенции </w:t>
                </w:r>
              </w:p>
              <w:p w14:paraId="13D111B3" w14:textId="77777777" w:rsidR="008C2A56" w:rsidRDefault="008C2A56" w:rsidP="007A77E9">
                <w:pPr>
                  <w:spacing w:line="360" w:lineRule="auto"/>
                  <w:jc w:val="right"/>
                </w:pPr>
                <w:r>
                  <w:t>«</w:t>
                </w:r>
                <w:r w:rsidRPr="004771D2">
                  <w:rPr>
                    <w:u w:val="single"/>
                  </w:rPr>
                  <w:t>Дошкольное воспитание</w:t>
                </w:r>
                <w:r>
                  <w:t>»</w:t>
                </w:r>
              </w:p>
              <w:p w14:paraId="56A0B2C1" w14:textId="77777777" w:rsidR="008C2A56" w:rsidRPr="00A204BB" w:rsidRDefault="008C2A56" w:rsidP="007A77E9">
                <w:pPr>
                  <w:spacing w:line="360" w:lineRule="auto"/>
                  <w:jc w:val="right"/>
                </w:pPr>
                <w:r>
                  <w:t xml:space="preserve">_____________ </w:t>
                </w:r>
                <w:proofErr w:type="spellStart"/>
                <w:r>
                  <w:t>Залялова</w:t>
                </w:r>
                <w:proofErr w:type="spellEnd"/>
                <w:r>
                  <w:t xml:space="preserve"> А.Г.</w:t>
                </w:r>
              </w:p>
              <w:p w14:paraId="6DF66ED3" w14:textId="77777777" w:rsidR="008C2A56" w:rsidRDefault="008C2A56" w:rsidP="007A77E9">
                <w:pPr>
                  <w:spacing w:line="360" w:lineRule="auto"/>
                </w:pPr>
                <w:r>
                  <w:t xml:space="preserve">                                       «18» </w:t>
                </w:r>
                <w:r w:rsidRPr="004771D2">
                  <w:rPr>
                    <w:u w:val="single"/>
                  </w:rPr>
                  <w:t>января</w:t>
                </w:r>
                <w:r>
                  <w:t xml:space="preserve"> </w:t>
                </w:r>
                <w:r w:rsidRPr="004771D2">
                  <w:rPr>
                    <w:u w:val="single"/>
                  </w:rPr>
                  <w:t>202</w:t>
                </w:r>
                <w:r>
                  <w:rPr>
                    <w:u w:val="single"/>
                  </w:rPr>
                  <w:t>4</w:t>
                </w:r>
                <w:r>
                  <w:t xml:space="preserve"> год</w:t>
                </w:r>
              </w:p>
            </w:tc>
          </w:tr>
        </w:tbl>
        <w:p w14:paraId="71E5632A" w14:textId="77777777" w:rsidR="008C2A56" w:rsidRDefault="008C2A56" w:rsidP="008C2A56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081A3833" w14:textId="77777777" w:rsidR="008C2A56" w:rsidRPr="00A204BB" w:rsidRDefault="008C2A56" w:rsidP="008C2A56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0EAAC67" w14:textId="77777777" w:rsidR="008C2A56" w:rsidRPr="00A204BB" w:rsidRDefault="008C2A56" w:rsidP="008C2A56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75E4EE3D" w14:textId="77777777" w:rsidR="008C2A56" w:rsidRPr="00A204BB" w:rsidRDefault="008C2A56" w:rsidP="008C2A56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ДОШКОЛЬНОЕ ВОСПИТАНИЕ»</w:t>
          </w:r>
        </w:p>
        <w:p w14:paraId="6A94A00E" w14:textId="77777777" w:rsidR="008C2A56" w:rsidRDefault="008C2A56" w:rsidP="008C2A56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62CD29B4" w14:textId="77777777" w:rsidR="008C2A56" w:rsidRDefault="008C2A56" w:rsidP="008C2A56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3C5B874" w14:textId="77777777" w:rsidR="008C2A56" w:rsidRDefault="008C2A56" w:rsidP="008C2A56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34220B9" w14:textId="77777777" w:rsidR="008C2A56" w:rsidRPr="00A204BB" w:rsidRDefault="00C7597D" w:rsidP="008C2A56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1AEDFFF3" w14:textId="77777777" w:rsidR="008C2A56" w:rsidRDefault="008C2A56" w:rsidP="008C2A56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780BD3C" w14:textId="77777777" w:rsidR="008C2A56" w:rsidRDefault="008C2A56" w:rsidP="008C2A56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0E87ADD" w14:textId="77777777" w:rsidR="008C2A56" w:rsidRDefault="008C2A56" w:rsidP="008C2A56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1BE68D8" w14:textId="77777777" w:rsidR="008C2A56" w:rsidRDefault="008C2A56" w:rsidP="008C2A56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0C90A47" w14:textId="77777777" w:rsidR="008C2A56" w:rsidRDefault="008C2A56" w:rsidP="008C2A56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9BF72D" w14:textId="77777777" w:rsidR="008C2A56" w:rsidRDefault="008C2A56" w:rsidP="008C2A56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966215B" w14:textId="77777777" w:rsidR="008C2A56" w:rsidRDefault="008C2A56" w:rsidP="008C2A56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E1AA01C" w14:textId="77777777" w:rsidR="008C2A56" w:rsidRDefault="008C2A56" w:rsidP="008C2A56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E7D3C58" w14:textId="77777777" w:rsidR="008C2A56" w:rsidRDefault="008C2A56" w:rsidP="008C2A56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580E491" w14:textId="77777777" w:rsidR="008C2A56" w:rsidRDefault="008C2A56" w:rsidP="008C2A56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</w:t>
      </w:r>
      <w:r w:rsidRPr="004771D2">
        <w:rPr>
          <w:rFonts w:ascii="Times New Roman" w:hAnsi="Times New Roman" w:cs="Times New Roman"/>
          <w:u w:val="single"/>
          <w:lang w:bidi="en-US"/>
        </w:rPr>
        <w:t>2</w:t>
      </w:r>
      <w:r>
        <w:rPr>
          <w:rFonts w:ascii="Times New Roman" w:hAnsi="Times New Roman" w:cs="Times New Roman"/>
          <w:u w:val="single"/>
          <w:lang w:bidi="en-US"/>
        </w:rPr>
        <w:t>4</w:t>
      </w:r>
      <w:r>
        <w:rPr>
          <w:rFonts w:ascii="Times New Roman" w:hAnsi="Times New Roman" w:cs="Times New Roman"/>
          <w:lang w:bidi="en-US"/>
        </w:rPr>
        <w:t xml:space="preserve"> г.</w:t>
      </w:r>
    </w:p>
    <w:p w14:paraId="1CCD7E65" w14:textId="77777777" w:rsidR="008C2A56" w:rsidRPr="00A204BB" w:rsidRDefault="008C2A56" w:rsidP="008C2A56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Конкурсное задание разработано экспертным сообществом и утверждено Менеджером компетенции, в котором установлены нижеследующие правила и </w:t>
      </w:r>
      <w:r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соревнованиях по </w:t>
      </w:r>
      <w:r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1276BBDD" w14:textId="77777777" w:rsidR="008C2A56" w:rsidRPr="00A204BB" w:rsidRDefault="008C2A56" w:rsidP="008C2A56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011D896" w14:textId="77777777" w:rsidR="008C2A56" w:rsidRPr="00A204BB" w:rsidRDefault="008C2A56" w:rsidP="008C2A56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77AEE162" w14:textId="77777777" w:rsidR="008C2A56" w:rsidRDefault="008C2A56" w:rsidP="008C2A5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4422965" w:history="1">
        <w:r w:rsidRPr="00930685">
          <w:rPr>
            <w:rStyle w:val="ae"/>
            <w:rFonts w:ascii="Times New Roman" w:hAnsi="Times New Roman"/>
            <w:noProof/>
          </w:rPr>
          <w:t>1. ОСНОВНЫЕ ТРЕБОВАНИЯ КОМПЕТЕН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22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096637" w14:textId="77777777" w:rsidR="008C2A56" w:rsidRDefault="00C7597D" w:rsidP="008C2A56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6" w:history="1">
        <w:r w:rsidR="008C2A56" w:rsidRPr="00930685">
          <w:rPr>
            <w:rStyle w:val="ae"/>
            <w:noProof/>
          </w:rPr>
          <w:t>1.1. ОБЩИЕ СВЕДЕНИЯ О ТРЕБОВАНИЯХ КОМПЕТЕНЦИИ</w:t>
        </w:r>
        <w:r w:rsidR="008C2A56">
          <w:rPr>
            <w:noProof/>
            <w:webHidden/>
          </w:rPr>
          <w:tab/>
        </w:r>
        <w:r w:rsidR="008C2A56">
          <w:rPr>
            <w:noProof/>
            <w:webHidden/>
          </w:rPr>
          <w:fldChar w:fldCharType="begin"/>
        </w:r>
        <w:r w:rsidR="008C2A56">
          <w:rPr>
            <w:noProof/>
            <w:webHidden/>
          </w:rPr>
          <w:instrText xml:space="preserve"> PAGEREF _Toc124422966 \h </w:instrText>
        </w:r>
        <w:r w:rsidR="008C2A56">
          <w:rPr>
            <w:noProof/>
            <w:webHidden/>
          </w:rPr>
        </w:r>
        <w:r w:rsidR="008C2A56">
          <w:rPr>
            <w:noProof/>
            <w:webHidden/>
          </w:rPr>
          <w:fldChar w:fldCharType="separate"/>
        </w:r>
        <w:r w:rsidR="008C2A56">
          <w:rPr>
            <w:noProof/>
            <w:webHidden/>
          </w:rPr>
          <w:t>3</w:t>
        </w:r>
        <w:r w:rsidR="008C2A56">
          <w:rPr>
            <w:noProof/>
            <w:webHidden/>
          </w:rPr>
          <w:fldChar w:fldCharType="end"/>
        </w:r>
      </w:hyperlink>
    </w:p>
    <w:p w14:paraId="02A2F7F8" w14:textId="77777777" w:rsidR="008C2A56" w:rsidRDefault="00C7597D" w:rsidP="008C2A56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7" w:history="1">
        <w:r w:rsidR="008C2A56" w:rsidRPr="00930685">
          <w:rPr>
            <w:rStyle w:val="ae"/>
            <w:noProof/>
          </w:rPr>
          <w:t>1.2. ПЕРЕЧЕНЬ ПРОФЕССИОНАЛЬНЫХ ЗАДАЧ СПЕЦИАЛИСТА ПО КОМПЕТЕНЦИИ «</w:t>
        </w:r>
        <w:r w:rsidR="008C2A56">
          <w:rPr>
            <w:rStyle w:val="ae"/>
            <w:noProof/>
          </w:rPr>
          <w:t>ДОШКОЛЬНОЕ ВОСПИТАНИЕ</w:t>
        </w:r>
        <w:r w:rsidR="008C2A56" w:rsidRPr="00930685">
          <w:rPr>
            <w:rStyle w:val="ae"/>
            <w:noProof/>
          </w:rPr>
          <w:t>»</w:t>
        </w:r>
        <w:r w:rsidR="008C2A56">
          <w:rPr>
            <w:noProof/>
            <w:webHidden/>
          </w:rPr>
          <w:tab/>
        </w:r>
        <w:r w:rsidR="008C2A56">
          <w:rPr>
            <w:noProof/>
            <w:webHidden/>
          </w:rPr>
          <w:fldChar w:fldCharType="begin"/>
        </w:r>
        <w:r w:rsidR="008C2A56">
          <w:rPr>
            <w:noProof/>
            <w:webHidden/>
          </w:rPr>
          <w:instrText xml:space="preserve"> PAGEREF _Toc124422967 \h </w:instrText>
        </w:r>
        <w:r w:rsidR="008C2A56">
          <w:rPr>
            <w:noProof/>
            <w:webHidden/>
          </w:rPr>
        </w:r>
        <w:r w:rsidR="008C2A56">
          <w:rPr>
            <w:noProof/>
            <w:webHidden/>
          </w:rPr>
          <w:fldChar w:fldCharType="separate"/>
        </w:r>
        <w:r w:rsidR="008C2A56">
          <w:rPr>
            <w:noProof/>
            <w:webHidden/>
          </w:rPr>
          <w:t>3</w:t>
        </w:r>
        <w:r w:rsidR="008C2A56">
          <w:rPr>
            <w:noProof/>
            <w:webHidden/>
          </w:rPr>
          <w:fldChar w:fldCharType="end"/>
        </w:r>
      </w:hyperlink>
    </w:p>
    <w:p w14:paraId="410F8A1C" w14:textId="77777777" w:rsidR="008C2A56" w:rsidRDefault="00C7597D" w:rsidP="008C2A56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8" w:history="1">
        <w:r w:rsidR="008C2A56" w:rsidRPr="00930685">
          <w:rPr>
            <w:rStyle w:val="ae"/>
            <w:noProof/>
          </w:rPr>
          <w:t>1.3. ТРЕБОВАНИЯ К СХЕМЕ ОЦЕНКИ</w:t>
        </w:r>
        <w:r w:rsidR="008C2A56">
          <w:rPr>
            <w:noProof/>
            <w:webHidden/>
          </w:rPr>
          <w:tab/>
        </w:r>
        <w:r w:rsidR="008C2A56">
          <w:rPr>
            <w:noProof/>
            <w:webHidden/>
          </w:rPr>
          <w:fldChar w:fldCharType="begin"/>
        </w:r>
        <w:r w:rsidR="008C2A56">
          <w:rPr>
            <w:noProof/>
            <w:webHidden/>
          </w:rPr>
          <w:instrText xml:space="preserve"> PAGEREF _Toc124422968 \h </w:instrText>
        </w:r>
        <w:r w:rsidR="008C2A56">
          <w:rPr>
            <w:noProof/>
            <w:webHidden/>
          </w:rPr>
        </w:r>
        <w:r w:rsidR="008C2A56">
          <w:rPr>
            <w:noProof/>
            <w:webHidden/>
          </w:rPr>
          <w:fldChar w:fldCharType="separate"/>
        </w:r>
        <w:r w:rsidR="008C2A56">
          <w:rPr>
            <w:noProof/>
            <w:webHidden/>
          </w:rPr>
          <w:t>9</w:t>
        </w:r>
        <w:r w:rsidR="008C2A56">
          <w:rPr>
            <w:noProof/>
            <w:webHidden/>
          </w:rPr>
          <w:fldChar w:fldCharType="end"/>
        </w:r>
      </w:hyperlink>
    </w:p>
    <w:p w14:paraId="0C3223AD" w14:textId="77777777" w:rsidR="008C2A56" w:rsidRDefault="00C7597D" w:rsidP="008C2A56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9" w:history="1">
        <w:r w:rsidR="008C2A56" w:rsidRPr="00930685">
          <w:rPr>
            <w:rStyle w:val="ae"/>
            <w:noProof/>
          </w:rPr>
          <w:t>1.4. СПЕЦИФИКАЦИЯ ОЦЕНКИ КОМПЕТЕНЦИИ</w:t>
        </w:r>
        <w:r w:rsidR="008C2A56">
          <w:rPr>
            <w:noProof/>
            <w:webHidden/>
          </w:rPr>
          <w:tab/>
        </w:r>
        <w:r w:rsidR="008C2A56">
          <w:rPr>
            <w:noProof/>
            <w:webHidden/>
          </w:rPr>
          <w:fldChar w:fldCharType="begin"/>
        </w:r>
        <w:r w:rsidR="008C2A56">
          <w:rPr>
            <w:noProof/>
            <w:webHidden/>
          </w:rPr>
          <w:instrText xml:space="preserve"> PAGEREF _Toc124422969 \h </w:instrText>
        </w:r>
        <w:r w:rsidR="008C2A56">
          <w:rPr>
            <w:noProof/>
            <w:webHidden/>
          </w:rPr>
        </w:r>
        <w:r w:rsidR="008C2A56">
          <w:rPr>
            <w:noProof/>
            <w:webHidden/>
          </w:rPr>
          <w:fldChar w:fldCharType="separate"/>
        </w:r>
        <w:r w:rsidR="008C2A56">
          <w:rPr>
            <w:noProof/>
            <w:webHidden/>
          </w:rPr>
          <w:t>9</w:t>
        </w:r>
        <w:r w:rsidR="008C2A56">
          <w:rPr>
            <w:noProof/>
            <w:webHidden/>
          </w:rPr>
          <w:fldChar w:fldCharType="end"/>
        </w:r>
      </w:hyperlink>
    </w:p>
    <w:p w14:paraId="7A8F639C" w14:textId="77777777" w:rsidR="008C2A56" w:rsidRDefault="00C7597D" w:rsidP="008C2A56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0" w:history="1">
        <w:r w:rsidR="008C2A56" w:rsidRPr="00930685">
          <w:rPr>
            <w:rStyle w:val="ae"/>
            <w:noProof/>
          </w:rPr>
          <w:t>1.5.2. Структура модулей конкурсного задания (инвариант/вариатив)</w:t>
        </w:r>
        <w:r w:rsidR="008C2A56">
          <w:rPr>
            <w:noProof/>
            <w:webHidden/>
          </w:rPr>
          <w:tab/>
        </w:r>
        <w:r w:rsidR="008C2A56">
          <w:rPr>
            <w:noProof/>
            <w:webHidden/>
          </w:rPr>
          <w:fldChar w:fldCharType="begin"/>
        </w:r>
        <w:r w:rsidR="008C2A56">
          <w:rPr>
            <w:noProof/>
            <w:webHidden/>
          </w:rPr>
          <w:instrText xml:space="preserve"> PAGEREF _Toc124422970 \h </w:instrText>
        </w:r>
        <w:r w:rsidR="008C2A56">
          <w:rPr>
            <w:noProof/>
            <w:webHidden/>
          </w:rPr>
        </w:r>
        <w:r w:rsidR="008C2A56">
          <w:rPr>
            <w:noProof/>
            <w:webHidden/>
          </w:rPr>
          <w:fldChar w:fldCharType="separate"/>
        </w:r>
        <w:r w:rsidR="008C2A56">
          <w:rPr>
            <w:noProof/>
            <w:webHidden/>
          </w:rPr>
          <w:t>15</w:t>
        </w:r>
        <w:r w:rsidR="008C2A56">
          <w:rPr>
            <w:noProof/>
            <w:webHidden/>
          </w:rPr>
          <w:fldChar w:fldCharType="end"/>
        </w:r>
      </w:hyperlink>
    </w:p>
    <w:p w14:paraId="69ED479D" w14:textId="77777777" w:rsidR="008C2A56" w:rsidRDefault="00C7597D" w:rsidP="008C2A56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1" w:history="1">
        <w:r w:rsidR="008C2A56" w:rsidRPr="00930685">
          <w:rPr>
            <w:rStyle w:val="ae"/>
            <w:iCs/>
            <w:noProof/>
          </w:rPr>
          <w:t>2. СПЕЦИАЛЬНЫЕ ПРАВИЛА КОМПЕТЕНЦИИ</w:t>
        </w:r>
        <w:r w:rsidR="008C2A56">
          <w:rPr>
            <w:noProof/>
            <w:webHidden/>
          </w:rPr>
          <w:tab/>
        </w:r>
        <w:r w:rsidR="008C2A56">
          <w:rPr>
            <w:noProof/>
            <w:webHidden/>
          </w:rPr>
          <w:fldChar w:fldCharType="begin"/>
        </w:r>
        <w:r w:rsidR="008C2A56">
          <w:rPr>
            <w:noProof/>
            <w:webHidden/>
          </w:rPr>
          <w:instrText xml:space="preserve"> PAGEREF _Toc124422971 \h </w:instrText>
        </w:r>
        <w:r w:rsidR="008C2A56">
          <w:rPr>
            <w:noProof/>
            <w:webHidden/>
          </w:rPr>
        </w:r>
        <w:r w:rsidR="008C2A56">
          <w:rPr>
            <w:noProof/>
            <w:webHidden/>
          </w:rPr>
          <w:fldChar w:fldCharType="separate"/>
        </w:r>
        <w:r w:rsidR="008C2A56">
          <w:rPr>
            <w:noProof/>
            <w:webHidden/>
          </w:rPr>
          <w:t>24</w:t>
        </w:r>
        <w:r w:rsidR="008C2A56">
          <w:rPr>
            <w:noProof/>
            <w:webHidden/>
          </w:rPr>
          <w:fldChar w:fldCharType="end"/>
        </w:r>
      </w:hyperlink>
    </w:p>
    <w:p w14:paraId="4EE13A43" w14:textId="77777777" w:rsidR="008C2A56" w:rsidRDefault="00C7597D" w:rsidP="008C2A56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2" w:history="1">
        <w:r w:rsidR="008C2A56" w:rsidRPr="00930685">
          <w:rPr>
            <w:rStyle w:val="ae"/>
            <w:noProof/>
          </w:rPr>
          <w:t xml:space="preserve">2.1. </w:t>
        </w:r>
        <w:r w:rsidR="008C2A56" w:rsidRPr="00930685">
          <w:rPr>
            <w:rStyle w:val="ae"/>
            <w:bCs/>
            <w:iCs/>
            <w:noProof/>
          </w:rPr>
          <w:t>Личный инструмент конкурсанта</w:t>
        </w:r>
        <w:r w:rsidR="008C2A56">
          <w:rPr>
            <w:noProof/>
            <w:webHidden/>
          </w:rPr>
          <w:tab/>
        </w:r>
        <w:r w:rsidR="008C2A56">
          <w:rPr>
            <w:noProof/>
            <w:webHidden/>
          </w:rPr>
          <w:fldChar w:fldCharType="begin"/>
        </w:r>
        <w:r w:rsidR="008C2A56">
          <w:rPr>
            <w:noProof/>
            <w:webHidden/>
          </w:rPr>
          <w:instrText xml:space="preserve"> PAGEREF _Toc124422972 \h </w:instrText>
        </w:r>
        <w:r w:rsidR="008C2A56">
          <w:rPr>
            <w:noProof/>
            <w:webHidden/>
          </w:rPr>
        </w:r>
        <w:r w:rsidR="008C2A56">
          <w:rPr>
            <w:noProof/>
            <w:webHidden/>
          </w:rPr>
          <w:fldChar w:fldCharType="separate"/>
        </w:r>
        <w:r w:rsidR="008C2A56">
          <w:rPr>
            <w:noProof/>
            <w:webHidden/>
          </w:rPr>
          <w:t>29</w:t>
        </w:r>
        <w:r w:rsidR="008C2A56">
          <w:rPr>
            <w:noProof/>
            <w:webHidden/>
          </w:rPr>
          <w:fldChar w:fldCharType="end"/>
        </w:r>
      </w:hyperlink>
    </w:p>
    <w:p w14:paraId="3184E938" w14:textId="77777777" w:rsidR="008C2A56" w:rsidRDefault="00C7597D" w:rsidP="008C2A5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24422973" w:history="1">
        <w:r w:rsidR="008C2A56" w:rsidRPr="00930685">
          <w:rPr>
            <w:rStyle w:val="ae"/>
            <w:rFonts w:ascii="Times New Roman" w:hAnsi="Times New Roman"/>
            <w:noProof/>
          </w:rPr>
          <w:t>3. Приложения</w:t>
        </w:r>
        <w:r w:rsidR="008C2A56">
          <w:rPr>
            <w:noProof/>
            <w:webHidden/>
          </w:rPr>
          <w:tab/>
        </w:r>
        <w:r w:rsidR="008C2A56">
          <w:rPr>
            <w:noProof/>
            <w:webHidden/>
          </w:rPr>
          <w:fldChar w:fldCharType="begin"/>
        </w:r>
        <w:r w:rsidR="008C2A56">
          <w:rPr>
            <w:noProof/>
            <w:webHidden/>
          </w:rPr>
          <w:instrText xml:space="preserve"> PAGEREF _Toc124422973 \h </w:instrText>
        </w:r>
        <w:r w:rsidR="008C2A56">
          <w:rPr>
            <w:noProof/>
            <w:webHidden/>
          </w:rPr>
        </w:r>
        <w:r w:rsidR="008C2A56">
          <w:rPr>
            <w:noProof/>
            <w:webHidden/>
          </w:rPr>
          <w:fldChar w:fldCharType="separate"/>
        </w:r>
        <w:r w:rsidR="008C2A56">
          <w:rPr>
            <w:noProof/>
            <w:webHidden/>
          </w:rPr>
          <w:t>29</w:t>
        </w:r>
        <w:r w:rsidR="008C2A56">
          <w:rPr>
            <w:noProof/>
            <w:webHidden/>
          </w:rPr>
          <w:fldChar w:fldCharType="end"/>
        </w:r>
      </w:hyperlink>
    </w:p>
    <w:p w14:paraId="52F3CAC1" w14:textId="77777777" w:rsidR="008C2A56" w:rsidRPr="00A204BB" w:rsidRDefault="008C2A56" w:rsidP="008C2A56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6DB63DE7" w14:textId="77777777" w:rsidR="008C2A56" w:rsidRPr="00A204BB" w:rsidRDefault="008C2A56" w:rsidP="008C2A5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371C76D" w14:textId="77777777" w:rsidR="008C2A56" w:rsidRPr="00A204BB" w:rsidRDefault="008C2A56" w:rsidP="008C2A5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EFC417E" w14:textId="77777777" w:rsidR="008C2A56" w:rsidRPr="00A204BB" w:rsidRDefault="008C2A56" w:rsidP="008C2A5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E694EA5" w14:textId="77777777" w:rsidR="008C2A56" w:rsidRPr="00A204BB" w:rsidRDefault="008C2A56" w:rsidP="008C2A5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8FB01E8" w14:textId="77777777" w:rsidR="008C2A56" w:rsidRPr="00A204BB" w:rsidRDefault="008C2A56" w:rsidP="008C2A5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08505C3" w14:textId="77777777" w:rsidR="008C2A56" w:rsidRPr="00A204BB" w:rsidRDefault="008C2A56" w:rsidP="008C2A5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3AD391" w14:textId="77777777" w:rsidR="008C2A56" w:rsidRDefault="008C2A56" w:rsidP="008C2A5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DD357B0" w14:textId="77777777" w:rsidR="008C2A56" w:rsidRDefault="008C2A56" w:rsidP="008C2A5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D7D812" w14:textId="77777777" w:rsidR="008C2A56" w:rsidRDefault="008C2A56" w:rsidP="008C2A5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6892246" w14:textId="77777777" w:rsidR="008C2A56" w:rsidRDefault="008C2A56" w:rsidP="008C2A5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5F4BB76" w14:textId="77777777" w:rsidR="008C2A56" w:rsidRDefault="008C2A56" w:rsidP="008C2A5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8C86426" w14:textId="77777777" w:rsidR="008C2A56" w:rsidRDefault="008C2A56" w:rsidP="008C2A5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B6EE2D" w14:textId="77777777" w:rsidR="008C2A56" w:rsidRDefault="008C2A56" w:rsidP="008C2A5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DC3587" w14:textId="77777777" w:rsidR="008C2A56" w:rsidRDefault="008C2A56" w:rsidP="008C2A5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8FE3537" w14:textId="77777777" w:rsidR="008C2A56" w:rsidRDefault="008C2A56" w:rsidP="008C2A5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B4C4928" w14:textId="77777777" w:rsidR="008C2A56" w:rsidRDefault="008C2A56" w:rsidP="008C2A5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9F7CFE" w14:textId="77777777" w:rsidR="008C2A56" w:rsidRDefault="008C2A56" w:rsidP="008C2A5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98AE09C" w14:textId="77777777" w:rsidR="008C2A56" w:rsidRDefault="008C2A56" w:rsidP="008C2A5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FD78D53" w14:textId="77777777" w:rsidR="008C2A56" w:rsidRDefault="008C2A56" w:rsidP="008C2A5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B557C06" w14:textId="77777777" w:rsidR="008C2A56" w:rsidRDefault="008C2A56" w:rsidP="008C2A5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983C7FA" w14:textId="77777777" w:rsidR="008C2A56" w:rsidRPr="00A204BB" w:rsidRDefault="008C2A56" w:rsidP="008C2A5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F9B7479" w14:textId="77777777" w:rsidR="008C2A56" w:rsidRDefault="008C2A56" w:rsidP="008C2A56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9D017B5" w14:textId="77777777" w:rsidR="008C2A56" w:rsidRPr="00786827" w:rsidRDefault="008C2A56" w:rsidP="008C2A56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2F2A34C0" w14:textId="77777777" w:rsidR="008C2A56" w:rsidRPr="00786827" w:rsidRDefault="008C2A56" w:rsidP="008C2A56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013673DC" w14:textId="77777777" w:rsidR="008C2A56" w:rsidRPr="00786827" w:rsidRDefault="008C2A56" w:rsidP="008C2A56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1. </w:t>
      </w:r>
      <w:proofErr w:type="gramStart"/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КЗ</w:t>
      </w:r>
      <w:proofErr w:type="gramEnd"/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конкурсное задание</w:t>
      </w:r>
    </w:p>
    <w:p w14:paraId="210764B0" w14:textId="77777777" w:rsidR="008C2A56" w:rsidRPr="00786827" w:rsidRDefault="008C2A56" w:rsidP="008C2A56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2.</w:t>
      </w:r>
      <w:proofErr w:type="gramStart"/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ИЛ–инфраструктурный</w:t>
      </w:r>
      <w:proofErr w:type="gramEnd"/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лист </w:t>
      </w:r>
    </w:p>
    <w:p w14:paraId="33AE7C65" w14:textId="77777777" w:rsidR="008C2A56" w:rsidRDefault="008C2A56" w:rsidP="008C2A56">
      <w:pPr>
        <w:pStyle w:val="bullet"/>
        <w:numPr>
          <w:ilvl w:val="0"/>
          <w:numId w:val="0"/>
        </w:numPr>
        <w:spacing w:line="276" w:lineRule="auto"/>
        <w:ind w:left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>3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.ФГОС </w:t>
      </w:r>
      <w:proofErr w:type="gramStart"/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ДО</w:t>
      </w:r>
      <w:proofErr w:type="gramEnd"/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</w:t>
      </w:r>
      <w:proofErr w:type="gramStart"/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Федеральный</w:t>
      </w:r>
      <w:proofErr w:type="gramEnd"/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государственный образовательный стандарт дошкольного образования </w:t>
      </w:r>
    </w:p>
    <w:p w14:paraId="47E70678" w14:textId="77777777" w:rsidR="008C2A56" w:rsidRDefault="008C2A56" w:rsidP="008C2A56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4.</w:t>
      </w:r>
      <w:r w:rsidRPr="00197CC6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СанПи</w:t>
      </w:r>
      <w:proofErr w:type="gramStart"/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Н-</w:t>
      </w:r>
      <w:proofErr w:type="gramEnd"/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санитарные правила и нормы </w:t>
      </w:r>
    </w:p>
    <w:p w14:paraId="04F00EA3" w14:textId="77777777" w:rsidR="008C2A56" w:rsidRDefault="008C2A56" w:rsidP="008C2A56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5. ОП </w:t>
      </w:r>
      <w:proofErr w:type="gramStart"/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ДО</w:t>
      </w:r>
      <w:proofErr w:type="gramEnd"/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- </w:t>
      </w:r>
      <w:proofErr w:type="gramStart"/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образовательная</w:t>
      </w:r>
      <w:proofErr w:type="gramEnd"/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программа дошкольного образования </w:t>
      </w:r>
    </w:p>
    <w:p w14:paraId="086E47B4" w14:textId="77777777" w:rsidR="008C2A56" w:rsidRDefault="008C2A56" w:rsidP="008C2A56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6.</w:t>
      </w:r>
      <w:r w:rsidRPr="00197CC6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ДОО - дошкольная образовательная организация</w:t>
      </w:r>
    </w:p>
    <w:p w14:paraId="09C1789F" w14:textId="77777777" w:rsidR="008C2A56" w:rsidRDefault="008C2A56" w:rsidP="008C2A56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7.</w:t>
      </w:r>
      <w:r w:rsidRPr="00197CC6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КТП – календарно-тематическое планирование</w:t>
      </w: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>.</w:t>
      </w:r>
    </w:p>
    <w:p w14:paraId="5E3D1007" w14:textId="77777777" w:rsidR="008C2A56" w:rsidRDefault="008C2A56" w:rsidP="008C2A56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8. О</w:t>
      </w:r>
      <w:proofErr w:type="gramStart"/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Т-</w:t>
      </w:r>
      <w:proofErr w:type="gramEnd"/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охрана труда</w:t>
      </w:r>
    </w:p>
    <w:p w14:paraId="679CB315" w14:textId="77777777" w:rsidR="008C2A56" w:rsidRDefault="008C2A56" w:rsidP="008C2A56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9. ПЗ -  план застройки</w:t>
      </w:r>
    </w:p>
    <w:p w14:paraId="018F24F8" w14:textId="77777777" w:rsidR="008C2A56" w:rsidRDefault="008C2A56" w:rsidP="008C2A56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0. ТК – технологическая карта</w:t>
      </w:r>
    </w:p>
    <w:p w14:paraId="6B89E6A1" w14:textId="77777777" w:rsidR="008C2A56" w:rsidRPr="00786827" w:rsidRDefault="008C2A56" w:rsidP="008C2A56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1.</w:t>
      </w:r>
      <w:r w:rsidRPr="00197CC6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proofErr w:type="gramStart"/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ОК</w:t>
      </w:r>
      <w:proofErr w:type="gramEnd"/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описание компетенции</w:t>
      </w:r>
    </w:p>
    <w:p w14:paraId="24619298" w14:textId="77777777" w:rsidR="008C2A56" w:rsidRDefault="008C2A56" w:rsidP="008C2A56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2 ПО – программное обеспечение</w:t>
      </w:r>
    </w:p>
    <w:p w14:paraId="4E41AA02" w14:textId="77777777" w:rsidR="008C2A56" w:rsidRDefault="008C2A56" w:rsidP="008C2A56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3</w:t>
      </w:r>
      <w:r w:rsidRPr="00905257">
        <w:rPr>
          <w:lang w:val="ru-RU"/>
        </w:rPr>
        <w:t xml:space="preserve"> </w:t>
      </w:r>
      <w:proofErr w:type="gramStart"/>
      <w:r w:rsidRPr="00905257">
        <w:rPr>
          <w:rFonts w:ascii="Times New Roman" w:hAnsi="Times New Roman"/>
          <w:bCs/>
          <w:i/>
          <w:sz w:val="28"/>
          <w:szCs w:val="28"/>
          <w:lang w:val="ru-RU" w:eastAsia="ru-RU"/>
        </w:rPr>
        <w:t>ТР</w:t>
      </w:r>
      <w:proofErr w:type="gramEnd"/>
      <w:r w:rsidRPr="0090525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ТС</w:t>
      </w:r>
      <w:r w:rsidRPr="00905257">
        <w:rPr>
          <w:rFonts w:ascii="Times New Roman" w:hAnsi="Times New Roman"/>
          <w:i/>
          <w:lang w:val="ru-RU"/>
        </w:rPr>
        <w:t xml:space="preserve"> </w:t>
      </w:r>
      <w:r>
        <w:rPr>
          <w:rFonts w:ascii="Times New Roman" w:hAnsi="Times New Roman"/>
          <w:i/>
          <w:lang w:val="ru-RU"/>
        </w:rPr>
        <w:t xml:space="preserve">- </w:t>
      </w:r>
      <w:r w:rsidRPr="00905257">
        <w:rPr>
          <w:rFonts w:ascii="Times New Roman" w:hAnsi="Times New Roman"/>
          <w:i/>
          <w:lang w:val="ru-RU"/>
        </w:rPr>
        <w:t>Т</w:t>
      </w:r>
      <w:r w:rsidRPr="0090525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ехнический регламент (ТР) Таможенного союза (ТС) </w:t>
      </w:r>
    </w:p>
    <w:p w14:paraId="4823F1EE" w14:textId="77777777" w:rsidR="008C2A56" w:rsidRDefault="008C2A56" w:rsidP="008C2A56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4</w:t>
      </w:r>
      <w:r w:rsidRPr="0090525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ИКТ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информационно-коммуникационные  технологии</w:t>
      </w:r>
    </w:p>
    <w:p w14:paraId="2605242F" w14:textId="77777777" w:rsidR="008C2A56" w:rsidRPr="00905257" w:rsidRDefault="008C2A56" w:rsidP="008C2A56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5. К</w:t>
      </w:r>
      <w:proofErr w:type="gramStart"/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О-</w:t>
      </w:r>
      <w:proofErr w:type="gramEnd"/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критерии оценки</w:t>
      </w:r>
    </w:p>
    <w:p w14:paraId="2E49E80E" w14:textId="77777777" w:rsidR="008C2A56" w:rsidRPr="00786827" w:rsidRDefault="008C2A56" w:rsidP="008C2A56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  <w:r w:rsidRPr="00786827"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  <w:t xml:space="preserve">Необходимо прописать все определения, аббревиатуры, касающиеся конкретной компетенции </w:t>
      </w:r>
    </w:p>
    <w:p w14:paraId="645837C7" w14:textId="77777777" w:rsidR="008C2A56" w:rsidRPr="00FB3492" w:rsidRDefault="008C2A56" w:rsidP="008C2A5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760AD34" w14:textId="77777777" w:rsidR="008C2A56" w:rsidRDefault="008C2A56" w:rsidP="008C2A5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42E16A8C" w14:textId="77777777" w:rsidR="008C2A56" w:rsidRPr="00A204BB" w:rsidRDefault="008C2A56" w:rsidP="008C2A56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Pr="00D17132">
        <w:rPr>
          <w:rFonts w:ascii="Times New Roman" w:hAnsi="Times New Roman"/>
          <w:color w:val="auto"/>
          <w:sz w:val="28"/>
          <w:szCs w:val="28"/>
        </w:rPr>
        <w:t>.</w:t>
      </w:r>
      <w:r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Pr="00D17132">
        <w:rPr>
          <w:rFonts w:ascii="Times New Roman" w:hAnsi="Times New Roman"/>
          <w:color w:val="auto"/>
          <w:sz w:val="28"/>
          <w:szCs w:val="28"/>
        </w:rPr>
        <w:t xml:space="preserve"> КОМПЕТЕНЦИИ</w:t>
      </w:r>
      <w:bookmarkEnd w:id="1"/>
    </w:p>
    <w:p w14:paraId="5CC161B6" w14:textId="77777777" w:rsidR="008C2A56" w:rsidRPr="00D17132" w:rsidRDefault="008C2A56" w:rsidP="008C2A56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2" w:name="_Toc124422966"/>
      <w:r>
        <w:rPr>
          <w:rFonts w:ascii="Times New Roman" w:hAnsi="Times New Roman"/>
          <w:sz w:val="24"/>
        </w:rPr>
        <w:t>1</w:t>
      </w:r>
      <w:r w:rsidRPr="00D17132">
        <w:rPr>
          <w:rFonts w:ascii="Times New Roman" w:hAnsi="Times New Roman"/>
          <w:sz w:val="24"/>
        </w:rPr>
        <w:t xml:space="preserve">.1. ОБЩИЕ СВЕДЕНИЯ О </w:t>
      </w:r>
      <w:r>
        <w:rPr>
          <w:rFonts w:ascii="Times New Roman" w:hAnsi="Times New Roman"/>
          <w:sz w:val="24"/>
        </w:rPr>
        <w:t>ТРЕБОВАНИЯХ</w:t>
      </w:r>
      <w:r w:rsidRPr="00D17132">
        <w:rPr>
          <w:rFonts w:ascii="Times New Roman" w:hAnsi="Times New Roman"/>
          <w:sz w:val="24"/>
        </w:rPr>
        <w:t xml:space="preserve"> КОМПЕТЕНЦИИ</w:t>
      </w:r>
      <w:bookmarkEnd w:id="2"/>
    </w:p>
    <w:p w14:paraId="01CE6FB1" w14:textId="77777777" w:rsidR="008C2A56" w:rsidRPr="00A204BB" w:rsidRDefault="008C2A56" w:rsidP="008C2A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Дошкольное воспитание»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204BB">
        <w:rPr>
          <w:rFonts w:ascii="Times New Roman" w:hAnsi="Times New Roman" w:cs="Times New Roman"/>
          <w:sz w:val="28"/>
          <w:szCs w:val="28"/>
        </w:rPr>
        <w:t>т зн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204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>
        <w:rPr>
          <w:rFonts w:ascii="Times New Roman" w:hAnsi="Times New Roman" w:cs="Times New Roman"/>
          <w:sz w:val="28"/>
          <w:szCs w:val="28"/>
        </w:rPr>
        <w:t xml:space="preserve">наиболее актуальных требований работодателей отрасли. </w:t>
      </w:r>
    </w:p>
    <w:p w14:paraId="679F9458" w14:textId="77777777" w:rsidR="008C2A56" w:rsidRDefault="008C2A56" w:rsidP="008C2A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0AD2E7" w14:textId="77777777" w:rsidR="008C2A56" w:rsidRPr="00A204BB" w:rsidRDefault="008C2A56" w:rsidP="008C2A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>
        <w:rPr>
          <w:rFonts w:ascii="Times New Roman" w:hAnsi="Times New Roman" w:cs="Times New Roman"/>
          <w:sz w:val="28"/>
          <w:szCs w:val="28"/>
        </w:rPr>
        <w:t xml:space="preserve">для подготовки конкурентоспособных, высококвалифицированных специалистов </w:t>
      </w:r>
      <w:r w:rsidRPr="00A204BB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6A49DE14" w14:textId="77777777" w:rsidR="008C2A56" w:rsidRPr="00A204BB" w:rsidRDefault="008C2A56" w:rsidP="008C2A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</w:t>
      </w:r>
      <w:r w:rsidRPr="009E37D3">
        <w:rPr>
          <w:rFonts w:ascii="Times New Roman" w:hAnsi="Times New Roman" w:cs="Times New Roman"/>
          <w:sz w:val="28"/>
          <w:szCs w:val="28"/>
        </w:rPr>
        <w:t>знаний, ум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E37D3">
        <w:rPr>
          <w:rFonts w:ascii="Times New Roman" w:hAnsi="Times New Roman" w:cs="Times New Roman"/>
          <w:sz w:val="28"/>
          <w:szCs w:val="28"/>
        </w:rPr>
        <w:t>,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практической работы. </w:t>
      </w:r>
    </w:p>
    <w:p w14:paraId="2ED99057" w14:textId="77777777" w:rsidR="008C2A56" w:rsidRPr="00A204BB" w:rsidRDefault="008C2A56" w:rsidP="008C2A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204BB">
        <w:rPr>
          <w:rFonts w:ascii="Times New Roman" w:hAnsi="Times New Roman" w:cs="Times New Roman"/>
          <w:sz w:val="28"/>
          <w:szCs w:val="28"/>
        </w:rPr>
        <w:t xml:space="preserve"> на четкие разделы с номерами и заголовками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B8322BC" w14:textId="77777777" w:rsidR="008C2A56" w:rsidRPr="00D17132" w:rsidRDefault="008C2A56" w:rsidP="008C2A56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24422967"/>
      <w:r>
        <w:rPr>
          <w:rFonts w:ascii="Times New Roman" w:hAnsi="Times New Roman"/>
          <w:color w:val="000000"/>
          <w:sz w:val="24"/>
          <w:lang w:val="ru-RU"/>
        </w:rPr>
        <w:t>1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ДОШКОЛЬНОЕ ВОСПИТАНИЕ»</w:t>
      </w:r>
      <w:bookmarkEnd w:id="5"/>
    </w:p>
    <w:p w14:paraId="20D86AEE" w14:textId="77777777" w:rsidR="008C2A56" w:rsidRDefault="008C2A56" w:rsidP="008C2A56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знаний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ЕТКС</w:t>
      </w: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 xml:space="preserve">..) </w:t>
      </w:r>
      <w:proofErr w:type="gramEnd"/>
      <w:r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14:paraId="298ADDD7" w14:textId="77777777" w:rsidR="008C2A56" w:rsidRDefault="008C2A56" w:rsidP="008C2A56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Таблица №1</w:t>
      </w:r>
    </w:p>
    <w:p w14:paraId="4F6D4F7B" w14:textId="77777777" w:rsidR="008C2A56" w:rsidRDefault="008C2A56" w:rsidP="008C2A56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2F8EFB60" w14:textId="77777777" w:rsidR="008C2A56" w:rsidRPr="00640E46" w:rsidRDefault="008C2A56" w:rsidP="008C2A5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B4E559D" w14:textId="77777777" w:rsidR="008C2A56" w:rsidRPr="00270E01" w:rsidRDefault="008C2A56" w:rsidP="008C2A5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51"/>
        <w:gridCol w:w="6969"/>
        <w:gridCol w:w="2235"/>
      </w:tblGrid>
      <w:tr w:rsidR="008C2A56" w:rsidRPr="003732A7" w14:paraId="4FB8B23F" w14:textId="77777777" w:rsidTr="007A77E9">
        <w:tc>
          <w:tcPr>
            <w:tcW w:w="330" w:type="pct"/>
            <w:shd w:val="clear" w:color="auto" w:fill="92D050"/>
            <w:vAlign w:val="center"/>
          </w:tcPr>
          <w:p w14:paraId="2737234E" w14:textId="77777777" w:rsidR="008C2A56" w:rsidRPr="000244DA" w:rsidRDefault="008C2A56" w:rsidP="007A77E9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№ </w:t>
            </w:r>
            <w:proofErr w:type="gramStart"/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</w:t>
            </w:r>
            <w:proofErr w:type="gramEnd"/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95234D1" w14:textId="77777777" w:rsidR="008C2A56" w:rsidRPr="000244DA" w:rsidRDefault="008C2A56" w:rsidP="007A77E9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31C0E25C" w14:textId="77777777" w:rsidR="008C2A56" w:rsidRPr="000244DA" w:rsidRDefault="008C2A56" w:rsidP="007A77E9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Важность </w:t>
            </w:r>
            <w:proofErr w:type="gramStart"/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</w:t>
            </w:r>
            <w:proofErr w:type="gramEnd"/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 %</w:t>
            </w:r>
          </w:p>
        </w:tc>
      </w:tr>
      <w:tr w:rsidR="008C2A56" w:rsidRPr="003732A7" w14:paraId="4DD6DBE6" w14:textId="77777777" w:rsidTr="007A77E9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7B9AF805" w14:textId="77777777" w:rsidR="008C2A56" w:rsidRPr="000244DA" w:rsidRDefault="008C2A56" w:rsidP="007A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329CF8E" w14:textId="77777777" w:rsidR="008C2A56" w:rsidRPr="000244DA" w:rsidRDefault="008C2A56" w:rsidP="007A7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A04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</w:t>
            </w:r>
            <w:proofErr w:type="spellEnd"/>
            <w:r w:rsidRPr="00CA04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физиологические</w:t>
            </w:r>
            <w:proofErr w:type="gramEnd"/>
            <w:r w:rsidRPr="00CA04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обенности детей дошкольного возраста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60C3840" w14:textId="77777777" w:rsidR="008C2A56" w:rsidRPr="000244DA" w:rsidRDefault="008C2A56" w:rsidP="007A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C2A56" w:rsidRPr="003732A7" w14:paraId="0EA57171" w14:textId="77777777" w:rsidTr="007A77E9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6BEDFA5" w14:textId="77777777" w:rsidR="008C2A56" w:rsidRPr="000244DA" w:rsidRDefault="008C2A56" w:rsidP="007A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39695A9" w14:textId="77777777" w:rsidR="008C2A56" w:rsidRPr="000E1FB9" w:rsidRDefault="008C2A56" w:rsidP="007A77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FB9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62F82A44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особенности физического развития  детей 4 - 7 лет;</w:t>
            </w:r>
          </w:p>
          <w:p w14:paraId="657A638B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proofErr w:type="spellStart"/>
            <w:proofErr w:type="gramStart"/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психо</w:t>
            </w:r>
            <w:proofErr w:type="spellEnd"/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-моторной</w:t>
            </w:r>
            <w:proofErr w:type="gramEnd"/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психо</w:t>
            </w:r>
            <w:proofErr w:type="spellEnd"/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-эмоциональной регуляции детей 4-7 лет;</w:t>
            </w:r>
          </w:p>
          <w:p w14:paraId="2349BA78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познавательных процессов  детей  4 - 7 лет;</w:t>
            </w:r>
          </w:p>
          <w:p w14:paraId="5E834171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эмоционально-волевой сферы;</w:t>
            </w:r>
          </w:p>
          <w:p w14:paraId="6C728090" w14:textId="77777777" w:rsidR="008C2A56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ор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-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7FBAFF75" w14:textId="77777777" w:rsidR="008C2A56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нош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верстник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43E7221E" w14:textId="77777777" w:rsidR="008C2A56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нош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зросл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1514A10F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игровой деятельности детей 4-7 лет;</w:t>
            </w:r>
          </w:p>
          <w:p w14:paraId="53736CDA" w14:textId="77777777" w:rsidR="008C2A56" w:rsidRPr="000244DA" w:rsidRDefault="008C2A56" w:rsidP="007A7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формирование предпосылок универсальных  учебных действий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E23CE13" w14:textId="77777777" w:rsidR="008C2A56" w:rsidRPr="000244DA" w:rsidRDefault="008C2A56" w:rsidP="007A7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A56" w:rsidRPr="003732A7" w14:paraId="5E1FEC5D" w14:textId="77777777" w:rsidTr="007A77E9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BFDBAEA" w14:textId="77777777" w:rsidR="008C2A56" w:rsidRPr="000244DA" w:rsidRDefault="008C2A56" w:rsidP="007A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FF88C0F" w14:textId="77777777" w:rsidR="008C2A56" w:rsidRPr="000E1FB9" w:rsidRDefault="008C2A56" w:rsidP="007A77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FB9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0D21E867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организовывать мероприятия, направленные на развитие физических качеств, двигательной активности детей 4-7 лет;</w:t>
            </w:r>
          </w:p>
          <w:p w14:paraId="68DD7FCC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 дыхательные упражнения, проводить  массаж и самомассаж,  организовывать и проводить  профилактику  плоскостопия и формирование правильной осанки; </w:t>
            </w:r>
          </w:p>
          <w:p w14:paraId="147CA0C9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воспитания привычки к повседневной физической активности и заботе о здоровье;</w:t>
            </w:r>
          </w:p>
          <w:p w14:paraId="0C30F32C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осуществлять правильное распределение интеллектуальных и физических нагрузок;</w:t>
            </w:r>
          </w:p>
          <w:p w14:paraId="4CEDA2A5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организовывать деятельность детей с учетом психического состояния ребенка;</w:t>
            </w:r>
          </w:p>
          <w:p w14:paraId="53856E9B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мотивировать детей к участию в различных видах деятельности на основе поддержки свободного выбора детьми деятельности, принятия решений, выражения своих чувств и мыслей, проявления инициативы;</w:t>
            </w:r>
          </w:p>
          <w:p w14:paraId="40F101E8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организовывать позитивное общение с детьми, их эмоциональное благополучие и развитие;</w:t>
            </w:r>
          </w:p>
          <w:p w14:paraId="78E2F3B3" w14:textId="77777777" w:rsidR="008C2A56" w:rsidRPr="00FF3E89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9">
              <w:rPr>
                <w:rFonts w:ascii="Times New Roman" w:hAnsi="Times New Roman" w:cs="Times New Roman"/>
                <w:sz w:val="24"/>
                <w:szCs w:val="24"/>
              </w:rPr>
              <w:t>общаться с детьми с учетом их возрастных и индивидуальных особенностей, устанавливать эмоциональный контакт с детьми, проявлять уважение к человеческому достоинству воспитанников;</w:t>
            </w:r>
          </w:p>
          <w:p w14:paraId="35AC12BD" w14:textId="77777777" w:rsidR="008C2A56" w:rsidRPr="00CA04D4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E89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самостоятельную</w:t>
            </w:r>
            <w:r w:rsidRPr="00CA04D4">
              <w:rPr>
                <w:rFonts w:ascii="Times New Roman" w:hAnsi="Times New Roman" w:cs="Times New Roman"/>
                <w:sz w:val="24"/>
                <w:szCs w:val="24"/>
              </w:rPr>
              <w:t xml:space="preserve"> игровую деятельность с детьми дошкольного возраста;</w:t>
            </w:r>
          </w:p>
          <w:p w14:paraId="2557A81D" w14:textId="77777777" w:rsidR="008C2A56" w:rsidRPr="000244DA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4D4">
              <w:rPr>
                <w:rFonts w:ascii="Times New Roman" w:hAnsi="Times New Roman" w:cs="Times New Roman"/>
                <w:sz w:val="24"/>
                <w:szCs w:val="24"/>
              </w:rPr>
              <w:t>осуществлять поддержку</w:t>
            </w:r>
            <w:r w:rsidRPr="00652F37">
              <w:rPr>
                <w:rFonts w:ascii="yandex-sans" w:hAnsi="yandex-sans" w:cs="yandex-sans"/>
              </w:rPr>
              <w:t xml:space="preserve"> спонтанной игры детей, ее обогащение, организацию досуговой деятельности детей, развлечений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ED93701" w14:textId="77777777" w:rsidR="008C2A56" w:rsidRPr="000244DA" w:rsidRDefault="008C2A56" w:rsidP="007A7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A56" w:rsidRPr="003732A7" w14:paraId="169BBD3E" w14:textId="77777777" w:rsidTr="007A77E9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09BBA52C" w14:textId="77777777" w:rsidR="008C2A56" w:rsidRPr="000244DA" w:rsidRDefault="008C2A56" w:rsidP="007A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7EBC4659" w14:textId="77777777" w:rsidR="008C2A56" w:rsidRPr="000244DA" w:rsidRDefault="008C2A56" w:rsidP="007A7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4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ие аспекты деятельности воспитателя ДОО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7E3BB79" w14:textId="77777777" w:rsidR="008C2A56" w:rsidRPr="000244DA" w:rsidRDefault="008C2A56" w:rsidP="007A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C2A56" w:rsidRPr="003732A7" w14:paraId="7B86E3EA" w14:textId="77777777" w:rsidTr="007A77E9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FB7B469" w14:textId="77777777" w:rsidR="008C2A56" w:rsidRPr="000244DA" w:rsidRDefault="008C2A56" w:rsidP="007A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5910585" w14:textId="77777777" w:rsidR="008C2A56" w:rsidRPr="000E1FB9" w:rsidRDefault="008C2A56" w:rsidP="007A77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1FB9">
              <w:rPr>
                <w:rFonts w:ascii="Times New Roman" w:hAnsi="Times New Roman" w:cs="Times New Roman"/>
                <w:sz w:val="24"/>
                <w:szCs w:val="28"/>
              </w:rPr>
              <w:t>Специалист должен знать и понимать:</w:t>
            </w:r>
          </w:p>
          <w:p w14:paraId="578DB660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теоретические и методические основы организации образовательного процесса в дошкольной образовательной организации;</w:t>
            </w:r>
          </w:p>
          <w:p w14:paraId="729A72D7" w14:textId="77777777" w:rsidR="008C2A56" w:rsidRPr="004413D8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пособы реализации современных теоретических подходов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3D8">
              <w:rPr>
                <w:rFonts w:ascii="Times New Roman" w:hAnsi="Times New Roman" w:cs="Times New Roman"/>
                <w:sz w:val="24"/>
                <w:szCs w:val="24"/>
              </w:rPr>
              <w:t>организации образовательного процесса (</w:t>
            </w:r>
            <w:proofErr w:type="spellStart"/>
            <w:r w:rsidRPr="004413D8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4413D8">
              <w:rPr>
                <w:rFonts w:ascii="Times New Roman" w:hAnsi="Times New Roman" w:cs="Times New Roman"/>
                <w:sz w:val="24"/>
                <w:szCs w:val="24"/>
              </w:rPr>
              <w:t>, развивающий и др.) в практике работы с детьми 4-7 лет;</w:t>
            </w:r>
          </w:p>
          <w:p w14:paraId="2A348683" w14:textId="77777777" w:rsidR="008C2A56" w:rsidRPr="001F4364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формы и методы проведения занятий с детьми 4-7 лет по  образовательной программе дошкольного образования;</w:t>
            </w:r>
          </w:p>
          <w:p w14:paraId="3C19125A" w14:textId="77777777" w:rsidR="008C2A56" w:rsidRPr="000244DA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подходы к планированию </w:t>
            </w:r>
            <w:proofErr w:type="gramStart"/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познавательной</w:t>
            </w:r>
            <w:proofErr w:type="gramEnd"/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, речевой, игровой, творческой, физкультурно-оздоровительной, досуговой  деятельности детей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8E1DA78" w14:textId="77777777" w:rsidR="008C2A56" w:rsidRPr="000244DA" w:rsidRDefault="008C2A56" w:rsidP="007A7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A56" w:rsidRPr="003732A7" w14:paraId="55C88598" w14:textId="77777777" w:rsidTr="007A77E9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0E27C4D" w14:textId="77777777" w:rsidR="008C2A56" w:rsidRPr="000244DA" w:rsidRDefault="008C2A56" w:rsidP="007A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BC745DB" w14:textId="77777777" w:rsidR="008C2A56" w:rsidRPr="000E1FB9" w:rsidRDefault="008C2A56" w:rsidP="007A77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1FB9">
              <w:rPr>
                <w:rFonts w:ascii="Times New Roman" w:hAnsi="Times New Roman" w:cs="Times New Roman"/>
                <w:sz w:val="24"/>
                <w:szCs w:val="28"/>
              </w:rPr>
              <w:t>Специалист должен уметь:</w:t>
            </w:r>
          </w:p>
          <w:p w14:paraId="76CF98A8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педагогическую деятельность с детьми 4-7 лет на основе </w:t>
            </w:r>
            <w:proofErr w:type="spellStart"/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, развивающего и других современных подходов к реализации образовательных программ дошкольного образования; </w:t>
            </w:r>
          </w:p>
          <w:p w14:paraId="15204FEB" w14:textId="77777777" w:rsidR="008C2A56" w:rsidRPr="00FF3E89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sz w:val="24"/>
                <w:szCs w:val="24"/>
              </w:rPr>
              <w:t xml:space="preserve"> </w:t>
            </w:r>
            <w:r w:rsidRPr="00FF3E89">
              <w:rPr>
                <w:rFonts w:ascii="Times New Roman" w:hAnsi="Times New Roman" w:cs="Times New Roman"/>
                <w:sz w:val="24"/>
                <w:szCs w:val="24"/>
              </w:rPr>
              <w:t>выбирать формы и методы проведения занятий по образовательной программе дошкольного образования, соответствующие целям и содержанию занятия, возрастным и индивидуальным особенностям детей;</w:t>
            </w:r>
          </w:p>
          <w:p w14:paraId="13A6B561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анализ, отбор и адаптацию дидактических материалов с учетом реализуемых форм и методов работы с детьми по образовательной программе дошкольного </w:t>
            </w:r>
            <w:r w:rsidRPr="00652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;</w:t>
            </w:r>
          </w:p>
          <w:p w14:paraId="7D88F6E4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анализ и отбор форм и методов организации познавательной, речевой, игровой, творческой, физкультурно-</w:t>
            </w:r>
          </w:p>
          <w:p w14:paraId="0A7492ED" w14:textId="77777777" w:rsidR="008C2A56" w:rsidRPr="000244DA" w:rsidRDefault="008C2A56" w:rsidP="007A7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оздоровительной</w:t>
            </w:r>
            <w:proofErr w:type="gramEnd"/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, досуговой деятельности детей в соответствии с их возрастом, индивидуальными особенностями и развивающим потенциалом форм и методов педагогической деятельност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5353895" w14:textId="77777777" w:rsidR="008C2A56" w:rsidRPr="000244DA" w:rsidRDefault="008C2A56" w:rsidP="007A7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A56" w:rsidRPr="003732A7" w14:paraId="30CC4153" w14:textId="77777777" w:rsidTr="007A77E9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08B9ED6A" w14:textId="77777777" w:rsidR="008C2A56" w:rsidRPr="000244DA" w:rsidRDefault="008C2A56" w:rsidP="007A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FD5C323" w14:textId="77777777" w:rsidR="008C2A56" w:rsidRPr="000244DA" w:rsidRDefault="008C2A56" w:rsidP="007A7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3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тельные аспекты деятельности воспитателя ДОО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6AC086F" w14:textId="77777777" w:rsidR="008C2A56" w:rsidRPr="000244DA" w:rsidRDefault="008C2A56" w:rsidP="007A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C2A56" w:rsidRPr="003732A7" w14:paraId="118A29C1" w14:textId="77777777" w:rsidTr="007A77E9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6F2CD11" w14:textId="77777777" w:rsidR="008C2A56" w:rsidRPr="000244DA" w:rsidRDefault="008C2A56" w:rsidP="007A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BB1DCB1" w14:textId="77777777" w:rsidR="008C2A56" w:rsidRPr="000E1FB9" w:rsidRDefault="008C2A56" w:rsidP="007A77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1FB9">
              <w:rPr>
                <w:rFonts w:ascii="Times New Roman" w:hAnsi="Times New Roman" w:cs="Times New Roman"/>
                <w:sz w:val="24"/>
                <w:szCs w:val="28"/>
              </w:rPr>
              <w:t>Специалист должен знать и понимать:</w:t>
            </w:r>
          </w:p>
          <w:p w14:paraId="016C5223" w14:textId="77777777" w:rsidR="008C2A56" w:rsidRPr="00146B90" w:rsidRDefault="008C2A56" w:rsidP="007A77E9">
            <w:pPr>
              <w:numPr>
                <w:ilvl w:val="0"/>
                <w:numId w:val="29"/>
              </w:numPr>
              <w:tabs>
                <w:tab w:val="clear" w:pos="360"/>
                <w:tab w:val="left" w:pos="-84"/>
                <w:tab w:val="num" w:pos="200"/>
              </w:tabs>
              <w:spacing w:after="0" w:line="240" w:lineRule="auto"/>
              <w:ind w:left="58" w:hanging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B9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Pr="004413D8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413D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413D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413D8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ода</w:t>
            </w:r>
            <w:r w:rsidRPr="00146B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397C868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одержание и особенности организации познавательной, экспериментальной и исследовательской деятельностей детей;</w:t>
            </w:r>
          </w:p>
          <w:p w14:paraId="60F00064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речи детей дошкольного возраста;</w:t>
            </w:r>
          </w:p>
          <w:p w14:paraId="724BF406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формы и методы ознакомления детей с детской литературой;</w:t>
            </w:r>
          </w:p>
          <w:p w14:paraId="66DD7DB8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одержание и особенности организации художественной, творческой, продуктивной деятельности детей;</w:t>
            </w:r>
          </w:p>
          <w:p w14:paraId="5A2CD947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одержание и особенности организации физической активности воспитанников, физкультурно-оздоровительных мероприятий с детьми 4-7 лет;</w:t>
            </w:r>
          </w:p>
          <w:p w14:paraId="0598660B" w14:textId="77777777" w:rsidR="008C2A56" w:rsidRPr="000244DA" w:rsidRDefault="008C2A56" w:rsidP="007A77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90">
              <w:rPr>
                <w:rFonts w:ascii="Times New Roman" w:hAnsi="Times New Roman" w:cs="Times New Roman"/>
                <w:sz w:val="24"/>
                <w:szCs w:val="24"/>
              </w:rPr>
              <w:t>содержание и методика организации подвижных игр с детьми, экскурсий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28F6107" w14:textId="77777777" w:rsidR="008C2A56" w:rsidRPr="000244DA" w:rsidRDefault="008C2A56" w:rsidP="007A7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A56" w:rsidRPr="003732A7" w14:paraId="5750AB1A" w14:textId="77777777" w:rsidTr="007A77E9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C708D47" w14:textId="77777777" w:rsidR="008C2A56" w:rsidRPr="000244DA" w:rsidRDefault="008C2A56" w:rsidP="007A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4E8D788" w14:textId="77777777" w:rsidR="008C2A56" w:rsidRPr="000E1FB9" w:rsidRDefault="008C2A56" w:rsidP="007A77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1FB9">
              <w:rPr>
                <w:rFonts w:ascii="Times New Roman" w:hAnsi="Times New Roman" w:cs="Times New Roman"/>
                <w:sz w:val="24"/>
                <w:szCs w:val="28"/>
              </w:rPr>
              <w:t>Специалист должен уметь:</w:t>
            </w:r>
          </w:p>
          <w:p w14:paraId="73A11DE5" w14:textId="77777777" w:rsidR="008C2A56" w:rsidRPr="00146B90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6B90">
              <w:rPr>
                <w:rFonts w:ascii="Times New Roman" w:hAnsi="Times New Roman" w:cs="Times New Roman"/>
                <w:sz w:val="24"/>
                <w:szCs w:val="24"/>
              </w:rPr>
              <w:t>осуществлять организацию познавательной, экспериментальной и исследовательской деятельностей детей в форме интегрированных занятий с детьми 4-7 лет, а также в форме развивающих игр, конкурсов, проектов и т.д.;</w:t>
            </w:r>
            <w:proofErr w:type="gramEnd"/>
          </w:p>
          <w:p w14:paraId="0704E1D1" w14:textId="77777777" w:rsidR="008C2A56" w:rsidRPr="00146B90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B90">
              <w:rPr>
                <w:rFonts w:ascii="Times New Roman" w:hAnsi="Times New Roman" w:cs="Times New Roman"/>
                <w:sz w:val="24"/>
                <w:szCs w:val="24"/>
              </w:rPr>
              <w:t>проводить интегрированные занятия с детьми 4-7 лет, игры, конкурсы, творческие мероприятия для развития речевой деятельности детей по образовательной программе дошкольного образования;</w:t>
            </w:r>
          </w:p>
          <w:p w14:paraId="6157B9B5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проводить интегрированные занятия, направленные на ознакомление детей с детской литературой; читать детям тексты различных жанров детской литературы, формировать у них интерес к чтению;</w:t>
            </w:r>
          </w:p>
          <w:p w14:paraId="7D7C4A17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осуществлять продуктивную деятельность детей в форме занятий, развивающих игр, творческих конкурсов, проектов и т.д.</w:t>
            </w:r>
          </w:p>
          <w:p w14:paraId="24333F6E" w14:textId="77777777" w:rsidR="008C2A56" w:rsidRPr="004413D8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90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и проводить самостоятельную игровую деятельность с детьми дошкольного возраста; </w:t>
            </w:r>
          </w:p>
          <w:p w14:paraId="5D15282A" w14:textId="77777777" w:rsidR="008C2A56" w:rsidRPr="000244DA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90">
              <w:rPr>
                <w:rFonts w:ascii="Times New Roman" w:hAnsi="Times New Roman" w:cs="Times New Roman"/>
                <w:sz w:val="24"/>
                <w:szCs w:val="24"/>
              </w:rPr>
              <w:t>осуществлять поддержку спонтанной игры детей, ее обогащение, организацию досуговой деятельности детей, развлечений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FB2BEDC" w14:textId="77777777" w:rsidR="008C2A56" w:rsidRPr="000244DA" w:rsidRDefault="008C2A56" w:rsidP="007A7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A56" w:rsidRPr="003732A7" w14:paraId="238E81FA" w14:textId="77777777" w:rsidTr="007A77E9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4CC0F297" w14:textId="77777777" w:rsidR="008C2A56" w:rsidRPr="000244DA" w:rsidRDefault="008C2A56" w:rsidP="007A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1276525" w14:textId="77777777" w:rsidR="008C2A56" w:rsidRPr="000244DA" w:rsidRDefault="008C2A56" w:rsidP="007A7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43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Менеджмент</w:t>
            </w:r>
            <w:proofErr w:type="spellEnd"/>
            <w:r w:rsidRPr="001F43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1F43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творчество</w:t>
            </w:r>
            <w:proofErr w:type="spellEnd"/>
          </w:p>
        </w:tc>
        <w:tc>
          <w:tcPr>
            <w:tcW w:w="1134" w:type="pct"/>
            <w:shd w:val="clear" w:color="auto" w:fill="auto"/>
            <w:vAlign w:val="center"/>
          </w:tcPr>
          <w:p w14:paraId="7F60118E" w14:textId="77777777" w:rsidR="008C2A56" w:rsidRPr="000244DA" w:rsidRDefault="008C2A56" w:rsidP="007A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C2A56" w:rsidRPr="003732A7" w14:paraId="4D6A36C7" w14:textId="77777777" w:rsidTr="007A77E9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D1D245F" w14:textId="77777777" w:rsidR="008C2A56" w:rsidRPr="000244DA" w:rsidRDefault="008C2A56" w:rsidP="007A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2090E1A" w14:textId="77777777" w:rsidR="008C2A56" w:rsidRPr="000E1FB9" w:rsidRDefault="008C2A56" w:rsidP="007A77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1FB9">
              <w:rPr>
                <w:rFonts w:ascii="Times New Roman" w:hAnsi="Times New Roman" w:cs="Times New Roman"/>
                <w:sz w:val="24"/>
                <w:szCs w:val="28"/>
              </w:rPr>
              <w:t>Специалист должен знать и понимать:</w:t>
            </w:r>
          </w:p>
          <w:p w14:paraId="406EE120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типы взаимодействия (по субъекту и объекту; по направленности взаимодействия; по содержанию деятельности; по наличию или отсутствию цели; по степени управляемости; по типу взаимосвязи; по характеру взаимодействия; вербальное или </w:t>
            </w:r>
            <w:r w:rsidRPr="00652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вербальное; продуктивное и непродуктивное);</w:t>
            </w:r>
          </w:p>
          <w:p w14:paraId="78BF4EC1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формы эффективного взаимодействия (для развития личностного потенциала; для развития навыков рефлексивного поведения; для преодоления </w:t>
            </w:r>
            <w:proofErr w:type="spellStart"/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тереотипизации</w:t>
            </w:r>
            <w:proofErr w:type="spellEnd"/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я; для </w:t>
            </w:r>
            <w:proofErr w:type="spellStart"/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эмоциаонально</w:t>
            </w:r>
            <w:proofErr w:type="spellEnd"/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-душевного комфорта; для развития навыков эффективного вербального и невербального общения);</w:t>
            </w:r>
          </w:p>
          <w:p w14:paraId="5E3D42EA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формы и методы работы с семьей на основе партнерского взаимодействия;</w:t>
            </w:r>
          </w:p>
          <w:p w14:paraId="6F3CEE23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подходы к организации педагогического взаимодействия (</w:t>
            </w:r>
            <w:proofErr w:type="spellStart"/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gramStart"/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ый</w:t>
            </w:r>
            <w:proofErr w:type="gramEnd"/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 и др.);</w:t>
            </w:r>
          </w:p>
          <w:p w14:paraId="0F889A79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принципы создания предметно-пространственной развивающей среды в ДОО;</w:t>
            </w:r>
          </w:p>
          <w:p w14:paraId="069ABAD9" w14:textId="77777777" w:rsidR="008C2A56" w:rsidRPr="000C7C2D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инновационные технологии развития детей дошкольного возраста;</w:t>
            </w:r>
          </w:p>
          <w:p w14:paraId="78FED4B8" w14:textId="77777777" w:rsidR="008C2A56" w:rsidRPr="000244DA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особ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вор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деятельност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3339865" w14:textId="77777777" w:rsidR="008C2A56" w:rsidRPr="000244DA" w:rsidRDefault="008C2A56" w:rsidP="007A7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A56" w:rsidRPr="003732A7" w14:paraId="19DDBBCC" w14:textId="77777777" w:rsidTr="007A77E9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EC45332" w14:textId="77777777" w:rsidR="008C2A56" w:rsidRPr="000244DA" w:rsidRDefault="008C2A56" w:rsidP="007A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CB89C60" w14:textId="77777777" w:rsidR="008C2A56" w:rsidRPr="000E1FB9" w:rsidRDefault="008C2A56" w:rsidP="007A77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1FB9">
              <w:rPr>
                <w:rFonts w:ascii="Times New Roman" w:hAnsi="Times New Roman" w:cs="Times New Roman"/>
                <w:sz w:val="24"/>
                <w:szCs w:val="28"/>
              </w:rPr>
              <w:t>Специалист должен уметь:</w:t>
            </w:r>
          </w:p>
          <w:p w14:paraId="6153E86A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применять методы взаимодействия участников образовательного процесса;</w:t>
            </w:r>
          </w:p>
          <w:p w14:paraId="6B0806AB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оздавать специальные художественно-</w:t>
            </w:r>
            <w:proofErr w:type="gramStart"/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эстетические виды</w:t>
            </w:r>
            <w:proofErr w:type="gramEnd"/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и социокультурные ситуации для диалога в сообществе сверстников и взрослых;</w:t>
            </w:r>
          </w:p>
          <w:p w14:paraId="2DF4B7FF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оздавать системы обратной связи педагога с родителями посредством информационных технологий;</w:t>
            </w:r>
          </w:p>
          <w:p w14:paraId="20437E71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разрабатывать диалоговые и коммуникативные технологии воспитания социокультурной идентификации во взросло-детском сообществе;</w:t>
            </w:r>
          </w:p>
          <w:p w14:paraId="58566F7E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в предметно-пространственную среду пособий, игр, игрушек, поделок для самостоятельного приобщения детей к ценностям и средствам </w:t>
            </w:r>
            <w:proofErr w:type="gramStart"/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человеческой</w:t>
            </w:r>
            <w:proofErr w:type="gramEnd"/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 жизнедеятельности;</w:t>
            </w:r>
          </w:p>
          <w:p w14:paraId="070028B1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ть и видоизменять, адаптировать известное содержание, к возрастным и индивидуальным особенностям каждого ребенка; </w:t>
            </w:r>
          </w:p>
          <w:p w14:paraId="2C25C1B4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гибко выбирать адекватные способы воздействия на ребенка; </w:t>
            </w:r>
          </w:p>
          <w:p w14:paraId="3F84E118" w14:textId="77777777" w:rsidR="008C2A56" w:rsidRPr="000C7C2D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нестандартных способов разработки образовательных заданий; </w:t>
            </w:r>
          </w:p>
          <w:p w14:paraId="67BC333A" w14:textId="77777777" w:rsidR="008C2A56" w:rsidRPr="000244DA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оригинально и целесообразно применять способы стимулирования творческой инициативы воспитанников и их познавательной активност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A062C49" w14:textId="77777777" w:rsidR="008C2A56" w:rsidRPr="000244DA" w:rsidRDefault="008C2A56" w:rsidP="007A7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A56" w:rsidRPr="003732A7" w14:paraId="6C1BA4DA" w14:textId="77777777" w:rsidTr="007A77E9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A7A3B54" w14:textId="77777777" w:rsidR="008C2A56" w:rsidRPr="000244DA" w:rsidRDefault="008C2A56" w:rsidP="007A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6E42E486" w14:textId="77777777" w:rsidR="008C2A56" w:rsidRPr="000244DA" w:rsidRDefault="008C2A56" w:rsidP="007A7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7C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Коммуникативные</w:t>
            </w:r>
            <w:proofErr w:type="spellEnd"/>
            <w:r w:rsidRPr="000C7C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7C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навыки</w:t>
            </w:r>
            <w:proofErr w:type="spellEnd"/>
          </w:p>
        </w:tc>
        <w:tc>
          <w:tcPr>
            <w:tcW w:w="1134" w:type="pct"/>
            <w:shd w:val="clear" w:color="auto" w:fill="auto"/>
            <w:vAlign w:val="center"/>
          </w:tcPr>
          <w:p w14:paraId="1745CECF" w14:textId="77777777" w:rsidR="008C2A56" w:rsidRPr="000244DA" w:rsidRDefault="008C2A56" w:rsidP="007A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C2A56" w:rsidRPr="003732A7" w14:paraId="003EDD94" w14:textId="77777777" w:rsidTr="007A77E9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B902E3C" w14:textId="77777777" w:rsidR="008C2A56" w:rsidRPr="000244DA" w:rsidRDefault="008C2A56" w:rsidP="007A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54ABB7D" w14:textId="77777777" w:rsidR="008C2A56" w:rsidRPr="000E1FB9" w:rsidRDefault="008C2A56" w:rsidP="007A77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1FB9">
              <w:rPr>
                <w:rFonts w:ascii="Times New Roman" w:hAnsi="Times New Roman" w:cs="Times New Roman"/>
                <w:sz w:val="24"/>
                <w:szCs w:val="28"/>
              </w:rPr>
              <w:t>Специалист должен знать и понимать:</w:t>
            </w:r>
          </w:p>
          <w:p w14:paraId="7F07A8D0" w14:textId="77777777" w:rsidR="008C2A56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фессиональ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рминолог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63E41DCF" w14:textId="77777777" w:rsidR="008C2A56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нци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ступ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уч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41587DEB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одержание базовых коммуникативных умений воспитателя (коммуникативных, перцептивных и интерактивных);</w:t>
            </w:r>
          </w:p>
          <w:p w14:paraId="7AE3738A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детей дошкольного возраста;</w:t>
            </w:r>
          </w:p>
          <w:p w14:paraId="02D466CE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пособы и формы общения с детьми;</w:t>
            </w:r>
          </w:p>
          <w:p w14:paraId="29788F14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методы и приемы психолого-педагогической поддержки деятельности детей дошкольного возраста;</w:t>
            </w:r>
          </w:p>
          <w:p w14:paraId="1115CC7C" w14:textId="77777777" w:rsidR="008C2A56" w:rsidRPr="000C7C2D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2D">
              <w:rPr>
                <w:rFonts w:ascii="Times New Roman" w:hAnsi="Times New Roman" w:cs="Times New Roman"/>
                <w:sz w:val="24"/>
                <w:szCs w:val="24"/>
              </w:rPr>
              <w:t>средства выразительности речи;</w:t>
            </w:r>
          </w:p>
          <w:p w14:paraId="0C526FD7" w14:textId="77777777" w:rsidR="008C2A56" w:rsidRPr="000244DA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C2D">
              <w:rPr>
                <w:rFonts w:ascii="Times New Roman" w:hAnsi="Times New Roman" w:cs="Times New Roman"/>
                <w:sz w:val="24"/>
                <w:szCs w:val="24"/>
              </w:rPr>
              <w:t>этические нормы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19946D3" w14:textId="77777777" w:rsidR="008C2A56" w:rsidRPr="000244DA" w:rsidRDefault="008C2A56" w:rsidP="007A7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A56" w:rsidRPr="003732A7" w14:paraId="11B4D378" w14:textId="77777777" w:rsidTr="007A77E9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6C730D7" w14:textId="77777777" w:rsidR="008C2A56" w:rsidRPr="000244DA" w:rsidRDefault="008C2A56" w:rsidP="007A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2A952D1" w14:textId="77777777" w:rsidR="008C2A56" w:rsidRPr="000E1FB9" w:rsidRDefault="008C2A56" w:rsidP="007A77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1FB9">
              <w:rPr>
                <w:rFonts w:ascii="Times New Roman" w:hAnsi="Times New Roman" w:cs="Times New Roman"/>
                <w:sz w:val="24"/>
                <w:szCs w:val="28"/>
              </w:rPr>
              <w:t>Специалист должен уметь:</w:t>
            </w:r>
          </w:p>
          <w:p w14:paraId="54DAF24F" w14:textId="77777777" w:rsidR="008C2A56" w:rsidRPr="00146B90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B90">
              <w:rPr>
                <w:rFonts w:ascii="Times New Roman" w:hAnsi="Times New Roman" w:cs="Times New Roman"/>
                <w:sz w:val="24"/>
                <w:szCs w:val="24"/>
              </w:rPr>
              <w:t>выстраивать межличностную коммуникацию;</w:t>
            </w:r>
          </w:p>
          <w:p w14:paraId="6E8E9BD9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воспринимать и понимать друг друга;</w:t>
            </w:r>
          </w:p>
          <w:p w14:paraId="6FFDBF94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выстраивать межличностное взаимодействие со всеми субъектами образовательного процесса;</w:t>
            </w:r>
          </w:p>
          <w:p w14:paraId="74AB7265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умение передавать познавательную (учебную) информацию;</w:t>
            </w:r>
          </w:p>
          <w:p w14:paraId="7050809A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пользоваться вербальными и невербальными средствами передачи информации всем субъектам образовательного процесса;</w:t>
            </w:r>
          </w:p>
          <w:p w14:paraId="5B629425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организовывать и поддерживать педагогический диалог;</w:t>
            </w:r>
          </w:p>
          <w:p w14:paraId="6FDA478D" w14:textId="77777777" w:rsidR="008C2A56" w:rsidRPr="00146B90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B90">
              <w:rPr>
                <w:rFonts w:ascii="Times New Roman" w:hAnsi="Times New Roman" w:cs="Times New Roman"/>
                <w:sz w:val="24"/>
                <w:szCs w:val="24"/>
              </w:rPr>
              <w:t>активно слушать собеседника;</w:t>
            </w:r>
          </w:p>
          <w:p w14:paraId="23F7CC95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ориентироваться в коммуникативной ситуации психолого-педагогического взаимодействия;</w:t>
            </w:r>
          </w:p>
          <w:p w14:paraId="74703A61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распознавать скрытые мотивы и психологические защиты собеседника;</w:t>
            </w:r>
          </w:p>
          <w:p w14:paraId="107C9BAB" w14:textId="77777777" w:rsidR="008C2A56" w:rsidRPr="00146B90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B90">
              <w:rPr>
                <w:rFonts w:ascii="Times New Roman" w:hAnsi="Times New Roman" w:cs="Times New Roman"/>
                <w:sz w:val="24"/>
                <w:szCs w:val="24"/>
              </w:rPr>
              <w:t>понимать эмоциональное состояние воспитанника;</w:t>
            </w:r>
          </w:p>
          <w:p w14:paraId="176CAF7D" w14:textId="77777777" w:rsidR="008C2A56" w:rsidRPr="000C7C2D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90">
              <w:rPr>
                <w:rFonts w:ascii="Times New Roman" w:hAnsi="Times New Roman" w:cs="Times New Roman"/>
                <w:sz w:val="24"/>
                <w:szCs w:val="24"/>
              </w:rPr>
              <w:t>правильно оценить ситуацию общения;</w:t>
            </w:r>
          </w:p>
          <w:p w14:paraId="3F950303" w14:textId="77777777" w:rsidR="008C2A56" w:rsidRPr="000244DA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90">
              <w:rPr>
                <w:rFonts w:ascii="Times New Roman" w:hAnsi="Times New Roman" w:cs="Times New Roman"/>
                <w:sz w:val="24"/>
                <w:szCs w:val="24"/>
              </w:rPr>
              <w:t>вести себя так, чтобы дать возможность другому человеку проявить свои интересы и чувства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2A15132" w14:textId="77777777" w:rsidR="008C2A56" w:rsidRPr="000244DA" w:rsidRDefault="008C2A56" w:rsidP="007A7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A56" w:rsidRPr="003732A7" w14:paraId="080EE9BC" w14:textId="77777777" w:rsidTr="007A77E9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1215013" w14:textId="77777777" w:rsidR="008C2A56" w:rsidRPr="000C7C2D" w:rsidRDefault="008C2A56" w:rsidP="007A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609CC8E" w14:textId="77777777" w:rsidR="008C2A56" w:rsidRPr="000244DA" w:rsidRDefault="008C2A56" w:rsidP="007A7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C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ИКТ-</w:t>
            </w:r>
            <w:proofErr w:type="spellStart"/>
            <w:r w:rsidRPr="000C7C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компетентность</w:t>
            </w:r>
            <w:proofErr w:type="spellEnd"/>
          </w:p>
        </w:tc>
        <w:tc>
          <w:tcPr>
            <w:tcW w:w="1134" w:type="pct"/>
            <w:shd w:val="clear" w:color="auto" w:fill="auto"/>
            <w:vAlign w:val="center"/>
          </w:tcPr>
          <w:p w14:paraId="50F953C1" w14:textId="77777777" w:rsidR="008C2A56" w:rsidRPr="000244DA" w:rsidRDefault="008C2A56" w:rsidP="007A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C2A56" w:rsidRPr="003732A7" w14:paraId="3A26D62D" w14:textId="77777777" w:rsidTr="007A77E9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F2983E0" w14:textId="77777777" w:rsidR="008C2A56" w:rsidRDefault="008C2A56" w:rsidP="007A77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6B4F328" w14:textId="77777777" w:rsidR="008C2A56" w:rsidRPr="000E1FB9" w:rsidRDefault="008C2A56" w:rsidP="007A77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1FB9">
              <w:rPr>
                <w:rFonts w:ascii="Times New Roman" w:hAnsi="Times New Roman" w:cs="Times New Roman"/>
                <w:sz w:val="24"/>
                <w:szCs w:val="28"/>
              </w:rPr>
              <w:t>Специалист должен знать и понимать:</w:t>
            </w:r>
          </w:p>
          <w:p w14:paraId="56E103A5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требования к оформлению графических и текстовых документов (на бумажных и электронных носителях);</w:t>
            </w:r>
          </w:p>
          <w:p w14:paraId="1155C10A" w14:textId="77777777" w:rsidR="008C2A56" w:rsidRPr="00146B90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B90">
              <w:rPr>
                <w:rFonts w:ascii="Times New Roman" w:hAnsi="Times New Roman" w:cs="Times New Roman"/>
                <w:sz w:val="24"/>
                <w:szCs w:val="24"/>
              </w:rPr>
              <w:t>дидактические программные электронные средства;</w:t>
            </w:r>
          </w:p>
          <w:p w14:paraId="21DB45EC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принципы и правила обработки персональных данных, установленные законодательством РФ;</w:t>
            </w:r>
          </w:p>
          <w:p w14:paraId="7416256E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у </w:t>
            </w:r>
            <w:proofErr w:type="spellStart"/>
            <w:r w:rsidRPr="00146B90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6B90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spellEnd"/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 для создания мультимедийных презентаций;</w:t>
            </w:r>
          </w:p>
          <w:p w14:paraId="10A6DDBB" w14:textId="77777777" w:rsidR="008C2A56" w:rsidRPr="00146B90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B9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у  </w:t>
            </w:r>
            <w:proofErr w:type="spellStart"/>
            <w:r w:rsidRPr="00146B90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146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6B90">
              <w:rPr>
                <w:rFonts w:ascii="Times New Roman" w:hAnsi="Times New Roman" w:cs="Times New Roman"/>
                <w:sz w:val="24"/>
                <w:szCs w:val="24"/>
              </w:rPr>
              <w:t>Movie</w:t>
            </w:r>
            <w:proofErr w:type="spellEnd"/>
            <w:r w:rsidRPr="00146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6B90">
              <w:rPr>
                <w:rFonts w:ascii="Times New Roman" w:hAnsi="Times New Roman" w:cs="Times New Roman"/>
                <w:sz w:val="24"/>
                <w:szCs w:val="24"/>
              </w:rPr>
              <w:t>Maker</w:t>
            </w:r>
            <w:proofErr w:type="spellEnd"/>
            <w:r w:rsidRPr="00146B90">
              <w:rPr>
                <w:rFonts w:ascii="Times New Roman" w:hAnsi="Times New Roman" w:cs="Times New Roman"/>
                <w:sz w:val="24"/>
                <w:szCs w:val="24"/>
              </w:rPr>
              <w:t>, «Киностудия»;</w:t>
            </w:r>
          </w:p>
          <w:p w14:paraId="6C9510A5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компьютерные средства обучения (интерактивная доска, интерактивный стол);</w:t>
            </w:r>
          </w:p>
          <w:p w14:paraId="2DAC6F3F" w14:textId="77777777" w:rsidR="008C2A56" w:rsidRPr="000244DA" w:rsidRDefault="008C2A56" w:rsidP="007A7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6B90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программ </w:t>
            </w:r>
            <w:hyperlink r:id="rId9" w:history="1">
              <w:proofErr w:type="spellStart"/>
              <w:r w:rsidRPr="00146B90">
                <w:rPr>
                  <w:rFonts w:ascii="Times New Roman" w:hAnsi="Times New Roman" w:cs="Times New Roman"/>
                  <w:sz w:val="24"/>
                  <w:szCs w:val="24"/>
                </w:rPr>
                <w:t>Microsoft</w:t>
              </w:r>
              <w:proofErr w:type="spellEnd"/>
              <w:proofErr w:type="gramEnd"/>
            </w:hyperlink>
            <w:hyperlink r:id="rId10" w:history="1">
              <w:r w:rsidRPr="00146B90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" w:history="1">
              <w:proofErr w:type="spellStart"/>
              <w:r w:rsidRPr="00146B90">
                <w:rPr>
                  <w:rFonts w:ascii="Times New Roman" w:hAnsi="Times New Roman" w:cs="Times New Roman"/>
                  <w:sz w:val="24"/>
                  <w:szCs w:val="24"/>
                </w:rPr>
                <w:t>Office</w:t>
              </w:r>
              <w:proofErr w:type="spellEnd"/>
            </w:hyperlink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B348D8A" w14:textId="77777777" w:rsidR="008C2A56" w:rsidRPr="000244DA" w:rsidRDefault="008C2A56" w:rsidP="007A7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A56" w:rsidRPr="003732A7" w14:paraId="3FEC80E4" w14:textId="77777777" w:rsidTr="007A77E9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EF35D87" w14:textId="77777777" w:rsidR="008C2A56" w:rsidRPr="000C7C2D" w:rsidRDefault="008C2A56" w:rsidP="007A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957F46F" w14:textId="77777777" w:rsidR="008C2A56" w:rsidRPr="000E1FB9" w:rsidRDefault="008C2A56" w:rsidP="007A77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1FB9">
              <w:rPr>
                <w:rFonts w:ascii="Times New Roman" w:hAnsi="Times New Roman" w:cs="Times New Roman"/>
                <w:sz w:val="24"/>
                <w:szCs w:val="28"/>
              </w:rPr>
              <w:t>Специалист должен уметь:</w:t>
            </w:r>
          </w:p>
          <w:p w14:paraId="1E4931D9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оздавать графические и текстовые документы (текст, графики, таблицы, диаграммы и др.);</w:t>
            </w:r>
          </w:p>
          <w:p w14:paraId="790A1E68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электронные дидактические и педагогические программные средства; </w:t>
            </w:r>
          </w:p>
          <w:p w14:paraId="143D6E0D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активно использовать информационные технологии в образовательном процессе;</w:t>
            </w:r>
          </w:p>
          <w:p w14:paraId="13B39C5A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владеть навыками поиска информации в Интернете;</w:t>
            </w:r>
          </w:p>
          <w:p w14:paraId="6C81E1F0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оценивать основные педагогические свойства электронных образовательных продуктов, определять педагогическую целесообразность их использования в учебном процессе;</w:t>
            </w:r>
          </w:p>
          <w:p w14:paraId="4DC5ABB3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программ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 для создания мультимедийных презентаций;</w:t>
            </w:r>
          </w:p>
          <w:p w14:paraId="3358C114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программами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ie</w:t>
            </w: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r</w:t>
            </w: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, «Киностудия»;</w:t>
            </w:r>
          </w:p>
          <w:p w14:paraId="6EF3E7F1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занятия с использованием </w:t>
            </w:r>
            <w:proofErr w:type="gramStart"/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ИКТ-технологий</w:t>
            </w:r>
            <w:proofErr w:type="gramEnd"/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1E15F3ED" w14:textId="77777777" w:rsidR="008C2A56" w:rsidRPr="009A17D9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владеть способами и методами применения компьютерных технологий в работе с детьми и родителями;</w:t>
            </w:r>
          </w:p>
          <w:p w14:paraId="4B3B89D0" w14:textId="77777777" w:rsidR="008C2A56" w:rsidRPr="000244DA" w:rsidRDefault="008C2A56" w:rsidP="007A7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6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ть с программами </w:t>
            </w:r>
            <w:hyperlink r:id="rId12" w:history="1">
              <w:proofErr w:type="spellStart"/>
              <w:r w:rsidRPr="00146B90">
                <w:rPr>
                  <w:rFonts w:ascii="Times New Roman" w:hAnsi="Times New Roman" w:cs="Times New Roman"/>
                  <w:sz w:val="24"/>
                  <w:szCs w:val="24"/>
                </w:rPr>
                <w:t>Microsoft</w:t>
              </w:r>
              <w:proofErr w:type="spellEnd"/>
              <w:proofErr w:type="gramEnd"/>
            </w:hyperlink>
            <w:hyperlink r:id="rId13" w:history="1">
              <w:r w:rsidRPr="00146B90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" w:history="1">
              <w:proofErr w:type="spellStart"/>
              <w:r w:rsidRPr="00146B90">
                <w:rPr>
                  <w:rFonts w:ascii="Times New Roman" w:hAnsi="Times New Roman" w:cs="Times New Roman"/>
                  <w:sz w:val="24"/>
                  <w:szCs w:val="24"/>
                </w:rPr>
                <w:t>Office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622CBAD" w14:textId="77777777" w:rsidR="008C2A56" w:rsidRPr="000244DA" w:rsidRDefault="008C2A56" w:rsidP="007A7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A56" w:rsidRPr="003732A7" w14:paraId="60044BA3" w14:textId="77777777" w:rsidTr="007A77E9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F198AE2" w14:textId="77777777" w:rsidR="008C2A56" w:rsidRPr="000C7C2D" w:rsidRDefault="008C2A56" w:rsidP="007A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41F1FB0F" w14:textId="77777777" w:rsidR="008C2A56" w:rsidRPr="000244DA" w:rsidRDefault="008C2A56" w:rsidP="007A7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2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людение санитарных норм и правил профилактики травматизма, обеспечение охраны жизни и здоровья детей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B394B22" w14:textId="77777777" w:rsidR="008C2A56" w:rsidRPr="000244DA" w:rsidRDefault="008C2A56" w:rsidP="007A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C2A56" w:rsidRPr="003732A7" w14:paraId="3443C34D" w14:textId="77777777" w:rsidTr="007A77E9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FD6A8D3" w14:textId="77777777" w:rsidR="008C2A56" w:rsidRPr="000C7C2D" w:rsidRDefault="008C2A56" w:rsidP="007A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9175CC1" w14:textId="77777777" w:rsidR="008C2A56" w:rsidRPr="000E1FB9" w:rsidRDefault="008C2A56" w:rsidP="007A77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1FB9">
              <w:rPr>
                <w:rFonts w:ascii="Times New Roman" w:hAnsi="Times New Roman" w:cs="Times New Roman"/>
                <w:sz w:val="24"/>
                <w:szCs w:val="28"/>
              </w:rPr>
              <w:t>Специалист должен знать и понимать:</w:t>
            </w:r>
          </w:p>
          <w:p w14:paraId="604E1122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акты, определяющие меры ответственности педагогических работников за жизнь и здоровье детей;</w:t>
            </w:r>
          </w:p>
          <w:p w14:paraId="2DF427F5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технического регламента Таможенного союза </w:t>
            </w:r>
            <w:proofErr w:type="gramStart"/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 ТС 008/2011 «О безопасности игрушек», утвержденного Решением Комиссии Таможенного союза от 23.9.2011 № 798;</w:t>
            </w:r>
          </w:p>
          <w:p w14:paraId="0AADBD58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правила охраны труда и пожарной безопасности;</w:t>
            </w:r>
          </w:p>
          <w:p w14:paraId="46459C8E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ие требования к устройству, содержанию и организации режима работы ДОО;</w:t>
            </w:r>
          </w:p>
          <w:p w14:paraId="7793C747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пособы оказания первой помощи детям дошкольного возраста;</w:t>
            </w:r>
          </w:p>
          <w:p w14:paraId="7B50EADF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гигиенических требований к организации работы с детьми дошкольного возраста;</w:t>
            </w:r>
          </w:p>
          <w:p w14:paraId="6A4F656B" w14:textId="77777777" w:rsidR="008C2A56" w:rsidRPr="000244DA" w:rsidRDefault="008C2A56" w:rsidP="007A7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принципы создания положительного имиджа (внутреннее содержание и внешний вид) воспитателя детей дошкольного возраста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2F2B62E" w14:textId="77777777" w:rsidR="008C2A56" w:rsidRPr="000244DA" w:rsidRDefault="008C2A56" w:rsidP="007A7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A56" w:rsidRPr="003732A7" w14:paraId="1D18C813" w14:textId="77777777" w:rsidTr="007A77E9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6A82A7B" w14:textId="77777777" w:rsidR="008C2A56" w:rsidRPr="000C7C2D" w:rsidRDefault="008C2A56" w:rsidP="007A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C72826F" w14:textId="77777777" w:rsidR="008C2A56" w:rsidRPr="000E1FB9" w:rsidRDefault="008C2A56" w:rsidP="007A77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1FB9">
              <w:rPr>
                <w:rFonts w:ascii="Times New Roman" w:hAnsi="Times New Roman" w:cs="Times New Roman"/>
                <w:sz w:val="24"/>
                <w:szCs w:val="28"/>
              </w:rPr>
              <w:t>Специалист должен уметь:</w:t>
            </w:r>
          </w:p>
          <w:p w14:paraId="70029651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оздавать безопасную образовательную среду для детей 4-7 лет;</w:t>
            </w:r>
          </w:p>
          <w:p w14:paraId="2E4D91E5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анализировать и устранять возможные риски жизни и здоровью детей;</w:t>
            </w:r>
          </w:p>
          <w:p w14:paraId="70E2CA64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одействовать обеспечению необходимых санитарно-бытовых условий группы;</w:t>
            </w:r>
          </w:p>
          <w:p w14:paraId="477B541E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облюдать требования и способы обеспечения безопасности образовательной среды;</w:t>
            </w:r>
          </w:p>
          <w:p w14:paraId="6156CB0D" w14:textId="77777777" w:rsidR="008C2A56" w:rsidRPr="000244DA" w:rsidRDefault="008C2A56" w:rsidP="007A7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оздавать положительный имидж (внутреннее содержание и внешний вид) воспитателя детей дошкольного возраста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9B8AEDA" w14:textId="77777777" w:rsidR="008C2A56" w:rsidRPr="000244DA" w:rsidRDefault="008C2A56" w:rsidP="007A7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AC04370" w14:textId="77777777" w:rsidR="008C2A56" w:rsidRDefault="008C2A56" w:rsidP="008C2A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E804EB" w14:textId="77777777" w:rsidR="008C2A56" w:rsidRPr="00786827" w:rsidRDefault="008C2A56" w:rsidP="008C2A56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6" w:name="_Toc78885655"/>
      <w:bookmarkStart w:id="7" w:name="_Toc124422968"/>
      <w:r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Pr="00D17132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Pr="00786827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6"/>
      <w:bookmarkEnd w:id="7"/>
    </w:p>
    <w:p w14:paraId="0C116E10" w14:textId="77777777" w:rsidR="008C2A56" w:rsidRPr="00786827" w:rsidRDefault="008C2A56" w:rsidP="008C2A56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14:paraId="13B80241" w14:textId="77777777" w:rsidR="008C2A56" w:rsidRPr="00786827" w:rsidRDefault="008C2A56" w:rsidP="008C2A56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153B320F" w14:textId="77777777" w:rsidR="008C2A56" w:rsidRPr="00640E46" w:rsidRDefault="008C2A56" w:rsidP="008C2A56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>Матрица пересчета требований компетенции в критерии оценки</w:t>
      </w:r>
    </w:p>
    <w:p w14:paraId="1AFC3701" w14:textId="77777777" w:rsidR="008C2A56" w:rsidRPr="00F8340A" w:rsidRDefault="008C2A56" w:rsidP="008C2A56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213" w:type="pct"/>
        <w:jc w:val="center"/>
        <w:tblLook w:val="04A0" w:firstRow="1" w:lastRow="0" w:firstColumn="1" w:lastColumn="0" w:noHBand="0" w:noVBand="1"/>
      </w:tblPr>
      <w:tblGrid>
        <w:gridCol w:w="2051"/>
        <w:gridCol w:w="326"/>
        <w:gridCol w:w="1159"/>
        <w:gridCol w:w="1047"/>
        <w:gridCol w:w="1189"/>
        <w:gridCol w:w="1191"/>
        <w:gridCol w:w="1261"/>
        <w:gridCol w:w="2051"/>
      </w:tblGrid>
      <w:tr w:rsidR="008C2A56" w:rsidRPr="00613219" w14:paraId="42C6FACB" w14:textId="77777777" w:rsidTr="007A77E9">
        <w:trPr>
          <w:trHeight w:val="1538"/>
          <w:jc w:val="center"/>
        </w:trPr>
        <w:tc>
          <w:tcPr>
            <w:tcW w:w="4034" w:type="pct"/>
            <w:gridSpan w:val="7"/>
            <w:shd w:val="clear" w:color="auto" w:fill="92D050"/>
            <w:vAlign w:val="center"/>
          </w:tcPr>
          <w:p w14:paraId="58D6D4C3" w14:textId="77777777" w:rsidR="008C2A56" w:rsidRPr="00613219" w:rsidRDefault="008C2A56" w:rsidP="007A77E9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966" w:type="pct"/>
            <w:shd w:val="clear" w:color="auto" w:fill="92D050"/>
            <w:vAlign w:val="center"/>
          </w:tcPr>
          <w:p w14:paraId="44AD2DE8" w14:textId="77777777" w:rsidR="008C2A56" w:rsidRPr="00613219" w:rsidRDefault="008C2A56" w:rsidP="007A77E9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8C2A56" w:rsidRPr="00613219" w14:paraId="02336C47" w14:textId="77777777" w:rsidTr="007A77E9">
        <w:trPr>
          <w:trHeight w:val="50"/>
          <w:jc w:val="center"/>
        </w:trPr>
        <w:tc>
          <w:tcPr>
            <w:tcW w:w="998" w:type="pct"/>
            <w:vMerge w:val="restart"/>
            <w:shd w:val="clear" w:color="auto" w:fill="92D050"/>
            <w:vAlign w:val="center"/>
          </w:tcPr>
          <w:p w14:paraId="66900B98" w14:textId="77777777" w:rsidR="008C2A56" w:rsidRPr="00613219" w:rsidRDefault="008C2A56" w:rsidP="007A77E9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59" w:type="pct"/>
            <w:shd w:val="clear" w:color="auto" w:fill="92D050"/>
            <w:vAlign w:val="center"/>
          </w:tcPr>
          <w:p w14:paraId="3F19BBDB" w14:textId="77777777" w:rsidR="008C2A56" w:rsidRPr="00613219" w:rsidRDefault="008C2A56" w:rsidP="007A77E9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74" w:type="pct"/>
            <w:shd w:val="clear" w:color="auto" w:fill="00B050"/>
            <w:vAlign w:val="center"/>
          </w:tcPr>
          <w:p w14:paraId="5948A124" w14:textId="77777777" w:rsidR="008C2A56" w:rsidRPr="00613219" w:rsidRDefault="008C2A56" w:rsidP="007A77E9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515" w:type="pct"/>
            <w:shd w:val="clear" w:color="auto" w:fill="00B050"/>
            <w:vAlign w:val="center"/>
          </w:tcPr>
          <w:p w14:paraId="525AC116" w14:textId="77777777" w:rsidR="008C2A56" w:rsidRPr="00613219" w:rsidRDefault="008C2A56" w:rsidP="007A77E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584" w:type="pct"/>
            <w:shd w:val="clear" w:color="auto" w:fill="00B050"/>
            <w:vAlign w:val="center"/>
          </w:tcPr>
          <w:p w14:paraId="7EAE4F1E" w14:textId="77777777" w:rsidR="008C2A56" w:rsidRPr="00613219" w:rsidRDefault="008C2A56" w:rsidP="007A77E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585" w:type="pct"/>
            <w:shd w:val="clear" w:color="auto" w:fill="00B050"/>
            <w:vAlign w:val="center"/>
          </w:tcPr>
          <w:p w14:paraId="001E21D8" w14:textId="77777777" w:rsidR="008C2A56" w:rsidRPr="00613219" w:rsidRDefault="008C2A56" w:rsidP="007A77E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619" w:type="pct"/>
            <w:shd w:val="clear" w:color="auto" w:fill="00B050"/>
            <w:vAlign w:val="center"/>
          </w:tcPr>
          <w:p w14:paraId="1F051D55" w14:textId="77777777" w:rsidR="008C2A56" w:rsidRPr="00613219" w:rsidRDefault="008C2A56" w:rsidP="007A77E9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966" w:type="pct"/>
            <w:shd w:val="clear" w:color="auto" w:fill="00B050"/>
            <w:vAlign w:val="center"/>
          </w:tcPr>
          <w:p w14:paraId="224312C2" w14:textId="77777777" w:rsidR="008C2A56" w:rsidRPr="00613219" w:rsidRDefault="008C2A56" w:rsidP="007A77E9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8C2A56" w:rsidRPr="00613219" w14:paraId="742355D5" w14:textId="77777777" w:rsidTr="007A77E9">
        <w:trPr>
          <w:trHeight w:val="50"/>
          <w:jc w:val="center"/>
        </w:trPr>
        <w:tc>
          <w:tcPr>
            <w:tcW w:w="998" w:type="pct"/>
            <w:vMerge/>
            <w:shd w:val="clear" w:color="auto" w:fill="92D050"/>
            <w:vAlign w:val="center"/>
          </w:tcPr>
          <w:p w14:paraId="09CDA46E" w14:textId="77777777" w:rsidR="008C2A56" w:rsidRPr="00613219" w:rsidRDefault="008C2A56" w:rsidP="007A77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9" w:type="pct"/>
            <w:shd w:val="clear" w:color="auto" w:fill="00B050"/>
            <w:vAlign w:val="center"/>
          </w:tcPr>
          <w:p w14:paraId="3129D220" w14:textId="77777777" w:rsidR="008C2A56" w:rsidRPr="00613219" w:rsidRDefault="008C2A56" w:rsidP="007A77E9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574" w:type="pct"/>
            <w:vAlign w:val="center"/>
          </w:tcPr>
          <w:p w14:paraId="2C6EEF02" w14:textId="77777777"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15" w:type="pct"/>
            <w:vAlign w:val="center"/>
          </w:tcPr>
          <w:p w14:paraId="36D3DEB4" w14:textId="77777777"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84" w:type="pct"/>
            <w:vAlign w:val="center"/>
          </w:tcPr>
          <w:p w14:paraId="79137FB5" w14:textId="77777777"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85" w:type="pct"/>
            <w:vAlign w:val="center"/>
          </w:tcPr>
          <w:p w14:paraId="7C1742E1" w14:textId="77777777"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19" w:type="pct"/>
            <w:vAlign w:val="center"/>
          </w:tcPr>
          <w:p w14:paraId="236DA2F5" w14:textId="77777777"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6" w:type="pct"/>
            <w:shd w:val="clear" w:color="auto" w:fill="F2F2F2" w:themeFill="background1" w:themeFillShade="F2"/>
            <w:vAlign w:val="center"/>
          </w:tcPr>
          <w:p w14:paraId="4011562A" w14:textId="77777777" w:rsidR="008C2A56" w:rsidRPr="00B27B9F" w:rsidRDefault="008C2A56" w:rsidP="007A77E9">
            <w:pPr>
              <w:jc w:val="center"/>
              <w:rPr>
                <w:sz w:val="22"/>
                <w:szCs w:val="22"/>
              </w:rPr>
            </w:pPr>
            <w:r w:rsidRPr="00B27B9F">
              <w:rPr>
                <w:sz w:val="22"/>
                <w:szCs w:val="22"/>
              </w:rPr>
              <w:t>12</w:t>
            </w:r>
          </w:p>
        </w:tc>
      </w:tr>
      <w:tr w:rsidR="008C2A56" w:rsidRPr="00613219" w14:paraId="0C26DCA9" w14:textId="77777777" w:rsidTr="007A77E9">
        <w:trPr>
          <w:trHeight w:val="50"/>
          <w:jc w:val="center"/>
        </w:trPr>
        <w:tc>
          <w:tcPr>
            <w:tcW w:w="998" w:type="pct"/>
            <w:vMerge/>
            <w:shd w:val="clear" w:color="auto" w:fill="92D050"/>
            <w:vAlign w:val="center"/>
          </w:tcPr>
          <w:p w14:paraId="0AA0BEA6" w14:textId="77777777" w:rsidR="008C2A56" w:rsidRPr="00613219" w:rsidRDefault="008C2A56" w:rsidP="007A77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9" w:type="pct"/>
            <w:shd w:val="clear" w:color="auto" w:fill="00B050"/>
            <w:vAlign w:val="center"/>
          </w:tcPr>
          <w:p w14:paraId="53BE99EE" w14:textId="77777777" w:rsidR="008C2A56" w:rsidRPr="00613219" w:rsidRDefault="008C2A56" w:rsidP="007A77E9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574" w:type="pct"/>
            <w:vAlign w:val="center"/>
          </w:tcPr>
          <w:p w14:paraId="52241F12" w14:textId="77777777"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15" w:type="pct"/>
            <w:vAlign w:val="center"/>
          </w:tcPr>
          <w:p w14:paraId="4EC8C6B0" w14:textId="77777777"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84" w:type="pct"/>
            <w:vAlign w:val="center"/>
          </w:tcPr>
          <w:p w14:paraId="077B1CEA" w14:textId="77777777"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85" w:type="pct"/>
            <w:vAlign w:val="center"/>
          </w:tcPr>
          <w:p w14:paraId="191101B8" w14:textId="77777777"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19" w:type="pct"/>
            <w:vAlign w:val="center"/>
          </w:tcPr>
          <w:p w14:paraId="3C7BB8F9" w14:textId="77777777"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6" w:type="pct"/>
            <w:shd w:val="clear" w:color="auto" w:fill="F2F2F2" w:themeFill="background1" w:themeFillShade="F2"/>
            <w:vAlign w:val="center"/>
          </w:tcPr>
          <w:p w14:paraId="71740D15" w14:textId="77777777" w:rsidR="008C2A56" w:rsidRPr="00B27B9F" w:rsidRDefault="008C2A56" w:rsidP="007A77E9">
            <w:pPr>
              <w:jc w:val="center"/>
              <w:rPr>
                <w:sz w:val="22"/>
                <w:szCs w:val="22"/>
              </w:rPr>
            </w:pPr>
            <w:r w:rsidRPr="00B27B9F">
              <w:rPr>
                <w:sz w:val="22"/>
                <w:szCs w:val="22"/>
              </w:rPr>
              <w:t>18</w:t>
            </w:r>
          </w:p>
        </w:tc>
      </w:tr>
      <w:tr w:rsidR="008C2A56" w:rsidRPr="00613219" w14:paraId="3A8E3F23" w14:textId="77777777" w:rsidTr="007A77E9">
        <w:trPr>
          <w:trHeight w:val="50"/>
          <w:jc w:val="center"/>
        </w:trPr>
        <w:tc>
          <w:tcPr>
            <w:tcW w:w="998" w:type="pct"/>
            <w:vMerge/>
            <w:shd w:val="clear" w:color="auto" w:fill="92D050"/>
            <w:vAlign w:val="center"/>
          </w:tcPr>
          <w:p w14:paraId="49EC06F3" w14:textId="77777777" w:rsidR="008C2A56" w:rsidRPr="00613219" w:rsidRDefault="008C2A56" w:rsidP="007A77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9" w:type="pct"/>
            <w:shd w:val="clear" w:color="auto" w:fill="00B050"/>
            <w:vAlign w:val="center"/>
          </w:tcPr>
          <w:p w14:paraId="7ED38405" w14:textId="77777777" w:rsidR="008C2A56" w:rsidRPr="00613219" w:rsidRDefault="008C2A56" w:rsidP="007A77E9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574" w:type="pct"/>
            <w:vAlign w:val="center"/>
          </w:tcPr>
          <w:p w14:paraId="137CBBAA" w14:textId="77777777"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15" w:type="pct"/>
            <w:vAlign w:val="center"/>
          </w:tcPr>
          <w:p w14:paraId="3338285F" w14:textId="77777777"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84" w:type="pct"/>
            <w:vAlign w:val="center"/>
          </w:tcPr>
          <w:p w14:paraId="0C71A685" w14:textId="77777777"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85" w:type="pct"/>
            <w:vAlign w:val="center"/>
          </w:tcPr>
          <w:p w14:paraId="7F0E0644" w14:textId="77777777"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9" w:type="pct"/>
            <w:vAlign w:val="center"/>
          </w:tcPr>
          <w:p w14:paraId="5813699E" w14:textId="77777777"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66" w:type="pct"/>
            <w:shd w:val="clear" w:color="auto" w:fill="F2F2F2" w:themeFill="background1" w:themeFillShade="F2"/>
            <w:vAlign w:val="center"/>
          </w:tcPr>
          <w:p w14:paraId="7BC7C99B" w14:textId="77777777" w:rsidR="008C2A56" w:rsidRPr="00B27B9F" w:rsidRDefault="008C2A56" w:rsidP="007A77E9">
            <w:pPr>
              <w:jc w:val="center"/>
              <w:rPr>
                <w:sz w:val="22"/>
                <w:szCs w:val="22"/>
              </w:rPr>
            </w:pPr>
            <w:r w:rsidRPr="00B27B9F">
              <w:rPr>
                <w:sz w:val="22"/>
                <w:szCs w:val="22"/>
              </w:rPr>
              <w:t>15</w:t>
            </w:r>
          </w:p>
        </w:tc>
      </w:tr>
      <w:tr w:rsidR="008C2A56" w:rsidRPr="00613219" w14:paraId="36C26D2B" w14:textId="77777777" w:rsidTr="007A77E9">
        <w:trPr>
          <w:trHeight w:val="50"/>
          <w:jc w:val="center"/>
        </w:trPr>
        <w:tc>
          <w:tcPr>
            <w:tcW w:w="998" w:type="pct"/>
            <w:vMerge/>
            <w:shd w:val="clear" w:color="auto" w:fill="92D050"/>
            <w:vAlign w:val="center"/>
          </w:tcPr>
          <w:p w14:paraId="7E18F70E" w14:textId="77777777" w:rsidR="008C2A56" w:rsidRPr="00613219" w:rsidRDefault="008C2A56" w:rsidP="007A77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9" w:type="pct"/>
            <w:shd w:val="clear" w:color="auto" w:fill="00B050"/>
            <w:vAlign w:val="center"/>
          </w:tcPr>
          <w:p w14:paraId="1ECAD005" w14:textId="77777777" w:rsidR="008C2A56" w:rsidRPr="00613219" w:rsidRDefault="008C2A56" w:rsidP="007A77E9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574" w:type="pct"/>
            <w:vAlign w:val="center"/>
          </w:tcPr>
          <w:p w14:paraId="659B1413" w14:textId="77777777"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15" w:type="pct"/>
            <w:vAlign w:val="center"/>
          </w:tcPr>
          <w:p w14:paraId="095E08F4" w14:textId="77777777"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84" w:type="pct"/>
            <w:vAlign w:val="center"/>
          </w:tcPr>
          <w:p w14:paraId="778A2944" w14:textId="77777777"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85" w:type="pct"/>
            <w:vAlign w:val="center"/>
          </w:tcPr>
          <w:p w14:paraId="0A5E117D" w14:textId="77777777"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19" w:type="pct"/>
            <w:vAlign w:val="center"/>
          </w:tcPr>
          <w:p w14:paraId="55D19E95" w14:textId="77777777"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66" w:type="pct"/>
            <w:shd w:val="clear" w:color="auto" w:fill="F2F2F2" w:themeFill="background1" w:themeFillShade="F2"/>
            <w:vAlign w:val="center"/>
          </w:tcPr>
          <w:p w14:paraId="65BDA07B" w14:textId="77777777" w:rsidR="008C2A56" w:rsidRPr="00B27B9F" w:rsidRDefault="008C2A56" w:rsidP="007A77E9">
            <w:pPr>
              <w:jc w:val="center"/>
              <w:rPr>
                <w:sz w:val="22"/>
                <w:szCs w:val="22"/>
              </w:rPr>
            </w:pPr>
            <w:r w:rsidRPr="00B27B9F">
              <w:rPr>
                <w:sz w:val="22"/>
                <w:szCs w:val="22"/>
              </w:rPr>
              <w:t>20</w:t>
            </w:r>
          </w:p>
        </w:tc>
      </w:tr>
      <w:tr w:rsidR="008C2A56" w:rsidRPr="00613219" w14:paraId="2EDEDD79" w14:textId="77777777" w:rsidTr="007A77E9">
        <w:trPr>
          <w:trHeight w:val="50"/>
          <w:jc w:val="center"/>
        </w:trPr>
        <w:tc>
          <w:tcPr>
            <w:tcW w:w="998" w:type="pct"/>
            <w:vMerge/>
            <w:shd w:val="clear" w:color="auto" w:fill="92D050"/>
            <w:vAlign w:val="center"/>
          </w:tcPr>
          <w:p w14:paraId="5BE2E655" w14:textId="77777777" w:rsidR="008C2A56" w:rsidRPr="00613219" w:rsidRDefault="008C2A56" w:rsidP="007A77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9" w:type="pct"/>
            <w:shd w:val="clear" w:color="auto" w:fill="00B050"/>
            <w:vAlign w:val="center"/>
          </w:tcPr>
          <w:p w14:paraId="2AAB314F" w14:textId="77777777" w:rsidR="008C2A56" w:rsidRPr="00613219" w:rsidRDefault="008C2A56" w:rsidP="007A77E9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574" w:type="pct"/>
            <w:vAlign w:val="center"/>
          </w:tcPr>
          <w:p w14:paraId="048F62CB" w14:textId="77777777"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15" w:type="pct"/>
            <w:vAlign w:val="center"/>
          </w:tcPr>
          <w:p w14:paraId="0BCDB6FA" w14:textId="77777777"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84" w:type="pct"/>
            <w:vAlign w:val="center"/>
          </w:tcPr>
          <w:p w14:paraId="6DF15542" w14:textId="77777777"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85" w:type="pct"/>
            <w:vAlign w:val="center"/>
          </w:tcPr>
          <w:p w14:paraId="5E60A6E8" w14:textId="77777777"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19" w:type="pct"/>
            <w:vAlign w:val="center"/>
          </w:tcPr>
          <w:p w14:paraId="3CEFFBB5" w14:textId="77777777"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66" w:type="pct"/>
            <w:shd w:val="clear" w:color="auto" w:fill="F2F2F2" w:themeFill="background1" w:themeFillShade="F2"/>
            <w:vAlign w:val="center"/>
          </w:tcPr>
          <w:p w14:paraId="5D981808" w14:textId="77777777" w:rsidR="008C2A56" w:rsidRPr="00B27B9F" w:rsidRDefault="008C2A56" w:rsidP="007A77E9">
            <w:pPr>
              <w:jc w:val="center"/>
              <w:rPr>
                <w:sz w:val="22"/>
                <w:szCs w:val="22"/>
              </w:rPr>
            </w:pPr>
            <w:r w:rsidRPr="00B27B9F">
              <w:rPr>
                <w:sz w:val="22"/>
                <w:szCs w:val="22"/>
              </w:rPr>
              <w:t>17</w:t>
            </w:r>
          </w:p>
        </w:tc>
      </w:tr>
      <w:tr w:rsidR="008C2A56" w:rsidRPr="00613219" w14:paraId="198062D3" w14:textId="77777777" w:rsidTr="007A77E9">
        <w:trPr>
          <w:trHeight w:val="50"/>
          <w:jc w:val="center"/>
        </w:trPr>
        <w:tc>
          <w:tcPr>
            <w:tcW w:w="998" w:type="pct"/>
            <w:vMerge/>
            <w:shd w:val="clear" w:color="auto" w:fill="92D050"/>
            <w:vAlign w:val="center"/>
          </w:tcPr>
          <w:p w14:paraId="36E33A62" w14:textId="77777777" w:rsidR="008C2A56" w:rsidRPr="00613219" w:rsidRDefault="008C2A56" w:rsidP="007A77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9" w:type="pct"/>
            <w:shd w:val="clear" w:color="auto" w:fill="00B050"/>
            <w:vAlign w:val="center"/>
          </w:tcPr>
          <w:p w14:paraId="464389C2" w14:textId="77777777" w:rsidR="008C2A56" w:rsidRPr="00613219" w:rsidRDefault="008C2A56" w:rsidP="007A77E9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574" w:type="pct"/>
            <w:vAlign w:val="center"/>
          </w:tcPr>
          <w:p w14:paraId="2808AE3F" w14:textId="77777777"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15" w:type="pct"/>
            <w:vAlign w:val="center"/>
          </w:tcPr>
          <w:p w14:paraId="70116766" w14:textId="77777777"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84" w:type="pct"/>
            <w:vAlign w:val="center"/>
          </w:tcPr>
          <w:p w14:paraId="66B89CF4" w14:textId="77777777"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85" w:type="pct"/>
            <w:vAlign w:val="center"/>
          </w:tcPr>
          <w:p w14:paraId="536A21DE" w14:textId="77777777"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19" w:type="pct"/>
            <w:vAlign w:val="center"/>
          </w:tcPr>
          <w:p w14:paraId="29A22AB3" w14:textId="77777777"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66" w:type="pct"/>
            <w:shd w:val="clear" w:color="auto" w:fill="F2F2F2" w:themeFill="background1" w:themeFillShade="F2"/>
            <w:vAlign w:val="center"/>
          </w:tcPr>
          <w:p w14:paraId="4D4CE1D4" w14:textId="77777777" w:rsidR="008C2A56" w:rsidRPr="00B27B9F" w:rsidRDefault="008C2A56" w:rsidP="007A77E9">
            <w:pPr>
              <w:jc w:val="center"/>
              <w:rPr>
                <w:sz w:val="22"/>
                <w:szCs w:val="22"/>
              </w:rPr>
            </w:pPr>
            <w:r w:rsidRPr="00B27B9F">
              <w:rPr>
                <w:sz w:val="22"/>
                <w:szCs w:val="22"/>
              </w:rPr>
              <w:t>12</w:t>
            </w:r>
          </w:p>
        </w:tc>
      </w:tr>
      <w:tr w:rsidR="008C2A56" w:rsidRPr="00613219" w14:paraId="2C464C56" w14:textId="77777777" w:rsidTr="007A77E9">
        <w:trPr>
          <w:trHeight w:val="50"/>
          <w:jc w:val="center"/>
        </w:trPr>
        <w:tc>
          <w:tcPr>
            <w:tcW w:w="998" w:type="pct"/>
            <w:vMerge/>
            <w:shd w:val="clear" w:color="auto" w:fill="92D050"/>
            <w:vAlign w:val="center"/>
          </w:tcPr>
          <w:p w14:paraId="6D5C0633" w14:textId="77777777" w:rsidR="008C2A56" w:rsidRPr="00613219" w:rsidRDefault="008C2A56" w:rsidP="007A77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9" w:type="pct"/>
            <w:shd w:val="clear" w:color="auto" w:fill="00B050"/>
            <w:vAlign w:val="center"/>
          </w:tcPr>
          <w:p w14:paraId="7E66D2A7" w14:textId="77777777" w:rsidR="008C2A56" w:rsidRPr="003138E5" w:rsidRDefault="008C2A56" w:rsidP="007A77E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7</w:t>
            </w:r>
          </w:p>
        </w:tc>
        <w:tc>
          <w:tcPr>
            <w:tcW w:w="574" w:type="pct"/>
            <w:vAlign w:val="center"/>
          </w:tcPr>
          <w:p w14:paraId="49AC41E2" w14:textId="77777777"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15" w:type="pct"/>
            <w:vAlign w:val="center"/>
          </w:tcPr>
          <w:p w14:paraId="7068669F" w14:textId="77777777"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84" w:type="pct"/>
            <w:vAlign w:val="center"/>
          </w:tcPr>
          <w:p w14:paraId="7035D4B3" w14:textId="77777777"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85" w:type="pct"/>
            <w:vAlign w:val="center"/>
          </w:tcPr>
          <w:p w14:paraId="5C2DC971" w14:textId="77777777"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19" w:type="pct"/>
            <w:vAlign w:val="center"/>
          </w:tcPr>
          <w:p w14:paraId="6395DBF9" w14:textId="77777777"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6" w:type="pct"/>
            <w:shd w:val="clear" w:color="auto" w:fill="F2F2F2" w:themeFill="background1" w:themeFillShade="F2"/>
            <w:vAlign w:val="center"/>
          </w:tcPr>
          <w:p w14:paraId="0724DD31" w14:textId="77777777" w:rsidR="008C2A56" w:rsidRPr="00B27B9F" w:rsidRDefault="008C2A56" w:rsidP="007A77E9">
            <w:pPr>
              <w:jc w:val="center"/>
              <w:rPr>
                <w:sz w:val="22"/>
                <w:szCs w:val="22"/>
              </w:rPr>
            </w:pPr>
            <w:r w:rsidRPr="00B27B9F">
              <w:rPr>
                <w:sz w:val="22"/>
                <w:szCs w:val="22"/>
              </w:rPr>
              <w:t>6</w:t>
            </w:r>
          </w:p>
        </w:tc>
      </w:tr>
      <w:tr w:rsidR="008C2A56" w:rsidRPr="00613219" w14:paraId="6C998681" w14:textId="77777777" w:rsidTr="007A77E9">
        <w:trPr>
          <w:trHeight w:val="50"/>
          <w:jc w:val="center"/>
        </w:trPr>
        <w:tc>
          <w:tcPr>
            <w:tcW w:w="1157" w:type="pct"/>
            <w:gridSpan w:val="2"/>
            <w:shd w:val="clear" w:color="auto" w:fill="00B050"/>
            <w:vAlign w:val="center"/>
          </w:tcPr>
          <w:p w14:paraId="1FEB472D" w14:textId="77777777"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574" w:type="pct"/>
            <w:shd w:val="clear" w:color="auto" w:fill="F2F2F2" w:themeFill="background1" w:themeFillShade="F2"/>
            <w:vAlign w:val="center"/>
          </w:tcPr>
          <w:p w14:paraId="20164B36" w14:textId="77777777"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15" w:type="pct"/>
            <w:shd w:val="clear" w:color="auto" w:fill="F2F2F2" w:themeFill="background1" w:themeFillShade="F2"/>
            <w:vAlign w:val="center"/>
          </w:tcPr>
          <w:p w14:paraId="1250237F" w14:textId="77777777"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76E808D" w14:textId="77777777"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85" w:type="pct"/>
            <w:shd w:val="clear" w:color="auto" w:fill="F2F2F2" w:themeFill="background1" w:themeFillShade="F2"/>
            <w:vAlign w:val="center"/>
          </w:tcPr>
          <w:p w14:paraId="55466AA7" w14:textId="77777777"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19" w:type="pct"/>
            <w:shd w:val="clear" w:color="auto" w:fill="F2F2F2" w:themeFill="background1" w:themeFillShade="F2"/>
            <w:vAlign w:val="center"/>
          </w:tcPr>
          <w:p w14:paraId="097662CF" w14:textId="77777777"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66" w:type="pct"/>
            <w:shd w:val="clear" w:color="auto" w:fill="F2F2F2" w:themeFill="background1" w:themeFillShade="F2"/>
            <w:vAlign w:val="center"/>
          </w:tcPr>
          <w:p w14:paraId="1DB96662" w14:textId="77777777" w:rsidR="008C2A56" w:rsidRPr="00613219" w:rsidRDefault="008C2A56" w:rsidP="007A77E9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58C9F8F3" w14:textId="77777777" w:rsidR="008C2A56" w:rsidRDefault="008C2A56" w:rsidP="008C2A5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60664E" w14:textId="77777777" w:rsidR="008C2A56" w:rsidRDefault="008C2A56" w:rsidP="008C2A56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841AAFC" w14:textId="77777777" w:rsidR="008C2A56" w:rsidRPr="007604F9" w:rsidRDefault="008C2A56" w:rsidP="008C2A56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8" w:name="_Toc124422969"/>
      <w:r>
        <w:rPr>
          <w:rFonts w:ascii="Times New Roman" w:hAnsi="Times New Roman"/>
          <w:sz w:val="24"/>
        </w:rPr>
        <w:t>1</w:t>
      </w:r>
      <w:r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Pr="007604F9">
        <w:rPr>
          <w:rFonts w:ascii="Times New Roman" w:hAnsi="Times New Roman"/>
          <w:sz w:val="24"/>
        </w:rPr>
        <w:t>. СПЕЦИФИКАЦИЯ ОЦЕНКИ КОМПЕТЕНЦИИ</w:t>
      </w:r>
      <w:bookmarkEnd w:id="8"/>
    </w:p>
    <w:p w14:paraId="7A49478E" w14:textId="77777777" w:rsidR="008C2A56" w:rsidRDefault="008C2A56" w:rsidP="008C2A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критериях</w:t>
      </w:r>
      <w:r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684B13C3" w14:textId="77777777" w:rsidR="008C2A56" w:rsidRDefault="008C2A56" w:rsidP="008C2A5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2341FF60" w14:textId="77777777" w:rsidR="008C2A56" w:rsidRPr="00640E46" w:rsidRDefault="008C2A56" w:rsidP="008C2A5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56"/>
        <w:gridCol w:w="3092"/>
        <w:gridCol w:w="6207"/>
      </w:tblGrid>
      <w:tr w:rsidR="008C2A56" w:rsidRPr="009D04EE" w14:paraId="7E98DB68" w14:textId="77777777" w:rsidTr="007A77E9">
        <w:tc>
          <w:tcPr>
            <w:tcW w:w="1851" w:type="pct"/>
            <w:gridSpan w:val="2"/>
            <w:shd w:val="clear" w:color="auto" w:fill="92D050"/>
          </w:tcPr>
          <w:p w14:paraId="35EED00E" w14:textId="77777777" w:rsidR="008C2A56" w:rsidRPr="00437D28" w:rsidRDefault="008C2A56" w:rsidP="007A77E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5B07C2F" w14:textId="77777777" w:rsidR="008C2A56" w:rsidRPr="00437D28" w:rsidRDefault="008C2A56" w:rsidP="007A77E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8C2A56" w:rsidRPr="009D04EE" w14:paraId="13AF255A" w14:textId="77777777" w:rsidTr="007A77E9">
        <w:tc>
          <w:tcPr>
            <w:tcW w:w="282" w:type="pct"/>
            <w:shd w:val="clear" w:color="auto" w:fill="00B050"/>
          </w:tcPr>
          <w:p w14:paraId="492617CC" w14:textId="77777777" w:rsidR="008C2A56" w:rsidRPr="00437D28" w:rsidRDefault="008C2A56" w:rsidP="007A77E9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556BC00E" w14:textId="77777777" w:rsidR="008C2A56" w:rsidRPr="004904C5" w:rsidRDefault="008C2A56" w:rsidP="007A77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4A2">
              <w:rPr>
                <w:b/>
                <w:sz w:val="24"/>
                <w:szCs w:val="24"/>
              </w:rPr>
              <w:t>Обучение и воспитание детей дошкольного возраста (Разработка, организация и проведение интегрированного занятия с детьми дошкольного возраста)</w:t>
            </w:r>
          </w:p>
        </w:tc>
        <w:tc>
          <w:tcPr>
            <w:tcW w:w="3149" w:type="pct"/>
            <w:shd w:val="clear" w:color="auto" w:fill="auto"/>
          </w:tcPr>
          <w:p w14:paraId="21B3B5D9" w14:textId="77777777" w:rsidR="008C2A56" w:rsidRPr="006C728D" w:rsidRDefault="008C2A56" w:rsidP="007A77E9">
            <w:pPr>
              <w:spacing w:line="276" w:lineRule="auto"/>
              <w:jc w:val="both"/>
            </w:pPr>
            <w:r>
              <w:t xml:space="preserve">Оценка </w:t>
            </w:r>
            <w:r w:rsidRPr="006C728D">
              <w:t xml:space="preserve">умения работы с методической документацией: участник  определяет цель и задачи  содержание, формы, методы и средства интегрированного занятия на основе </w:t>
            </w:r>
            <w:r>
              <w:t>ФОП</w:t>
            </w:r>
            <w:r w:rsidRPr="006C728D">
              <w:t xml:space="preserve">,  отбирает содержание интегрированного занятия  в соответствии с формой, методами и средствами, а так же  с учетом возрастных особенностей детей дошкольного возраста; </w:t>
            </w:r>
          </w:p>
          <w:p w14:paraId="06541ABB" w14:textId="77777777" w:rsidR="008C2A56" w:rsidRPr="006C728D" w:rsidRDefault="008C2A56" w:rsidP="007A77E9">
            <w:pPr>
              <w:spacing w:line="276" w:lineRule="auto"/>
              <w:jc w:val="both"/>
            </w:pPr>
            <w:r>
              <w:t>П</w:t>
            </w:r>
            <w:r w:rsidRPr="006C728D">
              <w:t>роверка умения указывать цели и</w:t>
            </w:r>
            <w:r>
              <w:t xml:space="preserve">нтегрированного занятия: </w:t>
            </w:r>
            <w:r w:rsidRPr="006C728D">
              <w:t>выделять образовательный продукт с учетом интеграции разных видов д</w:t>
            </w:r>
            <w:r>
              <w:t>еятельности</w:t>
            </w:r>
            <w:r w:rsidRPr="006C728D">
              <w:t xml:space="preserve"> </w:t>
            </w:r>
            <w:r>
              <w:t>(</w:t>
            </w:r>
            <w:r w:rsidRPr="006C728D">
              <w:t xml:space="preserve">по А.В. </w:t>
            </w:r>
            <w:proofErr w:type="gramStart"/>
            <w:r w:rsidRPr="006C728D">
              <w:t>Хуторскому</w:t>
            </w:r>
            <w:proofErr w:type="gramEnd"/>
            <w:r>
              <w:t>)</w:t>
            </w:r>
            <w:r w:rsidRPr="006C728D">
              <w:t>;  формулировать цель  с учетом требований основной образовательной программы  дошкольного образования</w:t>
            </w:r>
            <w:r>
              <w:t xml:space="preserve"> и </w:t>
            </w:r>
            <w:r w:rsidRPr="006C728D">
              <w:t>вида образовательной деятельности (интегрированное занятие цель); формулиров</w:t>
            </w:r>
            <w:r>
              <w:t xml:space="preserve">ки </w:t>
            </w:r>
            <w:r w:rsidRPr="006C728D">
              <w:t xml:space="preserve"> образовательн</w:t>
            </w:r>
            <w:r>
              <w:t>ой</w:t>
            </w:r>
            <w:r w:rsidRPr="006C728D">
              <w:t>, развивающ</w:t>
            </w:r>
            <w:r>
              <w:t>ей</w:t>
            </w:r>
            <w:r w:rsidRPr="006C728D">
              <w:t>, воспитательн</w:t>
            </w:r>
            <w:r>
              <w:t>ой задач</w:t>
            </w:r>
            <w:r w:rsidRPr="006C728D">
              <w:t xml:space="preserve"> интегрированного занятия в соответствии цели и методическим требованиям; умение указывать в технологической карте занятия: оборудование и дидактический материал, обеспечивающий возможность реализации поставленной цели и задач интегрированного занятия и безопасный для ребенка; </w:t>
            </w:r>
            <w:r w:rsidRPr="006C728D">
              <w:lastRenderedPageBreak/>
              <w:t xml:space="preserve">планируемые результаты образовательной, воспитательной и развивающей задач интегрированного занятия в соответствие </w:t>
            </w:r>
            <w:proofErr w:type="gramStart"/>
            <w:r w:rsidRPr="006C728D">
              <w:t>с</w:t>
            </w:r>
            <w:proofErr w:type="gramEnd"/>
            <w:r w:rsidRPr="006C728D">
              <w:t xml:space="preserve"> методическим требованиям;</w:t>
            </w:r>
          </w:p>
          <w:p w14:paraId="639223B1" w14:textId="77777777" w:rsidR="008C2A56" w:rsidRPr="006C728D" w:rsidRDefault="008C2A56" w:rsidP="007A77E9">
            <w:pPr>
              <w:spacing w:line="276" w:lineRule="auto"/>
              <w:jc w:val="both"/>
            </w:pPr>
            <w:r>
              <w:t xml:space="preserve">Проверка </w:t>
            </w:r>
            <w:r w:rsidRPr="006C728D">
              <w:t>навыков:</w:t>
            </w:r>
            <w:r>
              <w:t xml:space="preserve"> грам</w:t>
            </w:r>
            <w:r w:rsidRPr="006C728D">
              <w:t>отн</w:t>
            </w:r>
            <w:r>
              <w:t>ой</w:t>
            </w:r>
            <w:r w:rsidRPr="006C728D">
              <w:t xml:space="preserve"> и адаптированн</w:t>
            </w:r>
            <w:r>
              <w:t>ой</w:t>
            </w:r>
            <w:r w:rsidRPr="006C728D">
              <w:t xml:space="preserve"> в соответствии с возрастными особенностями детей речь; озвучива</w:t>
            </w:r>
            <w:r>
              <w:t xml:space="preserve">ния </w:t>
            </w:r>
            <w:r w:rsidRPr="006C728D">
              <w:t xml:space="preserve"> аннотации литературного произведения; отрывок для чтения выбран в соответствии поставленной целью интегрированного занятия; при чтении текста произведения соблюд</w:t>
            </w:r>
            <w:r>
              <w:t>ение знаков</w:t>
            </w:r>
            <w:r w:rsidRPr="006C728D">
              <w:t xml:space="preserve"> препинания;  </w:t>
            </w:r>
            <w:r>
              <w:t>проведение беседы по произведению в соответствии с методическими требованиями</w:t>
            </w:r>
            <w:r w:rsidRPr="006C728D">
              <w:t>;</w:t>
            </w:r>
          </w:p>
          <w:p w14:paraId="78701A22" w14:textId="77777777" w:rsidR="008C2A56" w:rsidRPr="006C728D" w:rsidRDefault="008C2A56" w:rsidP="007A77E9">
            <w:pPr>
              <w:spacing w:line="276" w:lineRule="auto"/>
              <w:jc w:val="both"/>
            </w:pPr>
            <w:r>
              <w:t>Оценка у</w:t>
            </w:r>
            <w:r w:rsidRPr="006C728D">
              <w:t xml:space="preserve">мения планировать и  использовать методы и средства, обеспечивающие реализацию образовательной развивающей воспитательной задач; </w:t>
            </w:r>
          </w:p>
          <w:p w14:paraId="7FA78C93" w14:textId="77777777" w:rsidR="008C2A56" w:rsidRPr="006C728D" w:rsidRDefault="008C2A56" w:rsidP="007A77E9">
            <w:pPr>
              <w:spacing w:line="276" w:lineRule="auto"/>
              <w:jc w:val="both"/>
            </w:pPr>
            <w:r>
              <w:t>Проверка приемов</w:t>
            </w:r>
            <w:r w:rsidRPr="006C728D">
              <w:t xml:space="preserve"> стимулирования высказываний детьми различных гипотез; использует художественное слово на организационно-мотивационном этапе интегрированного занятия;                                                            использует приемы активизации речи детей на заключительном этапе интегрированного занятия;</w:t>
            </w:r>
          </w:p>
          <w:p w14:paraId="59C8D7EA" w14:textId="77777777" w:rsidR="008C2A56" w:rsidRPr="006C728D" w:rsidRDefault="008C2A56" w:rsidP="007A77E9">
            <w:pPr>
              <w:spacing w:line="276" w:lineRule="auto"/>
              <w:jc w:val="both"/>
            </w:pPr>
            <w:r w:rsidRPr="006C728D">
              <w:t>Проверка умения планировать физкультурные минутки, навыка проведения динамических пауз, зрительных гимнастик с учетом анатомо-физиологических особенностей детей и санитарно-гигиенических норм.</w:t>
            </w:r>
          </w:p>
          <w:p w14:paraId="0910173C" w14:textId="77777777" w:rsidR="008C2A56" w:rsidRPr="006C728D" w:rsidRDefault="008C2A56" w:rsidP="007A77E9">
            <w:pPr>
              <w:spacing w:line="276" w:lineRule="auto"/>
              <w:jc w:val="both"/>
            </w:pPr>
            <w:r w:rsidRPr="006C728D">
              <w:t xml:space="preserve">Проверка умения ставить задачи по поиску информации в соответствии с темой занятия; планировать процесс поиска; структурировать полученную информацию; выделять наиболее значимого в перечне информации; </w:t>
            </w:r>
          </w:p>
          <w:p w14:paraId="49580980" w14:textId="77777777" w:rsidR="008C2A56" w:rsidRPr="006C728D" w:rsidRDefault="008C2A56" w:rsidP="007A77E9">
            <w:pPr>
              <w:spacing w:line="276" w:lineRule="auto"/>
              <w:jc w:val="both"/>
            </w:pPr>
            <w:r w:rsidRPr="006C728D">
              <w:t>Навык оценки практической значимости результатов поиска; оформлен</w:t>
            </w:r>
            <w:r>
              <w:t>ия результата поиска, применения</w:t>
            </w:r>
            <w:r w:rsidRPr="006C728D">
              <w:t xml:space="preserve"> средств информационных технологий с использованием современного программного обеспечения и различных цифровых средств</w:t>
            </w:r>
            <w:r>
              <w:t xml:space="preserve">, </w:t>
            </w:r>
            <w:r w:rsidRPr="006C728D">
              <w:t>для решения профессиональных задач;</w:t>
            </w:r>
            <w:r>
              <w:t xml:space="preserve"> </w:t>
            </w:r>
            <w:r w:rsidRPr="006C728D">
              <w:t>формулир</w:t>
            </w:r>
            <w:r>
              <w:t>ования</w:t>
            </w:r>
            <w:r w:rsidRPr="006C728D">
              <w:t xml:space="preserve">  задачи игровой деятельности  (дидактическую и игровую), соответствующие цели и методическим требованиям;  планир</w:t>
            </w:r>
            <w:r>
              <w:t>ования</w:t>
            </w:r>
            <w:r w:rsidRPr="006C728D">
              <w:t xml:space="preserve"> игровую и продуктивную деятельность в  соответствии с  содержанием литературного произведения; </w:t>
            </w:r>
            <w:proofErr w:type="gramStart"/>
            <w:r w:rsidRPr="006C728D">
              <w:t>формулир</w:t>
            </w:r>
            <w:r>
              <w:t>ования</w:t>
            </w:r>
            <w:r w:rsidRPr="006C728D">
              <w:t xml:space="preserve">  задачи продуктивной деятельности  (изобразительную и техническую), соответствующие цели и методическим требованиям;  </w:t>
            </w:r>
            <w:proofErr w:type="gramEnd"/>
          </w:p>
          <w:p w14:paraId="51714FE3" w14:textId="77777777" w:rsidR="008C2A56" w:rsidRPr="006C728D" w:rsidRDefault="008C2A56" w:rsidP="007A77E9">
            <w:pPr>
              <w:spacing w:line="276" w:lineRule="auto"/>
              <w:jc w:val="both"/>
            </w:pPr>
            <w:r w:rsidRPr="006C728D">
              <w:t xml:space="preserve">Проверка, </w:t>
            </w:r>
            <w:r>
              <w:t>умения использования</w:t>
            </w:r>
            <w:r w:rsidRPr="006C728D">
              <w:t xml:space="preserve"> методов и  средств, обеспечивающих реализацию задач игровой деятельности; планирует использование методов и  средств, обеспечивающих  реализацию задач </w:t>
            </w:r>
            <w:proofErr w:type="gramStart"/>
            <w:r w:rsidRPr="006C728D">
              <w:t>продуктивной</w:t>
            </w:r>
            <w:proofErr w:type="gramEnd"/>
            <w:r w:rsidRPr="006C728D">
              <w:t xml:space="preserve"> деятельности, как моделирует предметно-пространственную среду, соответствующую виду и содержанию планируемых видов деятельности и обеспечивающий детям возможность его активного использования при выполнении заданий указанных видов деятельности; наличие в технологической карте занятия оборудование и дидактические </w:t>
            </w:r>
            <w:proofErr w:type="gramStart"/>
            <w:r w:rsidRPr="006C728D">
              <w:t>материалы</w:t>
            </w:r>
            <w:proofErr w:type="gramEnd"/>
            <w:r w:rsidRPr="006C728D">
              <w:t xml:space="preserve"> безопасные для ребенка, обеспечивающие возможность реализации поставленных  задач; указание название игры; перечислять игровые правила; раскрывает содержание игровых действий, соответствующих содержанию литературного произведения;</w:t>
            </w:r>
          </w:p>
          <w:p w14:paraId="03128FE2" w14:textId="77777777" w:rsidR="008C2A56" w:rsidRDefault="008C2A56" w:rsidP="007A77E9">
            <w:pPr>
              <w:spacing w:line="276" w:lineRule="auto"/>
              <w:jc w:val="both"/>
            </w:pPr>
            <w:r>
              <w:t xml:space="preserve">Проверка умения планировать и реализовывать: приемы руководства игрой, способы и приемы рефлексии;  </w:t>
            </w:r>
            <w:r w:rsidRPr="006C728D">
              <w:t xml:space="preserve">обозначать образовательный продукт продуктивной деятельности детей, подбирать задания, соответствующие содержанию литературного произведения; </w:t>
            </w:r>
          </w:p>
          <w:p w14:paraId="7A269176" w14:textId="77777777" w:rsidR="008C2A56" w:rsidRDefault="008C2A56" w:rsidP="007A77E9">
            <w:pPr>
              <w:spacing w:line="276" w:lineRule="auto"/>
              <w:jc w:val="both"/>
            </w:pPr>
            <w:r>
              <w:t xml:space="preserve">Проверка навыка </w:t>
            </w:r>
            <w:r w:rsidRPr="006C728D">
              <w:t xml:space="preserve">указывать и применять методические приемы </w:t>
            </w:r>
            <w:r w:rsidRPr="006C728D">
              <w:lastRenderedPageBreak/>
              <w:t>руководства продуктивной деятельностью, обеспечивающие реализацию поставленных зада</w:t>
            </w:r>
            <w:r>
              <w:t xml:space="preserve">ч; демонстрировать </w:t>
            </w:r>
            <w:r w:rsidRPr="006C728D">
              <w:t>способы использования созданного в процессе продуктивной деятельности продукта в работе над литературным произведением;</w:t>
            </w:r>
            <w:r>
              <w:t xml:space="preserve"> навыка </w:t>
            </w:r>
            <w:r w:rsidRPr="006C728D">
              <w:t>создавать</w:t>
            </w:r>
            <w:r>
              <w:t xml:space="preserve"> интерактивное игровое поле,</w:t>
            </w:r>
            <w:r w:rsidRPr="006C728D">
              <w:t xml:space="preserve"> с использованием  анимационных эффектов в соответствии с видом дидактической игры; </w:t>
            </w:r>
          </w:p>
          <w:p w14:paraId="34A75D32" w14:textId="77777777" w:rsidR="008C2A56" w:rsidRPr="009D04EE" w:rsidRDefault="008C2A56" w:rsidP="007A77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t xml:space="preserve">Оценка умений: создавать </w:t>
            </w:r>
            <w:r w:rsidRPr="006C728D">
              <w:t xml:space="preserve"> анимационн</w:t>
            </w:r>
            <w:r>
              <w:t xml:space="preserve">ый </w:t>
            </w:r>
            <w:r w:rsidRPr="006C728D">
              <w:t xml:space="preserve"> эффект</w:t>
            </w:r>
            <w:r>
              <w:t xml:space="preserve"> или поле</w:t>
            </w:r>
            <w:r w:rsidRPr="006C728D">
              <w:t xml:space="preserve"> прове</w:t>
            </w:r>
            <w:r>
              <w:t xml:space="preserve">рки результатов </w:t>
            </w:r>
            <w:r w:rsidRPr="006C728D">
              <w:t>в соответств</w:t>
            </w:r>
            <w:r>
              <w:t>ии с возрастом детей</w:t>
            </w:r>
            <w:r w:rsidRPr="006C728D">
              <w:t>; подбира</w:t>
            </w:r>
            <w:r>
              <w:t>ть</w:t>
            </w:r>
            <w:r w:rsidRPr="006C728D">
              <w:t xml:space="preserve"> объекты в едином стиле; включа</w:t>
            </w:r>
            <w:r>
              <w:t>ть</w:t>
            </w:r>
            <w:r w:rsidRPr="006C728D">
              <w:t xml:space="preserve"> приемы мотивации детей в продуктивной деятельности; использ</w:t>
            </w:r>
            <w:r>
              <w:t>овать</w:t>
            </w:r>
            <w:r w:rsidRPr="006C728D">
              <w:t xml:space="preserve"> приемы стимулирования совместной деятельности детей в парах, в подгруппах; рационально и целесообразно использ</w:t>
            </w:r>
            <w:r>
              <w:t>овать</w:t>
            </w:r>
            <w:r w:rsidRPr="006C728D">
              <w:t xml:space="preserve"> прием полного или частичного показа способов выполнения работы; раскрыва</w:t>
            </w:r>
            <w:r>
              <w:t>ть</w:t>
            </w:r>
            <w:r w:rsidRPr="006C728D">
              <w:t xml:space="preserve"> приемы проведения рефлексии в продуктивной деятельности;</w:t>
            </w:r>
            <w:proofErr w:type="gramEnd"/>
            <w:r w:rsidRPr="006C728D">
              <w:t xml:space="preserve">  </w:t>
            </w:r>
            <w:proofErr w:type="gramStart"/>
            <w:r w:rsidRPr="006C728D">
              <w:t>созда</w:t>
            </w:r>
            <w:r>
              <w:t>вать</w:t>
            </w:r>
            <w:r w:rsidRPr="006C728D">
              <w:t xml:space="preserve"> и представля</w:t>
            </w:r>
            <w:r>
              <w:t>ть</w:t>
            </w:r>
            <w:r w:rsidRPr="006C728D">
              <w:t xml:space="preserve"> продукт в заданной технике в соответствии с содержанием литературного произведения; демонстрир</w:t>
            </w:r>
            <w:r>
              <w:t>овать</w:t>
            </w:r>
            <w:r w:rsidRPr="006C728D">
              <w:t xml:space="preserve"> приемы мотивации детей в игровой деятельности;</w:t>
            </w:r>
            <w:r>
              <w:t xml:space="preserve"> </w:t>
            </w:r>
            <w:r w:rsidRPr="006C728D">
              <w:t>уточня</w:t>
            </w:r>
            <w:r>
              <w:t>ть</w:t>
            </w:r>
            <w:r w:rsidRPr="006C728D">
              <w:t xml:space="preserve"> правила техники безопасности при работе с интерактивным оборудованием; включа</w:t>
            </w:r>
            <w:r>
              <w:t>ть</w:t>
            </w:r>
            <w:r w:rsidRPr="006C728D">
              <w:t xml:space="preserve"> детей в процесс уточнения игровых правил и действий; демонстрир</w:t>
            </w:r>
            <w:r>
              <w:t>овать</w:t>
            </w:r>
            <w:r w:rsidRPr="006C728D">
              <w:t xml:space="preserve"> приемы стимулирования выполнения игровых правил;</w:t>
            </w:r>
            <w:r>
              <w:t xml:space="preserve"> </w:t>
            </w:r>
            <w:r w:rsidRPr="006C728D">
              <w:t>использ</w:t>
            </w:r>
            <w:r>
              <w:t>овать</w:t>
            </w:r>
            <w:r w:rsidRPr="006C728D">
              <w:t xml:space="preserve"> приемы  морального и материального поощрения активности детей и правильного выполнения игровых действий</w:t>
            </w:r>
            <w:r>
              <w:t>.</w:t>
            </w:r>
            <w:proofErr w:type="gramEnd"/>
          </w:p>
        </w:tc>
      </w:tr>
      <w:tr w:rsidR="008C2A56" w:rsidRPr="009D04EE" w14:paraId="481287E6" w14:textId="77777777" w:rsidTr="007A77E9">
        <w:tc>
          <w:tcPr>
            <w:tcW w:w="282" w:type="pct"/>
            <w:shd w:val="clear" w:color="auto" w:fill="00B050"/>
          </w:tcPr>
          <w:p w14:paraId="4138AD89" w14:textId="77777777" w:rsidR="008C2A56" w:rsidRPr="00437D28" w:rsidRDefault="008C2A56" w:rsidP="007A77E9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Б</w:t>
            </w:r>
          </w:p>
        </w:tc>
        <w:tc>
          <w:tcPr>
            <w:tcW w:w="1569" w:type="pct"/>
            <w:shd w:val="clear" w:color="auto" w:fill="92D050"/>
          </w:tcPr>
          <w:p w14:paraId="36663151" w14:textId="77777777" w:rsidR="008C2A56" w:rsidRPr="004904C5" w:rsidRDefault="008C2A56" w:rsidP="007A77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4A2">
              <w:rPr>
                <w:b/>
                <w:sz w:val="24"/>
                <w:szCs w:val="24"/>
              </w:rPr>
              <w:t>Организация и проведение различных видов деятельности и общения детей дошкольного возраста (Организация режима второй половины дня в детском саду)</w:t>
            </w:r>
          </w:p>
        </w:tc>
        <w:tc>
          <w:tcPr>
            <w:tcW w:w="3149" w:type="pct"/>
            <w:shd w:val="clear" w:color="auto" w:fill="auto"/>
          </w:tcPr>
          <w:p w14:paraId="097ED462" w14:textId="77777777" w:rsidR="008C2A56" w:rsidRPr="006C728D" w:rsidRDefault="008C2A56" w:rsidP="007A77E9">
            <w:pPr>
              <w:spacing w:line="276" w:lineRule="auto"/>
              <w:jc w:val="both"/>
            </w:pPr>
            <w:proofErr w:type="gramStart"/>
            <w:r w:rsidRPr="006C728D">
              <w:t xml:space="preserve">Проверка </w:t>
            </w:r>
            <w:r>
              <w:t xml:space="preserve">навыка </w:t>
            </w:r>
            <w:r w:rsidRPr="006C728D">
              <w:t>работы с методической документацией:  определ</w:t>
            </w:r>
            <w:r>
              <w:t>ение цели и задач, а так же   содержания, формы, методов и средств</w:t>
            </w:r>
            <w:r w:rsidRPr="006C728D">
              <w:t>,  отб</w:t>
            </w:r>
            <w:r>
              <w:t>ор  содержания</w:t>
            </w:r>
            <w:r w:rsidRPr="006C728D">
              <w:t xml:space="preserve"> </w:t>
            </w:r>
            <w:r>
              <w:t>совместной деятельности воспитателя с детьми дошкольного возраста</w:t>
            </w:r>
            <w:r w:rsidRPr="006C728D">
              <w:t xml:space="preserve">  в соответствии   с учетом возрастных особенностей детей дошкольного возраста; составление сценария игры, распределение ролей, соблюдение алгоритма проведения самостоятельной игровой деятельности детей, включение обучающих мероприятий и проведение рефлексии самостоятельной деятельности;</w:t>
            </w:r>
            <w:proofErr w:type="gramEnd"/>
            <w:r w:rsidRPr="006C728D">
              <w:t xml:space="preserve"> </w:t>
            </w:r>
            <w:r>
              <w:t xml:space="preserve">Оценка </w:t>
            </w:r>
            <w:r w:rsidRPr="006C728D">
              <w:t>реальн</w:t>
            </w:r>
            <w:r>
              <w:t>ой достижимости</w:t>
            </w:r>
            <w:r w:rsidRPr="006C728D">
              <w:t xml:space="preserve"> цели</w:t>
            </w:r>
            <w:r>
              <w:t>;</w:t>
            </w:r>
          </w:p>
          <w:p w14:paraId="61A672EA" w14:textId="77777777" w:rsidR="008C2A56" w:rsidRPr="006C728D" w:rsidRDefault="008C2A56" w:rsidP="007A77E9">
            <w:pPr>
              <w:spacing w:line="276" w:lineRule="auto"/>
              <w:jc w:val="both"/>
            </w:pPr>
            <w:proofErr w:type="gramStart"/>
            <w:r w:rsidRPr="006C728D">
              <w:t xml:space="preserve">Проверка умения отражать в календарно-тематическом планировании цели </w:t>
            </w:r>
            <w:r>
              <w:t>совместной деятельности воспитателя с детьми дошкольного возраста</w:t>
            </w:r>
            <w:r w:rsidRPr="006C728D">
              <w:t xml:space="preserve"> (выделять образовательный продукт с учетом интеграции разных видов деятельности) по А.В. Хуторскому;  формулировать цель  с учетом требований основной образовательной программы  дошкольного образования и вида образовательной деятельности; формулировать образовательную, развивающую, воспитательную задачи интегрированного занятия в соответствии с целью и методическим требованиям;</w:t>
            </w:r>
            <w:proofErr w:type="gramEnd"/>
            <w:r w:rsidRPr="006C728D">
              <w:t xml:space="preserve"> </w:t>
            </w:r>
            <w:proofErr w:type="gramStart"/>
            <w:r w:rsidRPr="006C728D">
              <w:t xml:space="preserve">умение указывать в документе: оборудование и дидактический материал, обеспечивающий возможность реализации поставленной цели и задач интегрированного занятия и безопасный для ребенка; планируемые результаты образовательной, воспитательной и развивающей задач интегрированного занятия в соответствие с методическим требованиям; </w:t>
            </w:r>
            <w:r>
              <w:t>Проверка н</w:t>
            </w:r>
            <w:r w:rsidRPr="006C728D">
              <w:t>авык</w:t>
            </w:r>
            <w:r>
              <w:t>а</w:t>
            </w:r>
            <w:r w:rsidRPr="006C728D">
              <w:t xml:space="preserve"> реализации запланированных действий, умение проводить беседу в соответствии методике развития речи детей (</w:t>
            </w:r>
            <w:proofErr w:type="spellStart"/>
            <w:r w:rsidRPr="006C728D">
              <w:t>А.М.Бородич</w:t>
            </w:r>
            <w:proofErr w:type="spellEnd"/>
            <w:r w:rsidRPr="006C728D">
              <w:t>);</w:t>
            </w:r>
            <w:proofErr w:type="gramEnd"/>
            <w:r w:rsidRPr="006C728D">
              <w:t xml:space="preserve"> грамотная речь;</w:t>
            </w:r>
            <w:r>
              <w:t xml:space="preserve"> н</w:t>
            </w:r>
            <w:r w:rsidRPr="006C728D">
              <w:t>авык</w:t>
            </w:r>
            <w:r>
              <w:t>а</w:t>
            </w:r>
            <w:r w:rsidRPr="006C728D">
              <w:t xml:space="preserve"> оформления зон для самостоятельной деятельности, подбор оборудования и материалов для реализации цели; соответствие количества предметного материала (атрибутов) возрастным возможностям детей.</w:t>
            </w:r>
          </w:p>
          <w:p w14:paraId="49936781" w14:textId="77777777" w:rsidR="008C2A56" w:rsidRPr="006C728D" w:rsidRDefault="008C2A56" w:rsidP="007A77E9">
            <w:pPr>
              <w:spacing w:line="276" w:lineRule="auto"/>
              <w:jc w:val="both"/>
            </w:pPr>
            <w:proofErr w:type="gramStart"/>
            <w:r>
              <w:t>Оценка владения</w:t>
            </w:r>
            <w:r w:rsidRPr="006C728D">
              <w:t xml:space="preserve"> приемами привлечения детей к самостоятельной деятельности, создания проблемной ситуации, создание линий развития самостоятельной деятельности; наличие приемов для </w:t>
            </w:r>
            <w:r w:rsidRPr="006C728D">
              <w:lastRenderedPageBreak/>
              <w:t>формирования культурных форм общения; поддержки и развития творческой и познавательной  инициативы детей в самостоятельной деятельности; включение педагогической (проблемной) ситуации для обеспечения эффективности обучения; подбор формы взаимодействия с детьми в подгрупповой игровой деятельности;</w:t>
            </w:r>
            <w:proofErr w:type="gramEnd"/>
          </w:p>
          <w:p w14:paraId="36F69A4D" w14:textId="77777777" w:rsidR="008C2A56" w:rsidRPr="006C728D" w:rsidRDefault="008C2A56" w:rsidP="007A77E9">
            <w:pPr>
              <w:spacing w:line="276" w:lineRule="auto"/>
              <w:jc w:val="both"/>
            </w:pPr>
            <w:proofErr w:type="gramStart"/>
            <w:r>
              <w:t>Оценка умения разработки</w:t>
            </w:r>
            <w:r w:rsidRPr="006C728D">
              <w:t xml:space="preserve"> и проведение бодрящей гимнастики после дневного сна, проверка умений: постановки цели бодрящей гимнастики, планирование и проведение с учетом санитарных норм и правил, техники безопасности, в соответствии с возрастными особенностями детей; соответствие оздоровительных и  воспитательных задач возрасту детей; умение создать условия для пробуждения средствами аудиального контента; навык размещения функционального и профилактического оборудования в рабочем пространстве;</w:t>
            </w:r>
            <w:proofErr w:type="gramEnd"/>
          </w:p>
          <w:p w14:paraId="2D8A5F08" w14:textId="77777777" w:rsidR="008C2A56" w:rsidRPr="006C728D" w:rsidRDefault="008C2A56" w:rsidP="007A77E9">
            <w:pPr>
              <w:spacing w:line="276" w:lineRule="auto"/>
              <w:jc w:val="both"/>
            </w:pPr>
            <w:r>
              <w:t>Проверка н</w:t>
            </w:r>
            <w:r w:rsidRPr="006C728D">
              <w:t>авык</w:t>
            </w:r>
            <w:r>
              <w:t>а</w:t>
            </w:r>
            <w:r w:rsidRPr="006C728D">
              <w:t xml:space="preserve"> реализации: игровых приемов, элементов самомассажа, дыхательной гимнастики, элементов группового взаимодействия; использование приема показа детьми; проведение упражнений по профилактике нарушения осанки, плоскостопия, </w:t>
            </w:r>
            <w:proofErr w:type="spellStart"/>
            <w:r w:rsidRPr="006C728D">
              <w:t>косолапия</w:t>
            </w:r>
            <w:proofErr w:type="spellEnd"/>
            <w:r w:rsidRPr="006C728D">
              <w:t>;</w:t>
            </w:r>
          </w:p>
          <w:p w14:paraId="306C6E54" w14:textId="77777777" w:rsidR="008C2A56" w:rsidRPr="006C728D" w:rsidRDefault="008C2A56" w:rsidP="007A77E9">
            <w:pPr>
              <w:spacing w:line="276" w:lineRule="auto"/>
              <w:jc w:val="both"/>
            </w:pPr>
            <w:r>
              <w:t>Оценка н</w:t>
            </w:r>
            <w:r w:rsidRPr="006C728D">
              <w:t>авык</w:t>
            </w:r>
            <w:r>
              <w:t>ов:</w:t>
            </w:r>
            <w:r w:rsidRPr="006C728D">
              <w:t xml:space="preserve"> реализации мероприятий по технике безопасности при работе с интер</w:t>
            </w:r>
            <w:r>
              <w:t>активным оборудованием; включения</w:t>
            </w:r>
            <w:r w:rsidRPr="006C728D">
              <w:t xml:space="preserve"> детей в процесс уточнения игровых </w:t>
            </w:r>
            <w:r>
              <w:t>правил и действий; демонстрации приемов</w:t>
            </w:r>
            <w:r w:rsidRPr="006C728D">
              <w:t xml:space="preserve"> стимулирования выполнения игровых правил;</w:t>
            </w:r>
          </w:p>
          <w:p w14:paraId="4AD15DBD" w14:textId="77777777" w:rsidR="008C2A56" w:rsidRPr="006C728D" w:rsidRDefault="008C2A56" w:rsidP="007A77E9">
            <w:pPr>
              <w:spacing w:line="276" w:lineRule="auto"/>
              <w:jc w:val="both"/>
            </w:pPr>
            <w:r w:rsidRPr="006C728D">
              <w:t>Грамотная речь, владение терминологией в области физического воспитания и развития детей</w:t>
            </w:r>
            <w:r>
              <w:t>;</w:t>
            </w:r>
          </w:p>
          <w:p w14:paraId="5D05F19A" w14:textId="77777777" w:rsidR="008C2A56" w:rsidRPr="009D04EE" w:rsidRDefault="008C2A56" w:rsidP="007A77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Оценка и</w:t>
            </w:r>
            <w:r w:rsidRPr="006C728D">
              <w:t>спольз</w:t>
            </w:r>
            <w:r>
              <w:t>ования</w:t>
            </w:r>
            <w:r w:rsidRPr="006C728D">
              <w:t xml:space="preserve">  приемов  морального и материального поощрения активности детей и правильного выполнения игровых действий</w:t>
            </w:r>
          </w:p>
        </w:tc>
      </w:tr>
      <w:tr w:rsidR="008C2A56" w:rsidRPr="009D04EE" w14:paraId="0464A573" w14:textId="77777777" w:rsidTr="007A77E9">
        <w:tc>
          <w:tcPr>
            <w:tcW w:w="282" w:type="pct"/>
            <w:shd w:val="clear" w:color="auto" w:fill="00B050"/>
          </w:tcPr>
          <w:p w14:paraId="09F44C10" w14:textId="77777777" w:rsidR="008C2A56" w:rsidRPr="00437D28" w:rsidRDefault="008C2A56" w:rsidP="007A77E9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В</w:t>
            </w:r>
          </w:p>
        </w:tc>
        <w:tc>
          <w:tcPr>
            <w:tcW w:w="1569" w:type="pct"/>
            <w:shd w:val="clear" w:color="auto" w:fill="92D050"/>
          </w:tcPr>
          <w:p w14:paraId="7C16BC8E" w14:textId="77777777" w:rsidR="008C2A56" w:rsidRPr="004904C5" w:rsidRDefault="008C2A56" w:rsidP="007A77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4A2">
              <w:rPr>
                <w:b/>
                <w:sz w:val="24"/>
                <w:szCs w:val="24"/>
              </w:rPr>
              <w:t>Взаимодействие с родителями (законными представителями) и сотрудниками образовательной организации (Разработка совместного проекта воспитателя, детей и родителей; оформление паспорта  проекта группы ДОО)</w:t>
            </w:r>
          </w:p>
        </w:tc>
        <w:tc>
          <w:tcPr>
            <w:tcW w:w="3149" w:type="pct"/>
            <w:shd w:val="clear" w:color="auto" w:fill="auto"/>
          </w:tcPr>
          <w:p w14:paraId="0F4C7D03" w14:textId="77777777" w:rsidR="008C2A56" w:rsidRPr="009D04EE" w:rsidRDefault="008C2A56" w:rsidP="007A77E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t>Проверка методической компетентности</w:t>
            </w:r>
            <w:r w:rsidRPr="006C728D">
              <w:t xml:space="preserve"> конкурсанта при разработке совместного проекта воспитателя, детей и родителей: содержание и оформление паспорта проекта соответствует методическим требованиям; обоснование актуальности, выделение практической значимости, проблемного вопроса, всех этапов деятельности, конкретизирована цель, задачи для всех участников проектной деятельности, обозначены ресурсы проекта, выделены риски, оценка эффективности и реализации проекта в соответствии с целью формулирует цель и задачи  рекомендаций в соответствии с  целью интегрир</w:t>
            </w:r>
            <w:r>
              <w:t xml:space="preserve">ованного занятия; </w:t>
            </w:r>
            <w:proofErr w:type="gramStart"/>
            <w:r>
              <w:t>определяет ме</w:t>
            </w:r>
            <w:r w:rsidRPr="006C728D">
              <w:t>роприятия и активности для совместной деятельности детей и родителей (лиц, их замещающих) по теме интегрированного занятия; указывает возможные продукты совместной деятельности детей и родителей которые дети могут продемонстрировать в группе ДОО по теме проекта</w:t>
            </w:r>
            <w:r>
              <w:t>.</w:t>
            </w:r>
            <w:proofErr w:type="gramEnd"/>
          </w:p>
        </w:tc>
      </w:tr>
      <w:tr w:rsidR="008C2A56" w:rsidRPr="009D04EE" w14:paraId="4CCA8395" w14:textId="77777777" w:rsidTr="007A77E9">
        <w:tc>
          <w:tcPr>
            <w:tcW w:w="282" w:type="pct"/>
            <w:shd w:val="clear" w:color="auto" w:fill="00B050"/>
          </w:tcPr>
          <w:p w14:paraId="242BD996" w14:textId="77777777" w:rsidR="008C2A56" w:rsidRPr="00437D28" w:rsidRDefault="008C2A56" w:rsidP="007A77E9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41471ACC" w14:textId="77777777" w:rsidR="008C2A56" w:rsidRPr="004904C5" w:rsidRDefault="008C2A56" w:rsidP="007A77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4A2">
              <w:rPr>
                <w:b/>
                <w:sz w:val="24"/>
                <w:szCs w:val="24"/>
              </w:rPr>
              <w:t>Организация и проведение различных видов деятельности и общения детей дошкольного возраста (Разработка и проведение утреннего круга)</w:t>
            </w:r>
          </w:p>
        </w:tc>
        <w:tc>
          <w:tcPr>
            <w:tcW w:w="3149" w:type="pct"/>
            <w:shd w:val="clear" w:color="auto" w:fill="auto"/>
          </w:tcPr>
          <w:p w14:paraId="5FDBCCA3" w14:textId="77777777" w:rsidR="008C2A56" w:rsidRPr="006C728D" w:rsidRDefault="008C2A56" w:rsidP="007A77E9">
            <w:pPr>
              <w:spacing w:line="276" w:lineRule="auto"/>
              <w:jc w:val="both"/>
            </w:pPr>
            <w:r>
              <w:t>Оценка у</w:t>
            </w:r>
            <w:r w:rsidRPr="006C728D">
              <w:t xml:space="preserve">мения планировать и  использовать методы и средства, обеспечивающие реализацию образовательной развивающей воспитательной задач; </w:t>
            </w:r>
          </w:p>
          <w:p w14:paraId="0E4682D4" w14:textId="77777777" w:rsidR="008C2A56" w:rsidRPr="006C728D" w:rsidRDefault="008C2A56" w:rsidP="007A77E9">
            <w:pPr>
              <w:spacing w:line="276" w:lineRule="auto"/>
              <w:jc w:val="both"/>
            </w:pPr>
            <w:r>
              <w:t>Проверка приемов</w:t>
            </w:r>
            <w:r w:rsidRPr="006C728D">
              <w:t xml:space="preserve"> стимулирования высказываний детьми различных гипотез; использует художественное слово на организационно-мотивационном этапе интегрированного занятия;                                                            использует приемы активизации речи детей на заключительном этапе интегрированного занятия;</w:t>
            </w:r>
          </w:p>
          <w:p w14:paraId="4215AAEC" w14:textId="77777777" w:rsidR="008C2A56" w:rsidRPr="006C728D" w:rsidRDefault="008C2A56" w:rsidP="007A77E9">
            <w:pPr>
              <w:spacing w:line="276" w:lineRule="auto"/>
              <w:jc w:val="both"/>
            </w:pPr>
            <w:r w:rsidRPr="006C728D">
              <w:t xml:space="preserve">Проверка умения ставить задачи по поиску информации в соответствии с темой занятия; планировать процесс поиска; структурировать полученную информацию; выделять наиболее значимого в перечне информации; </w:t>
            </w:r>
          </w:p>
          <w:p w14:paraId="544B0A82" w14:textId="77777777" w:rsidR="008C2A56" w:rsidRPr="006C728D" w:rsidRDefault="008C2A56" w:rsidP="007A77E9">
            <w:pPr>
              <w:spacing w:line="276" w:lineRule="auto"/>
              <w:jc w:val="both"/>
            </w:pPr>
            <w:r w:rsidRPr="006C728D">
              <w:lastRenderedPageBreak/>
              <w:t>Навык оценки практической значимости результатов поиска; оформлен</w:t>
            </w:r>
            <w:r>
              <w:t>ия результата поиска, применения</w:t>
            </w:r>
            <w:r w:rsidRPr="006C728D">
              <w:t xml:space="preserve"> средств информационных технологий с использованием современного программного обеспечения и различных цифровых средств</w:t>
            </w:r>
            <w:r>
              <w:t xml:space="preserve">, </w:t>
            </w:r>
            <w:r w:rsidRPr="006C728D">
              <w:t>для решения профессиональных задач;</w:t>
            </w:r>
            <w:r>
              <w:t xml:space="preserve"> </w:t>
            </w:r>
            <w:r w:rsidRPr="006C728D">
              <w:t>формулир</w:t>
            </w:r>
            <w:r>
              <w:t>ования</w:t>
            </w:r>
            <w:r w:rsidRPr="006C728D">
              <w:t xml:space="preserve">  задачи игровой деятельности  (дидактическую и игровую), соответствующие цели и методическим требованиям;  планир</w:t>
            </w:r>
            <w:r>
              <w:t>ования</w:t>
            </w:r>
            <w:r w:rsidRPr="006C728D">
              <w:t xml:space="preserve"> игровую и продуктивную деятельность в  соответствии с  содержанием литературного произведения; </w:t>
            </w:r>
            <w:proofErr w:type="gramStart"/>
            <w:r w:rsidRPr="006C728D">
              <w:t>формулир</w:t>
            </w:r>
            <w:r>
              <w:t>ования</w:t>
            </w:r>
            <w:r w:rsidRPr="006C728D">
              <w:t xml:space="preserve">  задачи продуктивной деятельности  (изобразительную и техническую), соответствующие цели и методическим требованиям;  </w:t>
            </w:r>
            <w:proofErr w:type="gramEnd"/>
          </w:p>
          <w:p w14:paraId="5DDEF0D8" w14:textId="77777777" w:rsidR="008C2A56" w:rsidRPr="004904C5" w:rsidRDefault="008C2A56" w:rsidP="007A77E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C728D">
              <w:t xml:space="preserve">Проверка умения ставить задачи по поиску информации в соответствии с темой </w:t>
            </w:r>
            <w:r>
              <w:t>беседы на утреннем круге</w:t>
            </w:r>
            <w:r w:rsidRPr="006C728D">
              <w:t xml:space="preserve">; планировать процесс поиска; структурировать полученную информацию; выделять наиболее </w:t>
            </w:r>
            <w:r>
              <w:t>значимого в перечне информации; умение стимулировать высказывания детей и планирования мероприятий с учетом темы дня, определенной на утреннем круге.</w:t>
            </w:r>
          </w:p>
        </w:tc>
      </w:tr>
      <w:tr w:rsidR="008C2A56" w:rsidRPr="009D04EE" w14:paraId="7F71AC15" w14:textId="77777777" w:rsidTr="007A77E9">
        <w:tc>
          <w:tcPr>
            <w:tcW w:w="282" w:type="pct"/>
            <w:shd w:val="clear" w:color="auto" w:fill="00B050"/>
          </w:tcPr>
          <w:p w14:paraId="1026C14D" w14:textId="77777777" w:rsidR="008C2A56" w:rsidRPr="00437D28" w:rsidRDefault="008C2A56" w:rsidP="007A77E9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Д</w:t>
            </w:r>
          </w:p>
        </w:tc>
        <w:tc>
          <w:tcPr>
            <w:tcW w:w="1569" w:type="pct"/>
            <w:shd w:val="clear" w:color="auto" w:fill="92D050"/>
          </w:tcPr>
          <w:p w14:paraId="39D2561A" w14:textId="77777777" w:rsidR="008C2A56" w:rsidRPr="004904C5" w:rsidRDefault="008C2A56" w:rsidP="007A77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708E">
              <w:rPr>
                <w:b/>
                <w:sz w:val="24"/>
                <w:szCs w:val="24"/>
              </w:rPr>
              <w:t>Взаимодействие с родителями (законными представителями) и сотрудниками образовательной организации  (Разработка, организация и проведение родительского собрания по теме проекта</w:t>
            </w:r>
            <w:r>
              <w:rPr>
                <w:b/>
                <w:sz w:val="24"/>
                <w:szCs w:val="24"/>
              </w:rPr>
              <w:t>, оформление содержания проекта в презентации для родительского собрания</w:t>
            </w:r>
            <w:r w:rsidRPr="0082708E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149" w:type="pct"/>
            <w:shd w:val="clear" w:color="auto" w:fill="auto"/>
          </w:tcPr>
          <w:p w14:paraId="553E06F3" w14:textId="77777777" w:rsidR="008C2A56" w:rsidRDefault="008C2A56" w:rsidP="007A77E9">
            <w:pPr>
              <w:autoSpaceDE w:val="0"/>
              <w:autoSpaceDN w:val="0"/>
              <w:adjustRightInd w:val="0"/>
              <w:jc w:val="both"/>
            </w:pPr>
            <w:r>
              <w:t>Оценка умения</w:t>
            </w:r>
            <w:r w:rsidRPr="006C728D">
              <w:t xml:space="preserve"> </w:t>
            </w:r>
            <w:r>
              <w:t>разрабатывать родительское собрание по теме проекта. Постановка целей и задач родительского собрания, подбор методов и приемов, способов взаимодействия на родительском собрании. Оформлять документацию по родительскому собранию.</w:t>
            </w:r>
          </w:p>
          <w:p w14:paraId="479D7A82" w14:textId="77777777" w:rsidR="008C2A56" w:rsidRPr="009D04EE" w:rsidRDefault="008C2A56" w:rsidP="007A77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Оценка умения</w:t>
            </w:r>
            <w:r w:rsidRPr="006C728D">
              <w:t xml:space="preserve"> оформить презентацию для родительской аудитории (для выступления на родительском собрании и размещении в </w:t>
            </w:r>
            <w:proofErr w:type="spellStart"/>
            <w:r w:rsidRPr="006C728D">
              <w:t>мессенджерах</w:t>
            </w:r>
            <w:proofErr w:type="spellEnd"/>
            <w:r>
              <w:t xml:space="preserve"> и в презентации</w:t>
            </w:r>
            <w:r w:rsidRPr="006C728D">
              <w:t xml:space="preserve">): выдержаны требования к стилю, цветам, шрифтам, анимационным эффектам, гиперссылкам, схемам, элементам </w:t>
            </w:r>
            <w:proofErr w:type="spellStart"/>
            <w:r w:rsidRPr="006C728D">
              <w:t>инфографики</w:t>
            </w:r>
            <w:proofErr w:type="spellEnd"/>
            <w:r w:rsidRPr="006C728D">
              <w:t xml:space="preserve"> для точного и адресного изложения материала о проведении проектной деятельности и участии всех субъектов, а так же продукте проекта.</w:t>
            </w:r>
            <w:r>
              <w:t xml:space="preserve"> </w:t>
            </w:r>
          </w:p>
        </w:tc>
      </w:tr>
    </w:tbl>
    <w:p w14:paraId="46E3A02F" w14:textId="77777777" w:rsidR="008C2A56" w:rsidRDefault="008C2A56" w:rsidP="008C2A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84FCF9" w14:textId="77777777" w:rsidR="008C2A56" w:rsidRPr="009E52E7" w:rsidRDefault="008C2A56" w:rsidP="008C2A5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14:paraId="79E9A463" w14:textId="77777777" w:rsidR="008C2A56" w:rsidRPr="003732A7" w:rsidRDefault="008C2A56" w:rsidP="008C2A5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ой ценз: 16–22 года.</w:t>
      </w:r>
    </w:p>
    <w:p w14:paraId="13545231" w14:textId="77777777" w:rsidR="008C2A56" w:rsidRPr="003732A7" w:rsidRDefault="008C2A56" w:rsidP="008C2A5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260DA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2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24E1EEC1" w14:textId="77777777" w:rsidR="008C2A56" w:rsidRPr="003732A7" w:rsidRDefault="008C2A56" w:rsidP="008C2A5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Pr="007671A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я</w:t>
      </w:r>
    </w:p>
    <w:p w14:paraId="0A912A7F" w14:textId="77777777" w:rsidR="008C2A56" w:rsidRPr="00A204BB" w:rsidRDefault="008C2A56" w:rsidP="008C2A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</w:t>
      </w:r>
      <w:proofErr w:type="gramStart"/>
      <w:r w:rsidRPr="00A204BB">
        <w:rPr>
          <w:rFonts w:ascii="Times New Roman" w:hAnsi="Times New Roman" w:cs="Times New Roman"/>
          <w:sz w:val="28"/>
          <w:szCs w:val="28"/>
        </w:rPr>
        <w:t>КЗ</w:t>
      </w:r>
      <w:proofErr w:type="gramEnd"/>
      <w:r w:rsidRPr="00A204BB">
        <w:rPr>
          <w:rFonts w:ascii="Times New Roman" w:hAnsi="Times New Roman" w:cs="Times New Roman"/>
          <w:sz w:val="28"/>
          <w:szCs w:val="28"/>
        </w:rPr>
        <w:t xml:space="preserve"> должно включать оценку по каждому из разделов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7E180F71" w14:textId="77777777" w:rsidR="008C2A56" w:rsidRDefault="008C2A56" w:rsidP="008C2A5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.</w:t>
      </w:r>
    </w:p>
    <w:p w14:paraId="7C1562ED" w14:textId="77777777" w:rsidR="008C2A56" w:rsidRDefault="008C2A56" w:rsidP="008C2A5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работка/выбор конкурсного задания (ссылка н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ЯндексДис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 матрицей, заполненной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B81081F" w14:textId="77777777" w:rsidR="008C2A56" w:rsidRDefault="008C2A56" w:rsidP="008C2A5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курсное задание состоит из </w:t>
      </w:r>
      <w:r w:rsidRPr="007671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71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71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. Общее количество баллов конкурсного задания составляет 100.</w:t>
      </w:r>
    </w:p>
    <w:p w14:paraId="00216801" w14:textId="77777777" w:rsidR="008C2A56" w:rsidRPr="008C41F7" w:rsidRDefault="008C2A56" w:rsidP="008C2A5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(инвариант) выполняется всеми регионами без исключения на всех уровнях чемпионатов.</w:t>
      </w:r>
    </w:p>
    <w:p w14:paraId="1C9FA091" w14:textId="77777777" w:rsidR="008C2A56" w:rsidRPr="008C41F7" w:rsidRDefault="008C2A56" w:rsidP="008C2A5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</w:t>
      </w:r>
      <w:proofErr w:type="gramStart"/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баллов в критериях оценки по аспектам не ме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32DFA8FA" w14:textId="77777777" w:rsidR="008C2A56" w:rsidRPr="008C41F7" w:rsidRDefault="008C2A56" w:rsidP="008C2A5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49625FED" w14:textId="77777777" w:rsidR="008C2A56" w:rsidRPr="00640E46" w:rsidRDefault="008C2A56" w:rsidP="008C2A5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Style w:val="af"/>
        <w:tblW w:w="10031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717"/>
        <w:gridCol w:w="981"/>
        <w:gridCol w:w="1094"/>
        <w:gridCol w:w="1737"/>
        <w:gridCol w:w="992"/>
      </w:tblGrid>
      <w:tr w:rsidR="008C2A56" w:rsidRPr="00024F7D" w14:paraId="14A7311A" w14:textId="77777777" w:rsidTr="007A77E9">
        <w:trPr>
          <w:trHeight w:val="1125"/>
        </w:trPr>
        <w:tc>
          <w:tcPr>
            <w:tcW w:w="1809" w:type="dxa"/>
            <w:vAlign w:val="center"/>
          </w:tcPr>
          <w:p w14:paraId="5E06F085" w14:textId="77777777" w:rsidR="008C2A56" w:rsidRPr="00D735F8" w:rsidRDefault="008C2A56" w:rsidP="007A77E9">
            <w:pPr>
              <w:jc w:val="center"/>
              <w:rPr>
                <w:sz w:val="22"/>
                <w:szCs w:val="22"/>
              </w:rPr>
            </w:pPr>
            <w:r w:rsidRPr="00D735F8">
              <w:rPr>
                <w:sz w:val="22"/>
                <w:szCs w:val="22"/>
              </w:rPr>
              <w:t>Обобщенная трудовая функция</w:t>
            </w:r>
          </w:p>
        </w:tc>
        <w:tc>
          <w:tcPr>
            <w:tcW w:w="1701" w:type="dxa"/>
            <w:vAlign w:val="center"/>
          </w:tcPr>
          <w:p w14:paraId="4B460DF6" w14:textId="77777777" w:rsidR="008C2A56" w:rsidRPr="00D735F8" w:rsidRDefault="008C2A56" w:rsidP="007A77E9">
            <w:pPr>
              <w:jc w:val="center"/>
              <w:rPr>
                <w:sz w:val="22"/>
                <w:szCs w:val="22"/>
                <w:lang w:val="en-US"/>
              </w:rPr>
            </w:pPr>
            <w:r w:rsidRPr="00D735F8">
              <w:rPr>
                <w:sz w:val="22"/>
                <w:szCs w:val="22"/>
              </w:rPr>
              <w:t>Трудовая функция</w:t>
            </w:r>
          </w:p>
        </w:tc>
        <w:tc>
          <w:tcPr>
            <w:tcW w:w="1717" w:type="dxa"/>
            <w:vAlign w:val="center"/>
          </w:tcPr>
          <w:p w14:paraId="59926291" w14:textId="77777777" w:rsidR="008C2A56" w:rsidRPr="00D735F8" w:rsidRDefault="008C2A56" w:rsidP="007A77E9">
            <w:pPr>
              <w:jc w:val="center"/>
              <w:rPr>
                <w:sz w:val="22"/>
                <w:szCs w:val="22"/>
              </w:rPr>
            </w:pPr>
            <w:r w:rsidRPr="00D735F8">
              <w:rPr>
                <w:sz w:val="22"/>
                <w:szCs w:val="22"/>
              </w:rPr>
              <w:t>Нормативный документ/ЗУН</w:t>
            </w:r>
          </w:p>
        </w:tc>
        <w:tc>
          <w:tcPr>
            <w:tcW w:w="981" w:type="dxa"/>
            <w:vAlign w:val="center"/>
          </w:tcPr>
          <w:p w14:paraId="5FDC4A76" w14:textId="77777777" w:rsidR="008C2A56" w:rsidRPr="00D735F8" w:rsidRDefault="008C2A56" w:rsidP="007A77E9">
            <w:pPr>
              <w:jc w:val="center"/>
              <w:rPr>
                <w:sz w:val="22"/>
                <w:szCs w:val="22"/>
              </w:rPr>
            </w:pPr>
            <w:r w:rsidRPr="00D735F8">
              <w:rPr>
                <w:sz w:val="22"/>
                <w:szCs w:val="22"/>
              </w:rPr>
              <w:t>Модуль</w:t>
            </w:r>
          </w:p>
        </w:tc>
        <w:tc>
          <w:tcPr>
            <w:tcW w:w="1094" w:type="dxa"/>
            <w:vAlign w:val="center"/>
          </w:tcPr>
          <w:p w14:paraId="21217F63" w14:textId="77777777" w:rsidR="008C2A56" w:rsidRPr="00D735F8" w:rsidRDefault="008C2A56" w:rsidP="007A77E9">
            <w:pPr>
              <w:jc w:val="center"/>
              <w:rPr>
                <w:sz w:val="22"/>
                <w:szCs w:val="22"/>
              </w:rPr>
            </w:pPr>
            <w:r w:rsidRPr="00D735F8">
              <w:rPr>
                <w:sz w:val="22"/>
                <w:szCs w:val="22"/>
              </w:rPr>
              <w:t>Константа/</w:t>
            </w:r>
            <w:proofErr w:type="spellStart"/>
            <w:r w:rsidRPr="00D735F8">
              <w:rPr>
                <w:sz w:val="22"/>
                <w:szCs w:val="22"/>
              </w:rPr>
              <w:t>вариатив</w:t>
            </w:r>
            <w:proofErr w:type="spellEnd"/>
          </w:p>
        </w:tc>
        <w:tc>
          <w:tcPr>
            <w:tcW w:w="1737" w:type="dxa"/>
            <w:vAlign w:val="center"/>
          </w:tcPr>
          <w:p w14:paraId="1D20CFBC" w14:textId="77777777" w:rsidR="008C2A56" w:rsidRPr="00D735F8" w:rsidRDefault="008C2A56" w:rsidP="007A77E9">
            <w:pPr>
              <w:jc w:val="center"/>
              <w:rPr>
                <w:sz w:val="22"/>
                <w:szCs w:val="22"/>
              </w:rPr>
            </w:pPr>
            <w:r w:rsidRPr="00D735F8">
              <w:rPr>
                <w:sz w:val="22"/>
                <w:szCs w:val="22"/>
              </w:rPr>
              <w:t>ИЛ</w:t>
            </w:r>
          </w:p>
        </w:tc>
        <w:tc>
          <w:tcPr>
            <w:tcW w:w="992" w:type="dxa"/>
            <w:vAlign w:val="center"/>
          </w:tcPr>
          <w:p w14:paraId="0ECE1FD0" w14:textId="77777777" w:rsidR="008C2A56" w:rsidRPr="00D735F8" w:rsidRDefault="008C2A56" w:rsidP="007A77E9">
            <w:pPr>
              <w:jc w:val="center"/>
              <w:rPr>
                <w:sz w:val="22"/>
                <w:szCs w:val="22"/>
              </w:rPr>
            </w:pPr>
            <w:r w:rsidRPr="00D735F8">
              <w:rPr>
                <w:sz w:val="22"/>
                <w:szCs w:val="22"/>
              </w:rPr>
              <w:t>КО</w:t>
            </w:r>
          </w:p>
        </w:tc>
      </w:tr>
      <w:tr w:rsidR="008C2A56" w:rsidRPr="00024F7D" w14:paraId="64F78D7B" w14:textId="77777777" w:rsidTr="007A77E9">
        <w:trPr>
          <w:trHeight w:val="1125"/>
        </w:trPr>
        <w:tc>
          <w:tcPr>
            <w:tcW w:w="1809" w:type="dxa"/>
            <w:vAlign w:val="center"/>
          </w:tcPr>
          <w:p w14:paraId="6D13714F" w14:textId="77777777" w:rsidR="008C2A56" w:rsidRPr="00D735F8" w:rsidRDefault="008C2A56" w:rsidP="007A77E9">
            <w:pPr>
              <w:jc w:val="center"/>
              <w:rPr>
                <w:sz w:val="22"/>
                <w:szCs w:val="22"/>
              </w:rPr>
            </w:pPr>
            <w:r w:rsidRPr="00D735F8">
              <w:rPr>
                <w:sz w:val="22"/>
                <w:szCs w:val="22"/>
              </w:rPr>
              <w:t>Педагогическая деятельность по проектированию и реализации основных общеобразовательных программ</w:t>
            </w:r>
          </w:p>
        </w:tc>
        <w:tc>
          <w:tcPr>
            <w:tcW w:w="1701" w:type="dxa"/>
            <w:vAlign w:val="center"/>
          </w:tcPr>
          <w:p w14:paraId="1DEECCC0" w14:textId="77777777" w:rsidR="008C2A56" w:rsidRPr="00D735F8" w:rsidRDefault="008C2A56" w:rsidP="007A77E9">
            <w:pPr>
              <w:jc w:val="center"/>
              <w:rPr>
                <w:sz w:val="22"/>
                <w:szCs w:val="22"/>
              </w:rPr>
            </w:pPr>
            <w:r w:rsidRPr="00D735F8">
              <w:rPr>
                <w:sz w:val="22"/>
                <w:szCs w:val="22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1717" w:type="dxa"/>
            <w:vAlign w:val="center"/>
          </w:tcPr>
          <w:p w14:paraId="6D31AEB3" w14:textId="77777777" w:rsidR="008C2A56" w:rsidRPr="00D735F8" w:rsidRDefault="008C2A56" w:rsidP="007A77E9">
            <w:pPr>
              <w:jc w:val="center"/>
              <w:rPr>
                <w:sz w:val="22"/>
                <w:szCs w:val="22"/>
              </w:rPr>
            </w:pPr>
            <w:r w:rsidRPr="00D735F8">
              <w:rPr>
                <w:sz w:val="22"/>
                <w:szCs w:val="22"/>
              </w:rPr>
              <w:t xml:space="preserve">ПС Педагог  от 18 октября 2013 г. N 544н; ФГОС СПО 44.02.01 Дошкольное образование Приказ </w:t>
            </w:r>
            <w:proofErr w:type="spellStart"/>
            <w:r w:rsidRPr="00D735F8">
              <w:rPr>
                <w:sz w:val="22"/>
                <w:szCs w:val="22"/>
              </w:rPr>
              <w:t>МОиН</w:t>
            </w:r>
            <w:proofErr w:type="spellEnd"/>
            <w:r w:rsidRPr="00D735F8">
              <w:rPr>
                <w:sz w:val="22"/>
                <w:szCs w:val="22"/>
              </w:rPr>
              <w:t xml:space="preserve"> РФ от 27.10.2014№ 1351;  Приказ </w:t>
            </w:r>
            <w:proofErr w:type="spellStart"/>
            <w:r w:rsidRPr="00D735F8">
              <w:rPr>
                <w:sz w:val="22"/>
                <w:szCs w:val="22"/>
              </w:rPr>
              <w:t>Минпрос</w:t>
            </w:r>
            <w:proofErr w:type="spellEnd"/>
            <w:r w:rsidRPr="00D735F8">
              <w:rPr>
                <w:sz w:val="22"/>
                <w:szCs w:val="22"/>
              </w:rPr>
              <w:t xml:space="preserve"> РФ от 17.08.2022 № 747</w:t>
            </w:r>
          </w:p>
        </w:tc>
        <w:tc>
          <w:tcPr>
            <w:tcW w:w="981" w:type="dxa"/>
            <w:vAlign w:val="center"/>
          </w:tcPr>
          <w:p w14:paraId="2607F7C6" w14:textId="77777777" w:rsidR="008C2A56" w:rsidRPr="00D735F8" w:rsidRDefault="008C2A56" w:rsidP="007A77E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735F8">
              <w:rPr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center"/>
          </w:tcPr>
          <w:p w14:paraId="1AB92C64" w14:textId="77777777" w:rsidR="008C2A56" w:rsidRPr="00D735F8" w:rsidRDefault="008C2A56" w:rsidP="007A77E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735F8">
              <w:rPr>
                <w:sz w:val="22"/>
                <w:szCs w:val="22"/>
              </w:rPr>
              <w:t>3/2</w:t>
            </w:r>
          </w:p>
        </w:tc>
        <w:tc>
          <w:tcPr>
            <w:tcW w:w="1737" w:type="dxa"/>
            <w:vAlign w:val="center"/>
          </w:tcPr>
          <w:p w14:paraId="4CE8BA6A" w14:textId="77777777" w:rsidR="008C2A56" w:rsidRPr="00D735F8" w:rsidRDefault="008C2A56" w:rsidP="007A77E9">
            <w:pPr>
              <w:jc w:val="center"/>
              <w:rPr>
                <w:sz w:val="22"/>
                <w:szCs w:val="22"/>
              </w:rPr>
            </w:pPr>
            <w:r w:rsidRPr="00D735F8">
              <w:rPr>
                <w:sz w:val="22"/>
                <w:szCs w:val="22"/>
              </w:rPr>
              <w:t>Все основное, вспомогательное оборудование, расходные материалы, указанные в ИЛ применимы для инвариантной и вариативной частей (расхождений в потребностях нет)</w:t>
            </w:r>
          </w:p>
        </w:tc>
        <w:tc>
          <w:tcPr>
            <w:tcW w:w="992" w:type="dxa"/>
            <w:vAlign w:val="center"/>
          </w:tcPr>
          <w:p w14:paraId="1744564B" w14:textId="77777777" w:rsidR="008C2A56" w:rsidRDefault="008C2A56" w:rsidP="007A77E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24;</w:t>
            </w:r>
          </w:p>
          <w:p w14:paraId="33AF304C" w14:textId="77777777" w:rsidR="008C2A56" w:rsidRDefault="008C2A56" w:rsidP="007A77E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-27;</w:t>
            </w:r>
          </w:p>
          <w:p w14:paraId="62DC9E29" w14:textId="77777777" w:rsidR="008C2A56" w:rsidRDefault="008C2A56" w:rsidP="007A77E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-17;</w:t>
            </w:r>
          </w:p>
          <w:p w14:paraId="44AC80D5" w14:textId="77777777" w:rsidR="008C2A56" w:rsidRDefault="008C2A56" w:rsidP="007A77E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-16;</w:t>
            </w:r>
          </w:p>
          <w:p w14:paraId="28D74179" w14:textId="77777777" w:rsidR="008C2A56" w:rsidRPr="00D735F8" w:rsidRDefault="008C2A56" w:rsidP="007A77E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-16</w:t>
            </w:r>
          </w:p>
        </w:tc>
      </w:tr>
    </w:tbl>
    <w:p w14:paraId="07FB8F50" w14:textId="77777777" w:rsidR="008C2A56" w:rsidRDefault="008C2A56" w:rsidP="008C2A5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8B5AB8E" w14:textId="77777777" w:rsidR="008C2A56" w:rsidRDefault="008C2A56" w:rsidP="008C2A5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)</w:t>
      </w:r>
    </w:p>
    <w:p w14:paraId="4C8348F7" w14:textId="77777777" w:rsidR="008C2A56" w:rsidRPr="008C41F7" w:rsidRDefault="008C2A56" w:rsidP="008C2A5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931886" w14:textId="77777777" w:rsidR="008C2A56" w:rsidRPr="000B55A2" w:rsidRDefault="008C2A56" w:rsidP="008C2A56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9" w:name="_Toc124422970"/>
      <w:r w:rsidRPr="000B55A2">
        <w:rPr>
          <w:rFonts w:ascii="Times New Roman" w:hAnsi="Times New Roman"/>
          <w:szCs w:val="28"/>
        </w:rPr>
        <w:t xml:space="preserve">1.5.2. Структура модулей конкурсного задания </w:t>
      </w:r>
      <w:r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 w:rsidRPr="00945E13"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 w:rsidRPr="00945E13"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9"/>
    </w:p>
    <w:p w14:paraId="1D20C2FE" w14:textId="77777777" w:rsidR="008C2A56" w:rsidRDefault="008C2A56" w:rsidP="008C2A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E55CD9" w14:textId="77777777" w:rsidR="008C2A56" w:rsidRDefault="008C2A56" w:rsidP="008C2A56">
      <w:pPr>
        <w:spacing w:after="0" w:line="276" w:lineRule="auto"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уль А.</w:t>
      </w:r>
      <w:r w:rsidRPr="00FF18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3727">
        <w:rPr>
          <w:rFonts w:ascii="Times New Roman" w:hAnsi="Times New Roman" w:cs="Times New Roman"/>
          <w:b/>
          <w:bCs/>
          <w:sz w:val="28"/>
          <w:szCs w:val="28"/>
        </w:rPr>
        <w:t xml:space="preserve">Обучение и воспитание детей дошкольного возраста </w:t>
      </w:r>
    </w:p>
    <w:p w14:paraId="5627AAC0" w14:textId="77777777" w:rsidR="008C2A56" w:rsidRDefault="008C2A56" w:rsidP="008C2A56">
      <w:pPr>
        <w:spacing w:after="0" w:line="276" w:lineRule="auto"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«</w:t>
      </w:r>
      <w:r w:rsidRPr="00C73727">
        <w:rPr>
          <w:rFonts w:ascii="Times New Roman" w:hAnsi="Times New Roman" w:cs="Times New Roman"/>
          <w:b/>
          <w:bCs/>
          <w:sz w:val="28"/>
          <w:szCs w:val="28"/>
        </w:rPr>
        <w:t>Разработка, организация и проведение интегрированного заняти</w:t>
      </w:r>
      <w:r>
        <w:rPr>
          <w:rFonts w:ascii="Times New Roman" w:hAnsi="Times New Roman" w:cs="Times New Roman"/>
          <w:b/>
          <w:bCs/>
          <w:sz w:val="28"/>
          <w:szCs w:val="28"/>
        </w:rPr>
        <w:t>я с детьми дошкольного возраста»</w:t>
      </w:r>
    </w:p>
    <w:p w14:paraId="4ACE7140" w14:textId="77777777" w:rsidR="008C2A56" w:rsidRPr="00FF18D5" w:rsidRDefault="008C2A56" w:rsidP="008C2A56">
      <w:p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18D5">
        <w:rPr>
          <w:rFonts w:ascii="Times New Roman" w:hAnsi="Times New Roman" w:cs="Times New Roman"/>
          <w:sz w:val="28"/>
          <w:szCs w:val="28"/>
        </w:rPr>
        <w:t xml:space="preserve">(содержание зависит от 30% изменений: либо речевое развитие (выразительное чтение) с подгруппой детей с включением дидактической игры на ИКТ </w:t>
      </w:r>
      <w:r w:rsidRPr="00FF18D5">
        <w:rPr>
          <w:rFonts w:ascii="Times New Roman" w:hAnsi="Times New Roman" w:cs="Times New Roman"/>
          <w:sz w:val="28"/>
          <w:szCs w:val="28"/>
        </w:rPr>
        <w:lastRenderedPageBreak/>
        <w:t xml:space="preserve">оборудовании и элементов продуктивной деятельности; 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r w:rsidRPr="00FF18D5">
        <w:rPr>
          <w:rFonts w:ascii="Times New Roman" w:hAnsi="Times New Roman" w:cs="Times New Roman"/>
          <w:sz w:val="28"/>
          <w:szCs w:val="28"/>
        </w:rPr>
        <w:t>(«виртуальная экскурсия с включением экспериментальной или познавательно-исследовательской деятельностей и с включением дидактической игры на ИКТ оборудовании»).</w:t>
      </w:r>
      <w:proofErr w:type="gramEnd"/>
    </w:p>
    <w:p w14:paraId="6CDB747F" w14:textId="77777777" w:rsidR="008C2A56" w:rsidRDefault="008C2A56" w:rsidP="008C2A56">
      <w:pPr>
        <w:spacing w:before="240" w:after="0" w:line="276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3A111A95" w14:textId="77777777" w:rsidR="008C2A56" w:rsidRPr="00FF18D5" w:rsidRDefault="008C2A56" w:rsidP="008C2A56">
      <w:pPr>
        <w:spacing w:before="240" w:after="0" w:line="276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>Описание задания.</w:t>
      </w:r>
    </w:p>
    <w:p w14:paraId="3D359614" w14:textId="77777777" w:rsidR="008C2A56" w:rsidRPr="00FF18D5" w:rsidRDefault="008C2A56" w:rsidP="008C2A56">
      <w:pPr>
        <w:pStyle w:val="aff9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F18D5">
        <w:rPr>
          <w:b/>
          <w:sz w:val="28"/>
          <w:szCs w:val="28"/>
        </w:rPr>
        <w:t>Цель:</w:t>
      </w:r>
      <w:r w:rsidRPr="00FF18D5">
        <w:rPr>
          <w:sz w:val="28"/>
          <w:szCs w:val="28"/>
        </w:rPr>
        <w:t xml:space="preserve"> демонстрация умения разрабатывать и проводить фрагмент занятия по речевому развитию (выразительное чтение) с подгруппой детей с включением дидактической игры на ИКТ </w:t>
      </w:r>
      <w:proofErr w:type="gramStart"/>
      <w:r w:rsidRPr="00FF18D5">
        <w:rPr>
          <w:sz w:val="28"/>
          <w:szCs w:val="28"/>
        </w:rPr>
        <w:t>оборудовании</w:t>
      </w:r>
      <w:proofErr w:type="gramEnd"/>
      <w:r w:rsidRPr="00FF18D5">
        <w:rPr>
          <w:sz w:val="28"/>
          <w:szCs w:val="28"/>
        </w:rPr>
        <w:t xml:space="preserve"> и элементов продуктивной деятельности.</w:t>
      </w:r>
    </w:p>
    <w:p w14:paraId="4BCB4FD6" w14:textId="77777777" w:rsidR="008C2A56" w:rsidRPr="00FF18D5" w:rsidRDefault="008C2A56" w:rsidP="008C2A56">
      <w:pPr>
        <w:pStyle w:val="aff9"/>
        <w:tabs>
          <w:tab w:val="left" w:pos="567"/>
        </w:tabs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FF18D5">
        <w:rPr>
          <w:b/>
          <w:sz w:val="28"/>
          <w:szCs w:val="28"/>
        </w:rPr>
        <w:t>Описание объекта:</w:t>
      </w:r>
      <w:r w:rsidRPr="00FF18D5">
        <w:rPr>
          <w:sz w:val="28"/>
          <w:szCs w:val="28"/>
        </w:rPr>
        <w:t xml:space="preserve"> интеграция речевого развития детей дошкольного возраста с игровой и продуктивной деятельностью.</w:t>
      </w:r>
    </w:p>
    <w:p w14:paraId="51C2A506" w14:textId="77777777" w:rsidR="008C2A56" w:rsidRPr="00FF18D5" w:rsidRDefault="008C2A56" w:rsidP="008C2A56">
      <w:pPr>
        <w:pStyle w:val="aff9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F18D5">
        <w:rPr>
          <w:b/>
          <w:sz w:val="28"/>
          <w:szCs w:val="28"/>
        </w:rPr>
        <w:t>Лимит времени на выполнение задания:</w:t>
      </w:r>
      <w:r w:rsidRPr="00FF18D5">
        <w:rPr>
          <w:sz w:val="28"/>
          <w:szCs w:val="28"/>
        </w:rPr>
        <w:t xml:space="preserve"> 3 часа </w:t>
      </w:r>
    </w:p>
    <w:p w14:paraId="3341C0AE" w14:textId="77777777" w:rsidR="008C2A56" w:rsidRPr="00FF18D5" w:rsidRDefault="008C2A56" w:rsidP="008C2A56">
      <w:pPr>
        <w:pStyle w:val="aff9"/>
        <w:tabs>
          <w:tab w:val="left" w:pos="567"/>
        </w:tabs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FF18D5">
        <w:rPr>
          <w:b/>
          <w:sz w:val="28"/>
          <w:szCs w:val="28"/>
        </w:rPr>
        <w:t>Лимит времени на представление задания:</w:t>
      </w:r>
      <w:r w:rsidRPr="00FF18D5">
        <w:rPr>
          <w:sz w:val="28"/>
          <w:szCs w:val="28"/>
        </w:rPr>
        <w:t xml:space="preserve"> 30 минут</w:t>
      </w:r>
      <w:r w:rsidRPr="00FF18D5">
        <w:rPr>
          <w:i/>
          <w:sz w:val="28"/>
          <w:szCs w:val="28"/>
        </w:rPr>
        <w:t xml:space="preserve"> </w:t>
      </w:r>
    </w:p>
    <w:p w14:paraId="7C89A375" w14:textId="77777777" w:rsidR="008C2A56" w:rsidRPr="00FF18D5" w:rsidRDefault="008C2A56" w:rsidP="008C2A56">
      <w:pPr>
        <w:pStyle w:val="aff9"/>
        <w:tabs>
          <w:tab w:val="left" w:pos="567"/>
        </w:tabs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FF18D5">
        <w:rPr>
          <w:b/>
          <w:sz w:val="28"/>
          <w:szCs w:val="28"/>
        </w:rPr>
        <w:t>Алгоритм работы:</w:t>
      </w:r>
    </w:p>
    <w:p w14:paraId="4750ADF3" w14:textId="77777777" w:rsidR="008C2A56" w:rsidRPr="00FF18D5" w:rsidRDefault="008C2A56" w:rsidP="008C2A56">
      <w:pPr>
        <w:pStyle w:val="aff9"/>
        <w:numPr>
          <w:ilvl w:val="0"/>
          <w:numId w:val="24"/>
        </w:numPr>
        <w:tabs>
          <w:tab w:val="left" w:pos="567"/>
          <w:tab w:val="left" w:pos="1134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>Рассмотреть книгу.</w:t>
      </w:r>
    </w:p>
    <w:p w14:paraId="7D2E1339" w14:textId="77777777" w:rsidR="008C2A56" w:rsidRPr="00FF18D5" w:rsidRDefault="008C2A56" w:rsidP="008C2A56">
      <w:pPr>
        <w:pStyle w:val="aff9"/>
        <w:numPr>
          <w:ilvl w:val="0"/>
          <w:numId w:val="24"/>
        </w:numPr>
        <w:tabs>
          <w:tab w:val="left" w:pos="567"/>
          <w:tab w:val="left" w:pos="1134"/>
          <w:tab w:val="left" w:pos="1276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>Прочитать ее с целью ознакомления с содержанием литературного произведения.</w:t>
      </w:r>
    </w:p>
    <w:p w14:paraId="6BA46AA4" w14:textId="77777777" w:rsidR="008C2A56" w:rsidRPr="00FF18D5" w:rsidRDefault="008C2A56" w:rsidP="008C2A56">
      <w:pPr>
        <w:pStyle w:val="aff9"/>
        <w:numPr>
          <w:ilvl w:val="0"/>
          <w:numId w:val="24"/>
        </w:numPr>
        <w:tabs>
          <w:tab w:val="left" w:pos="567"/>
          <w:tab w:val="left" w:pos="1134"/>
          <w:tab w:val="left" w:pos="1276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>Провести анализ литературного произведения.</w:t>
      </w:r>
    </w:p>
    <w:p w14:paraId="1D9BF603" w14:textId="77777777" w:rsidR="008C2A56" w:rsidRPr="00FF18D5" w:rsidRDefault="008C2A56" w:rsidP="008C2A56">
      <w:pPr>
        <w:pStyle w:val="aff9"/>
        <w:numPr>
          <w:ilvl w:val="0"/>
          <w:numId w:val="24"/>
        </w:numPr>
        <w:tabs>
          <w:tab w:val="left" w:pos="567"/>
          <w:tab w:val="left" w:pos="1134"/>
          <w:tab w:val="left" w:pos="1276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>Определиться с выбором чтения отрывка литературного произведения, либо чтения всего произведения.</w:t>
      </w:r>
    </w:p>
    <w:p w14:paraId="0339A23E" w14:textId="77777777" w:rsidR="008C2A56" w:rsidRPr="00FF18D5" w:rsidRDefault="008C2A56" w:rsidP="008C2A56">
      <w:pPr>
        <w:pStyle w:val="aff9"/>
        <w:numPr>
          <w:ilvl w:val="0"/>
          <w:numId w:val="24"/>
        </w:numPr>
        <w:tabs>
          <w:tab w:val="left" w:pos="567"/>
          <w:tab w:val="left" w:pos="1134"/>
          <w:tab w:val="left" w:pos="1276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>Отработать выразительное чтение литературного произведения.</w:t>
      </w:r>
    </w:p>
    <w:p w14:paraId="5511CD22" w14:textId="77777777" w:rsidR="008C2A56" w:rsidRPr="00FF18D5" w:rsidRDefault="008C2A56" w:rsidP="008C2A56">
      <w:pPr>
        <w:pStyle w:val="aff9"/>
        <w:numPr>
          <w:ilvl w:val="0"/>
          <w:numId w:val="24"/>
        </w:numPr>
        <w:tabs>
          <w:tab w:val="left" w:pos="567"/>
          <w:tab w:val="left" w:pos="1134"/>
          <w:tab w:val="left" w:pos="1276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 xml:space="preserve">По цели интегрированного занятия по речевому развитию с включением дидактической игры на ИКТ </w:t>
      </w:r>
      <w:proofErr w:type="gramStart"/>
      <w:r w:rsidRPr="00FF18D5">
        <w:rPr>
          <w:sz w:val="28"/>
          <w:szCs w:val="28"/>
        </w:rPr>
        <w:t>оборудовании</w:t>
      </w:r>
      <w:proofErr w:type="gramEnd"/>
      <w:r w:rsidRPr="00FF18D5">
        <w:rPr>
          <w:sz w:val="28"/>
          <w:szCs w:val="28"/>
        </w:rPr>
        <w:t xml:space="preserve"> и с элементами продуктивной деятельности определить задачи и ожидаемые результаты.</w:t>
      </w:r>
    </w:p>
    <w:p w14:paraId="26F77C6E" w14:textId="77777777" w:rsidR="008C2A56" w:rsidRPr="00FF18D5" w:rsidRDefault="008C2A56" w:rsidP="008C2A56">
      <w:pPr>
        <w:pStyle w:val="aff9"/>
        <w:numPr>
          <w:ilvl w:val="0"/>
          <w:numId w:val="24"/>
        </w:numPr>
        <w:tabs>
          <w:tab w:val="left" w:pos="567"/>
          <w:tab w:val="left" w:pos="1134"/>
          <w:tab w:val="left" w:pos="1276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 xml:space="preserve">Разработать технологическую карту интегрированного занятия </w:t>
      </w:r>
      <w:r>
        <w:rPr>
          <w:sz w:val="28"/>
          <w:szCs w:val="28"/>
        </w:rPr>
        <w:t xml:space="preserve">(Приложение 3) </w:t>
      </w:r>
      <w:r w:rsidRPr="00FF18D5">
        <w:rPr>
          <w:sz w:val="28"/>
          <w:szCs w:val="28"/>
        </w:rPr>
        <w:t xml:space="preserve">по речевому развитию с включением дидактической игры на ИКТ </w:t>
      </w:r>
      <w:proofErr w:type="gramStart"/>
      <w:r w:rsidRPr="00FF18D5">
        <w:rPr>
          <w:sz w:val="28"/>
          <w:szCs w:val="28"/>
        </w:rPr>
        <w:t>оборудовании</w:t>
      </w:r>
      <w:proofErr w:type="gramEnd"/>
      <w:r w:rsidRPr="00FF18D5">
        <w:rPr>
          <w:sz w:val="28"/>
          <w:szCs w:val="28"/>
        </w:rPr>
        <w:t xml:space="preserve"> и с элементами продуктивной деятельности </w:t>
      </w:r>
    </w:p>
    <w:p w14:paraId="7F6D41BA" w14:textId="77777777" w:rsidR="008C2A56" w:rsidRPr="00FF18D5" w:rsidRDefault="008C2A56" w:rsidP="008C2A56">
      <w:pPr>
        <w:pStyle w:val="aff9"/>
        <w:numPr>
          <w:ilvl w:val="0"/>
          <w:numId w:val="24"/>
        </w:numPr>
        <w:tabs>
          <w:tab w:val="left" w:pos="567"/>
          <w:tab w:val="left" w:pos="1134"/>
          <w:tab w:val="left" w:pos="1276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>Продумать вводную часть, включая аннотацию книги.</w:t>
      </w:r>
    </w:p>
    <w:p w14:paraId="1D7F7E80" w14:textId="77777777" w:rsidR="008C2A56" w:rsidRPr="00FF18D5" w:rsidRDefault="008C2A56" w:rsidP="008C2A56">
      <w:pPr>
        <w:pStyle w:val="aff9"/>
        <w:numPr>
          <w:ilvl w:val="0"/>
          <w:numId w:val="24"/>
        </w:numPr>
        <w:tabs>
          <w:tab w:val="left" w:pos="567"/>
          <w:tab w:val="left" w:pos="1134"/>
          <w:tab w:val="left" w:pos="1276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>Разработать беседу с детьми (волонтерами) по содержанию литературного произведения.</w:t>
      </w:r>
    </w:p>
    <w:p w14:paraId="3F24A6C7" w14:textId="77777777" w:rsidR="008C2A56" w:rsidRPr="00FF18D5" w:rsidRDefault="008C2A56" w:rsidP="008C2A56">
      <w:pPr>
        <w:pStyle w:val="aff9"/>
        <w:numPr>
          <w:ilvl w:val="0"/>
          <w:numId w:val="24"/>
        </w:numPr>
        <w:tabs>
          <w:tab w:val="left" w:pos="567"/>
          <w:tab w:val="left" w:pos="1134"/>
          <w:tab w:val="left" w:pos="1276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>Продумать методы и приемы, направленные на решение цели и задач интегрированного занятия.</w:t>
      </w:r>
    </w:p>
    <w:p w14:paraId="7C1EF58F" w14:textId="77777777" w:rsidR="008C2A56" w:rsidRPr="00FF18D5" w:rsidRDefault="008C2A56" w:rsidP="008C2A56">
      <w:pPr>
        <w:pStyle w:val="aff9"/>
        <w:numPr>
          <w:ilvl w:val="0"/>
          <w:numId w:val="24"/>
        </w:numPr>
        <w:tabs>
          <w:tab w:val="left" w:pos="567"/>
          <w:tab w:val="left" w:pos="1134"/>
          <w:tab w:val="left" w:pos="1276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>Подобрать ИКТ оборудование в соответствии с возрастом детей и содержанием литературного произведения.</w:t>
      </w:r>
    </w:p>
    <w:p w14:paraId="4ABF63E9" w14:textId="77777777" w:rsidR="008C2A56" w:rsidRPr="00FF18D5" w:rsidRDefault="008C2A56" w:rsidP="008C2A56">
      <w:pPr>
        <w:pStyle w:val="aff9"/>
        <w:numPr>
          <w:ilvl w:val="0"/>
          <w:numId w:val="24"/>
        </w:numPr>
        <w:tabs>
          <w:tab w:val="left" w:pos="567"/>
          <w:tab w:val="left" w:pos="1134"/>
          <w:tab w:val="left" w:pos="1276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>Разработать дидактическую игру с использованием ИКТ оборудования в соответствии с содержанием литературного произведения, целями и задачами.</w:t>
      </w:r>
    </w:p>
    <w:p w14:paraId="2B68D051" w14:textId="77777777" w:rsidR="008C2A56" w:rsidRPr="00FF18D5" w:rsidRDefault="008C2A56" w:rsidP="008C2A56">
      <w:pPr>
        <w:pStyle w:val="aff9"/>
        <w:numPr>
          <w:ilvl w:val="0"/>
          <w:numId w:val="24"/>
        </w:numPr>
        <w:tabs>
          <w:tab w:val="left" w:pos="567"/>
          <w:tab w:val="left" w:pos="1134"/>
          <w:tab w:val="left" w:pos="1276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 xml:space="preserve">Продумать и подготовить материалы для включения элементов </w:t>
      </w:r>
      <w:proofErr w:type="gramStart"/>
      <w:r w:rsidRPr="00FF18D5">
        <w:rPr>
          <w:sz w:val="28"/>
          <w:szCs w:val="28"/>
        </w:rPr>
        <w:t>продуктивной</w:t>
      </w:r>
      <w:proofErr w:type="gramEnd"/>
      <w:r w:rsidRPr="00FF18D5">
        <w:rPr>
          <w:sz w:val="28"/>
          <w:szCs w:val="28"/>
        </w:rPr>
        <w:t xml:space="preserve"> деятельности.</w:t>
      </w:r>
    </w:p>
    <w:p w14:paraId="6F0C71C3" w14:textId="77777777" w:rsidR="008C2A56" w:rsidRPr="00FF18D5" w:rsidRDefault="008C2A56" w:rsidP="008C2A56">
      <w:pPr>
        <w:pStyle w:val="aff9"/>
        <w:numPr>
          <w:ilvl w:val="0"/>
          <w:numId w:val="24"/>
        </w:numPr>
        <w:tabs>
          <w:tab w:val="left" w:pos="567"/>
          <w:tab w:val="left" w:pos="1134"/>
          <w:tab w:val="left" w:pos="1276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lastRenderedPageBreak/>
        <w:t xml:space="preserve">Продумать и смоделировать развивающее, образовательное пространство для проведения интегрированного занятия по речевому развитию с  включением дидактической игры на ИКТ </w:t>
      </w:r>
      <w:proofErr w:type="gramStart"/>
      <w:r w:rsidRPr="00FF18D5">
        <w:rPr>
          <w:sz w:val="28"/>
          <w:szCs w:val="28"/>
        </w:rPr>
        <w:t>оборудовании</w:t>
      </w:r>
      <w:proofErr w:type="gramEnd"/>
      <w:r w:rsidRPr="00FF18D5">
        <w:rPr>
          <w:sz w:val="28"/>
          <w:szCs w:val="28"/>
        </w:rPr>
        <w:t xml:space="preserve"> и с элементами продуктивной деятельности.  Распределить время представления задания по направлениям деятельности педагога с детьми из расчета 30 минут.</w:t>
      </w:r>
    </w:p>
    <w:p w14:paraId="4B754AD6" w14:textId="77777777" w:rsidR="008C2A56" w:rsidRPr="00FF18D5" w:rsidRDefault="008C2A56" w:rsidP="008C2A56">
      <w:pPr>
        <w:pStyle w:val="aff9"/>
        <w:numPr>
          <w:ilvl w:val="0"/>
          <w:numId w:val="24"/>
        </w:numPr>
        <w:tabs>
          <w:tab w:val="left" w:pos="567"/>
          <w:tab w:val="left" w:pos="1276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>Реализовать с детьми дошкольного возраста (волонтерами с актерской задачей) содержание, указанное в технологической карте интегрированного занятия по речевому развитию с  включением дидактической игры на ИКТ оборудовании и с элементами продуктивной деятельности.</w:t>
      </w:r>
    </w:p>
    <w:p w14:paraId="6DC4DD77" w14:textId="77777777" w:rsidR="008C2A56" w:rsidRPr="00FF18D5" w:rsidRDefault="008C2A56" w:rsidP="008C2A56">
      <w:pPr>
        <w:pStyle w:val="aff9"/>
        <w:numPr>
          <w:ilvl w:val="0"/>
          <w:numId w:val="24"/>
        </w:numPr>
        <w:tabs>
          <w:tab w:val="left" w:pos="567"/>
          <w:tab w:val="left" w:pos="1276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>Соблюдать правила техники безопасности и санитарные нормы.</w:t>
      </w:r>
    </w:p>
    <w:p w14:paraId="34710362" w14:textId="77777777" w:rsidR="008C2A56" w:rsidRPr="00FF18D5" w:rsidRDefault="008C2A56" w:rsidP="008C2A56">
      <w:pPr>
        <w:pStyle w:val="aff9"/>
        <w:numPr>
          <w:ilvl w:val="0"/>
          <w:numId w:val="24"/>
        </w:numPr>
        <w:tabs>
          <w:tab w:val="left" w:pos="567"/>
          <w:tab w:val="left" w:pos="1276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 xml:space="preserve"> Предоставить экспертной комиссии технологическую карту интегрированного занятия по речевому развитию с включением дидактической игры с использованием ИКТ оборудования и с элементами продуктивной деятельности перед демонстрацией задания.</w:t>
      </w:r>
    </w:p>
    <w:p w14:paraId="6E9BA8D4" w14:textId="77777777" w:rsidR="008C2A56" w:rsidRPr="00FF18D5" w:rsidRDefault="008C2A56" w:rsidP="008C2A56">
      <w:pPr>
        <w:pStyle w:val="aff9"/>
        <w:tabs>
          <w:tab w:val="left" w:pos="567"/>
        </w:tabs>
        <w:spacing w:before="0" w:beforeAutospacing="0" w:after="0" w:afterAutospacing="0" w:line="276" w:lineRule="auto"/>
        <w:rPr>
          <w:sz w:val="28"/>
          <w:szCs w:val="28"/>
        </w:rPr>
      </w:pPr>
      <w:r w:rsidRPr="00FF18D5">
        <w:rPr>
          <w:b/>
          <w:sz w:val="28"/>
          <w:szCs w:val="28"/>
        </w:rPr>
        <w:t>Ожидаемый результат</w:t>
      </w:r>
      <w:r w:rsidRPr="00FF18D5">
        <w:rPr>
          <w:sz w:val="28"/>
          <w:szCs w:val="28"/>
        </w:rPr>
        <w:t xml:space="preserve">: </w:t>
      </w:r>
    </w:p>
    <w:p w14:paraId="64A8D23C" w14:textId="77777777" w:rsidR="008C2A56" w:rsidRPr="00FF18D5" w:rsidRDefault="008C2A56" w:rsidP="008C2A56">
      <w:pPr>
        <w:pStyle w:val="aff9"/>
        <w:numPr>
          <w:ilvl w:val="0"/>
          <w:numId w:val="25"/>
        </w:numPr>
        <w:tabs>
          <w:tab w:val="left" w:pos="567"/>
          <w:tab w:val="left" w:pos="993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>Оформленная технологическая карта</w:t>
      </w:r>
      <w:r>
        <w:rPr>
          <w:sz w:val="28"/>
          <w:szCs w:val="28"/>
        </w:rPr>
        <w:t xml:space="preserve"> (</w:t>
      </w:r>
      <w:hyperlink r:id="rId15" w:history="1">
        <w:r w:rsidRPr="002E04C9">
          <w:rPr>
            <w:rStyle w:val="ae"/>
            <w:sz w:val="28"/>
            <w:szCs w:val="28"/>
          </w:rPr>
          <w:t>Приложение 7</w:t>
        </w:r>
      </w:hyperlink>
      <w:r>
        <w:rPr>
          <w:sz w:val="28"/>
          <w:szCs w:val="28"/>
        </w:rPr>
        <w:t>)</w:t>
      </w:r>
      <w:r w:rsidRPr="00FF18D5">
        <w:rPr>
          <w:sz w:val="28"/>
          <w:szCs w:val="28"/>
        </w:rPr>
        <w:t xml:space="preserve">, включающая цель и задачи занятия, соответствующие возрастной группе. </w:t>
      </w:r>
    </w:p>
    <w:p w14:paraId="3B964680" w14:textId="77777777" w:rsidR="008C2A56" w:rsidRPr="00FF18D5" w:rsidRDefault="008C2A56" w:rsidP="008C2A56">
      <w:pPr>
        <w:pStyle w:val="aff9"/>
        <w:numPr>
          <w:ilvl w:val="0"/>
          <w:numId w:val="25"/>
        </w:numPr>
        <w:tabs>
          <w:tab w:val="left" w:pos="567"/>
          <w:tab w:val="left" w:pos="993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 xml:space="preserve">Исполнение литературного текста и проведение дидактической игры с использованием ИКТ и с элементами продуктивной деятельности. </w:t>
      </w:r>
    </w:p>
    <w:p w14:paraId="0F1B7C43" w14:textId="77777777" w:rsidR="008C2A56" w:rsidRPr="00FF18D5" w:rsidRDefault="008C2A56" w:rsidP="008C2A56">
      <w:pPr>
        <w:pStyle w:val="aff9"/>
        <w:numPr>
          <w:ilvl w:val="0"/>
          <w:numId w:val="25"/>
        </w:numPr>
        <w:tabs>
          <w:tab w:val="left" w:pos="567"/>
          <w:tab w:val="left" w:pos="993"/>
        </w:tabs>
        <w:spacing w:before="0" w:beforeAutospacing="0" w:after="0" w:afterAutospacing="0" w:line="276" w:lineRule="auto"/>
        <w:ind w:left="0" w:firstLine="0"/>
        <w:contextualSpacing/>
        <w:mirrorIndents/>
        <w:jc w:val="both"/>
        <w:rPr>
          <w:b/>
          <w:sz w:val="28"/>
          <w:szCs w:val="28"/>
        </w:rPr>
      </w:pPr>
      <w:r w:rsidRPr="00FF18D5">
        <w:rPr>
          <w:sz w:val="28"/>
          <w:szCs w:val="28"/>
        </w:rPr>
        <w:t xml:space="preserve">Демонстрация занятия с волонтерами в соответствующей возрастной группе. </w:t>
      </w:r>
    </w:p>
    <w:p w14:paraId="2C7ACF10" w14:textId="77777777" w:rsidR="008C2A56" w:rsidRDefault="008C2A56" w:rsidP="008C2A56">
      <w:pPr>
        <w:spacing w:after="0"/>
        <w:mirrorIndents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E665F8B" w14:textId="77777777" w:rsidR="008C2A56" w:rsidRPr="009C7A99" w:rsidRDefault="008C2A56" w:rsidP="008C2A56">
      <w:pPr>
        <w:spacing w:after="0"/>
        <w:mirrorIndents/>
        <w:jc w:val="both"/>
        <w:rPr>
          <w:rFonts w:ascii="Times New Roman" w:hAnsi="Times New Roman"/>
          <w:b/>
          <w:bCs/>
          <w:sz w:val="28"/>
          <w:szCs w:val="28"/>
        </w:rPr>
      </w:pPr>
      <w:r w:rsidRPr="009C7A99">
        <w:rPr>
          <w:rFonts w:ascii="Times New Roman" w:hAnsi="Times New Roman"/>
          <w:b/>
          <w:bCs/>
          <w:sz w:val="28"/>
          <w:szCs w:val="28"/>
        </w:rPr>
        <w:t>Задание «Разработка, организация и проведение интегрированного занятия с детьми дошкольного возраста»</w:t>
      </w:r>
    </w:p>
    <w:p w14:paraId="386C4352" w14:textId="77777777" w:rsidR="008C2A56" w:rsidRPr="00FF18D5" w:rsidRDefault="008C2A56" w:rsidP="008C2A56">
      <w:pPr>
        <w:spacing w:after="0" w:line="276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0% изменение (выбирается экспертным сообществом в модуле А)</w:t>
      </w:r>
      <w:r w:rsidRPr="00FF18D5">
        <w:rPr>
          <w:rFonts w:ascii="Times New Roman" w:hAnsi="Times New Roman" w:cs="Times New Roman"/>
          <w:sz w:val="28"/>
          <w:szCs w:val="28"/>
        </w:rPr>
        <w:t xml:space="preserve">. Разработка и проведение интегрированного занятия по познавательному развитию (с виртуальной экскурсией и включением экспериментальной или познавательно-исследовательской деятельностью) с дидактической игры на ИКТ </w:t>
      </w:r>
      <w:proofErr w:type="gramStart"/>
      <w:r w:rsidRPr="00FF18D5">
        <w:rPr>
          <w:rFonts w:ascii="Times New Roman" w:hAnsi="Times New Roman" w:cs="Times New Roman"/>
          <w:sz w:val="28"/>
          <w:szCs w:val="28"/>
        </w:rPr>
        <w:t>оборудовании</w:t>
      </w:r>
      <w:proofErr w:type="gramEnd"/>
      <w:r w:rsidRPr="00FF18D5">
        <w:rPr>
          <w:rFonts w:ascii="Times New Roman" w:hAnsi="Times New Roman" w:cs="Times New Roman"/>
          <w:sz w:val="28"/>
          <w:szCs w:val="28"/>
        </w:rPr>
        <w:t>.</w:t>
      </w:r>
    </w:p>
    <w:p w14:paraId="2C5F62F4" w14:textId="77777777" w:rsidR="008C2A56" w:rsidRDefault="008C2A56" w:rsidP="008C2A56">
      <w:pPr>
        <w:spacing w:before="240" w:after="0" w:line="276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6263ED06" w14:textId="77777777" w:rsidR="008C2A56" w:rsidRPr="00FF18D5" w:rsidRDefault="008C2A56" w:rsidP="008C2A56">
      <w:pPr>
        <w:spacing w:before="240" w:after="0" w:line="276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>Описание задания.</w:t>
      </w:r>
    </w:p>
    <w:p w14:paraId="2E88FCD6" w14:textId="77777777" w:rsidR="008C2A56" w:rsidRPr="00FF18D5" w:rsidRDefault="008C2A56" w:rsidP="008C2A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b/>
          <w:sz w:val="28"/>
          <w:szCs w:val="28"/>
        </w:rPr>
        <w:t>Цель</w:t>
      </w:r>
      <w:r w:rsidRPr="00FF18D5">
        <w:rPr>
          <w:rFonts w:ascii="Times New Roman" w:hAnsi="Times New Roman" w:cs="Times New Roman"/>
          <w:sz w:val="28"/>
          <w:szCs w:val="28"/>
        </w:rPr>
        <w:t xml:space="preserve">: демонстрация умения разрабатывать и проводить интегрированное занятие по познавательному развитию (с виртуальной экскурсией и включением экспериментальной или познавательно-исследовательской деятельности) с включением дидактической игры на ИКТ </w:t>
      </w:r>
      <w:proofErr w:type="gramStart"/>
      <w:r w:rsidRPr="00FF18D5">
        <w:rPr>
          <w:rFonts w:ascii="Times New Roman" w:hAnsi="Times New Roman" w:cs="Times New Roman"/>
          <w:sz w:val="28"/>
          <w:szCs w:val="28"/>
        </w:rPr>
        <w:t>оборудовании</w:t>
      </w:r>
      <w:proofErr w:type="gramEnd"/>
      <w:r w:rsidRPr="00FF18D5">
        <w:rPr>
          <w:rFonts w:ascii="Times New Roman" w:hAnsi="Times New Roman" w:cs="Times New Roman"/>
          <w:sz w:val="28"/>
          <w:szCs w:val="28"/>
        </w:rPr>
        <w:t>.</w:t>
      </w:r>
    </w:p>
    <w:p w14:paraId="585868AB" w14:textId="77777777" w:rsidR="008C2A56" w:rsidRPr="00FF18D5" w:rsidRDefault="008C2A56" w:rsidP="008C2A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b/>
          <w:sz w:val="28"/>
          <w:szCs w:val="28"/>
        </w:rPr>
        <w:t>Описание объекта</w:t>
      </w:r>
      <w:r w:rsidRPr="00FF18D5">
        <w:rPr>
          <w:rFonts w:ascii="Times New Roman" w:hAnsi="Times New Roman" w:cs="Times New Roman"/>
          <w:sz w:val="28"/>
          <w:szCs w:val="28"/>
        </w:rPr>
        <w:t xml:space="preserve">: познавательная деятельность детей дошкольного возраста, экспериментальная и познавательно-исследовательская деятельность с включением дидактической игры на ИКТ </w:t>
      </w:r>
      <w:proofErr w:type="gramStart"/>
      <w:r w:rsidRPr="00FF18D5">
        <w:rPr>
          <w:rFonts w:ascii="Times New Roman" w:hAnsi="Times New Roman" w:cs="Times New Roman"/>
          <w:sz w:val="28"/>
          <w:szCs w:val="28"/>
        </w:rPr>
        <w:t>оборудовании</w:t>
      </w:r>
      <w:proofErr w:type="gramEnd"/>
      <w:r w:rsidRPr="00FF18D5">
        <w:rPr>
          <w:rFonts w:ascii="Times New Roman" w:hAnsi="Times New Roman" w:cs="Times New Roman"/>
          <w:sz w:val="28"/>
          <w:szCs w:val="28"/>
        </w:rPr>
        <w:t>.</w:t>
      </w:r>
    </w:p>
    <w:p w14:paraId="52B45A89" w14:textId="77777777" w:rsidR="008C2A56" w:rsidRPr="00FF18D5" w:rsidRDefault="008C2A56" w:rsidP="008C2A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b/>
          <w:sz w:val="28"/>
          <w:szCs w:val="28"/>
        </w:rPr>
        <w:t>Лимит времени на выполнение задания</w:t>
      </w:r>
      <w:r w:rsidRPr="00FF18D5">
        <w:rPr>
          <w:rFonts w:ascii="Times New Roman" w:hAnsi="Times New Roman" w:cs="Times New Roman"/>
          <w:sz w:val="28"/>
          <w:szCs w:val="28"/>
        </w:rPr>
        <w:t xml:space="preserve">: 3 часа </w:t>
      </w:r>
    </w:p>
    <w:p w14:paraId="6C02219E" w14:textId="77777777" w:rsidR="008C2A56" w:rsidRPr="00FF18D5" w:rsidRDefault="008C2A56" w:rsidP="008C2A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b/>
          <w:sz w:val="28"/>
          <w:szCs w:val="28"/>
        </w:rPr>
        <w:lastRenderedPageBreak/>
        <w:t>Лимит времени на представление задания</w:t>
      </w:r>
      <w:r w:rsidRPr="00FF18D5">
        <w:rPr>
          <w:rFonts w:ascii="Times New Roman" w:hAnsi="Times New Roman" w:cs="Times New Roman"/>
          <w:sz w:val="28"/>
          <w:szCs w:val="28"/>
        </w:rPr>
        <w:t xml:space="preserve">: 30 минут </w:t>
      </w:r>
    </w:p>
    <w:p w14:paraId="28D0A129" w14:textId="77777777" w:rsidR="008C2A56" w:rsidRPr="00FF18D5" w:rsidRDefault="008C2A56" w:rsidP="008C2A5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8D5">
        <w:rPr>
          <w:rFonts w:ascii="Times New Roman" w:hAnsi="Times New Roman" w:cs="Times New Roman"/>
          <w:b/>
          <w:sz w:val="28"/>
          <w:szCs w:val="28"/>
        </w:rPr>
        <w:t>Алгоритм работы.</w:t>
      </w:r>
    </w:p>
    <w:p w14:paraId="66C377FC" w14:textId="77777777" w:rsidR="008C2A56" w:rsidRPr="00FF18D5" w:rsidRDefault="008C2A56" w:rsidP="008C2A56">
      <w:pPr>
        <w:numPr>
          <w:ilvl w:val="0"/>
          <w:numId w:val="26"/>
        </w:numPr>
        <w:tabs>
          <w:tab w:val="left" w:pos="0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>Определить цель и задачи</w:t>
      </w:r>
      <w:r w:rsidRPr="00FF18D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FF18D5">
        <w:rPr>
          <w:rFonts w:ascii="Times New Roman" w:hAnsi="Times New Roman" w:cs="Times New Roman"/>
          <w:sz w:val="28"/>
          <w:szCs w:val="28"/>
        </w:rPr>
        <w:t>интегрированного занятия по познавательному развитию (с виртуальной экскурсией и включением экспериментальной или познавательно-исследовательской деятельности).</w:t>
      </w:r>
    </w:p>
    <w:p w14:paraId="73DEF36F" w14:textId="77777777" w:rsidR="008C2A56" w:rsidRPr="00FF18D5" w:rsidRDefault="008C2A56" w:rsidP="008C2A56">
      <w:pPr>
        <w:numPr>
          <w:ilvl w:val="0"/>
          <w:numId w:val="26"/>
        </w:numPr>
        <w:tabs>
          <w:tab w:val="left" w:pos="0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>Разработать единую сюжетную линию интегрированного занятия.</w:t>
      </w:r>
    </w:p>
    <w:p w14:paraId="4B2DD0F3" w14:textId="77777777" w:rsidR="008C2A56" w:rsidRPr="00FF18D5" w:rsidRDefault="008C2A56" w:rsidP="008C2A56">
      <w:pPr>
        <w:numPr>
          <w:ilvl w:val="0"/>
          <w:numId w:val="26"/>
        </w:numPr>
        <w:tabs>
          <w:tab w:val="left" w:pos="0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>Разработать и оформить технологическую карту интегрированного занят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16" w:history="1">
        <w:r w:rsidRPr="002E04C9">
          <w:rPr>
            <w:rStyle w:val="ae"/>
            <w:rFonts w:ascii="Times New Roman" w:hAnsi="Times New Roman" w:cs="Times New Roman"/>
            <w:sz w:val="28"/>
            <w:szCs w:val="28"/>
          </w:rPr>
          <w:t>Приложение 7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Pr="00FF18D5">
        <w:rPr>
          <w:rFonts w:ascii="Times New Roman" w:hAnsi="Times New Roman" w:cs="Times New Roman"/>
          <w:sz w:val="28"/>
          <w:szCs w:val="28"/>
        </w:rPr>
        <w:t>.</w:t>
      </w:r>
    </w:p>
    <w:p w14:paraId="37B5DC36" w14:textId="77777777" w:rsidR="008C2A56" w:rsidRPr="00FF18D5" w:rsidRDefault="008C2A56" w:rsidP="008C2A56">
      <w:pPr>
        <w:numPr>
          <w:ilvl w:val="0"/>
          <w:numId w:val="26"/>
        </w:numPr>
        <w:tabs>
          <w:tab w:val="left" w:pos="0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>Продумать и сформулировать проблему.</w:t>
      </w:r>
    </w:p>
    <w:p w14:paraId="56CDC69A" w14:textId="77777777" w:rsidR="008C2A56" w:rsidRPr="00FF18D5" w:rsidRDefault="008C2A56" w:rsidP="008C2A56">
      <w:pPr>
        <w:numPr>
          <w:ilvl w:val="0"/>
          <w:numId w:val="26"/>
        </w:numPr>
        <w:tabs>
          <w:tab w:val="left" w:pos="0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>Подобрать и подготовить мультимедийный контент, материалы и оборудование для экскурсии.</w:t>
      </w:r>
    </w:p>
    <w:p w14:paraId="2F48EA9F" w14:textId="77777777" w:rsidR="008C2A56" w:rsidRPr="00FF18D5" w:rsidRDefault="008C2A56" w:rsidP="008C2A56">
      <w:pPr>
        <w:pStyle w:val="aff1"/>
        <w:numPr>
          <w:ilvl w:val="0"/>
          <w:numId w:val="26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18D5">
        <w:rPr>
          <w:rFonts w:ascii="Times New Roman" w:hAnsi="Times New Roman"/>
          <w:sz w:val="28"/>
          <w:szCs w:val="28"/>
        </w:rPr>
        <w:t xml:space="preserve">По цели интегрированного занятия по познавательному развитию разработать дидактическую игру на ИКТ </w:t>
      </w:r>
      <w:proofErr w:type="gramStart"/>
      <w:r w:rsidRPr="00FF18D5">
        <w:rPr>
          <w:rFonts w:ascii="Times New Roman" w:hAnsi="Times New Roman"/>
          <w:sz w:val="28"/>
          <w:szCs w:val="28"/>
        </w:rPr>
        <w:t>оборудовании</w:t>
      </w:r>
      <w:proofErr w:type="gramEnd"/>
      <w:r w:rsidRPr="00FF18D5">
        <w:rPr>
          <w:rFonts w:ascii="Times New Roman" w:hAnsi="Times New Roman"/>
          <w:sz w:val="28"/>
          <w:szCs w:val="28"/>
        </w:rPr>
        <w:t>.</w:t>
      </w:r>
    </w:p>
    <w:p w14:paraId="1B5DA616" w14:textId="77777777" w:rsidR="008C2A56" w:rsidRPr="00FF18D5" w:rsidRDefault="008C2A56" w:rsidP="008C2A56">
      <w:pPr>
        <w:pStyle w:val="aff1"/>
        <w:numPr>
          <w:ilvl w:val="0"/>
          <w:numId w:val="26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18D5">
        <w:rPr>
          <w:rFonts w:ascii="Times New Roman" w:hAnsi="Times New Roman"/>
          <w:sz w:val="28"/>
          <w:szCs w:val="28"/>
        </w:rPr>
        <w:t>Создать проблемную ситуацию.</w:t>
      </w:r>
    </w:p>
    <w:p w14:paraId="72B9690A" w14:textId="77777777" w:rsidR="008C2A56" w:rsidRPr="00FF18D5" w:rsidRDefault="008C2A56" w:rsidP="008C2A56">
      <w:pPr>
        <w:numPr>
          <w:ilvl w:val="0"/>
          <w:numId w:val="26"/>
        </w:numPr>
        <w:tabs>
          <w:tab w:val="left" w:pos="0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 xml:space="preserve">Разработать выход из проблемной ситуации через </w:t>
      </w:r>
      <w:proofErr w:type="gramStart"/>
      <w:r w:rsidRPr="00FF18D5">
        <w:rPr>
          <w:rFonts w:ascii="Times New Roman" w:hAnsi="Times New Roman" w:cs="Times New Roman"/>
          <w:sz w:val="28"/>
          <w:szCs w:val="28"/>
        </w:rPr>
        <w:t>экспериментальную</w:t>
      </w:r>
      <w:proofErr w:type="gramEnd"/>
      <w:r w:rsidRPr="00FF18D5">
        <w:rPr>
          <w:rFonts w:ascii="Times New Roman" w:hAnsi="Times New Roman" w:cs="Times New Roman"/>
          <w:sz w:val="28"/>
          <w:szCs w:val="28"/>
        </w:rPr>
        <w:t xml:space="preserve"> или познавательно-исследовательскую деятельности с детьми старшего дошкольного возраста.</w:t>
      </w:r>
    </w:p>
    <w:p w14:paraId="4DFF96AC" w14:textId="77777777" w:rsidR="008C2A56" w:rsidRPr="00FF18D5" w:rsidRDefault="008C2A56" w:rsidP="008C2A56">
      <w:pPr>
        <w:numPr>
          <w:ilvl w:val="0"/>
          <w:numId w:val="26"/>
        </w:numPr>
        <w:tabs>
          <w:tab w:val="left" w:pos="0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 xml:space="preserve">Подготовить материалы и оборудование для </w:t>
      </w:r>
      <w:proofErr w:type="gramStart"/>
      <w:r w:rsidRPr="00FF18D5">
        <w:rPr>
          <w:rFonts w:ascii="Times New Roman" w:hAnsi="Times New Roman" w:cs="Times New Roman"/>
          <w:sz w:val="28"/>
          <w:szCs w:val="28"/>
        </w:rPr>
        <w:t>экспериментальной</w:t>
      </w:r>
      <w:proofErr w:type="gramEnd"/>
      <w:r w:rsidRPr="00FF18D5">
        <w:rPr>
          <w:rFonts w:ascii="Times New Roman" w:hAnsi="Times New Roman" w:cs="Times New Roman"/>
          <w:sz w:val="28"/>
          <w:szCs w:val="28"/>
        </w:rPr>
        <w:t xml:space="preserve"> или познавательно-исследовательской деятельности с детьми старшего дошкольного возраста.</w:t>
      </w:r>
    </w:p>
    <w:p w14:paraId="61443001" w14:textId="77777777" w:rsidR="008C2A56" w:rsidRPr="00FF18D5" w:rsidRDefault="008C2A56" w:rsidP="008C2A56">
      <w:pPr>
        <w:numPr>
          <w:ilvl w:val="0"/>
          <w:numId w:val="26"/>
        </w:numPr>
        <w:tabs>
          <w:tab w:val="left" w:pos="0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>Продумать и применить различные образовательные технологии в ходе интегрированного занятия по познавательному развитию.</w:t>
      </w:r>
    </w:p>
    <w:p w14:paraId="0FF2894E" w14:textId="77777777" w:rsidR="008C2A56" w:rsidRPr="00FF18D5" w:rsidRDefault="008C2A56" w:rsidP="008C2A56">
      <w:pPr>
        <w:numPr>
          <w:ilvl w:val="0"/>
          <w:numId w:val="26"/>
        </w:numPr>
        <w:tabs>
          <w:tab w:val="left" w:pos="0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>Предоставить экспертной комиссии технологическую карту интегрированного занятия перед демонстрацией задания.</w:t>
      </w:r>
    </w:p>
    <w:p w14:paraId="668A413C" w14:textId="77777777" w:rsidR="008C2A56" w:rsidRPr="00FF18D5" w:rsidRDefault="008C2A56" w:rsidP="008C2A56">
      <w:pPr>
        <w:pStyle w:val="aff1"/>
        <w:numPr>
          <w:ilvl w:val="0"/>
          <w:numId w:val="26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18D5">
        <w:rPr>
          <w:rFonts w:ascii="Times New Roman" w:hAnsi="Times New Roman"/>
          <w:sz w:val="28"/>
          <w:szCs w:val="28"/>
        </w:rPr>
        <w:t>Провести интегрированное занятие с детьми дошкольного возраста (волонтерами).</w:t>
      </w:r>
    </w:p>
    <w:p w14:paraId="60F59B13" w14:textId="77777777" w:rsidR="008C2A56" w:rsidRPr="00FF18D5" w:rsidRDefault="008C2A56" w:rsidP="008C2A5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8D5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14:paraId="494B008B" w14:textId="77777777" w:rsidR="008C2A56" w:rsidRPr="00FF18D5" w:rsidRDefault="008C2A56" w:rsidP="008C2A56">
      <w:pPr>
        <w:pStyle w:val="26"/>
        <w:widowControl w:val="0"/>
        <w:numPr>
          <w:ilvl w:val="0"/>
          <w:numId w:val="23"/>
        </w:numPr>
        <w:tabs>
          <w:tab w:val="left" w:pos="0"/>
          <w:tab w:val="left" w:pos="426"/>
          <w:tab w:val="left" w:pos="113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FF18D5">
        <w:rPr>
          <w:rFonts w:ascii="Times New Roman" w:hAnsi="Times New Roman" w:cs="Times New Roman"/>
          <w:sz w:val="28"/>
        </w:rPr>
        <w:t>Оформленная технологическая карта интегрированного занятия (на бумажном носителе)</w:t>
      </w:r>
      <w:r>
        <w:rPr>
          <w:rFonts w:ascii="Times New Roman" w:hAnsi="Times New Roman" w:cs="Times New Roman"/>
          <w:sz w:val="28"/>
        </w:rPr>
        <w:t xml:space="preserve"> (</w:t>
      </w:r>
      <w:hyperlink r:id="rId17" w:history="1">
        <w:r w:rsidRPr="002E04C9">
          <w:rPr>
            <w:rStyle w:val="ae"/>
            <w:rFonts w:ascii="Times New Roman" w:hAnsi="Times New Roman" w:cs="Times New Roman"/>
            <w:sz w:val="28"/>
          </w:rPr>
          <w:t>Приложение 7</w:t>
        </w:r>
      </w:hyperlink>
      <w:r>
        <w:rPr>
          <w:rFonts w:ascii="Times New Roman" w:hAnsi="Times New Roman" w:cs="Times New Roman"/>
          <w:sz w:val="28"/>
        </w:rPr>
        <w:t>)</w:t>
      </w:r>
      <w:r w:rsidRPr="00FF18D5">
        <w:rPr>
          <w:rFonts w:ascii="Times New Roman" w:hAnsi="Times New Roman" w:cs="Times New Roman"/>
          <w:sz w:val="28"/>
        </w:rPr>
        <w:t xml:space="preserve">. </w:t>
      </w:r>
    </w:p>
    <w:p w14:paraId="5D60A9C3" w14:textId="77777777" w:rsidR="008C2A56" w:rsidRPr="00FF18D5" w:rsidRDefault="008C2A56" w:rsidP="008C2A56">
      <w:pPr>
        <w:pStyle w:val="26"/>
        <w:widowControl w:val="0"/>
        <w:numPr>
          <w:ilvl w:val="0"/>
          <w:numId w:val="23"/>
        </w:numPr>
        <w:tabs>
          <w:tab w:val="left" w:pos="0"/>
          <w:tab w:val="left" w:pos="426"/>
          <w:tab w:val="left" w:pos="113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FF18D5">
        <w:rPr>
          <w:rFonts w:ascii="Times New Roman" w:hAnsi="Times New Roman" w:cs="Times New Roman"/>
          <w:sz w:val="28"/>
        </w:rPr>
        <w:t xml:space="preserve">Демонстрация интегрированного занятия по познавательному развитию (с виртуальной экскурсией и включением экспериментальной или познавательно-исследовательской деятельности) с включением дидактической игры на ИКТ </w:t>
      </w:r>
      <w:proofErr w:type="gramStart"/>
      <w:r w:rsidRPr="00FF18D5">
        <w:rPr>
          <w:rFonts w:ascii="Times New Roman" w:hAnsi="Times New Roman" w:cs="Times New Roman"/>
          <w:sz w:val="28"/>
        </w:rPr>
        <w:t>оборудовании</w:t>
      </w:r>
      <w:proofErr w:type="gramEnd"/>
      <w:r w:rsidRPr="00FF18D5">
        <w:rPr>
          <w:rFonts w:ascii="Times New Roman" w:hAnsi="Times New Roman" w:cs="Times New Roman"/>
          <w:sz w:val="28"/>
        </w:rPr>
        <w:t>.</w:t>
      </w:r>
    </w:p>
    <w:p w14:paraId="605D92CD" w14:textId="77777777" w:rsidR="008C2A56" w:rsidRPr="00FF18D5" w:rsidRDefault="008C2A56" w:rsidP="008C2A56">
      <w:pPr>
        <w:spacing w:after="0" w:line="276" w:lineRule="auto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8D5">
        <w:rPr>
          <w:rFonts w:ascii="Times New Roman" w:hAnsi="Times New Roman" w:cs="Times New Roman"/>
          <w:b/>
          <w:sz w:val="28"/>
          <w:szCs w:val="28"/>
        </w:rPr>
        <w:t>Особенности выполнения задания.</w:t>
      </w:r>
    </w:p>
    <w:p w14:paraId="00D5B112" w14:textId="77777777" w:rsidR="008C2A56" w:rsidRPr="00FF18D5" w:rsidRDefault="008C2A56" w:rsidP="008C2A56">
      <w:p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>Задание выполняется индивидуально. Для реализации конкурсного задания приглашаются волонтеры (</w:t>
      </w:r>
      <w:r w:rsidRPr="002E04C9">
        <w:rPr>
          <w:rFonts w:ascii="Times New Roman" w:hAnsi="Times New Roman" w:cs="Times New Roman"/>
          <w:sz w:val="28"/>
          <w:szCs w:val="28"/>
        </w:rPr>
        <w:t xml:space="preserve">2-4 </w:t>
      </w:r>
      <w:r w:rsidRPr="00FF18D5">
        <w:rPr>
          <w:rFonts w:ascii="Times New Roman" w:hAnsi="Times New Roman" w:cs="Times New Roman"/>
          <w:sz w:val="28"/>
          <w:szCs w:val="28"/>
        </w:rPr>
        <w:t xml:space="preserve">волонтера). Знакомство волонтеров с содержанием конкурсного задания проводится участником за 30 минут до окончания времени подготовки. </w:t>
      </w:r>
    </w:p>
    <w:p w14:paraId="20F6B6EA" w14:textId="77777777" w:rsidR="008C2A56" w:rsidRDefault="008C2A56" w:rsidP="008C2A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D3EB67" w14:textId="77777777" w:rsidR="008C2A56" w:rsidRPr="0027383A" w:rsidRDefault="008C2A56" w:rsidP="008C2A56">
      <w:pPr>
        <w:spacing w:after="0" w:line="276" w:lineRule="auto"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383A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дуль Б. «Организация различных видов деятельности и общения детей дошкольного возраста»</w:t>
      </w:r>
    </w:p>
    <w:p w14:paraId="63FA9CD4" w14:textId="77777777" w:rsidR="008C2A56" w:rsidRPr="0027383A" w:rsidRDefault="008C2A56" w:rsidP="008C2A56">
      <w:pPr>
        <w:spacing w:after="0" w:line="276" w:lineRule="auto"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. </w:t>
      </w:r>
      <w:r w:rsidRPr="0027383A">
        <w:rPr>
          <w:rFonts w:ascii="Times New Roman" w:hAnsi="Times New Roman" w:cs="Times New Roman"/>
          <w:b/>
          <w:bCs/>
          <w:sz w:val="28"/>
          <w:szCs w:val="28"/>
        </w:rPr>
        <w:t>Организация режима вто</w:t>
      </w:r>
      <w:r>
        <w:rPr>
          <w:rFonts w:ascii="Times New Roman" w:hAnsi="Times New Roman" w:cs="Times New Roman"/>
          <w:b/>
          <w:bCs/>
          <w:sz w:val="28"/>
          <w:szCs w:val="28"/>
        </w:rPr>
        <w:t>рой половины дня в детском саду</w:t>
      </w:r>
    </w:p>
    <w:p w14:paraId="205F615F" w14:textId="77777777" w:rsidR="008C2A56" w:rsidRPr="00FF18D5" w:rsidRDefault="008C2A56" w:rsidP="008C2A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 xml:space="preserve">Интегрированное задание, направленно на демонстрацию основных компетенций (организация мероприятий, направленных на формирование здорового образа жизни детей дошкольного возраста; организация, планирование и проведение развивающих игр с детьми; </w:t>
      </w:r>
      <w:proofErr w:type="gramStart"/>
      <w:r w:rsidRPr="00FF18D5">
        <w:rPr>
          <w:rFonts w:ascii="Times New Roman" w:hAnsi="Times New Roman" w:cs="Times New Roman"/>
          <w:sz w:val="28"/>
          <w:szCs w:val="28"/>
        </w:rPr>
        <w:t>создание условий для совместной деятельности воспитателя с детьми дошкольного возраста – организационно-мотивационная бесед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F18D5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F18D5">
        <w:rPr>
          <w:rFonts w:ascii="Times New Roman" w:hAnsi="Times New Roman" w:cs="Times New Roman"/>
          <w:sz w:val="28"/>
          <w:szCs w:val="28"/>
        </w:rPr>
        <w:t>видео) воспитателя детей дошкольного возраста, организация и руководство свободной совместной деятельностью воспитателя с детьми дошкольного возраста (волонтерами с актерской задачей) и элементами самостоятельной деятельности детей, в котором организуются различные виды деятельности и общение с детьми, объединенные одной темой, последовательно демонстрируются экспертному жюри.</w:t>
      </w:r>
      <w:proofErr w:type="gramEnd"/>
    </w:p>
    <w:p w14:paraId="06274E56" w14:textId="77777777" w:rsidR="008C2A56" w:rsidRPr="00FF18D5" w:rsidRDefault="008C2A56" w:rsidP="008C2A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b/>
          <w:sz w:val="28"/>
          <w:szCs w:val="28"/>
        </w:rPr>
        <w:t>Цель:</w:t>
      </w:r>
      <w:r w:rsidRPr="00FF18D5">
        <w:rPr>
          <w:rFonts w:ascii="Times New Roman" w:hAnsi="Times New Roman" w:cs="Times New Roman"/>
          <w:sz w:val="28"/>
          <w:szCs w:val="28"/>
        </w:rPr>
        <w:t xml:space="preserve"> демонстрация умения </w:t>
      </w: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>проводить бодрящую гимнастику после дневного сна, развивающую игру и организационно-мотивационную беседу,</w:t>
      </w:r>
      <w:r w:rsidRPr="00FF18D5">
        <w:rPr>
          <w:rFonts w:ascii="Times New Roman" w:hAnsi="Times New Roman" w:cs="Times New Roman"/>
          <w:sz w:val="28"/>
          <w:szCs w:val="28"/>
        </w:rPr>
        <w:t xml:space="preserve"> организация и руководство свободной совместной деятельностью воспитателя с детьми дошкольного возраста (волонтерами с актерской задачей) </w:t>
      </w: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>во второй половине дня в ДОО</w:t>
      </w:r>
      <w:r w:rsidRPr="00FF18D5">
        <w:rPr>
          <w:rFonts w:ascii="Times New Roman" w:hAnsi="Times New Roman" w:cs="Times New Roman"/>
          <w:sz w:val="28"/>
          <w:szCs w:val="28"/>
        </w:rPr>
        <w:t>.</w:t>
      </w:r>
    </w:p>
    <w:p w14:paraId="2CF4DE09" w14:textId="77777777" w:rsidR="008C2A56" w:rsidRPr="00FF18D5" w:rsidRDefault="008C2A56" w:rsidP="008C2A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b/>
          <w:sz w:val="28"/>
          <w:szCs w:val="28"/>
        </w:rPr>
        <w:t>Описание объекта:</w:t>
      </w:r>
      <w:r w:rsidRPr="00FF18D5">
        <w:rPr>
          <w:rFonts w:ascii="Times New Roman" w:hAnsi="Times New Roman" w:cs="Times New Roman"/>
          <w:sz w:val="28"/>
          <w:szCs w:val="28"/>
        </w:rPr>
        <w:t xml:space="preserve"> Разработка, организация, руководство и реализация фрагментов мероприятий режимных процессов в группе детского сада во второй половине дня.</w:t>
      </w:r>
    </w:p>
    <w:p w14:paraId="48F6B9DD" w14:textId="77777777" w:rsidR="008C2A56" w:rsidRPr="00FF18D5" w:rsidRDefault="008C2A56" w:rsidP="008C2A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b/>
          <w:sz w:val="28"/>
          <w:szCs w:val="28"/>
        </w:rPr>
        <w:t>Лимит времени на подготовку задания</w:t>
      </w:r>
      <w:r w:rsidRPr="00FF18D5">
        <w:rPr>
          <w:rFonts w:ascii="Times New Roman" w:hAnsi="Times New Roman" w:cs="Times New Roman"/>
          <w:sz w:val="28"/>
          <w:szCs w:val="28"/>
        </w:rPr>
        <w:t>: 3 часа.</w:t>
      </w:r>
    </w:p>
    <w:p w14:paraId="3C452EC6" w14:textId="77777777" w:rsidR="008C2A56" w:rsidRPr="00FF18D5" w:rsidRDefault="008C2A56" w:rsidP="008C2A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b/>
          <w:sz w:val="28"/>
          <w:szCs w:val="28"/>
        </w:rPr>
        <w:t>Лимит времени на представление задания</w:t>
      </w:r>
      <w:r w:rsidRPr="00FF18D5">
        <w:rPr>
          <w:rFonts w:ascii="Times New Roman" w:hAnsi="Times New Roman" w:cs="Times New Roman"/>
          <w:sz w:val="28"/>
          <w:szCs w:val="28"/>
        </w:rPr>
        <w:t>: 30 минут.</w:t>
      </w:r>
    </w:p>
    <w:p w14:paraId="45203374" w14:textId="77777777" w:rsidR="008C2A56" w:rsidRPr="00FF18D5" w:rsidRDefault="008C2A56" w:rsidP="008C2A56">
      <w:pPr>
        <w:pStyle w:val="aff1"/>
        <w:tabs>
          <w:tab w:val="left" w:pos="1276"/>
        </w:tabs>
        <w:spacing w:after="0"/>
        <w:ind w:left="0"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FF18D5">
        <w:rPr>
          <w:rFonts w:ascii="Times New Roman" w:hAnsi="Times New Roman"/>
          <w:b/>
          <w:sz w:val="28"/>
          <w:szCs w:val="28"/>
        </w:rPr>
        <w:t>Алгоритм работы.</w:t>
      </w:r>
    </w:p>
    <w:p w14:paraId="7F62B497" w14:textId="77777777" w:rsidR="008C2A56" w:rsidRPr="00FF18D5" w:rsidRDefault="008C2A56" w:rsidP="008C2A56">
      <w:pPr>
        <w:pStyle w:val="aff1"/>
        <w:numPr>
          <w:ilvl w:val="0"/>
          <w:numId w:val="27"/>
        </w:numPr>
        <w:tabs>
          <w:tab w:val="left" w:pos="360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18D5">
        <w:rPr>
          <w:rFonts w:ascii="Times New Roman" w:hAnsi="Times New Roman"/>
          <w:sz w:val="28"/>
          <w:szCs w:val="28"/>
        </w:rPr>
        <w:t xml:space="preserve">Определить цель и задачи, раскрыть содержание </w:t>
      </w:r>
      <w:proofErr w:type="spellStart"/>
      <w:r w:rsidRPr="00FF18D5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FF18D5">
        <w:rPr>
          <w:rFonts w:ascii="Times New Roman" w:hAnsi="Times New Roman"/>
          <w:sz w:val="28"/>
          <w:szCs w:val="28"/>
        </w:rPr>
        <w:t>-образовательной работы второй половины дня в соответствии с темой 30% изменений.</w:t>
      </w:r>
    </w:p>
    <w:p w14:paraId="08B701B1" w14:textId="77777777" w:rsidR="008C2A56" w:rsidRPr="00FF18D5" w:rsidRDefault="008C2A56" w:rsidP="008C2A56">
      <w:pPr>
        <w:pStyle w:val="aff1"/>
        <w:numPr>
          <w:ilvl w:val="0"/>
          <w:numId w:val="27"/>
        </w:numPr>
        <w:tabs>
          <w:tab w:val="left" w:pos="360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18D5">
        <w:rPr>
          <w:rFonts w:ascii="Times New Roman" w:hAnsi="Times New Roman"/>
          <w:sz w:val="28"/>
          <w:szCs w:val="28"/>
        </w:rPr>
        <w:t xml:space="preserve">Разработать и оформить календарно-тематический план </w:t>
      </w:r>
      <w:r>
        <w:rPr>
          <w:rFonts w:ascii="Times New Roman" w:hAnsi="Times New Roman"/>
          <w:sz w:val="28"/>
          <w:szCs w:val="28"/>
        </w:rPr>
        <w:t>(</w:t>
      </w:r>
      <w:hyperlink r:id="rId18" w:history="1">
        <w:r w:rsidRPr="002E04C9">
          <w:rPr>
            <w:rStyle w:val="ae"/>
            <w:rFonts w:ascii="Times New Roman" w:hAnsi="Times New Roman"/>
            <w:sz w:val="28"/>
            <w:szCs w:val="28"/>
          </w:rPr>
          <w:t>Приложение 8</w:t>
        </w:r>
      </w:hyperlink>
      <w:r>
        <w:rPr>
          <w:rFonts w:ascii="Times New Roman" w:hAnsi="Times New Roman"/>
          <w:sz w:val="28"/>
          <w:szCs w:val="28"/>
        </w:rPr>
        <w:t xml:space="preserve">) </w:t>
      </w:r>
      <w:r w:rsidRPr="00FF18D5">
        <w:rPr>
          <w:rFonts w:ascii="Times New Roman" w:hAnsi="Times New Roman"/>
          <w:sz w:val="28"/>
          <w:szCs w:val="28"/>
        </w:rPr>
        <w:t xml:space="preserve">проведения </w:t>
      </w:r>
      <w:proofErr w:type="gramStart"/>
      <w:r w:rsidRPr="00FF18D5">
        <w:rPr>
          <w:rFonts w:ascii="Times New Roman" w:hAnsi="Times New Roman"/>
          <w:sz w:val="28"/>
          <w:szCs w:val="28"/>
        </w:rPr>
        <w:t>фрагментов мероприятий режимных процессов второй половины дня</w:t>
      </w:r>
      <w:proofErr w:type="gramEnd"/>
      <w:r w:rsidRPr="00FF18D5">
        <w:rPr>
          <w:rFonts w:ascii="Times New Roman" w:hAnsi="Times New Roman"/>
          <w:sz w:val="28"/>
          <w:szCs w:val="28"/>
        </w:rPr>
        <w:t xml:space="preserve"> в ДОО, объединенных одной тематикой (30% изменений).</w:t>
      </w:r>
    </w:p>
    <w:p w14:paraId="6FC88817" w14:textId="77777777" w:rsidR="008C2A56" w:rsidRPr="00FF18D5" w:rsidRDefault="008C2A56" w:rsidP="008C2A56">
      <w:pPr>
        <w:pStyle w:val="aff1"/>
        <w:numPr>
          <w:ilvl w:val="0"/>
          <w:numId w:val="27"/>
        </w:numPr>
        <w:tabs>
          <w:tab w:val="left" w:pos="360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18D5">
        <w:rPr>
          <w:rFonts w:ascii="Times New Roman" w:hAnsi="Times New Roman"/>
          <w:sz w:val="28"/>
          <w:szCs w:val="28"/>
        </w:rPr>
        <w:t xml:space="preserve">Подобрать и подготовить оборудование и материалы для проведения </w:t>
      </w:r>
      <w:proofErr w:type="gramStart"/>
      <w:r w:rsidRPr="00FF18D5">
        <w:rPr>
          <w:rFonts w:ascii="Times New Roman" w:hAnsi="Times New Roman"/>
          <w:sz w:val="28"/>
          <w:szCs w:val="28"/>
        </w:rPr>
        <w:t>фрагментов мероприятий режимных процессов второй половины дня</w:t>
      </w:r>
      <w:proofErr w:type="gramEnd"/>
      <w:r w:rsidRPr="00FF18D5">
        <w:rPr>
          <w:rFonts w:ascii="Times New Roman" w:hAnsi="Times New Roman"/>
          <w:sz w:val="28"/>
          <w:szCs w:val="28"/>
        </w:rPr>
        <w:t xml:space="preserve"> в ДОО.</w:t>
      </w:r>
    </w:p>
    <w:p w14:paraId="7B19BB4F" w14:textId="77777777" w:rsidR="008C2A56" w:rsidRPr="00FF18D5" w:rsidRDefault="008C2A56" w:rsidP="008C2A56">
      <w:pPr>
        <w:pStyle w:val="aff1"/>
        <w:numPr>
          <w:ilvl w:val="0"/>
          <w:numId w:val="27"/>
        </w:numPr>
        <w:tabs>
          <w:tab w:val="left" w:pos="360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18D5">
        <w:rPr>
          <w:rFonts w:ascii="Times New Roman" w:hAnsi="Times New Roman"/>
          <w:sz w:val="28"/>
          <w:szCs w:val="28"/>
        </w:rPr>
        <w:t xml:space="preserve">Разработать и провести комплекс бодрящей гимнастики после дневного сна (определить цель и задачи гимнастики после дневного сна в соответствии с возрастом детей; подбор музыкального сопровождения; подбор материалов и оборудования (функционального и спортивного оборудования) для проведения гимнастики после дневного сна; подбор упражнений для гимнастики после </w:t>
      </w:r>
      <w:r w:rsidRPr="00FF18D5">
        <w:rPr>
          <w:rFonts w:ascii="Times New Roman" w:hAnsi="Times New Roman"/>
          <w:sz w:val="28"/>
          <w:szCs w:val="28"/>
        </w:rPr>
        <w:lastRenderedPageBreak/>
        <w:t xml:space="preserve">дневного сна, направленных на профилактику плоскостопия, </w:t>
      </w:r>
      <w:proofErr w:type="spellStart"/>
      <w:r w:rsidRPr="00FF18D5">
        <w:rPr>
          <w:rFonts w:ascii="Times New Roman" w:hAnsi="Times New Roman"/>
          <w:sz w:val="28"/>
          <w:szCs w:val="28"/>
        </w:rPr>
        <w:t>косолапия</w:t>
      </w:r>
      <w:proofErr w:type="spellEnd"/>
      <w:r w:rsidRPr="00FF18D5">
        <w:rPr>
          <w:rFonts w:ascii="Times New Roman" w:hAnsi="Times New Roman"/>
          <w:sz w:val="28"/>
          <w:szCs w:val="28"/>
        </w:rPr>
        <w:t xml:space="preserve"> и осанки детей дошкольного возраста;</w:t>
      </w:r>
      <w:proofErr w:type="gramEnd"/>
      <w:r w:rsidRPr="00FF18D5">
        <w:rPr>
          <w:rFonts w:ascii="Times New Roman" w:hAnsi="Times New Roman"/>
          <w:sz w:val="28"/>
          <w:szCs w:val="28"/>
        </w:rPr>
        <w:t xml:space="preserve"> создать условия для проведения гимнастики после дневного сна).</w:t>
      </w:r>
    </w:p>
    <w:p w14:paraId="2533C7B4" w14:textId="77777777" w:rsidR="008C2A56" w:rsidRPr="00FF18D5" w:rsidRDefault="008C2A56" w:rsidP="008C2A56">
      <w:pPr>
        <w:pStyle w:val="aff1"/>
        <w:numPr>
          <w:ilvl w:val="0"/>
          <w:numId w:val="27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18D5">
        <w:rPr>
          <w:rFonts w:ascii="Times New Roman" w:hAnsi="Times New Roman"/>
          <w:sz w:val="28"/>
          <w:szCs w:val="28"/>
        </w:rPr>
        <w:t>Организовать и провести развивающую игру с подгруппой детей (в календарно-тематическом плане указывается тема и цель, игровая задача, игровые действия и игровые правила; способы взаимодействия между воспитателем и детьми).</w:t>
      </w:r>
    </w:p>
    <w:p w14:paraId="4E80FD8F" w14:textId="77777777" w:rsidR="008C2A56" w:rsidRPr="00FF18D5" w:rsidRDefault="008C2A56" w:rsidP="008C2A56">
      <w:pPr>
        <w:pStyle w:val="aff1"/>
        <w:numPr>
          <w:ilvl w:val="0"/>
          <w:numId w:val="27"/>
        </w:numPr>
        <w:tabs>
          <w:tab w:val="left" w:pos="36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18D5">
        <w:rPr>
          <w:rFonts w:ascii="Times New Roman" w:hAnsi="Times New Roman"/>
          <w:sz w:val="28"/>
          <w:szCs w:val="28"/>
        </w:rPr>
        <w:t xml:space="preserve">Организовать и провести организационно-мотивационную беседу (в календарно-тематическом плане указывается тема, цель, </w:t>
      </w:r>
      <w:proofErr w:type="spellStart"/>
      <w:r w:rsidRPr="00FF18D5">
        <w:rPr>
          <w:rFonts w:ascii="Times New Roman" w:hAnsi="Times New Roman"/>
          <w:sz w:val="28"/>
          <w:szCs w:val="28"/>
        </w:rPr>
        <w:t>микротемы</w:t>
      </w:r>
      <w:proofErr w:type="spellEnd"/>
      <w:r w:rsidRPr="00FF18D5">
        <w:rPr>
          <w:rFonts w:ascii="Times New Roman" w:hAnsi="Times New Roman"/>
          <w:sz w:val="28"/>
          <w:szCs w:val="28"/>
        </w:rPr>
        <w:t>; вопросы и предполагаемые ответы детей).</w:t>
      </w:r>
    </w:p>
    <w:p w14:paraId="458C477E" w14:textId="77777777" w:rsidR="008C2A56" w:rsidRPr="00FF18D5" w:rsidRDefault="008C2A56" w:rsidP="008C2A56">
      <w:pPr>
        <w:pStyle w:val="aff1"/>
        <w:numPr>
          <w:ilvl w:val="0"/>
          <w:numId w:val="27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18D5">
        <w:rPr>
          <w:rFonts w:ascii="Times New Roman" w:hAnsi="Times New Roman"/>
          <w:sz w:val="28"/>
          <w:szCs w:val="28"/>
        </w:rPr>
        <w:t xml:space="preserve">Организовать и провести </w:t>
      </w:r>
      <w:r w:rsidRPr="00FF18D5">
        <w:rPr>
          <w:rStyle w:val="15"/>
          <w:rFonts w:ascii="Times New Roman" w:hAnsi="Times New Roman" w:cs="Times New Roman"/>
          <w:sz w:val="28"/>
          <w:szCs w:val="28"/>
        </w:rPr>
        <w:t>свободную совместную деятельность воспитателя с детьми дошкольного возраста (волонтерами с актерской задачей) и элементами самостоятельной деятельности детей (сюжетно-ролевую игру)</w:t>
      </w:r>
      <w:r w:rsidRPr="00FF18D5">
        <w:rPr>
          <w:rFonts w:ascii="Times New Roman" w:hAnsi="Times New Roman"/>
          <w:sz w:val="28"/>
          <w:szCs w:val="28"/>
        </w:rPr>
        <w:t xml:space="preserve"> по теме, определенной в 30% изменений; указывается в тематическом плане: цель, сценарий сюжетно-ролевой игры.</w:t>
      </w:r>
    </w:p>
    <w:p w14:paraId="319F7FDF" w14:textId="77777777" w:rsidR="008C2A56" w:rsidRPr="00FF18D5" w:rsidRDefault="008C2A56" w:rsidP="008C2A56">
      <w:pPr>
        <w:pStyle w:val="aff1"/>
        <w:numPr>
          <w:ilvl w:val="0"/>
          <w:numId w:val="27"/>
        </w:numPr>
        <w:tabs>
          <w:tab w:val="left" w:pos="360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18D5">
        <w:rPr>
          <w:rFonts w:ascii="Times New Roman" w:hAnsi="Times New Roman"/>
          <w:sz w:val="28"/>
          <w:szCs w:val="28"/>
        </w:rPr>
        <w:t xml:space="preserve">Предоставить экспертной комиссии календарно-тематический план мероприятий второй половины дня в ДОО </w:t>
      </w:r>
      <w:r w:rsidRPr="00FF18D5">
        <w:rPr>
          <w:rFonts w:ascii="Times New Roman" w:hAnsi="Times New Roman"/>
          <w:b/>
          <w:sz w:val="28"/>
          <w:szCs w:val="28"/>
        </w:rPr>
        <w:t>перед демонстрацией задания.</w:t>
      </w:r>
    </w:p>
    <w:p w14:paraId="4EF95259" w14:textId="77777777" w:rsidR="008C2A56" w:rsidRPr="00FF18D5" w:rsidRDefault="008C2A56" w:rsidP="008C2A56">
      <w:pPr>
        <w:pStyle w:val="aff1"/>
        <w:numPr>
          <w:ilvl w:val="0"/>
          <w:numId w:val="27"/>
        </w:numPr>
        <w:tabs>
          <w:tab w:val="left" w:pos="360"/>
          <w:tab w:val="left" w:pos="851"/>
          <w:tab w:val="left" w:pos="993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18D5">
        <w:rPr>
          <w:rFonts w:ascii="Times New Roman" w:hAnsi="Times New Roman"/>
          <w:sz w:val="28"/>
          <w:szCs w:val="28"/>
        </w:rPr>
        <w:t xml:space="preserve">Распределить время представления задания по направлениям деятельности педагога с детьми из расчета 30 минут. </w:t>
      </w:r>
    </w:p>
    <w:p w14:paraId="4DD8ECFC" w14:textId="77777777" w:rsidR="008C2A56" w:rsidRPr="00FF18D5" w:rsidRDefault="008C2A56" w:rsidP="008C2A56">
      <w:pPr>
        <w:pStyle w:val="aff1"/>
        <w:numPr>
          <w:ilvl w:val="0"/>
          <w:numId w:val="27"/>
        </w:numPr>
        <w:tabs>
          <w:tab w:val="left" w:pos="360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18D5">
        <w:rPr>
          <w:rFonts w:ascii="Times New Roman" w:hAnsi="Times New Roman"/>
          <w:sz w:val="28"/>
          <w:szCs w:val="28"/>
        </w:rPr>
        <w:t xml:space="preserve">Реализовать содержание, указанное в календарно-тематическом плане </w:t>
      </w:r>
      <w:proofErr w:type="spellStart"/>
      <w:r w:rsidRPr="00FF18D5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FF18D5">
        <w:rPr>
          <w:rFonts w:ascii="Times New Roman" w:hAnsi="Times New Roman"/>
          <w:sz w:val="28"/>
          <w:szCs w:val="28"/>
        </w:rPr>
        <w:t>-образовательной работы воспитателя во второй половине дня в соответствии с темой 30% изменений.</w:t>
      </w:r>
    </w:p>
    <w:p w14:paraId="1608526C" w14:textId="77777777" w:rsidR="008C2A56" w:rsidRPr="00FF18D5" w:rsidRDefault="008C2A56" w:rsidP="008C2A5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8D5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14:paraId="584EA8AA" w14:textId="77777777" w:rsidR="008C2A56" w:rsidRPr="00FF18D5" w:rsidRDefault="008C2A56" w:rsidP="008C2A56">
      <w:pPr>
        <w:pStyle w:val="aff1"/>
        <w:numPr>
          <w:ilvl w:val="0"/>
          <w:numId w:val="28"/>
        </w:numPr>
        <w:tabs>
          <w:tab w:val="left" w:pos="360"/>
          <w:tab w:val="left" w:pos="709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18D5">
        <w:rPr>
          <w:rFonts w:ascii="Times New Roman" w:hAnsi="Times New Roman"/>
          <w:sz w:val="28"/>
          <w:szCs w:val="28"/>
        </w:rPr>
        <w:t>Оформленный календарно-тематический план мероприятий второй половины дня в ДОО (на бумажном носителе) (</w:t>
      </w:r>
      <w:hyperlink r:id="rId19" w:history="1">
        <w:r w:rsidRPr="002E04C9">
          <w:rPr>
            <w:rStyle w:val="ae"/>
            <w:rFonts w:ascii="Times New Roman" w:hAnsi="Times New Roman"/>
            <w:sz w:val="28"/>
            <w:szCs w:val="28"/>
          </w:rPr>
          <w:t>Приложение 8</w:t>
        </w:r>
      </w:hyperlink>
      <w:r w:rsidRPr="00FF18D5">
        <w:rPr>
          <w:rFonts w:ascii="Times New Roman" w:hAnsi="Times New Roman"/>
          <w:sz w:val="28"/>
          <w:szCs w:val="28"/>
        </w:rPr>
        <w:t>).</w:t>
      </w:r>
    </w:p>
    <w:p w14:paraId="5CA95AC5" w14:textId="77777777" w:rsidR="008C2A56" w:rsidRPr="00FF18D5" w:rsidRDefault="008C2A56" w:rsidP="008C2A56">
      <w:pPr>
        <w:pStyle w:val="aff1"/>
        <w:numPr>
          <w:ilvl w:val="0"/>
          <w:numId w:val="28"/>
        </w:numPr>
        <w:tabs>
          <w:tab w:val="left" w:pos="360"/>
          <w:tab w:val="left" w:pos="709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18D5">
        <w:rPr>
          <w:rFonts w:ascii="Times New Roman" w:hAnsi="Times New Roman"/>
          <w:sz w:val="28"/>
          <w:szCs w:val="28"/>
        </w:rPr>
        <w:t>Демонстрация комплекса бодрящей гимнастики с детьми в группе ДОО.</w:t>
      </w:r>
    </w:p>
    <w:p w14:paraId="680C2FAD" w14:textId="77777777" w:rsidR="008C2A56" w:rsidRPr="00FF18D5" w:rsidRDefault="008C2A56" w:rsidP="008C2A56">
      <w:pPr>
        <w:pStyle w:val="aff1"/>
        <w:numPr>
          <w:ilvl w:val="0"/>
          <w:numId w:val="28"/>
        </w:numPr>
        <w:tabs>
          <w:tab w:val="left" w:pos="0"/>
          <w:tab w:val="left" w:pos="360"/>
          <w:tab w:val="left" w:pos="709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18D5">
        <w:rPr>
          <w:rFonts w:ascii="Times New Roman" w:hAnsi="Times New Roman"/>
          <w:sz w:val="28"/>
          <w:szCs w:val="28"/>
        </w:rPr>
        <w:t>Организация и проведение развивающей игры с подгруппой детей.</w:t>
      </w:r>
    </w:p>
    <w:p w14:paraId="368DE035" w14:textId="77777777" w:rsidR="008C2A56" w:rsidRPr="00FF18D5" w:rsidRDefault="008C2A56" w:rsidP="008C2A56">
      <w:pPr>
        <w:pStyle w:val="aff1"/>
        <w:numPr>
          <w:ilvl w:val="0"/>
          <w:numId w:val="28"/>
        </w:numPr>
        <w:tabs>
          <w:tab w:val="left" w:pos="0"/>
          <w:tab w:val="left" w:pos="360"/>
          <w:tab w:val="left" w:pos="709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18D5">
        <w:rPr>
          <w:rFonts w:ascii="Times New Roman" w:hAnsi="Times New Roman"/>
          <w:sz w:val="28"/>
          <w:szCs w:val="28"/>
        </w:rPr>
        <w:t xml:space="preserve">Организация и проведение </w:t>
      </w:r>
      <w:proofErr w:type="gramStart"/>
      <w:r w:rsidRPr="00FF18D5">
        <w:rPr>
          <w:rFonts w:ascii="Times New Roman" w:hAnsi="Times New Roman"/>
          <w:sz w:val="28"/>
          <w:szCs w:val="28"/>
        </w:rPr>
        <w:t>организационно-мотивационную</w:t>
      </w:r>
      <w:proofErr w:type="gramEnd"/>
      <w:r w:rsidRPr="00FF18D5">
        <w:rPr>
          <w:rFonts w:ascii="Times New Roman" w:hAnsi="Times New Roman"/>
          <w:sz w:val="28"/>
          <w:szCs w:val="28"/>
        </w:rPr>
        <w:t xml:space="preserve"> беседы детей.</w:t>
      </w:r>
    </w:p>
    <w:p w14:paraId="7BDF1B5B" w14:textId="77777777" w:rsidR="008C2A56" w:rsidRPr="00FF18D5" w:rsidRDefault="008C2A56" w:rsidP="008C2A56">
      <w:pPr>
        <w:pStyle w:val="aff1"/>
        <w:numPr>
          <w:ilvl w:val="0"/>
          <w:numId w:val="28"/>
        </w:numPr>
        <w:tabs>
          <w:tab w:val="left" w:pos="0"/>
          <w:tab w:val="left" w:pos="360"/>
          <w:tab w:val="left" w:pos="709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18D5">
        <w:rPr>
          <w:rFonts w:ascii="Times New Roman" w:hAnsi="Times New Roman"/>
          <w:sz w:val="28"/>
          <w:szCs w:val="28"/>
        </w:rPr>
        <w:t>Подготовить видео контент для проведения беседы.</w:t>
      </w:r>
    </w:p>
    <w:p w14:paraId="3929648D" w14:textId="77777777" w:rsidR="008C2A56" w:rsidRPr="00FF18D5" w:rsidRDefault="008C2A56" w:rsidP="008C2A56">
      <w:pPr>
        <w:pStyle w:val="aff9"/>
        <w:numPr>
          <w:ilvl w:val="0"/>
          <w:numId w:val="28"/>
        </w:numPr>
        <w:tabs>
          <w:tab w:val="left" w:pos="426"/>
          <w:tab w:val="left" w:pos="709"/>
          <w:tab w:val="left" w:pos="1134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F18D5">
        <w:rPr>
          <w:sz w:val="28"/>
          <w:szCs w:val="28"/>
        </w:rPr>
        <w:t>Продумать, разработать сюжетно – ролевую игру, распределить роли.</w:t>
      </w:r>
    </w:p>
    <w:p w14:paraId="04033DAF" w14:textId="77777777" w:rsidR="008C2A56" w:rsidRPr="00FF18D5" w:rsidRDefault="008C2A56" w:rsidP="008C2A56">
      <w:pPr>
        <w:pStyle w:val="aff9"/>
        <w:numPr>
          <w:ilvl w:val="0"/>
          <w:numId w:val="28"/>
        </w:numPr>
        <w:tabs>
          <w:tab w:val="left" w:pos="142"/>
          <w:tab w:val="left" w:pos="426"/>
          <w:tab w:val="left" w:pos="1134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>Продумать и смоделировать развивающее, образовательное пространство для проведения фрагментов мероприятий второй половины дня с включением беседы, сюжетно – ролевой игрой (с элементами самостоятельной деятельности детей).</w:t>
      </w:r>
    </w:p>
    <w:p w14:paraId="0B62087E" w14:textId="77777777" w:rsidR="008C2A56" w:rsidRPr="00FF18D5" w:rsidRDefault="008C2A56" w:rsidP="008C2A56">
      <w:pPr>
        <w:pStyle w:val="aff9"/>
        <w:numPr>
          <w:ilvl w:val="0"/>
          <w:numId w:val="28"/>
        </w:numPr>
        <w:tabs>
          <w:tab w:val="left" w:pos="0"/>
          <w:tab w:val="left" w:pos="426"/>
          <w:tab w:val="left" w:pos="1134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>Распределить время представления задания по направлениям деятельности педагога с детьми из расчета 30 минут.</w:t>
      </w:r>
    </w:p>
    <w:p w14:paraId="4AEC79CD" w14:textId="77777777" w:rsidR="008C2A56" w:rsidRPr="00FF18D5" w:rsidRDefault="008C2A56" w:rsidP="008C2A56">
      <w:pPr>
        <w:pStyle w:val="aff9"/>
        <w:numPr>
          <w:ilvl w:val="0"/>
          <w:numId w:val="28"/>
        </w:numPr>
        <w:tabs>
          <w:tab w:val="left" w:pos="0"/>
          <w:tab w:val="left" w:pos="567"/>
          <w:tab w:val="left" w:pos="993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 xml:space="preserve">Реализовать содержание с подгруппой детей дошкольного возраста (волонтерами с актерской задачей), указанное в календарно-тематическом плане </w:t>
      </w:r>
      <w:proofErr w:type="spellStart"/>
      <w:r w:rsidRPr="00FF18D5">
        <w:rPr>
          <w:sz w:val="28"/>
          <w:szCs w:val="28"/>
        </w:rPr>
        <w:t>воспитательно</w:t>
      </w:r>
      <w:proofErr w:type="spellEnd"/>
      <w:r w:rsidRPr="00FF18D5">
        <w:rPr>
          <w:sz w:val="28"/>
          <w:szCs w:val="28"/>
        </w:rPr>
        <w:t>-образовательной работы воспитателя.</w:t>
      </w:r>
    </w:p>
    <w:p w14:paraId="6D0997DE" w14:textId="77777777" w:rsidR="008C2A56" w:rsidRPr="00FF18D5" w:rsidRDefault="008C2A56" w:rsidP="008C2A56">
      <w:pPr>
        <w:pStyle w:val="aff9"/>
        <w:numPr>
          <w:ilvl w:val="0"/>
          <w:numId w:val="28"/>
        </w:numPr>
        <w:tabs>
          <w:tab w:val="left" w:pos="426"/>
          <w:tab w:val="left" w:pos="709"/>
          <w:tab w:val="left" w:pos="1134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F18D5">
        <w:rPr>
          <w:sz w:val="28"/>
          <w:szCs w:val="28"/>
        </w:rPr>
        <w:lastRenderedPageBreak/>
        <w:t>Соблюдать правила техники безопасности и санитарные нормы.</w:t>
      </w:r>
    </w:p>
    <w:p w14:paraId="24141D28" w14:textId="77777777" w:rsidR="008C2A56" w:rsidRDefault="008C2A56" w:rsidP="008C2A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AF4499" w14:textId="77777777" w:rsidR="008C2A56" w:rsidRPr="008B25CF" w:rsidRDefault="008C2A56" w:rsidP="008C2A5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5CF">
        <w:rPr>
          <w:rFonts w:ascii="Times New Roman" w:hAnsi="Times New Roman" w:cs="Times New Roman"/>
          <w:b/>
          <w:sz w:val="28"/>
          <w:szCs w:val="28"/>
        </w:rPr>
        <w:t>Модуль B: «Взаимодействие с родителями (законными представителями) и сотрудниками образовательной организации»</w:t>
      </w:r>
    </w:p>
    <w:p w14:paraId="08E77CD9" w14:textId="77777777" w:rsidR="008C2A56" w:rsidRPr="00FF18D5" w:rsidRDefault="008C2A56" w:rsidP="008C2A56">
      <w:pPr>
        <w:spacing w:after="0" w:line="276" w:lineRule="auto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.</w:t>
      </w:r>
      <w:r w:rsidRPr="00FF18D5">
        <w:rPr>
          <w:rFonts w:ascii="Times New Roman" w:hAnsi="Times New Roman" w:cs="Times New Roman"/>
          <w:b/>
          <w:sz w:val="28"/>
          <w:szCs w:val="28"/>
        </w:rPr>
        <w:t xml:space="preserve"> Разработка совместного проекта воспитателя, детей и родителей; оформление паспорта проекта группы ДОО.</w:t>
      </w:r>
    </w:p>
    <w:p w14:paraId="33AD4D73" w14:textId="77777777" w:rsidR="008C2A56" w:rsidRPr="00FF18D5" w:rsidRDefault="008C2A56" w:rsidP="008C2A56">
      <w:pPr>
        <w:pStyle w:val="26"/>
        <w:widowControl w:val="0"/>
        <w:tabs>
          <w:tab w:val="left" w:pos="0"/>
          <w:tab w:val="left" w:pos="851"/>
          <w:tab w:val="left" w:pos="113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FF18D5">
        <w:rPr>
          <w:rFonts w:ascii="Times New Roman" w:hAnsi="Times New Roman" w:cs="Times New Roman"/>
          <w:b/>
          <w:sz w:val="28"/>
        </w:rPr>
        <w:t>Цель.</w:t>
      </w:r>
      <w:r w:rsidRPr="00FF18D5">
        <w:rPr>
          <w:rFonts w:ascii="Times New Roman" w:hAnsi="Times New Roman" w:cs="Times New Roman"/>
          <w:sz w:val="28"/>
        </w:rPr>
        <w:t xml:space="preserve"> Демонстрация умения: планировать проект для совместной деятельности детей, родителей и воспитателя, оформлять паспорт проекта группы ДОО.</w:t>
      </w:r>
    </w:p>
    <w:p w14:paraId="1A810C99" w14:textId="77777777" w:rsidR="008C2A56" w:rsidRPr="00FF18D5" w:rsidRDefault="008C2A56" w:rsidP="008C2A56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>Лимит времени на выполнение задания: 3 часа 30 минут.</w:t>
      </w:r>
    </w:p>
    <w:p w14:paraId="63CCF88F" w14:textId="77777777" w:rsidR="008C2A56" w:rsidRPr="00FF18D5" w:rsidRDefault="008C2A56" w:rsidP="008C2A56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>Лимит времени на представление задания: нет.</w:t>
      </w:r>
    </w:p>
    <w:p w14:paraId="496881E1" w14:textId="77777777" w:rsidR="008C2A56" w:rsidRPr="00FF18D5" w:rsidRDefault="008C2A56" w:rsidP="008C2A56">
      <w:pPr>
        <w:pStyle w:val="aff1"/>
        <w:tabs>
          <w:tab w:val="left" w:pos="1276"/>
        </w:tabs>
        <w:spacing w:after="0"/>
        <w:ind w:left="0"/>
        <w:mirrorIndents/>
        <w:jc w:val="both"/>
        <w:rPr>
          <w:rFonts w:ascii="Times New Roman" w:hAnsi="Times New Roman"/>
          <w:b/>
          <w:bCs/>
          <w:sz w:val="28"/>
          <w:szCs w:val="28"/>
        </w:rPr>
      </w:pPr>
      <w:r w:rsidRPr="00FF18D5">
        <w:rPr>
          <w:rFonts w:ascii="Times New Roman" w:hAnsi="Times New Roman"/>
          <w:b/>
          <w:bCs/>
          <w:sz w:val="28"/>
          <w:szCs w:val="28"/>
        </w:rPr>
        <w:t>Алгоритм работы.</w:t>
      </w:r>
    </w:p>
    <w:p w14:paraId="494B7F36" w14:textId="77777777" w:rsidR="008C2A56" w:rsidRPr="00FF18D5" w:rsidRDefault="008C2A56" w:rsidP="008C2A56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 xml:space="preserve">1. Разработать совместный проект для всех участников образовательного процесса. </w:t>
      </w:r>
    </w:p>
    <w:p w14:paraId="705C18B9" w14:textId="77777777" w:rsidR="008C2A56" w:rsidRPr="00FF18D5" w:rsidRDefault="008C2A56" w:rsidP="008C2A56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>2. Оформить паспорт проекта по предложенной схеме</w:t>
      </w:r>
      <w:r>
        <w:rPr>
          <w:rStyle w:val="15"/>
          <w:rFonts w:ascii="Times New Roman" w:eastAsiaTheme="minorHAnsi" w:hAnsi="Times New Roman" w:cs="Times New Roman"/>
          <w:sz w:val="28"/>
          <w:szCs w:val="28"/>
        </w:rPr>
        <w:t xml:space="preserve"> (</w:t>
      </w:r>
      <w:hyperlink r:id="rId20" w:history="1">
        <w:r w:rsidRPr="002E04C9">
          <w:rPr>
            <w:rStyle w:val="ae"/>
            <w:rFonts w:ascii="Times New Roman" w:hAnsi="Times New Roman" w:cs="Times New Roman"/>
            <w:spacing w:val="2"/>
            <w:sz w:val="28"/>
            <w:szCs w:val="28"/>
            <w:shd w:val="clear" w:color="auto" w:fill="FFFFFF"/>
          </w:rPr>
          <w:t>Приложение 9</w:t>
        </w:r>
      </w:hyperlink>
      <w:r>
        <w:rPr>
          <w:rStyle w:val="15"/>
          <w:rFonts w:ascii="Times New Roman" w:eastAsiaTheme="minorHAnsi" w:hAnsi="Times New Roman" w:cs="Times New Roman"/>
          <w:sz w:val="28"/>
          <w:szCs w:val="28"/>
        </w:rPr>
        <w:t>)</w:t>
      </w: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 xml:space="preserve">. </w:t>
      </w:r>
    </w:p>
    <w:p w14:paraId="182D76CF" w14:textId="77777777" w:rsidR="008C2A56" w:rsidRPr="00FF18D5" w:rsidRDefault="008C2A56" w:rsidP="008C2A56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 xml:space="preserve">3. Подобрать содержание мероприятий проекта в соответствии с темой </w:t>
      </w:r>
    </w:p>
    <w:p w14:paraId="23339195" w14:textId="77777777" w:rsidR="008C2A56" w:rsidRPr="00FF18D5" w:rsidRDefault="008C2A56" w:rsidP="008C2A56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>4.  Соблюдать технику безопасности.</w:t>
      </w:r>
    </w:p>
    <w:p w14:paraId="0C64C551" w14:textId="77777777" w:rsidR="008C2A56" w:rsidRPr="00FF18D5" w:rsidRDefault="008C2A56" w:rsidP="008C2A56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b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 xml:space="preserve">Ожидаемый результат: </w:t>
      </w:r>
    </w:p>
    <w:p w14:paraId="10F27325" w14:textId="77777777" w:rsidR="008C2A56" w:rsidRPr="00FF18D5" w:rsidRDefault="008C2A56" w:rsidP="008C2A56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>1.Оформленный паспорт проекта для всех субъектов образовательного процесса ДОО в соответствии с заданной темой (на бумажном носителе) (</w:t>
      </w:r>
      <w:hyperlink r:id="rId21" w:history="1">
        <w:r w:rsidRPr="002E04C9">
          <w:rPr>
            <w:rStyle w:val="ae"/>
            <w:rFonts w:ascii="Times New Roman" w:hAnsi="Times New Roman" w:cs="Times New Roman"/>
            <w:spacing w:val="2"/>
            <w:sz w:val="28"/>
            <w:szCs w:val="28"/>
            <w:shd w:val="clear" w:color="auto" w:fill="FFFFFF"/>
          </w:rPr>
          <w:t>Приложение 9</w:t>
        </w:r>
      </w:hyperlink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 xml:space="preserve">). </w:t>
      </w:r>
    </w:p>
    <w:p w14:paraId="40380731" w14:textId="77777777" w:rsidR="008C2A56" w:rsidRPr="00FF18D5" w:rsidRDefault="008C2A56" w:rsidP="008C2A56">
      <w:pPr>
        <w:spacing w:after="0" w:line="276" w:lineRule="auto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78B7D8" w14:textId="77777777" w:rsidR="008C2A56" w:rsidRDefault="008C2A56" w:rsidP="008C2A56">
      <w:pPr>
        <w:spacing w:after="0" w:line="276" w:lineRule="auto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ь Г. </w:t>
      </w:r>
      <w:r w:rsidRPr="00C73727">
        <w:rPr>
          <w:rFonts w:ascii="Times New Roman" w:hAnsi="Times New Roman" w:cs="Times New Roman"/>
          <w:b/>
          <w:bCs/>
          <w:sz w:val="28"/>
          <w:szCs w:val="28"/>
        </w:rPr>
        <w:t xml:space="preserve">Обучение и воспитание детей дошкольного возраста </w:t>
      </w:r>
      <w:r w:rsidRPr="00FF18D5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FF18D5">
        <w:rPr>
          <w:rFonts w:ascii="Times New Roman" w:hAnsi="Times New Roman" w:cs="Times New Roman"/>
          <w:b/>
          <w:sz w:val="28"/>
          <w:szCs w:val="28"/>
        </w:rPr>
        <w:t>ариатив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Pr="00FF18D5">
        <w:rPr>
          <w:rFonts w:ascii="Times New Roman" w:hAnsi="Times New Roman" w:cs="Times New Roman"/>
          <w:b/>
          <w:sz w:val="28"/>
          <w:szCs w:val="28"/>
        </w:rPr>
        <w:t xml:space="preserve">). </w:t>
      </w:r>
    </w:p>
    <w:p w14:paraId="7231B986" w14:textId="77777777" w:rsidR="008C2A56" w:rsidRPr="00FF18D5" w:rsidRDefault="008C2A56" w:rsidP="008C2A56">
      <w:p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. </w:t>
      </w:r>
      <w:r w:rsidRPr="00FF18D5">
        <w:rPr>
          <w:rFonts w:ascii="Times New Roman" w:hAnsi="Times New Roman" w:cs="Times New Roman"/>
          <w:b/>
          <w:sz w:val="28"/>
          <w:szCs w:val="28"/>
        </w:rPr>
        <w:t>Разработка и проведение утреннего круга</w:t>
      </w:r>
      <w:r w:rsidRPr="00FF18D5">
        <w:rPr>
          <w:rFonts w:ascii="Times New Roman" w:hAnsi="Times New Roman" w:cs="Times New Roman"/>
          <w:sz w:val="28"/>
          <w:szCs w:val="28"/>
        </w:rPr>
        <w:t xml:space="preserve"> - начало дня, когда дети собираются все вместе для того, чтобы вместе порадоваться предстоящему дню, поделиться впечатлениями, узнать новости (что интересного будет сегодня?), обсудить совместные планы, проблемы, договориться о правилах и т.д. Утренний круг проводится в форме развивающего общения (развивающего </w:t>
      </w:r>
      <w:proofErr w:type="gramStart"/>
      <w:r w:rsidRPr="00FF18D5">
        <w:rPr>
          <w:rFonts w:ascii="Times New Roman" w:hAnsi="Times New Roman" w:cs="Times New Roman"/>
          <w:sz w:val="28"/>
          <w:szCs w:val="28"/>
        </w:rPr>
        <w:t xml:space="preserve">диалога) </w:t>
      </w:r>
      <w:proofErr w:type="gramEnd"/>
      <w:r w:rsidRPr="00FF18D5">
        <w:rPr>
          <w:rFonts w:ascii="Times New Roman" w:hAnsi="Times New Roman" w:cs="Times New Roman"/>
          <w:sz w:val="28"/>
          <w:szCs w:val="28"/>
        </w:rPr>
        <w:t>содержание зависит от 30% изменения.</w:t>
      </w:r>
    </w:p>
    <w:p w14:paraId="78A744A2" w14:textId="77777777" w:rsidR="008C2A56" w:rsidRPr="00FF18D5" w:rsidRDefault="008C2A56" w:rsidP="008C2A56">
      <w:pPr>
        <w:pStyle w:val="26"/>
        <w:widowControl w:val="0"/>
        <w:tabs>
          <w:tab w:val="left" w:pos="0"/>
          <w:tab w:val="left" w:pos="851"/>
          <w:tab w:val="left" w:pos="113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FF18D5">
        <w:rPr>
          <w:rFonts w:ascii="Times New Roman" w:hAnsi="Times New Roman" w:cs="Times New Roman"/>
          <w:b/>
          <w:sz w:val="28"/>
        </w:rPr>
        <w:t>Цель.</w:t>
      </w:r>
      <w:r w:rsidRPr="00FF18D5">
        <w:rPr>
          <w:rFonts w:ascii="Times New Roman" w:hAnsi="Times New Roman" w:cs="Times New Roman"/>
          <w:sz w:val="28"/>
        </w:rPr>
        <w:t xml:space="preserve"> Демонстрация умения: организации и проведение утреннего круга в форме развивающего общения (развивающего диалога).</w:t>
      </w:r>
    </w:p>
    <w:p w14:paraId="4400FDE7" w14:textId="77777777" w:rsidR="008C2A56" w:rsidRPr="00FF18D5" w:rsidRDefault="008C2A56" w:rsidP="008C2A56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>Лимит времени на выполнение задания: 2 часа.</w:t>
      </w:r>
    </w:p>
    <w:p w14:paraId="751954EA" w14:textId="77777777" w:rsidR="008C2A56" w:rsidRPr="00FF18D5" w:rsidRDefault="008C2A56" w:rsidP="008C2A56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>Лимит времени на представление задания: 15 минут.</w:t>
      </w:r>
    </w:p>
    <w:p w14:paraId="67DB9894" w14:textId="77777777" w:rsidR="008C2A56" w:rsidRPr="00FF18D5" w:rsidRDefault="008C2A56" w:rsidP="008C2A56">
      <w:pPr>
        <w:spacing w:after="0" w:line="276" w:lineRule="auto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796478" w14:textId="77777777" w:rsidR="008C2A56" w:rsidRPr="00FF18D5" w:rsidRDefault="008C2A56" w:rsidP="008C2A56">
      <w:pPr>
        <w:spacing w:after="0" w:line="276" w:lineRule="auto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8D5">
        <w:rPr>
          <w:rFonts w:ascii="Times New Roman" w:hAnsi="Times New Roman" w:cs="Times New Roman"/>
          <w:b/>
          <w:sz w:val="28"/>
          <w:szCs w:val="28"/>
        </w:rPr>
        <w:t>Алгоритм работы.</w:t>
      </w:r>
    </w:p>
    <w:p w14:paraId="42102F5A" w14:textId="77777777" w:rsidR="008C2A56" w:rsidRPr="00FF18D5" w:rsidRDefault="008C2A56" w:rsidP="008C2A56">
      <w:p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>1.</w:t>
      </w:r>
      <w:r w:rsidRPr="00FF18D5">
        <w:rPr>
          <w:rFonts w:ascii="Times New Roman" w:hAnsi="Times New Roman" w:cs="Times New Roman"/>
          <w:sz w:val="28"/>
          <w:szCs w:val="28"/>
        </w:rPr>
        <w:tab/>
        <w:t>Изучить задание с учетом 30% изменения.</w:t>
      </w:r>
    </w:p>
    <w:p w14:paraId="01F56EEF" w14:textId="77777777" w:rsidR="008C2A56" w:rsidRPr="00FF18D5" w:rsidRDefault="008C2A56" w:rsidP="008C2A56">
      <w:p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>2.</w:t>
      </w:r>
      <w:r w:rsidRPr="00FF18D5">
        <w:rPr>
          <w:rFonts w:ascii="Times New Roman" w:hAnsi="Times New Roman" w:cs="Times New Roman"/>
          <w:sz w:val="28"/>
          <w:szCs w:val="28"/>
        </w:rPr>
        <w:tab/>
        <w:t>Собрать информацию по теме дня, которая раскрыта в проекте с учетом 30% изменения (доступную на информационных сайтах (разрешенных) в сети интернет, доступную на конкурсной площадке).</w:t>
      </w:r>
    </w:p>
    <w:p w14:paraId="3FAD7521" w14:textId="77777777" w:rsidR="008C2A56" w:rsidRPr="00FF18D5" w:rsidRDefault="008C2A56" w:rsidP="008C2A56">
      <w:p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FF18D5">
        <w:rPr>
          <w:rFonts w:ascii="Times New Roman" w:hAnsi="Times New Roman" w:cs="Times New Roman"/>
          <w:sz w:val="28"/>
          <w:szCs w:val="28"/>
        </w:rPr>
        <w:tab/>
        <w:t>Обработать информацию с учетом поставленной педагогической задачей и оформить в форме календарно-тематического плана (</w:t>
      </w:r>
      <w:hyperlink r:id="rId22" w:history="1">
        <w:r w:rsidRPr="002E04C9">
          <w:rPr>
            <w:rStyle w:val="ae"/>
            <w:rFonts w:ascii="Times New Roman" w:hAnsi="Times New Roman" w:cs="Times New Roman"/>
            <w:sz w:val="28"/>
            <w:szCs w:val="28"/>
          </w:rPr>
          <w:t>Приложение 10</w:t>
        </w:r>
      </w:hyperlink>
      <w:r w:rsidRPr="00FF18D5">
        <w:rPr>
          <w:rFonts w:ascii="Times New Roman" w:hAnsi="Times New Roman" w:cs="Times New Roman"/>
          <w:sz w:val="28"/>
          <w:szCs w:val="28"/>
        </w:rPr>
        <w:t>).</w:t>
      </w:r>
    </w:p>
    <w:p w14:paraId="7C735691" w14:textId="77777777" w:rsidR="008C2A56" w:rsidRPr="00FF18D5" w:rsidRDefault="008C2A56" w:rsidP="008C2A56">
      <w:p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>4.</w:t>
      </w:r>
      <w:r w:rsidRPr="00FF18D5">
        <w:rPr>
          <w:rFonts w:ascii="Times New Roman" w:hAnsi="Times New Roman" w:cs="Times New Roman"/>
          <w:sz w:val="28"/>
          <w:szCs w:val="28"/>
        </w:rPr>
        <w:tab/>
        <w:t>Внести в календарно-тематический план разделы, связанные с планированием; информированием; проблемной ситуацией; развивающий диалог; создание атмосферы дружелюбия и развития навыков общения; создание условий для поддержки детской инициативы и самореализации. (</w:t>
      </w:r>
      <w:hyperlink r:id="rId23" w:history="1">
        <w:r w:rsidRPr="002E04C9">
          <w:rPr>
            <w:rStyle w:val="ae"/>
            <w:rFonts w:ascii="Times New Roman" w:hAnsi="Times New Roman" w:cs="Times New Roman"/>
            <w:sz w:val="28"/>
            <w:szCs w:val="28"/>
          </w:rPr>
          <w:t>Приложение 10</w:t>
        </w:r>
      </w:hyperlink>
      <w:r w:rsidRPr="00FF18D5">
        <w:rPr>
          <w:rFonts w:ascii="Times New Roman" w:hAnsi="Times New Roman" w:cs="Times New Roman"/>
          <w:sz w:val="28"/>
          <w:szCs w:val="28"/>
        </w:rPr>
        <w:t>).</w:t>
      </w:r>
    </w:p>
    <w:p w14:paraId="6FCCF8E0" w14:textId="77777777" w:rsidR="008C2A56" w:rsidRPr="00FF18D5" w:rsidRDefault="008C2A56" w:rsidP="008C2A56">
      <w:p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>5.</w:t>
      </w:r>
      <w:r w:rsidRPr="00FF18D5">
        <w:rPr>
          <w:rFonts w:ascii="Times New Roman" w:hAnsi="Times New Roman" w:cs="Times New Roman"/>
          <w:sz w:val="28"/>
          <w:szCs w:val="28"/>
        </w:rPr>
        <w:tab/>
        <w:t>Подготовить задание по соответствующему алгоритму. (</w:t>
      </w:r>
      <w:hyperlink r:id="rId24" w:history="1">
        <w:r w:rsidRPr="002E04C9">
          <w:rPr>
            <w:rStyle w:val="ae"/>
            <w:rFonts w:ascii="Times New Roman" w:hAnsi="Times New Roman" w:cs="Times New Roman"/>
            <w:sz w:val="28"/>
            <w:szCs w:val="28"/>
          </w:rPr>
          <w:t>Приложения 10</w:t>
        </w:r>
      </w:hyperlink>
      <w:r w:rsidRPr="00FF18D5">
        <w:rPr>
          <w:rFonts w:ascii="Times New Roman" w:hAnsi="Times New Roman" w:cs="Times New Roman"/>
          <w:sz w:val="28"/>
          <w:szCs w:val="28"/>
        </w:rPr>
        <w:t>).</w:t>
      </w:r>
    </w:p>
    <w:p w14:paraId="2574A17D" w14:textId="77777777" w:rsidR="008C2A56" w:rsidRPr="00FF18D5" w:rsidRDefault="008C2A56" w:rsidP="008C2A56">
      <w:p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>6.</w:t>
      </w:r>
      <w:r w:rsidRPr="00FF18D5">
        <w:rPr>
          <w:rFonts w:ascii="Times New Roman" w:hAnsi="Times New Roman" w:cs="Times New Roman"/>
          <w:sz w:val="28"/>
          <w:szCs w:val="28"/>
        </w:rPr>
        <w:tab/>
        <w:t>Соблюдать правила техники безопасности и санитарные нормы.</w:t>
      </w:r>
    </w:p>
    <w:p w14:paraId="0663F27C" w14:textId="77777777" w:rsidR="008C2A56" w:rsidRPr="00FF18D5" w:rsidRDefault="008C2A56" w:rsidP="008C2A56">
      <w:p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>7. Создать развивающую предметно-пространственную среду для детей дошкольного возраста с целью реализации поставленных целей и задач в проекте по теме с учетом 30% изменения.</w:t>
      </w:r>
    </w:p>
    <w:p w14:paraId="435A29C2" w14:textId="77777777" w:rsidR="008C2A56" w:rsidRPr="00FF18D5" w:rsidRDefault="008C2A56" w:rsidP="008C2A56">
      <w:p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>8. До начала выступления передать календарно-тематический план техническому эксперту для передачи линейным экспертам для оценки.</w:t>
      </w:r>
    </w:p>
    <w:p w14:paraId="7500BF7B" w14:textId="77777777" w:rsidR="008C2A56" w:rsidRPr="00FF18D5" w:rsidRDefault="008C2A56" w:rsidP="008C2A56">
      <w:pPr>
        <w:spacing w:after="0" w:line="276" w:lineRule="auto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8D5">
        <w:rPr>
          <w:rFonts w:ascii="Times New Roman" w:hAnsi="Times New Roman" w:cs="Times New Roman"/>
          <w:b/>
          <w:sz w:val="28"/>
          <w:szCs w:val="28"/>
        </w:rPr>
        <w:t xml:space="preserve">Ожидаемый результат: </w:t>
      </w:r>
    </w:p>
    <w:p w14:paraId="38BEC0E1" w14:textId="77777777" w:rsidR="008C2A56" w:rsidRPr="00FF18D5" w:rsidRDefault="008C2A56" w:rsidP="008C2A56">
      <w:p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>1.</w:t>
      </w:r>
      <w:r w:rsidRPr="00FF18D5">
        <w:rPr>
          <w:rFonts w:ascii="Times New Roman" w:hAnsi="Times New Roman" w:cs="Times New Roman"/>
          <w:sz w:val="28"/>
          <w:szCs w:val="28"/>
        </w:rPr>
        <w:tab/>
        <w:t>Оформленный календарно-тематический план, включающий цель и задачи утреннего круга – элемента в режиме дня, соответствующего возрастной группе (</w:t>
      </w:r>
      <w:hyperlink r:id="rId25" w:history="1">
        <w:r w:rsidRPr="002E04C9">
          <w:rPr>
            <w:rStyle w:val="ae"/>
            <w:rFonts w:ascii="Times New Roman" w:hAnsi="Times New Roman" w:cs="Times New Roman"/>
            <w:sz w:val="28"/>
            <w:szCs w:val="28"/>
          </w:rPr>
          <w:t>Приложение 10</w:t>
        </w:r>
      </w:hyperlink>
      <w:r w:rsidRPr="00FF18D5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8FA407F" w14:textId="77777777" w:rsidR="008C2A56" w:rsidRPr="00FF18D5" w:rsidRDefault="008C2A56" w:rsidP="008C2A56">
      <w:p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>2.</w:t>
      </w:r>
      <w:r w:rsidRPr="00FF18D5">
        <w:rPr>
          <w:rFonts w:ascii="Times New Roman" w:hAnsi="Times New Roman" w:cs="Times New Roman"/>
          <w:sz w:val="28"/>
          <w:szCs w:val="28"/>
        </w:rPr>
        <w:tab/>
        <w:t>Демонстрация элемента режима дня – утренний круг с волонтерами в соответствующей возрастной группе.</w:t>
      </w:r>
    </w:p>
    <w:p w14:paraId="038909EE" w14:textId="77777777" w:rsidR="008C2A56" w:rsidRPr="00FF18D5" w:rsidRDefault="008C2A56" w:rsidP="008C2A56">
      <w:p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b/>
          <w:sz w:val="28"/>
          <w:szCs w:val="28"/>
        </w:rPr>
        <w:t>Особенности выполнения задания.</w:t>
      </w:r>
    </w:p>
    <w:p w14:paraId="3B4E8F02" w14:textId="77777777" w:rsidR="008C2A56" w:rsidRPr="00FF18D5" w:rsidRDefault="008C2A56" w:rsidP="008C2A56">
      <w:p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>Задание выполняется индивидуально. Для реализации конкурсного задания приглашаются волонтеры (</w:t>
      </w:r>
      <w:r w:rsidRPr="00910482">
        <w:rPr>
          <w:rFonts w:ascii="Times New Roman" w:hAnsi="Times New Roman" w:cs="Times New Roman"/>
          <w:sz w:val="28"/>
          <w:szCs w:val="28"/>
        </w:rPr>
        <w:t xml:space="preserve">2-4 </w:t>
      </w:r>
      <w:r w:rsidRPr="00FF18D5">
        <w:rPr>
          <w:rFonts w:ascii="Times New Roman" w:hAnsi="Times New Roman" w:cs="Times New Roman"/>
          <w:sz w:val="28"/>
          <w:szCs w:val="28"/>
        </w:rPr>
        <w:t xml:space="preserve">волонтера). Знакомство волонтеров с содержанием конкурсного задания проводится участником за 15 минут до окончания времени подготовки. </w:t>
      </w:r>
    </w:p>
    <w:p w14:paraId="4FD10542" w14:textId="77777777" w:rsidR="008C2A56" w:rsidRDefault="008C2A56" w:rsidP="008C2A56">
      <w:pPr>
        <w:spacing w:after="0" w:line="276" w:lineRule="auto"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C3A466" w14:textId="77777777" w:rsidR="008C2A56" w:rsidRPr="008B25CF" w:rsidRDefault="008C2A56" w:rsidP="008C2A5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Д.</w:t>
      </w:r>
      <w:r w:rsidRPr="00FF18D5">
        <w:rPr>
          <w:rFonts w:ascii="Times New Roman" w:hAnsi="Times New Roman" w:cs="Times New Roman"/>
          <w:b/>
          <w:sz w:val="28"/>
          <w:szCs w:val="28"/>
        </w:rPr>
        <w:t xml:space="preserve"> (Вариативное задание). </w:t>
      </w:r>
      <w:r w:rsidRPr="008B25CF">
        <w:rPr>
          <w:rFonts w:ascii="Times New Roman" w:hAnsi="Times New Roman" w:cs="Times New Roman"/>
          <w:b/>
          <w:sz w:val="28"/>
          <w:szCs w:val="28"/>
        </w:rPr>
        <w:t>«Взаимодействие с родителями (законными представителями) и сотрудниками образовательной организации»</w:t>
      </w:r>
    </w:p>
    <w:p w14:paraId="0C86945B" w14:textId="77777777" w:rsidR="008C2A56" w:rsidRPr="00FF18D5" w:rsidRDefault="008C2A56" w:rsidP="008C2A56">
      <w:pPr>
        <w:spacing w:after="0" w:line="276" w:lineRule="auto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. </w:t>
      </w:r>
      <w:r w:rsidRPr="00FF18D5">
        <w:rPr>
          <w:rFonts w:ascii="Times New Roman" w:hAnsi="Times New Roman" w:cs="Times New Roman"/>
          <w:b/>
          <w:sz w:val="28"/>
          <w:szCs w:val="28"/>
        </w:rPr>
        <w:t>Подведение итогов проек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FF18D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FF18D5">
        <w:rPr>
          <w:rFonts w:ascii="Times New Roman" w:hAnsi="Times New Roman" w:cs="Times New Roman"/>
          <w:b/>
          <w:sz w:val="28"/>
          <w:szCs w:val="28"/>
        </w:rPr>
        <w:t>азработка и проведение родительского собрания с демонстрацией презентации по результатам проекта.</w:t>
      </w:r>
    </w:p>
    <w:p w14:paraId="21F61C7C" w14:textId="77777777" w:rsidR="008C2A56" w:rsidRPr="00FF18D5" w:rsidRDefault="008C2A56" w:rsidP="008C2A56">
      <w:pPr>
        <w:pStyle w:val="26"/>
        <w:widowControl w:val="0"/>
        <w:tabs>
          <w:tab w:val="left" w:pos="0"/>
          <w:tab w:val="left" w:pos="851"/>
          <w:tab w:val="left" w:pos="113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FF18D5">
        <w:rPr>
          <w:rFonts w:ascii="Times New Roman" w:hAnsi="Times New Roman" w:cs="Times New Roman"/>
          <w:b/>
          <w:sz w:val="28"/>
        </w:rPr>
        <w:t>Цель:</w:t>
      </w:r>
      <w:r w:rsidRPr="00FF18D5">
        <w:rPr>
          <w:rFonts w:ascii="Times New Roman" w:hAnsi="Times New Roman" w:cs="Times New Roman"/>
          <w:sz w:val="28"/>
        </w:rPr>
        <w:t xml:space="preserve"> Демонстрация умения разрабатывать и проводить родительское собрание с демонстрацией  презентации, отражающей результаты проекта.</w:t>
      </w:r>
    </w:p>
    <w:p w14:paraId="79AF8813" w14:textId="77777777" w:rsidR="008C2A56" w:rsidRPr="00FF18D5" w:rsidRDefault="008C2A56" w:rsidP="008C2A56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>Лимит времени на выполнение задания: 2 часа</w:t>
      </w:r>
    </w:p>
    <w:p w14:paraId="5E044899" w14:textId="77777777" w:rsidR="008C2A56" w:rsidRPr="00FF18D5" w:rsidRDefault="008C2A56" w:rsidP="008C2A56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 xml:space="preserve">Лимит времени на представление задания: 15 минут </w:t>
      </w:r>
    </w:p>
    <w:p w14:paraId="6561ED9F" w14:textId="77777777" w:rsidR="008C2A56" w:rsidRPr="00FF18D5" w:rsidRDefault="008C2A56" w:rsidP="008C2A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>Алгоритм работы.</w:t>
      </w:r>
    </w:p>
    <w:p w14:paraId="78E5D702" w14:textId="77777777" w:rsidR="008C2A56" w:rsidRPr="00FF18D5" w:rsidRDefault="008C2A56" w:rsidP="008C2A56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 xml:space="preserve">1. Оформить презентацию по реализации мероприятий проекта и его итогам. </w:t>
      </w:r>
    </w:p>
    <w:p w14:paraId="2476574C" w14:textId="77777777" w:rsidR="008C2A56" w:rsidRPr="00FF18D5" w:rsidRDefault="008C2A56" w:rsidP="008C2A56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lastRenderedPageBreak/>
        <w:t>2. Подобрать иллюстративный материал, продумать форму подачи этого материала в презентации.</w:t>
      </w:r>
    </w:p>
    <w:p w14:paraId="6AFFC3EA" w14:textId="77777777" w:rsidR="008C2A56" w:rsidRPr="00FF18D5" w:rsidRDefault="008C2A56" w:rsidP="008C2A56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>3. Разработать родительское собрание по теме проекта.</w:t>
      </w:r>
    </w:p>
    <w:p w14:paraId="710BE8E2" w14:textId="77777777" w:rsidR="008C2A56" w:rsidRPr="00FF18D5" w:rsidRDefault="008C2A56" w:rsidP="008C2A56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>4. Заполнить технологическую карту по родительскому собранию</w:t>
      </w:r>
      <w:r>
        <w:rPr>
          <w:rStyle w:val="15"/>
          <w:rFonts w:ascii="Times New Roman" w:eastAsiaTheme="minorHAnsi" w:hAnsi="Times New Roman" w:cs="Times New Roman"/>
          <w:sz w:val="28"/>
          <w:szCs w:val="28"/>
        </w:rPr>
        <w:t xml:space="preserve"> (</w:t>
      </w:r>
      <w:hyperlink r:id="rId26" w:history="1">
        <w:r w:rsidRPr="002E04C9">
          <w:rPr>
            <w:rStyle w:val="ae"/>
            <w:rFonts w:ascii="Times New Roman" w:hAnsi="Times New Roman" w:cs="Times New Roman"/>
            <w:spacing w:val="2"/>
            <w:sz w:val="28"/>
            <w:szCs w:val="28"/>
            <w:shd w:val="clear" w:color="auto" w:fill="FFFFFF"/>
          </w:rPr>
          <w:t>Приложение 11</w:t>
        </w:r>
      </w:hyperlink>
      <w:r>
        <w:rPr>
          <w:rStyle w:val="15"/>
          <w:rFonts w:ascii="Times New Roman" w:eastAsiaTheme="minorHAnsi" w:hAnsi="Times New Roman" w:cs="Times New Roman"/>
          <w:sz w:val="28"/>
          <w:szCs w:val="28"/>
        </w:rPr>
        <w:t>)</w:t>
      </w: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>.</w:t>
      </w:r>
    </w:p>
    <w:p w14:paraId="70F2101F" w14:textId="77777777" w:rsidR="008C2A56" w:rsidRPr="00FF18D5" w:rsidRDefault="008C2A56" w:rsidP="008C2A56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>5. Отрепетировать выступление с волонтерами.</w:t>
      </w:r>
    </w:p>
    <w:p w14:paraId="1161765E" w14:textId="77777777" w:rsidR="008C2A56" w:rsidRPr="00FF18D5" w:rsidRDefault="008C2A56" w:rsidP="008C2A56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>6. Соблюдать технику безопасности.</w:t>
      </w:r>
    </w:p>
    <w:p w14:paraId="6306A66C" w14:textId="77777777" w:rsidR="008C2A56" w:rsidRPr="00FF18D5" w:rsidRDefault="008C2A56" w:rsidP="008C2A56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b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 xml:space="preserve">Ожидаемый результат: </w:t>
      </w:r>
    </w:p>
    <w:p w14:paraId="112B78DF" w14:textId="77777777" w:rsidR="008C2A56" w:rsidRPr="00FF18D5" w:rsidRDefault="008C2A56" w:rsidP="008C2A56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 xml:space="preserve">1.Оформленная презентация проекта для всех субъектов образовательного процесса ДОО в соответствии с заданной темой (на электронном носителе). </w:t>
      </w:r>
    </w:p>
    <w:p w14:paraId="4BC8AB3F" w14:textId="77777777" w:rsidR="008C2A56" w:rsidRDefault="008C2A56" w:rsidP="008C2A56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>2. Провести родительское собрание по теме проекта.</w:t>
      </w:r>
    </w:p>
    <w:p w14:paraId="6C5E7E7A" w14:textId="77777777" w:rsidR="008C2A56" w:rsidRDefault="008C2A56" w:rsidP="008C2A56">
      <w:pPr>
        <w:rPr>
          <w:rFonts w:ascii="Times New Roman" w:hAnsi="Times New Roman" w:cs="Times New Roman"/>
          <w:sz w:val="28"/>
          <w:szCs w:val="28"/>
        </w:rPr>
      </w:pPr>
    </w:p>
    <w:p w14:paraId="0027126C" w14:textId="77777777" w:rsidR="008C2A56" w:rsidRDefault="008C2A56" w:rsidP="008C2A56">
      <w:pPr>
        <w:pStyle w:val="2"/>
        <w:numPr>
          <w:ilvl w:val="0"/>
          <w:numId w:val="46"/>
        </w:numPr>
        <w:spacing w:after="0" w:line="276" w:lineRule="auto"/>
        <w:rPr>
          <w:rFonts w:ascii="Times New Roman" w:hAnsi="Times New Roman"/>
          <w:iCs/>
          <w:sz w:val="24"/>
          <w:lang w:val="ru-RU"/>
        </w:rPr>
      </w:pPr>
      <w:r w:rsidRPr="00E04C79">
        <w:rPr>
          <w:rFonts w:ascii="Times New Roman" w:hAnsi="Times New Roman"/>
          <w:iCs/>
          <w:sz w:val="24"/>
          <w:lang w:val="ru-RU"/>
        </w:rPr>
        <w:t>СПЕЦИАЛЬНЫЕ ПРАВИЛА</w:t>
      </w:r>
      <w:r w:rsidRPr="006730D5">
        <w:rPr>
          <w:rFonts w:ascii="Times New Roman" w:hAnsi="Times New Roman"/>
          <w:iCs/>
          <w:color w:val="FF0000"/>
          <w:sz w:val="24"/>
          <w:lang w:val="ru-RU"/>
        </w:rPr>
        <w:t xml:space="preserve"> </w:t>
      </w:r>
      <w:r w:rsidRPr="007604F9">
        <w:rPr>
          <w:rFonts w:ascii="Times New Roman" w:hAnsi="Times New Roman"/>
          <w:iCs/>
          <w:sz w:val="24"/>
          <w:lang w:val="ru-RU"/>
        </w:rPr>
        <w:t>КОМПЕТЕНЦИИ</w:t>
      </w:r>
      <w:r w:rsidRPr="003732A7">
        <w:rPr>
          <w:rFonts w:ascii="Times New Roman" w:hAnsi="Times New Roman"/>
          <w:i/>
          <w:color w:val="000000"/>
          <w:vertAlign w:val="superscript"/>
        </w:rPr>
        <w:footnoteReference w:id="2"/>
      </w:r>
    </w:p>
    <w:p w14:paraId="75FA75B3" w14:textId="77777777" w:rsidR="008C2A56" w:rsidRDefault="008C2A56" w:rsidP="008C2A5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24824446" w14:textId="77777777" w:rsidR="008C2A56" w:rsidRDefault="008C2A56" w:rsidP="008C2A5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 один день до начала проведения чемпионата проводится ознакомление конкурсантов с инфраструктурой площадки. Во время знакомства с площадкой нельзя пользоваться письменными принадлежностями, смартфонами и другими гаджетами.</w:t>
      </w:r>
    </w:p>
    <w:p w14:paraId="3481F70A" w14:textId="77777777" w:rsidR="008C2A56" w:rsidRDefault="008C2A56" w:rsidP="008C2A5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этот день главным экспертом проводится жеребьевка по распределению рабочих мест на площадке. Номер рабочего места конкурсанта фиксируется в протоколе.</w:t>
      </w:r>
    </w:p>
    <w:p w14:paraId="78EF0AA7" w14:textId="77777777" w:rsidR="008C2A56" w:rsidRDefault="008C2A56" w:rsidP="008C2A5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ступление участника на конкурсе определяется посредством жеребьевки до начала конкурсного дня. Тематика конкурсных испытаний из 30% изменений определенных экспертным сообществом, состоящим из экспертов-наставников, размещается в запечатанных конвертах. Конкурсант, который вытянул 1 номер в порядке выступления, имеет право выбрать конверт с конкурсным заданием. Конве</w:t>
      </w:r>
      <w:proofErr w:type="gramStart"/>
      <w:r>
        <w:rPr>
          <w:rFonts w:ascii="Times New Roman" w:hAnsi="Times New Roman"/>
          <w:sz w:val="28"/>
        </w:rPr>
        <w:t>рт вскр</w:t>
      </w:r>
      <w:proofErr w:type="gramEnd"/>
      <w:r>
        <w:rPr>
          <w:rFonts w:ascii="Times New Roman" w:hAnsi="Times New Roman"/>
          <w:sz w:val="28"/>
        </w:rPr>
        <w:t>ывает сам конкурсант и вслух зачитывает текст с его содержимым. Далее дается конкурсантам 15 минут для обдумывания задания. В это время технический администратор площадки копирует конкурсное задание по количеству конкурсантов и выкладывает на рабочие места.</w:t>
      </w:r>
    </w:p>
    <w:p w14:paraId="0578A893" w14:textId="77777777" w:rsidR="008C2A56" w:rsidRDefault="008C2A56" w:rsidP="008C2A5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За 15 минут конкурсанты отбирают весь необходимый материал для работы и по истечению времени занимают рабочие места. Включается таймер.</w:t>
      </w:r>
    </w:p>
    <w:p w14:paraId="00E7C548" w14:textId="77777777" w:rsidR="008C2A56" w:rsidRDefault="008C2A56" w:rsidP="008C2A5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Для своевременной фиксации нарушений организаторами площадки заблаговременно заготавливаются «Сигнальные карточки (штрафных санкций)» для каждого эксперта. В наборе три карточки разного цвета: желтая, зеленая и красная (размер 12×18 см, обязательно ламинированные).</w:t>
      </w:r>
      <w:r>
        <w:rPr>
          <w:rFonts w:ascii="Times New Roman" w:hAnsi="Times New Roman"/>
          <w:b/>
          <w:sz w:val="28"/>
        </w:rPr>
        <w:t xml:space="preserve"> </w:t>
      </w:r>
    </w:p>
    <w:p w14:paraId="5687FF45" w14:textId="77777777" w:rsidR="008C2A56" w:rsidRDefault="008C2A56" w:rsidP="008C2A5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если желтые карточки получают разные члены команды (конкурсант и эксперт, или конкурсант и команда, или эксперт и команда), то команда получает красную карточку.</w:t>
      </w:r>
    </w:p>
    <w:p w14:paraId="3A58E909" w14:textId="77777777" w:rsidR="008C2A56" w:rsidRDefault="008C2A56" w:rsidP="008C2A5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если зеленые карточки получают разные члены команды (конкурсант и эксперт, или конкурсант и команда, или эксперт и команда), то команда получает желтую карточку (штраф конкурсанту).</w:t>
      </w:r>
    </w:p>
    <w:p w14:paraId="7FF0E3F2" w14:textId="77777777" w:rsidR="008C2A56" w:rsidRDefault="008C2A56" w:rsidP="008C2A5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рточки конкурсантов, экспертов и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</w:rPr>
        <w:t>организаций-участниц, регионов-участников суммируются.</w:t>
      </w:r>
    </w:p>
    <w:p w14:paraId="5765A769" w14:textId="77777777" w:rsidR="008C2A56" w:rsidRDefault="008C2A56" w:rsidP="008C2A56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аблица нарушений</w:t>
      </w:r>
    </w:p>
    <w:tbl>
      <w:tblPr>
        <w:tblStyle w:val="27"/>
        <w:tblW w:w="0" w:type="auto"/>
        <w:tblLayout w:type="fixed"/>
        <w:tblLook w:val="04A0" w:firstRow="1" w:lastRow="0" w:firstColumn="1" w:lastColumn="0" w:noHBand="0" w:noVBand="1"/>
      </w:tblPr>
      <w:tblGrid>
        <w:gridCol w:w="1626"/>
        <w:gridCol w:w="3172"/>
        <w:gridCol w:w="2570"/>
        <w:gridCol w:w="2418"/>
      </w:tblGrid>
      <w:tr w:rsidR="008C2A56" w14:paraId="43ACEE02" w14:textId="77777777" w:rsidTr="007A77E9">
        <w:tc>
          <w:tcPr>
            <w:tcW w:w="1626" w:type="dxa"/>
            <w:vMerge w:val="restart"/>
            <w:vAlign w:val="center"/>
          </w:tcPr>
          <w:p w14:paraId="71D44195" w14:textId="77777777" w:rsidR="008C2A56" w:rsidRDefault="008C2A56" w:rsidP="007A77E9">
            <w:pPr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рушитель</w:t>
            </w:r>
          </w:p>
        </w:tc>
        <w:tc>
          <w:tcPr>
            <w:tcW w:w="8160" w:type="dxa"/>
            <w:gridSpan w:val="3"/>
            <w:shd w:val="clear" w:color="auto" w:fill="auto"/>
            <w:vAlign w:val="center"/>
          </w:tcPr>
          <w:p w14:paraId="76E4D42E" w14:textId="77777777" w:rsidR="008C2A56" w:rsidRDefault="008C2A56" w:rsidP="007A77E9">
            <w:pPr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Характеристика карточки</w:t>
            </w:r>
          </w:p>
        </w:tc>
      </w:tr>
      <w:tr w:rsidR="008C2A56" w14:paraId="7A520AA4" w14:textId="77777777" w:rsidTr="007A77E9">
        <w:tc>
          <w:tcPr>
            <w:tcW w:w="1626" w:type="dxa"/>
            <w:vMerge/>
            <w:vAlign w:val="center"/>
          </w:tcPr>
          <w:p w14:paraId="5C33A1F6" w14:textId="77777777" w:rsidR="008C2A56" w:rsidRDefault="008C2A56" w:rsidP="007A77E9">
            <w:pPr>
              <w:widowControl w:val="0"/>
            </w:pPr>
          </w:p>
        </w:tc>
        <w:tc>
          <w:tcPr>
            <w:tcW w:w="3172" w:type="dxa"/>
            <w:shd w:val="clear" w:color="auto" w:fill="auto"/>
            <w:vAlign w:val="center"/>
          </w:tcPr>
          <w:p w14:paraId="43D92F09" w14:textId="77777777" w:rsidR="008C2A56" w:rsidRDefault="008C2A56" w:rsidP="007A77E9">
            <w:pPr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еленая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7DEE4FD9" w14:textId="77777777" w:rsidR="008C2A56" w:rsidRDefault="008C2A56" w:rsidP="007A77E9">
            <w:pPr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Желтая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3A7A2108" w14:textId="77777777" w:rsidR="008C2A56" w:rsidRDefault="008C2A56" w:rsidP="007A77E9">
            <w:pPr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расная</w:t>
            </w:r>
          </w:p>
        </w:tc>
      </w:tr>
      <w:tr w:rsidR="008C2A56" w14:paraId="0853EC37" w14:textId="77777777" w:rsidTr="007A77E9">
        <w:trPr>
          <w:trHeight w:val="70"/>
        </w:trPr>
        <w:tc>
          <w:tcPr>
            <w:tcW w:w="1626" w:type="dxa"/>
            <w:vAlign w:val="center"/>
          </w:tcPr>
          <w:p w14:paraId="386F3482" w14:textId="77777777" w:rsidR="008C2A56" w:rsidRDefault="008C2A56" w:rsidP="007A77E9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курсант</w:t>
            </w:r>
          </w:p>
        </w:tc>
        <w:tc>
          <w:tcPr>
            <w:tcW w:w="3172" w:type="dxa"/>
          </w:tcPr>
          <w:p w14:paraId="1D3E2DAE" w14:textId="77777777" w:rsidR="008C2A56" w:rsidRDefault="008C2A56" w:rsidP="007A77E9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5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суждение участниками конкурсного задания в процессе подготовки и ожидания демонстрации;</w:t>
            </w:r>
          </w:p>
          <w:p w14:paraId="756B2681" w14:textId="77777777" w:rsidR="008C2A56" w:rsidRDefault="008C2A56" w:rsidP="007A77E9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5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ение конкурсантов между собой в процессе подготовки;</w:t>
            </w:r>
          </w:p>
          <w:p w14:paraId="2AB108D8" w14:textId="77777777" w:rsidR="008C2A56" w:rsidRDefault="008C2A56" w:rsidP="007A77E9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5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помехи другим конкурсантам;</w:t>
            </w:r>
          </w:p>
          <w:p w14:paraId="64AD022F" w14:textId="77777777" w:rsidR="008C2A56" w:rsidRDefault="008C2A56" w:rsidP="007A77E9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5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рушение правил техники безопасности;</w:t>
            </w:r>
          </w:p>
          <w:p w14:paraId="5C39BC5C" w14:textId="77777777" w:rsidR="008C2A56" w:rsidRDefault="008C2A56" w:rsidP="007A77E9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5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санкционированное перемещение конкурсантов по площадке без разрешения экспертов;</w:t>
            </w:r>
          </w:p>
          <w:p w14:paraId="2DFBF5DB" w14:textId="77777777" w:rsidR="008C2A56" w:rsidRDefault="008C2A56" w:rsidP="007A77E9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5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аккуратное и грубое обращение с оборудованием/инвентарем, представленным на конкурсной площадке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</w:rPr>
              <w:t>омпьютерная техника и др.)</w:t>
            </w:r>
          </w:p>
        </w:tc>
        <w:tc>
          <w:tcPr>
            <w:tcW w:w="2570" w:type="dxa"/>
          </w:tcPr>
          <w:p w14:paraId="3613A3A2" w14:textId="77777777" w:rsidR="008C2A56" w:rsidRDefault="008C2A56" w:rsidP="007A77E9">
            <w:pPr>
              <w:pStyle w:val="aff1"/>
              <w:widowControl w:val="0"/>
              <w:numPr>
                <w:ilvl w:val="0"/>
                <w:numId w:val="48"/>
              </w:numPr>
              <w:tabs>
                <w:tab w:val="left" w:pos="35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щение с эксперт-наставником </w:t>
            </w:r>
            <w:proofErr w:type="gramStart"/>
            <w:r>
              <w:rPr>
                <w:rFonts w:ascii="Times New Roman" w:hAnsi="Times New Roman"/>
                <w:sz w:val="24"/>
              </w:rPr>
              <w:t>процессе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выполнения и подготовки конкурсного задания и ожидания;</w:t>
            </w:r>
          </w:p>
          <w:p w14:paraId="2A7945DC" w14:textId="77777777" w:rsidR="008C2A56" w:rsidRDefault="008C2A56" w:rsidP="007A77E9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5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уважительное поведение при общении с экспертами, участниками или волонтерами (статистами);</w:t>
            </w:r>
          </w:p>
          <w:p w14:paraId="0979D1C1" w14:textId="77777777" w:rsidR="008C2A56" w:rsidRDefault="008C2A56" w:rsidP="007A77E9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5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меренное общение с волонтерами (сговор) с целью договориться о каких-либо услугах, одолжении или помощи во время демонстрации задания, дающих преимущество конкурсанту</w:t>
            </w:r>
          </w:p>
        </w:tc>
        <w:tc>
          <w:tcPr>
            <w:tcW w:w="2418" w:type="dxa"/>
          </w:tcPr>
          <w:p w14:paraId="2170A1DF" w14:textId="77777777" w:rsidR="008C2A56" w:rsidRDefault="008C2A56" w:rsidP="007A77E9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5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ьзование мобильных устройств и запрещенных материалов (видео, картинок, аудио);</w:t>
            </w:r>
          </w:p>
          <w:p w14:paraId="78FEA9CC" w14:textId="77777777" w:rsidR="008C2A56" w:rsidRDefault="008C2A56" w:rsidP="007A77E9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5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соблюдение техники безопасности, повлекшее травму волонтера (статиста) или других участников;</w:t>
            </w:r>
          </w:p>
          <w:p w14:paraId="5CC4E361" w14:textId="77777777" w:rsidR="008C2A56" w:rsidRDefault="008C2A56" w:rsidP="007A77E9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5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редача ложной информации </w:t>
            </w:r>
            <w:proofErr w:type="gramStart"/>
            <w:r>
              <w:rPr>
                <w:rFonts w:ascii="Times New Roman" w:hAnsi="Times New Roman"/>
                <w:sz w:val="24"/>
              </w:rPr>
              <w:t>эксперт-наставнику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или ложные обвинения касательно техники или программного обеспечения (конкурсант утверждает, что не работает </w:t>
            </w:r>
            <w:r>
              <w:rPr>
                <w:rFonts w:ascii="Times New Roman" w:hAnsi="Times New Roman"/>
                <w:sz w:val="24"/>
              </w:rPr>
              <w:lastRenderedPageBreak/>
              <w:t>программное обеспечение на ноутбуке, а на самом деле оно было в рабочем состоянии)</w:t>
            </w:r>
          </w:p>
        </w:tc>
      </w:tr>
      <w:tr w:rsidR="008C2A56" w14:paraId="2F8D0614" w14:textId="77777777" w:rsidTr="007A77E9">
        <w:trPr>
          <w:trHeight w:val="194"/>
        </w:trPr>
        <w:tc>
          <w:tcPr>
            <w:tcW w:w="1626" w:type="dxa"/>
            <w:vAlign w:val="center"/>
          </w:tcPr>
          <w:p w14:paraId="1699A3A5" w14:textId="77777777" w:rsidR="008C2A56" w:rsidRDefault="008C2A56" w:rsidP="007A77E9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Эксперт</w:t>
            </w:r>
          </w:p>
        </w:tc>
        <w:tc>
          <w:tcPr>
            <w:tcW w:w="3172" w:type="dxa"/>
          </w:tcPr>
          <w:p w14:paraId="1F27A41F" w14:textId="77777777" w:rsidR="008C2A56" w:rsidRDefault="008C2A56" w:rsidP="007A77E9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санкционированное использование мобильных устройств;</w:t>
            </w:r>
          </w:p>
          <w:p w14:paraId="4ECFEF0F" w14:textId="77777777" w:rsidR="008C2A56" w:rsidRDefault="008C2A56" w:rsidP="007A77E9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сказка, подача каких-либо сигналов во время демонстрации задания, дающих преимущество конкурсанту (намёк на таймер, ярко выраженная одобрительная мимика, комментарии вслух и др.)</w:t>
            </w:r>
          </w:p>
        </w:tc>
        <w:tc>
          <w:tcPr>
            <w:tcW w:w="2570" w:type="dxa"/>
          </w:tcPr>
          <w:p w14:paraId="1A12FC53" w14:textId="77777777" w:rsidR="008C2A56" w:rsidRDefault="008C2A56" w:rsidP="007A77E9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уважительное поведение при общении с экспертами, техническим экспертом, участниками или волонтерами (статистами)</w:t>
            </w:r>
          </w:p>
        </w:tc>
        <w:tc>
          <w:tcPr>
            <w:tcW w:w="2418" w:type="dxa"/>
          </w:tcPr>
          <w:p w14:paraId="6566C8E1" w14:textId="77777777" w:rsidR="008C2A56" w:rsidRDefault="008C2A56" w:rsidP="007A77E9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рыв репутации эксперта, технического эксперта, участника или организации;</w:t>
            </w:r>
          </w:p>
          <w:p w14:paraId="33353994" w14:textId="77777777" w:rsidR="008C2A56" w:rsidRDefault="008C2A56" w:rsidP="007A77E9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глашение результатов конкурсного задания до подведения итогов чемпионата;</w:t>
            </w:r>
          </w:p>
          <w:p w14:paraId="1BEEB471" w14:textId="77777777" w:rsidR="008C2A56" w:rsidRDefault="008C2A56" w:rsidP="007A77E9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то, аудио, видео и письменная (вне бланка) фиксация протоколов оценки конкурсного задания</w:t>
            </w:r>
          </w:p>
        </w:tc>
      </w:tr>
      <w:tr w:rsidR="008C2A56" w14:paraId="7B8CDA80" w14:textId="77777777" w:rsidTr="007A77E9">
        <w:trPr>
          <w:trHeight w:val="1134"/>
        </w:trPr>
        <w:tc>
          <w:tcPr>
            <w:tcW w:w="1626" w:type="dxa"/>
            <w:vAlign w:val="center"/>
          </w:tcPr>
          <w:p w14:paraId="502EFB7D" w14:textId="77777777" w:rsidR="008C2A56" w:rsidRDefault="008C2A56" w:rsidP="007A77E9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и-участницы, регионы-участники</w:t>
            </w:r>
          </w:p>
        </w:tc>
        <w:tc>
          <w:tcPr>
            <w:tcW w:w="3172" w:type="dxa"/>
            <w:vAlign w:val="center"/>
          </w:tcPr>
          <w:p w14:paraId="3572DC87" w14:textId="77777777" w:rsidR="008C2A56" w:rsidRDefault="008C2A56" w:rsidP="007A77E9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23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70" w:type="dxa"/>
            <w:vAlign w:val="center"/>
          </w:tcPr>
          <w:p w14:paraId="1282F306" w14:textId="77777777" w:rsidR="008C2A56" w:rsidRDefault="008C2A56" w:rsidP="007A77E9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5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мощь участнику в процессе подготовке и выполнения задания (жестикуляция, привлечение внимания и т.д.);</w:t>
            </w:r>
          </w:p>
          <w:p w14:paraId="44B1E7B3" w14:textId="77777777" w:rsidR="008C2A56" w:rsidRDefault="008C2A56" w:rsidP="007A77E9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5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сечение «красной линии» площадки</w:t>
            </w:r>
          </w:p>
        </w:tc>
        <w:tc>
          <w:tcPr>
            <w:tcW w:w="2418" w:type="dxa"/>
            <w:vAlign w:val="center"/>
          </w:tcPr>
          <w:p w14:paraId="7812928B" w14:textId="77777777" w:rsidR="008C2A56" w:rsidRDefault="008C2A56" w:rsidP="007A77E9">
            <w:pPr>
              <w:pStyle w:val="aff1"/>
              <w:widowControl w:val="0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65A75204" w14:textId="77777777" w:rsidR="008C2A56" w:rsidRDefault="008C2A56" w:rsidP="008C2A56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аблица санкций</w:t>
      </w:r>
    </w:p>
    <w:tbl>
      <w:tblPr>
        <w:tblStyle w:val="16"/>
        <w:tblW w:w="9776" w:type="dxa"/>
        <w:tblLayout w:type="fixed"/>
        <w:tblLook w:val="04A0" w:firstRow="1" w:lastRow="0" w:firstColumn="1" w:lastColumn="0" w:noHBand="0" w:noVBand="1"/>
      </w:tblPr>
      <w:tblGrid>
        <w:gridCol w:w="1651"/>
        <w:gridCol w:w="2946"/>
        <w:gridCol w:w="2769"/>
        <w:gridCol w:w="2410"/>
      </w:tblGrid>
      <w:tr w:rsidR="008C2A56" w14:paraId="6B052938" w14:textId="77777777" w:rsidTr="007A77E9">
        <w:tc>
          <w:tcPr>
            <w:tcW w:w="1651" w:type="dxa"/>
            <w:vAlign w:val="center"/>
          </w:tcPr>
          <w:p w14:paraId="5F02447C" w14:textId="77777777" w:rsidR="008C2A56" w:rsidRDefault="008C2A56" w:rsidP="007A77E9">
            <w:pPr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рушитель</w:t>
            </w:r>
          </w:p>
        </w:tc>
        <w:tc>
          <w:tcPr>
            <w:tcW w:w="2946" w:type="dxa"/>
            <w:vAlign w:val="center"/>
          </w:tcPr>
          <w:p w14:paraId="750A2B80" w14:textId="77777777" w:rsidR="008C2A56" w:rsidRDefault="008C2A56" w:rsidP="007A77E9">
            <w:pPr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езначительное нарушение</w:t>
            </w:r>
          </w:p>
        </w:tc>
        <w:tc>
          <w:tcPr>
            <w:tcW w:w="2769" w:type="dxa"/>
            <w:vAlign w:val="center"/>
          </w:tcPr>
          <w:p w14:paraId="2233C144" w14:textId="77777777" w:rsidR="008C2A56" w:rsidRDefault="008C2A56" w:rsidP="007A77E9">
            <w:pPr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рушение средней тяжести</w:t>
            </w:r>
          </w:p>
        </w:tc>
        <w:tc>
          <w:tcPr>
            <w:tcW w:w="2410" w:type="dxa"/>
            <w:vAlign w:val="center"/>
          </w:tcPr>
          <w:p w14:paraId="368A199B" w14:textId="77777777" w:rsidR="008C2A56" w:rsidRDefault="008C2A56" w:rsidP="007A77E9">
            <w:pPr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начительное нарушение</w:t>
            </w:r>
          </w:p>
        </w:tc>
      </w:tr>
      <w:tr w:rsidR="008C2A56" w14:paraId="24E1884C" w14:textId="77777777" w:rsidTr="007A77E9">
        <w:tc>
          <w:tcPr>
            <w:tcW w:w="1651" w:type="dxa"/>
            <w:vAlign w:val="center"/>
          </w:tcPr>
          <w:p w14:paraId="400B4859" w14:textId="77777777" w:rsidR="008C2A56" w:rsidRDefault="008C2A56" w:rsidP="007A77E9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курсант</w:t>
            </w:r>
          </w:p>
        </w:tc>
        <w:tc>
          <w:tcPr>
            <w:tcW w:w="2946" w:type="dxa"/>
          </w:tcPr>
          <w:p w14:paraId="0BE353AE" w14:textId="77777777" w:rsidR="008C2A56" w:rsidRDefault="008C2A56" w:rsidP="007A77E9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решается закончить конкурсное задание. Начисляется штраф в размере 0-10% баллов (вычет из окончательного результата)</w:t>
            </w:r>
          </w:p>
        </w:tc>
        <w:tc>
          <w:tcPr>
            <w:tcW w:w="2769" w:type="dxa"/>
          </w:tcPr>
          <w:p w14:paraId="2B0DE96B" w14:textId="77777777" w:rsidR="008C2A56" w:rsidRDefault="008C2A56" w:rsidP="007A77E9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решается закончить конкурс. Начисляется штраф в размере 10-50% баллов (вычет из окончательного результата). Конкурсант теряет возможность получить «Нагрудный знак за выдающиеся достижения»</w:t>
            </w:r>
          </w:p>
        </w:tc>
        <w:tc>
          <w:tcPr>
            <w:tcW w:w="2410" w:type="dxa"/>
          </w:tcPr>
          <w:p w14:paraId="4FC071FB" w14:textId="77777777" w:rsidR="008C2A56" w:rsidRDefault="008C2A56" w:rsidP="007A77E9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сквалификация конкурсанта. Аннулирование заработанных баллов за все дни конкурса. Запрещено дальнейшее участие в чемпионатных мероприятиях в любой аккредитованной должности</w:t>
            </w:r>
          </w:p>
        </w:tc>
      </w:tr>
      <w:tr w:rsidR="008C2A56" w14:paraId="5C802FE1" w14:textId="77777777" w:rsidTr="007A77E9">
        <w:tc>
          <w:tcPr>
            <w:tcW w:w="1651" w:type="dxa"/>
            <w:vAlign w:val="center"/>
          </w:tcPr>
          <w:p w14:paraId="7B36847A" w14:textId="77777777" w:rsidR="008C2A56" w:rsidRDefault="008C2A56" w:rsidP="007A77E9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перт</w:t>
            </w:r>
          </w:p>
        </w:tc>
        <w:tc>
          <w:tcPr>
            <w:tcW w:w="2946" w:type="dxa"/>
          </w:tcPr>
          <w:p w14:paraId="7585375A" w14:textId="77777777" w:rsidR="008C2A56" w:rsidRDefault="008C2A56" w:rsidP="007A77E9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Эксперт не имеет права принимать участие в оценке до окончания текущего дня конкурса или лишается права оценки одного </w:t>
            </w:r>
            <w:r>
              <w:rPr>
                <w:rFonts w:ascii="Times New Roman" w:hAnsi="Times New Roman"/>
                <w:sz w:val="24"/>
              </w:rPr>
              <w:lastRenderedPageBreak/>
              <w:t>соревновательного дня на усмотрение апелляционной комиссии на следующем конкурсе. Не учитывается оценка тех критериев, с которыми связано нарушение дисциплины</w:t>
            </w:r>
          </w:p>
        </w:tc>
        <w:tc>
          <w:tcPr>
            <w:tcW w:w="2769" w:type="dxa"/>
          </w:tcPr>
          <w:p w14:paraId="12A95B6E" w14:textId="77777777" w:rsidR="008C2A56" w:rsidRDefault="008C2A56" w:rsidP="007A77E9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Эксперт не имеет права принимать участие в оценке до окончания конкурса или лишается права оценки на следующем конкурсе </w:t>
            </w:r>
            <w:r>
              <w:rPr>
                <w:rFonts w:ascii="Times New Roman" w:hAnsi="Times New Roman"/>
                <w:sz w:val="24"/>
              </w:rPr>
              <w:lastRenderedPageBreak/>
              <w:t>(на усмотрение апелляционной комиссии)</w:t>
            </w:r>
          </w:p>
        </w:tc>
        <w:tc>
          <w:tcPr>
            <w:tcW w:w="2410" w:type="dxa"/>
          </w:tcPr>
          <w:p w14:paraId="06253573" w14:textId="77777777" w:rsidR="008C2A56" w:rsidRDefault="008C2A56" w:rsidP="007A77E9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Эксперт немедленно лишается аккредитации. Запрещено дальнейшее участие в  чемпионатных </w:t>
            </w:r>
            <w:r>
              <w:rPr>
                <w:rFonts w:ascii="Times New Roman" w:hAnsi="Times New Roman"/>
                <w:sz w:val="24"/>
              </w:rPr>
              <w:lastRenderedPageBreak/>
              <w:t>мероприятиях в любой аккредитованной должности в течение конкурса или на следующем конкурсе (на усмотрение апелляционной комиссии)</w:t>
            </w:r>
          </w:p>
        </w:tc>
      </w:tr>
      <w:tr w:rsidR="008C2A56" w14:paraId="7E9C7E09" w14:textId="77777777" w:rsidTr="007A77E9">
        <w:tc>
          <w:tcPr>
            <w:tcW w:w="1651" w:type="dxa"/>
            <w:vAlign w:val="center"/>
          </w:tcPr>
          <w:p w14:paraId="3CB99FEF" w14:textId="77777777" w:rsidR="008C2A56" w:rsidRDefault="008C2A56" w:rsidP="007A77E9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рганизации-участницы, регионы-участники</w:t>
            </w:r>
          </w:p>
        </w:tc>
        <w:tc>
          <w:tcPr>
            <w:tcW w:w="2946" w:type="dxa"/>
          </w:tcPr>
          <w:p w14:paraId="38395B75" w14:textId="77777777" w:rsidR="008C2A56" w:rsidRDefault="008C2A56" w:rsidP="007A77E9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  <w:p w14:paraId="0B7663DC" w14:textId="77777777" w:rsidR="008C2A56" w:rsidRDefault="008C2A56" w:rsidP="007A77E9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  <w:p w14:paraId="57E1A5EB" w14:textId="77777777" w:rsidR="008C2A56" w:rsidRDefault="008C2A56" w:rsidP="007A77E9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  <w:p w14:paraId="06A70EA7" w14:textId="77777777" w:rsidR="008C2A56" w:rsidRPr="00FC5ED5" w:rsidRDefault="008C2A56" w:rsidP="007A77E9">
            <w:pPr>
              <w:pStyle w:val="aff1"/>
              <w:widowControl w:val="0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69" w:type="dxa"/>
          </w:tcPr>
          <w:p w14:paraId="51E9CDD2" w14:textId="77777777" w:rsidR="008C2A56" w:rsidRDefault="008C2A56" w:rsidP="007A77E9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исляется штраф конкурсанту в размере 0-10% баллов (вычет из окончательного результата). Нарушитель удаляется из зрительной зоны</w:t>
            </w:r>
          </w:p>
        </w:tc>
        <w:tc>
          <w:tcPr>
            <w:tcW w:w="2410" w:type="dxa"/>
          </w:tcPr>
          <w:p w14:paraId="1189D120" w14:textId="77777777" w:rsidR="008C2A56" w:rsidRDefault="008C2A56" w:rsidP="007A77E9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сквалификация конкурсанта. Аннулирование заработанных баллов за все дни конкурса.</w:t>
            </w:r>
          </w:p>
          <w:p w14:paraId="6F287850" w14:textId="77777777" w:rsidR="008C2A56" w:rsidRDefault="008C2A56" w:rsidP="007A77E9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сквалификация эксперта до конца конкурса</w:t>
            </w:r>
          </w:p>
        </w:tc>
      </w:tr>
    </w:tbl>
    <w:p w14:paraId="549C0B8A" w14:textId="77777777" w:rsidR="008C2A56" w:rsidRDefault="008C2A56" w:rsidP="008C2A56">
      <w:pPr>
        <w:widowControl w:val="0"/>
        <w:spacing w:after="0" w:line="276" w:lineRule="auto"/>
        <w:jc w:val="both"/>
        <w:rPr>
          <w:rFonts w:ascii="Times New Roman" w:hAnsi="Times New Roman"/>
          <w:sz w:val="28"/>
        </w:rPr>
      </w:pPr>
    </w:p>
    <w:p w14:paraId="0173991C" w14:textId="77777777" w:rsidR="008C2A56" w:rsidRDefault="008C2A56" w:rsidP="008C2A56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 xml:space="preserve">Использование </w:t>
      </w:r>
      <w:proofErr w:type="spellStart"/>
      <w:r>
        <w:rPr>
          <w:rFonts w:ascii="Times New Roman" w:hAnsi="Times New Roman"/>
          <w:sz w:val="28"/>
          <w:u w:val="single"/>
        </w:rPr>
        <w:t>интернет-ресурсов</w:t>
      </w:r>
      <w:proofErr w:type="spellEnd"/>
      <w:r>
        <w:rPr>
          <w:rFonts w:ascii="Times New Roman" w:hAnsi="Times New Roman"/>
          <w:sz w:val="28"/>
          <w:u w:val="single"/>
        </w:rPr>
        <w:t xml:space="preserve"> конкурсантами</w:t>
      </w:r>
    </w:p>
    <w:p w14:paraId="4AC570D5" w14:textId="77777777" w:rsidR="008C2A56" w:rsidRDefault="008C2A56" w:rsidP="008C2A56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утбуки</w:t>
      </w:r>
      <w:r>
        <w:t xml:space="preserve"> </w:t>
      </w:r>
      <w:r>
        <w:rPr>
          <w:rFonts w:ascii="Times New Roman" w:hAnsi="Times New Roman"/>
          <w:sz w:val="28"/>
        </w:rPr>
        <w:t xml:space="preserve">конкурсантов должны быть подключены к сети «Интернет» в полном режиме. Для выполнения всех модулей конкурсант может использовать различные </w:t>
      </w:r>
      <w:proofErr w:type="spellStart"/>
      <w:r>
        <w:rPr>
          <w:rFonts w:ascii="Times New Roman" w:hAnsi="Times New Roman"/>
          <w:sz w:val="28"/>
        </w:rPr>
        <w:t>интернет-ресурсы</w:t>
      </w:r>
      <w:proofErr w:type="spellEnd"/>
      <w:r>
        <w:rPr>
          <w:rFonts w:ascii="Times New Roman" w:hAnsi="Times New Roman"/>
          <w:sz w:val="28"/>
        </w:rPr>
        <w:t xml:space="preserve">, которые должны быть бесплатными и доступными (не требовать логин и пароль для входа, скачивания и установки программного обеспечения). Технический эксперт не оказывает конкурсанту помощь в работе с </w:t>
      </w:r>
      <w:proofErr w:type="spellStart"/>
      <w:r>
        <w:rPr>
          <w:rFonts w:ascii="Times New Roman" w:hAnsi="Times New Roman"/>
          <w:sz w:val="28"/>
        </w:rPr>
        <w:t>интернет-ресурсами</w:t>
      </w:r>
      <w:proofErr w:type="spellEnd"/>
      <w:r>
        <w:rPr>
          <w:rFonts w:ascii="Times New Roman" w:hAnsi="Times New Roman"/>
          <w:sz w:val="28"/>
        </w:rPr>
        <w:t>.</w:t>
      </w:r>
    </w:p>
    <w:p w14:paraId="138674EC" w14:textId="77777777" w:rsidR="008C2A56" w:rsidRDefault="008C2A56" w:rsidP="008C2A56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Материалы на рабочем столе конкурсанта</w:t>
      </w:r>
    </w:p>
    <w:p w14:paraId="28404300" w14:textId="77777777" w:rsidR="008C2A56" w:rsidRPr="00416392" w:rsidRDefault="008C2A56" w:rsidP="008C2A56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рабочем столе ноутбука конкурсанта должна содержаться электронная папка с названием «Папка конкурсанта». В данную папку </w:t>
      </w:r>
      <w:r w:rsidRPr="00416392">
        <w:rPr>
          <w:rFonts w:ascii="Times New Roman" w:hAnsi="Times New Roman"/>
          <w:sz w:val="28"/>
        </w:rPr>
        <w:t xml:space="preserve">Техническим </w:t>
      </w:r>
      <w:r>
        <w:rPr>
          <w:rFonts w:ascii="Times New Roman" w:hAnsi="Times New Roman"/>
          <w:sz w:val="28"/>
        </w:rPr>
        <w:t>администратором площадки под наблюдением Главного эксперта за два дня до начала чемпионата загружаются следующие документы: к</w:t>
      </w:r>
      <w:r w:rsidRPr="00416392">
        <w:rPr>
          <w:rFonts w:ascii="Times New Roman" w:hAnsi="Times New Roman"/>
          <w:sz w:val="28"/>
        </w:rPr>
        <w:t>онкурсное задание настоящей компетенции</w:t>
      </w:r>
      <w:r>
        <w:rPr>
          <w:rFonts w:ascii="Times New Roman" w:hAnsi="Times New Roman"/>
          <w:sz w:val="28"/>
        </w:rPr>
        <w:t>, шаблоны технологических карт, КТП, паспорта проекта и т.д.</w:t>
      </w:r>
    </w:p>
    <w:p w14:paraId="4457127E" w14:textId="77777777" w:rsidR="008C2A56" w:rsidRDefault="008C2A56" w:rsidP="008C2A56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контроля работы конкурсанта за ноутбуком экспертами используется приложение для дистанционного администрирования рабочего стола (O</w:t>
      </w: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 xml:space="preserve">S </w:t>
      </w:r>
      <w:proofErr w:type="spellStart"/>
      <w:r>
        <w:rPr>
          <w:rFonts w:ascii="Times New Roman" w:hAnsi="Times New Roman"/>
          <w:sz w:val="28"/>
        </w:rPr>
        <w:t>studio</w:t>
      </w:r>
      <w:proofErr w:type="spellEnd"/>
      <w:r>
        <w:rPr>
          <w:rFonts w:ascii="Times New Roman" w:hAnsi="Times New Roman"/>
          <w:sz w:val="28"/>
        </w:rPr>
        <w:t xml:space="preserve"> или аналог), установленное на ноутбуке конкурсанта.</w:t>
      </w:r>
    </w:p>
    <w:p w14:paraId="5B6D4E27" w14:textId="77777777" w:rsidR="008C2A56" w:rsidRDefault="008C2A56" w:rsidP="008C2A56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Привлечение статистов на чемпионаты</w:t>
      </w:r>
    </w:p>
    <w:p w14:paraId="0B5C1AF8" w14:textId="77777777" w:rsidR="008C2A56" w:rsidRDefault="008C2A56" w:rsidP="008C2A56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выполнения конкурсных заданий используются услуги актеров, в </w:t>
      </w:r>
      <w:r>
        <w:rPr>
          <w:rFonts w:ascii="Times New Roman" w:hAnsi="Times New Roman"/>
          <w:sz w:val="28"/>
        </w:rPr>
        <w:lastRenderedPageBreak/>
        <w:t xml:space="preserve">роли которых выступают статисты, приглашенные организаторами площадки. Для каждого задания могут привлекаться возрастные аудитории людей, определяемые 30% изменений. </w:t>
      </w:r>
    </w:p>
    <w:p w14:paraId="678345AD" w14:textId="77777777" w:rsidR="008C2A56" w:rsidRDefault="008C2A56" w:rsidP="008C2A56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ганизатор площадки обеспечивает своевременное представление групп статистов на конкурсную площадку в соответствии с планом проведения чемпионата. За группой статистов закрепляется лицо, ответственное за распределение их для выполнения заданий конкурсантами. Статисты должны присутствовать на инструктаже для волонтеров (статистов) за три дня, два дня и один день до начала конкурса.</w:t>
      </w:r>
    </w:p>
    <w:p w14:paraId="3214F6C8" w14:textId="77777777" w:rsidR="008C2A56" w:rsidRPr="00036113" w:rsidRDefault="008C2A56" w:rsidP="008C2A56"/>
    <w:p w14:paraId="694C36F0" w14:textId="77777777" w:rsidR="008C2A56" w:rsidRPr="007604F9" w:rsidRDefault="008C2A56" w:rsidP="008C2A56">
      <w:pPr>
        <w:pStyle w:val="-2"/>
        <w:spacing w:before="0" w:after="0" w:line="276" w:lineRule="auto"/>
        <w:jc w:val="both"/>
        <w:rPr>
          <w:rFonts w:ascii="Times New Roman" w:hAnsi="Times New Roman"/>
          <w:sz w:val="24"/>
        </w:rPr>
      </w:pPr>
      <w:bookmarkStart w:id="10" w:name="_Toc78885659"/>
      <w:bookmarkStart w:id="11" w:name="_Toc124422972"/>
      <w:r>
        <w:rPr>
          <w:rFonts w:ascii="Times New Roman" w:hAnsi="Times New Roman"/>
          <w:color w:val="000000"/>
          <w:sz w:val="24"/>
        </w:rPr>
        <w:t>2.1.</w:t>
      </w:r>
      <w:r w:rsidRPr="007604F9">
        <w:rPr>
          <w:rFonts w:ascii="Times New Roman" w:hAnsi="Times New Roman"/>
          <w:color w:val="000000"/>
          <w:sz w:val="24"/>
        </w:rPr>
        <w:t xml:space="preserve"> </w:t>
      </w:r>
      <w:bookmarkEnd w:id="10"/>
      <w:r>
        <w:rPr>
          <w:rFonts w:ascii="Times New Roman" w:hAnsi="Times New Roman"/>
          <w:bCs/>
          <w:iCs/>
          <w:sz w:val="24"/>
        </w:rPr>
        <w:t>Личный инструмент конкурсанта</w:t>
      </w:r>
      <w:bookmarkEnd w:id="11"/>
    </w:p>
    <w:p w14:paraId="2BE47EB0" w14:textId="77777777" w:rsidR="008C2A56" w:rsidRPr="00196DA3" w:rsidRDefault="008C2A56" w:rsidP="008C2A5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6DA3">
        <w:rPr>
          <w:rFonts w:ascii="Times New Roman" w:hAnsi="Times New Roman" w:cs="Times New Roman"/>
          <w:sz w:val="24"/>
          <w:szCs w:val="24"/>
        </w:rPr>
        <w:t>Нулевой</w:t>
      </w:r>
      <w:proofErr w:type="gramEnd"/>
      <w:r w:rsidRPr="00196DA3">
        <w:rPr>
          <w:rFonts w:ascii="Times New Roman" w:hAnsi="Times New Roman" w:cs="Times New Roman"/>
          <w:sz w:val="24"/>
          <w:szCs w:val="24"/>
        </w:rPr>
        <w:t xml:space="preserve"> - нельзя ничего привозить.</w:t>
      </w:r>
    </w:p>
    <w:p w14:paraId="77DCF62F" w14:textId="77777777" w:rsidR="008C2A56" w:rsidRPr="007604F9" w:rsidRDefault="008C2A56" w:rsidP="008C2A56">
      <w:pPr>
        <w:pStyle w:val="3"/>
        <w:spacing w:line="276" w:lineRule="auto"/>
        <w:rPr>
          <w:rFonts w:ascii="Times New Roman" w:hAnsi="Times New Roman" w:cs="Times New Roman"/>
          <w:bCs w:val="0"/>
          <w:iCs/>
          <w:sz w:val="24"/>
          <w:szCs w:val="24"/>
          <w:lang w:val="ru-RU"/>
        </w:rPr>
      </w:pPr>
      <w:bookmarkStart w:id="12" w:name="_Toc78885660"/>
      <w:r>
        <w:rPr>
          <w:rFonts w:ascii="Times New Roman" w:hAnsi="Times New Roman" w:cs="Times New Roman"/>
          <w:iCs/>
          <w:sz w:val="24"/>
          <w:szCs w:val="24"/>
          <w:lang w:val="ru-RU"/>
        </w:rPr>
        <w:t>2.2.</w:t>
      </w:r>
      <w:r w:rsidRPr="007604F9">
        <w:rPr>
          <w:rFonts w:ascii="Times New Roman" w:hAnsi="Times New Roman" w:cs="Times New Roman"/>
          <w:b w:val="0"/>
          <w:i/>
          <w:iCs/>
          <w:sz w:val="24"/>
          <w:szCs w:val="24"/>
          <w:lang w:val="ru-RU"/>
        </w:rPr>
        <w:t xml:space="preserve"> </w:t>
      </w:r>
      <w:r w:rsidRPr="007604F9">
        <w:rPr>
          <w:rFonts w:ascii="Times New Roman" w:hAnsi="Times New Roman" w:cs="Times New Roman"/>
          <w:iCs/>
          <w:sz w:val="24"/>
          <w:szCs w:val="24"/>
          <w:lang w:val="ru-RU"/>
        </w:rPr>
        <w:t>Материалы, оборудование и инструменты, запрещенные на площадке</w:t>
      </w:r>
      <w:bookmarkEnd w:id="12"/>
    </w:p>
    <w:p w14:paraId="72DD5784" w14:textId="77777777" w:rsidR="008C2A56" w:rsidRPr="00F86A83" w:rsidRDefault="008C2A56" w:rsidP="008C2A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A83">
        <w:rPr>
          <w:rFonts w:ascii="Times New Roman" w:hAnsi="Times New Roman" w:cs="Times New Roman"/>
          <w:sz w:val="24"/>
          <w:szCs w:val="24"/>
        </w:rPr>
        <w:t>Список материалов, оборудования и инструментов, которые запрещены на соревнованиях по различным причинам. Указывается в свободной форме.</w:t>
      </w:r>
    </w:p>
    <w:p w14:paraId="30735944" w14:textId="77777777" w:rsidR="008C2A56" w:rsidRPr="00196DA3" w:rsidRDefault="008C2A56" w:rsidP="008C2A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DA3">
        <w:rPr>
          <w:rFonts w:ascii="Times New Roman" w:hAnsi="Times New Roman" w:cs="Times New Roman"/>
          <w:sz w:val="24"/>
          <w:szCs w:val="24"/>
        </w:rPr>
        <w:t>Любые материалы и оборудование, имеющиеся при себе у участников, необходимо предъявить Экспертам. Жюри имеет право запретить использование любых предметов, которые будут сочтены не относящимися к конкурсу.</w:t>
      </w:r>
    </w:p>
    <w:p w14:paraId="54345859" w14:textId="77777777" w:rsidR="008C2A56" w:rsidRDefault="008C2A56" w:rsidP="008C2A56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DA3">
        <w:rPr>
          <w:rFonts w:ascii="Times New Roman" w:hAnsi="Times New Roman" w:cs="Times New Roman"/>
          <w:sz w:val="24"/>
          <w:szCs w:val="24"/>
        </w:rPr>
        <w:t>Запрещено использование различных сре</w:t>
      </w:r>
      <w:proofErr w:type="gramStart"/>
      <w:r w:rsidRPr="00196DA3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196DA3">
        <w:rPr>
          <w:rFonts w:ascii="Times New Roman" w:hAnsi="Times New Roman" w:cs="Times New Roman"/>
          <w:sz w:val="24"/>
          <w:szCs w:val="24"/>
        </w:rPr>
        <w:t>язи (ноутбук, планшет, смартфон, мобильный телефон, гарнитура, все типы наушников, электронные наручные часы и т.п.).</w:t>
      </w:r>
    </w:p>
    <w:p w14:paraId="772E3595" w14:textId="77777777" w:rsidR="008C2A56" w:rsidRDefault="008C2A56" w:rsidP="008C2A56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2CA7A82" w14:textId="77777777" w:rsidR="008C2A56" w:rsidRDefault="008C2A56" w:rsidP="008C2A56">
      <w:pPr>
        <w:pStyle w:val="aff1"/>
        <w:keepNext/>
        <w:numPr>
          <w:ilvl w:val="0"/>
          <w:numId w:val="46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96363">
        <w:rPr>
          <w:rFonts w:ascii="Times New Roman" w:eastAsiaTheme="minorHAnsi" w:hAnsi="Times New Roman"/>
          <w:sz w:val="24"/>
          <w:szCs w:val="24"/>
        </w:rPr>
        <w:t>ПРИЛОЖЕНИЯ</w:t>
      </w:r>
    </w:p>
    <w:p w14:paraId="6CCA9DEC" w14:textId="77777777" w:rsidR="008C2A56" w:rsidRDefault="008C2A56" w:rsidP="008C2A56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1958A0" w14:textId="77777777" w:rsidR="008C2A56" w:rsidRDefault="008C2A56" w:rsidP="008C2A56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1. </w:t>
      </w:r>
      <w:hyperlink r:id="rId27" w:history="1">
        <w:r w:rsidRPr="001D7243">
          <w:rPr>
            <w:rStyle w:val="ae"/>
            <w:rFonts w:ascii="Times New Roman" w:hAnsi="Times New Roman"/>
            <w:sz w:val="24"/>
            <w:szCs w:val="24"/>
          </w:rPr>
          <w:t>Инструкция к матрице</w:t>
        </w:r>
      </w:hyperlink>
    </w:p>
    <w:p w14:paraId="4B69CF8F" w14:textId="77777777" w:rsidR="008C2A56" w:rsidRDefault="008C2A56" w:rsidP="008C2A56">
      <w:pPr>
        <w:keepNext/>
        <w:spacing w:after="0" w:line="240" w:lineRule="auto"/>
        <w:ind w:firstLine="567"/>
        <w:jc w:val="both"/>
        <w:rPr>
          <w:rStyle w:val="ae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2. </w:t>
      </w:r>
      <w:hyperlink r:id="rId28" w:history="1">
        <w:r w:rsidRPr="006730D5">
          <w:rPr>
            <w:rStyle w:val="ae"/>
            <w:rFonts w:ascii="Times New Roman" w:hAnsi="Times New Roman"/>
            <w:sz w:val="24"/>
            <w:szCs w:val="24"/>
          </w:rPr>
          <w:t>Матрица</w:t>
        </w:r>
      </w:hyperlink>
    </w:p>
    <w:p w14:paraId="354C8E32" w14:textId="34F69B72" w:rsidR="008C2A56" w:rsidRDefault="008C2A56" w:rsidP="008C2A56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3. </w:t>
      </w:r>
      <w:hyperlink r:id="rId29" w:history="1">
        <w:r w:rsidRPr="00053AC5">
          <w:rPr>
            <w:rStyle w:val="ae"/>
            <w:rFonts w:ascii="Times New Roman" w:hAnsi="Times New Roman"/>
            <w:sz w:val="24"/>
            <w:szCs w:val="24"/>
          </w:rPr>
          <w:t>ИЛ РЧ комп</w:t>
        </w:r>
        <w:bookmarkStart w:id="13" w:name="_GoBack"/>
        <w:bookmarkEnd w:id="13"/>
        <w:r w:rsidRPr="00053AC5">
          <w:rPr>
            <w:rStyle w:val="ae"/>
            <w:rFonts w:ascii="Times New Roman" w:hAnsi="Times New Roman"/>
            <w:sz w:val="24"/>
            <w:szCs w:val="24"/>
          </w:rPr>
          <w:t>е</w:t>
        </w:r>
        <w:r w:rsidRPr="00053AC5">
          <w:rPr>
            <w:rStyle w:val="ae"/>
            <w:rFonts w:ascii="Times New Roman" w:hAnsi="Times New Roman"/>
            <w:sz w:val="24"/>
            <w:szCs w:val="24"/>
          </w:rPr>
          <w:t>тенция «Дошкольное воспитание» 2024</w:t>
        </w:r>
      </w:hyperlink>
    </w:p>
    <w:p w14:paraId="54F7E78F" w14:textId="09390157" w:rsidR="008C2A56" w:rsidRDefault="008C2A56" w:rsidP="008C2A56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4. </w:t>
      </w:r>
      <w:hyperlink r:id="rId30" w:history="1">
        <w:proofErr w:type="gramStart"/>
        <w:r w:rsidRPr="00053AC5">
          <w:rPr>
            <w:rStyle w:val="ae"/>
            <w:rFonts w:ascii="Times New Roman" w:hAnsi="Times New Roman"/>
            <w:sz w:val="24"/>
            <w:szCs w:val="24"/>
          </w:rPr>
          <w:t>КО РЧ</w:t>
        </w:r>
        <w:proofErr w:type="gramEnd"/>
        <w:r w:rsidRPr="00053AC5">
          <w:rPr>
            <w:rStyle w:val="ae"/>
            <w:rFonts w:ascii="Times New Roman" w:hAnsi="Times New Roman"/>
            <w:sz w:val="24"/>
            <w:szCs w:val="24"/>
          </w:rPr>
          <w:t xml:space="preserve"> компетенция «Дошкольное воспитание» 2024</w:t>
        </w:r>
      </w:hyperlink>
    </w:p>
    <w:p w14:paraId="457B3928" w14:textId="52C245B4" w:rsidR="008C2A56" w:rsidRDefault="008C2A56" w:rsidP="008C2A56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5. </w:t>
      </w:r>
      <w:hyperlink r:id="rId31" w:history="1">
        <w:r w:rsidRPr="00053AC5">
          <w:rPr>
            <w:rStyle w:val="ae"/>
            <w:rFonts w:ascii="Times New Roman" w:hAnsi="Times New Roman"/>
            <w:sz w:val="24"/>
            <w:szCs w:val="24"/>
          </w:rPr>
          <w:t>План застройки площадки РЧ компетенция «Дошкольное воспитание» 2024</w:t>
        </w:r>
      </w:hyperlink>
    </w:p>
    <w:p w14:paraId="234C9610" w14:textId="2000677F" w:rsidR="008C2A56" w:rsidRDefault="008C2A56" w:rsidP="008C2A56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6. </w:t>
      </w:r>
      <w:hyperlink r:id="rId32" w:history="1">
        <w:r w:rsidRPr="001D7243">
          <w:rPr>
            <w:rStyle w:val="ae"/>
            <w:rFonts w:ascii="Times New Roman" w:hAnsi="Times New Roman"/>
            <w:sz w:val="24"/>
            <w:szCs w:val="24"/>
          </w:rPr>
          <w:t>ОТ РЧ компетенция «Дошкольное воспитание»</w:t>
        </w:r>
        <w:r w:rsidRPr="001D7243">
          <w:rPr>
            <w:rStyle w:val="ae"/>
            <w:rFonts w:ascii="Times New Roman" w:hAnsi="Times New Roman"/>
            <w:sz w:val="24"/>
            <w:szCs w:val="24"/>
          </w:rPr>
          <w:t xml:space="preserve"> </w:t>
        </w:r>
        <w:r w:rsidRPr="001D7243">
          <w:rPr>
            <w:rStyle w:val="ae"/>
            <w:rFonts w:ascii="Times New Roman" w:hAnsi="Times New Roman"/>
            <w:sz w:val="24"/>
            <w:szCs w:val="24"/>
          </w:rPr>
          <w:t>202</w:t>
        </w:r>
      </w:hyperlink>
      <w:r>
        <w:rPr>
          <w:rStyle w:val="ae"/>
          <w:rFonts w:ascii="Times New Roman" w:hAnsi="Times New Roman"/>
          <w:sz w:val="24"/>
          <w:szCs w:val="24"/>
        </w:rPr>
        <w:t>4</w:t>
      </w:r>
    </w:p>
    <w:p w14:paraId="4C25B82E" w14:textId="77777777" w:rsidR="008C2A56" w:rsidRDefault="008C2A56" w:rsidP="008C2A56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7. </w:t>
      </w:r>
      <w:hyperlink r:id="rId33" w:history="1">
        <w:r w:rsidRPr="001D7243">
          <w:rPr>
            <w:rStyle w:val="ae"/>
            <w:rFonts w:ascii="Times New Roman" w:hAnsi="Times New Roman"/>
            <w:sz w:val="24"/>
            <w:szCs w:val="24"/>
          </w:rPr>
          <w:t>Технологическа</w:t>
        </w:r>
        <w:r w:rsidRPr="001D7243">
          <w:rPr>
            <w:rStyle w:val="ae"/>
            <w:rFonts w:ascii="Times New Roman" w:hAnsi="Times New Roman"/>
            <w:sz w:val="24"/>
            <w:szCs w:val="24"/>
          </w:rPr>
          <w:t>я</w:t>
        </w:r>
        <w:r w:rsidRPr="001D7243">
          <w:rPr>
            <w:rStyle w:val="ae"/>
            <w:rFonts w:ascii="Times New Roman" w:hAnsi="Times New Roman"/>
            <w:sz w:val="24"/>
            <w:szCs w:val="24"/>
          </w:rPr>
          <w:t xml:space="preserve"> карта занятия</w:t>
        </w:r>
      </w:hyperlink>
    </w:p>
    <w:p w14:paraId="5E17AAC7" w14:textId="77777777" w:rsidR="008C2A56" w:rsidRDefault="008C2A56" w:rsidP="008C2A56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8. </w:t>
      </w:r>
      <w:hyperlink r:id="rId34" w:history="1">
        <w:r w:rsidRPr="001D7243">
          <w:rPr>
            <w:rStyle w:val="ae"/>
            <w:rFonts w:ascii="Times New Roman" w:hAnsi="Times New Roman"/>
            <w:sz w:val="24"/>
            <w:szCs w:val="24"/>
          </w:rPr>
          <w:t>КТ</w:t>
        </w:r>
        <w:r w:rsidRPr="001D7243">
          <w:rPr>
            <w:rStyle w:val="ae"/>
            <w:rFonts w:ascii="Times New Roman" w:hAnsi="Times New Roman"/>
            <w:sz w:val="24"/>
            <w:szCs w:val="24"/>
          </w:rPr>
          <w:t>П</w:t>
        </w:r>
        <w:r w:rsidRPr="001D7243">
          <w:rPr>
            <w:rStyle w:val="ae"/>
            <w:rFonts w:ascii="Times New Roman" w:hAnsi="Times New Roman"/>
            <w:sz w:val="24"/>
            <w:szCs w:val="24"/>
          </w:rPr>
          <w:t xml:space="preserve"> 2 половина дня</w:t>
        </w:r>
      </w:hyperlink>
    </w:p>
    <w:p w14:paraId="4CFF8DFA" w14:textId="77777777" w:rsidR="008C2A56" w:rsidRDefault="008C2A56" w:rsidP="008C2A56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9. </w:t>
      </w:r>
      <w:hyperlink r:id="rId35" w:history="1">
        <w:r w:rsidRPr="001D7243">
          <w:rPr>
            <w:rStyle w:val="ae"/>
            <w:rFonts w:ascii="Times New Roman" w:hAnsi="Times New Roman"/>
            <w:sz w:val="24"/>
            <w:szCs w:val="24"/>
          </w:rPr>
          <w:t>Па</w:t>
        </w:r>
        <w:r w:rsidRPr="001D7243">
          <w:rPr>
            <w:rStyle w:val="ae"/>
            <w:rFonts w:ascii="Times New Roman" w:hAnsi="Times New Roman"/>
            <w:sz w:val="24"/>
            <w:szCs w:val="24"/>
          </w:rPr>
          <w:t>с</w:t>
        </w:r>
        <w:r w:rsidRPr="001D7243">
          <w:rPr>
            <w:rStyle w:val="ae"/>
            <w:rFonts w:ascii="Times New Roman" w:hAnsi="Times New Roman"/>
            <w:sz w:val="24"/>
            <w:szCs w:val="24"/>
          </w:rPr>
          <w:t>порт проекта</w:t>
        </w:r>
      </w:hyperlink>
    </w:p>
    <w:p w14:paraId="02F68910" w14:textId="77777777" w:rsidR="008C2A56" w:rsidRDefault="008C2A56" w:rsidP="008C2A56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10. </w:t>
      </w:r>
      <w:hyperlink r:id="rId36" w:history="1">
        <w:r w:rsidRPr="001D7243">
          <w:rPr>
            <w:rStyle w:val="ae"/>
            <w:rFonts w:ascii="Times New Roman" w:hAnsi="Times New Roman"/>
            <w:sz w:val="24"/>
            <w:szCs w:val="24"/>
          </w:rPr>
          <w:t>КТП Утренний круг</w:t>
        </w:r>
      </w:hyperlink>
    </w:p>
    <w:p w14:paraId="46F4EB1A" w14:textId="77777777" w:rsidR="008C2A56" w:rsidRDefault="008C2A56" w:rsidP="008C2A56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11. </w:t>
      </w:r>
      <w:hyperlink r:id="rId37" w:history="1">
        <w:r w:rsidRPr="001D7243">
          <w:rPr>
            <w:rStyle w:val="ae"/>
            <w:rFonts w:ascii="Times New Roman" w:hAnsi="Times New Roman"/>
            <w:sz w:val="24"/>
            <w:szCs w:val="24"/>
          </w:rPr>
          <w:t>Родительское собрание</w:t>
        </w:r>
      </w:hyperlink>
    </w:p>
    <w:p w14:paraId="3CEC1871" w14:textId="77777777" w:rsidR="008C2A56" w:rsidRPr="00196363" w:rsidRDefault="008C2A56" w:rsidP="008C2A56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12. </w:t>
      </w:r>
      <w:hyperlink r:id="rId38" w:history="1">
        <w:r w:rsidRPr="001D7243">
          <w:rPr>
            <w:rStyle w:val="ae"/>
            <w:rFonts w:ascii="Times New Roman" w:hAnsi="Times New Roman"/>
            <w:sz w:val="24"/>
            <w:szCs w:val="24"/>
          </w:rPr>
          <w:t>Самостоятельная деятельность КТП</w:t>
        </w:r>
      </w:hyperlink>
    </w:p>
    <w:p w14:paraId="1EFFA326" w14:textId="4B5B0187" w:rsidR="00196363" w:rsidRPr="00196363" w:rsidRDefault="00196363" w:rsidP="00196363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196363" w:rsidRPr="00196363" w:rsidSect="00976338">
      <w:headerReference w:type="default" r:id="rId39"/>
      <w:footerReference w:type="default" r:id="rId40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DEA412" w14:textId="77777777" w:rsidR="00C7597D" w:rsidRDefault="00C7597D" w:rsidP="00970F49">
      <w:pPr>
        <w:spacing w:after="0" w:line="240" w:lineRule="auto"/>
      </w:pPr>
      <w:r>
        <w:separator/>
      </w:r>
    </w:p>
  </w:endnote>
  <w:endnote w:type="continuationSeparator" w:id="0">
    <w:p w14:paraId="32676BBD" w14:textId="77777777" w:rsidR="00C7597D" w:rsidRDefault="00C7597D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962CC6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962CC6" w:rsidRPr="00A204BB" w:rsidRDefault="00962CC6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73DB5E25" w:rsidR="00962CC6" w:rsidRPr="00A204BB" w:rsidRDefault="00962CC6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053AC5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26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962CC6" w:rsidRDefault="00962CC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BB8C68" w14:textId="77777777" w:rsidR="00C7597D" w:rsidRDefault="00C7597D" w:rsidP="00970F49">
      <w:pPr>
        <w:spacing w:after="0" w:line="240" w:lineRule="auto"/>
      </w:pPr>
      <w:r>
        <w:separator/>
      </w:r>
    </w:p>
  </w:footnote>
  <w:footnote w:type="continuationSeparator" w:id="0">
    <w:p w14:paraId="5875578E" w14:textId="77777777" w:rsidR="00C7597D" w:rsidRDefault="00C7597D" w:rsidP="00970F49">
      <w:pPr>
        <w:spacing w:after="0" w:line="240" w:lineRule="auto"/>
      </w:pPr>
      <w:r>
        <w:continuationSeparator/>
      </w:r>
    </w:p>
  </w:footnote>
  <w:footnote w:id="1">
    <w:p w14:paraId="48728948" w14:textId="77777777" w:rsidR="008C2A56" w:rsidRDefault="008C2A56" w:rsidP="008C2A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КЗ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одним конкурсантом.</w:t>
      </w:r>
    </w:p>
  </w:footnote>
  <w:footnote w:id="2">
    <w:p w14:paraId="6D096E03" w14:textId="77777777" w:rsidR="008C2A56" w:rsidRDefault="008C2A56" w:rsidP="008C2A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6962C" w14:textId="06C01EEB" w:rsidR="00962CC6" w:rsidRPr="00B45AA4" w:rsidRDefault="00962CC6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•"/>
      <w:lvlJc w:val="left"/>
      <w:pPr>
        <w:tabs>
          <w:tab w:val="num" w:pos="360"/>
        </w:tabs>
        <w:ind w:left="720" w:hanging="360"/>
      </w:pPr>
      <w:rPr>
        <w:rFonts w:ascii="Arial" w:eastAsia="Times New Roman" w:hAnsi="Arial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2160" w:hanging="180"/>
      </w:pPr>
      <w:rPr>
        <w:rFonts w:ascii="Arial" w:eastAsia="Times New Roman" w:hAnsi="Arial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4320" w:hanging="180"/>
      </w:pPr>
      <w:rPr>
        <w:rFonts w:ascii="Arial" w:eastAsia="Times New Roman" w:hAnsi="Arial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480" w:hanging="180"/>
      </w:pPr>
      <w:rPr>
        <w:rFonts w:ascii="Arial" w:eastAsia="Times New Roman" w:hAnsi="Arial"/>
      </w:rPr>
    </w:lvl>
  </w:abstractNum>
  <w:abstractNum w:abstractNumId="1">
    <w:nsid w:val="02633E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A3B3042"/>
    <w:multiLevelType w:val="hybridMultilevel"/>
    <w:tmpl w:val="05723B3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>
    <w:nsid w:val="0A783D74"/>
    <w:multiLevelType w:val="hybridMultilevel"/>
    <w:tmpl w:val="B024EE66"/>
    <w:lvl w:ilvl="0" w:tplc="F7506B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1EB0575"/>
    <w:multiLevelType w:val="hybridMultilevel"/>
    <w:tmpl w:val="02AA90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195F073C"/>
    <w:multiLevelType w:val="hybridMultilevel"/>
    <w:tmpl w:val="94CAB50C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98B7C36"/>
    <w:multiLevelType w:val="hybridMultilevel"/>
    <w:tmpl w:val="D5C8D2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CCE2633"/>
    <w:multiLevelType w:val="hybridMultilevel"/>
    <w:tmpl w:val="686A24D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18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1C09D2"/>
    <w:multiLevelType w:val="hybridMultilevel"/>
    <w:tmpl w:val="5B566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9779F6"/>
    <w:multiLevelType w:val="multilevel"/>
    <w:tmpl w:val="46C0A48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3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06238A"/>
    <w:multiLevelType w:val="hybridMultilevel"/>
    <w:tmpl w:val="5704A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C214F"/>
    <w:multiLevelType w:val="hybridMultilevel"/>
    <w:tmpl w:val="F864DF40"/>
    <w:lvl w:ilvl="0" w:tplc="C64CF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8B75DA"/>
    <w:multiLevelType w:val="hybridMultilevel"/>
    <w:tmpl w:val="DD7EC5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7D045B5"/>
    <w:multiLevelType w:val="hybridMultilevel"/>
    <w:tmpl w:val="05841D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977621"/>
    <w:multiLevelType w:val="hybridMultilevel"/>
    <w:tmpl w:val="5A283C3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31">
    <w:nsid w:val="4F622043"/>
    <w:multiLevelType w:val="hybridMultilevel"/>
    <w:tmpl w:val="C4687C6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>
    <w:nsid w:val="51CB2571"/>
    <w:multiLevelType w:val="hybridMultilevel"/>
    <w:tmpl w:val="1A5A4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A9247D"/>
    <w:multiLevelType w:val="hybridMultilevel"/>
    <w:tmpl w:val="713A3568"/>
    <w:lvl w:ilvl="0" w:tplc="2A2E9CF2">
      <w:start w:val="2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6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535B54"/>
    <w:multiLevelType w:val="hybridMultilevel"/>
    <w:tmpl w:val="FBFA6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4A7506"/>
    <w:multiLevelType w:val="hybridMultilevel"/>
    <w:tmpl w:val="1B48FAB4"/>
    <w:lvl w:ilvl="0" w:tplc="8B20D78A">
      <w:start w:val="1"/>
      <w:numFmt w:val="decimal"/>
      <w:lvlText w:val="%1."/>
      <w:lvlJc w:val="left"/>
      <w:pPr>
        <w:ind w:left="705" w:hanging="70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A02718"/>
    <w:multiLevelType w:val="hybridMultilevel"/>
    <w:tmpl w:val="E0E69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F5727F"/>
    <w:multiLevelType w:val="multilevel"/>
    <w:tmpl w:val="A4F48C50"/>
    <w:lvl w:ilvl="0">
      <w:start w:val="1"/>
      <w:numFmt w:val="bullet"/>
      <w:lvlText w:val=""/>
      <w:lvlJc w:val="left"/>
      <w:pPr>
        <w:ind w:left="333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5C2D0E"/>
    <w:multiLevelType w:val="hybridMultilevel"/>
    <w:tmpl w:val="AE08144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45">
    <w:nsid w:val="751F766E"/>
    <w:multiLevelType w:val="hybridMultilevel"/>
    <w:tmpl w:val="474E026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46">
    <w:nsid w:val="7BE54500"/>
    <w:multiLevelType w:val="hybridMultilevel"/>
    <w:tmpl w:val="98BA7F1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7">
    <w:nsid w:val="7F4C6218"/>
    <w:multiLevelType w:val="hybridMultilevel"/>
    <w:tmpl w:val="003C38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>
    <w:nsid w:val="7FB344D6"/>
    <w:multiLevelType w:val="hybridMultilevel"/>
    <w:tmpl w:val="75DCE8D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11"/>
  </w:num>
  <w:num w:numId="4">
    <w:abstractNumId w:val="5"/>
  </w:num>
  <w:num w:numId="5">
    <w:abstractNumId w:val="2"/>
  </w:num>
  <w:num w:numId="6">
    <w:abstractNumId w:val="15"/>
  </w:num>
  <w:num w:numId="7">
    <w:abstractNumId w:val="7"/>
  </w:num>
  <w:num w:numId="8">
    <w:abstractNumId w:val="10"/>
  </w:num>
  <w:num w:numId="9">
    <w:abstractNumId w:val="35"/>
  </w:num>
  <w:num w:numId="10">
    <w:abstractNumId w:val="12"/>
  </w:num>
  <w:num w:numId="11">
    <w:abstractNumId w:val="8"/>
  </w:num>
  <w:num w:numId="12">
    <w:abstractNumId w:val="18"/>
  </w:num>
  <w:num w:numId="13">
    <w:abstractNumId w:val="38"/>
  </w:num>
  <w:num w:numId="14">
    <w:abstractNumId w:val="19"/>
  </w:num>
  <w:num w:numId="15">
    <w:abstractNumId w:val="36"/>
  </w:num>
  <w:num w:numId="16">
    <w:abstractNumId w:val="43"/>
  </w:num>
  <w:num w:numId="17">
    <w:abstractNumId w:val="37"/>
  </w:num>
  <w:num w:numId="18">
    <w:abstractNumId w:val="33"/>
  </w:num>
  <w:num w:numId="19">
    <w:abstractNumId w:val="23"/>
  </w:num>
  <w:num w:numId="20">
    <w:abstractNumId w:val="30"/>
  </w:num>
  <w:num w:numId="21">
    <w:abstractNumId w:val="22"/>
  </w:num>
  <w:num w:numId="22">
    <w:abstractNumId w:val="9"/>
  </w:num>
  <w:num w:numId="23">
    <w:abstractNumId w:val="25"/>
  </w:num>
  <w:num w:numId="24">
    <w:abstractNumId w:val="32"/>
  </w:num>
  <w:num w:numId="25">
    <w:abstractNumId w:val="27"/>
  </w:num>
  <w:num w:numId="26">
    <w:abstractNumId w:val="20"/>
  </w:num>
  <w:num w:numId="27">
    <w:abstractNumId w:val="13"/>
  </w:num>
  <w:num w:numId="28">
    <w:abstractNumId w:val="40"/>
  </w:num>
  <w:num w:numId="29">
    <w:abstractNumId w:val="0"/>
  </w:num>
  <w:num w:numId="30">
    <w:abstractNumId w:val="1"/>
  </w:num>
  <w:num w:numId="31">
    <w:abstractNumId w:val="17"/>
  </w:num>
  <w:num w:numId="32">
    <w:abstractNumId w:val="44"/>
  </w:num>
  <w:num w:numId="33">
    <w:abstractNumId w:val="45"/>
  </w:num>
  <w:num w:numId="34">
    <w:abstractNumId w:val="46"/>
  </w:num>
  <w:num w:numId="35">
    <w:abstractNumId w:val="16"/>
  </w:num>
  <w:num w:numId="36">
    <w:abstractNumId w:val="39"/>
  </w:num>
  <w:num w:numId="37">
    <w:abstractNumId w:val="24"/>
  </w:num>
  <w:num w:numId="38">
    <w:abstractNumId w:val="48"/>
  </w:num>
  <w:num w:numId="39">
    <w:abstractNumId w:val="31"/>
  </w:num>
  <w:num w:numId="40">
    <w:abstractNumId w:val="3"/>
  </w:num>
  <w:num w:numId="41">
    <w:abstractNumId w:val="47"/>
  </w:num>
  <w:num w:numId="42">
    <w:abstractNumId w:val="6"/>
  </w:num>
  <w:num w:numId="43">
    <w:abstractNumId w:val="29"/>
  </w:num>
  <w:num w:numId="44">
    <w:abstractNumId w:val="26"/>
  </w:num>
  <w:num w:numId="45">
    <w:abstractNumId w:val="41"/>
  </w:num>
  <w:num w:numId="46">
    <w:abstractNumId w:val="34"/>
  </w:num>
  <w:num w:numId="47">
    <w:abstractNumId w:val="42"/>
  </w:num>
  <w:num w:numId="48">
    <w:abstractNumId w:val="21"/>
  </w:num>
  <w:num w:numId="49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51E8"/>
    <w:rsid w:val="00021CCE"/>
    <w:rsid w:val="000244DA"/>
    <w:rsid w:val="00024F7D"/>
    <w:rsid w:val="00036113"/>
    <w:rsid w:val="00041A78"/>
    <w:rsid w:val="000536A9"/>
    <w:rsid w:val="00053AC5"/>
    <w:rsid w:val="00056CDE"/>
    <w:rsid w:val="00067386"/>
    <w:rsid w:val="00081D65"/>
    <w:rsid w:val="00091119"/>
    <w:rsid w:val="000A1F96"/>
    <w:rsid w:val="000A74D8"/>
    <w:rsid w:val="000B3397"/>
    <w:rsid w:val="000B55A2"/>
    <w:rsid w:val="000C7C2D"/>
    <w:rsid w:val="000D258B"/>
    <w:rsid w:val="000D43CC"/>
    <w:rsid w:val="000D4C46"/>
    <w:rsid w:val="000D74AA"/>
    <w:rsid w:val="000E1FB9"/>
    <w:rsid w:val="000F0FC3"/>
    <w:rsid w:val="001024BE"/>
    <w:rsid w:val="0010309D"/>
    <w:rsid w:val="00114D79"/>
    <w:rsid w:val="0012486C"/>
    <w:rsid w:val="00127743"/>
    <w:rsid w:val="0015561E"/>
    <w:rsid w:val="001627D5"/>
    <w:rsid w:val="0017612A"/>
    <w:rsid w:val="00196363"/>
    <w:rsid w:val="00196DA3"/>
    <w:rsid w:val="001C63E7"/>
    <w:rsid w:val="001D7243"/>
    <w:rsid w:val="001E1DF9"/>
    <w:rsid w:val="001F4364"/>
    <w:rsid w:val="00216076"/>
    <w:rsid w:val="00220E70"/>
    <w:rsid w:val="00237603"/>
    <w:rsid w:val="00260DA0"/>
    <w:rsid w:val="00266839"/>
    <w:rsid w:val="00270E01"/>
    <w:rsid w:val="0027383A"/>
    <w:rsid w:val="002776A1"/>
    <w:rsid w:val="0029547E"/>
    <w:rsid w:val="002B1426"/>
    <w:rsid w:val="002E04C9"/>
    <w:rsid w:val="002F2906"/>
    <w:rsid w:val="00300CFB"/>
    <w:rsid w:val="00311B66"/>
    <w:rsid w:val="003133E6"/>
    <w:rsid w:val="003138E5"/>
    <w:rsid w:val="0031760B"/>
    <w:rsid w:val="003242E1"/>
    <w:rsid w:val="00333911"/>
    <w:rsid w:val="00334165"/>
    <w:rsid w:val="003475D1"/>
    <w:rsid w:val="003531E7"/>
    <w:rsid w:val="003601A4"/>
    <w:rsid w:val="00371DC3"/>
    <w:rsid w:val="0037535C"/>
    <w:rsid w:val="003934F8"/>
    <w:rsid w:val="00397A1B"/>
    <w:rsid w:val="003A21C8"/>
    <w:rsid w:val="003C1D7A"/>
    <w:rsid w:val="003C5F97"/>
    <w:rsid w:val="003D1E51"/>
    <w:rsid w:val="00400727"/>
    <w:rsid w:val="004254FE"/>
    <w:rsid w:val="00436FFC"/>
    <w:rsid w:val="00437D28"/>
    <w:rsid w:val="00440059"/>
    <w:rsid w:val="0044354A"/>
    <w:rsid w:val="00454353"/>
    <w:rsid w:val="00461AC6"/>
    <w:rsid w:val="0047429B"/>
    <w:rsid w:val="004771D2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4F213C"/>
    <w:rsid w:val="005055FF"/>
    <w:rsid w:val="00510059"/>
    <w:rsid w:val="005534C5"/>
    <w:rsid w:val="00554CBB"/>
    <w:rsid w:val="005560AC"/>
    <w:rsid w:val="0056194A"/>
    <w:rsid w:val="00565B7C"/>
    <w:rsid w:val="005A1625"/>
    <w:rsid w:val="005B05D5"/>
    <w:rsid w:val="005B0DEC"/>
    <w:rsid w:val="005B1C40"/>
    <w:rsid w:val="005B66FC"/>
    <w:rsid w:val="005C6A23"/>
    <w:rsid w:val="005E30DC"/>
    <w:rsid w:val="00605DD7"/>
    <w:rsid w:val="0060658F"/>
    <w:rsid w:val="00613219"/>
    <w:rsid w:val="006157C2"/>
    <w:rsid w:val="0062157D"/>
    <w:rsid w:val="0062789A"/>
    <w:rsid w:val="0063396F"/>
    <w:rsid w:val="00635B26"/>
    <w:rsid w:val="00640E46"/>
    <w:rsid w:val="0064179C"/>
    <w:rsid w:val="00643A8A"/>
    <w:rsid w:val="0064491A"/>
    <w:rsid w:val="00653B50"/>
    <w:rsid w:val="006730D5"/>
    <w:rsid w:val="006776B4"/>
    <w:rsid w:val="006873B8"/>
    <w:rsid w:val="006B0FEA"/>
    <w:rsid w:val="006C6D6D"/>
    <w:rsid w:val="006C7A3B"/>
    <w:rsid w:val="006C7CE4"/>
    <w:rsid w:val="006F4464"/>
    <w:rsid w:val="00714CA4"/>
    <w:rsid w:val="007250D9"/>
    <w:rsid w:val="007274B8"/>
    <w:rsid w:val="00727F97"/>
    <w:rsid w:val="00730AE0"/>
    <w:rsid w:val="0074372D"/>
    <w:rsid w:val="00757F88"/>
    <w:rsid w:val="007604F9"/>
    <w:rsid w:val="00764773"/>
    <w:rsid w:val="007671AD"/>
    <w:rsid w:val="007735DC"/>
    <w:rsid w:val="0078311A"/>
    <w:rsid w:val="00786827"/>
    <w:rsid w:val="00791D70"/>
    <w:rsid w:val="007A61C5"/>
    <w:rsid w:val="007A6888"/>
    <w:rsid w:val="007B0DCC"/>
    <w:rsid w:val="007B2222"/>
    <w:rsid w:val="007B3FD5"/>
    <w:rsid w:val="007B66D7"/>
    <w:rsid w:val="007D3601"/>
    <w:rsid w:val="007D6C20"/>
    <w:rsid w:val="007E480E"/>
    <w:rsid w:val="007E73B4"/>
    <w:rsid w:val="0080047E"/>
    <w:rsid w:val="00806866"/>
    <w:rsid w:val="00812516"/>
    <w:rsid w:val="0082708E"/>
    <w:rsid w:val="00832EBB"/>
    <w:rsid w:val="00834734"/>
    <w:rsid w:val="00835BF6"/>
    <w:rsid w:val="008761F3"/>
    <w:rsid w:val="00881DD2"/>
    <w:rsid w:val="00882B54"/>
    <w:rsid w:val="008912AE"/>
    <w:rsid w:val="008B0F23"/>
    <w:rsid w:val="008B25CF"/>
    <w:rsid w:val="008B560B"/>
    <w:rsid w:val="008C2A56"/>
    <w:rsid w:val="008C41F7"/>
    <w:rsid w:val="008D6DCF"/>
    <w:rsid w:val="008E5424"/>
    <w:rsid w:val="00901689"/>
    <w:rsid w:val="009018F0"/>
    <w:rsid w:val="00906E82"/>
    <w:rsid w:val="00910482"/>
    <w:rsid w:val="00945E13"/>
    <w:rsid w:val="00953113"/>
    <w:rsid w:val="00954B97"/>
    <w:rsid w:val="00955127"/>
    <w:rsid w:val="00956BC9"/>
    <w:rsid w:val="00962CC6"/>
    <w:rsid w:val="00963301"/>
    <w:rsid w:val="00970F49"/>
    <w:rsid w:val="009715DA"/>
    <w:rsid w:val="00976338"/>
    <w:rsid w:val="0098053F"/>
    <w:rsid w:val="009931F0"/>
    <w:rsid w:val="009955F8"/>
    <w:rsid w:val="009A36AD"/>
    <w:rsid w:val="009B18A2"/>
    <w:rsid w:val="009C1898"/>
    <w:rsid w:val="009C7A99"/>
    <w:rsid w:val="009D04EE"/>
    <w:rsid w:val="009E37D3"/>
    <w:rsid w:val="009E52E7"/>
    <w:rsid w:val="009F57C0"/>
    <w:rsid w:val="00A0510D"/>
    <w:rsid w:val="00A11569"/>
    <w:rsid w:val="00A204BB"/>
    <w:rsid w:val="00A20A67"/>
    <w:rsid w:val="00A27EE4"/>
    <w:rsid w:val="00A4512C"/>
    <w:rsid w:val="00A57976"/>
    <w:rsid w:val="00A636B8"/>
    <w:rsid w:val="00A74A83"/>
    <w:rsid w:val="00A807C8"/>
    <w:rsid w:val="00A8496D"/>
    <w:rsid w:val="00A85D42"/>
    <w:rsid w:val="00A87627"/>
    <w:rsid w:val="00A91D4B"/>
    <w:rsid w:val="00A962D4"/>
    <w:rsid w:val="00A9790B"/>
    <w:rsid w:val="00AA2B8A"/>
    <w:rsid w:val="00AC62ED"/>
    <w:rsid w:val="00AC691E"/>
    <w:rsid w:val="00AD2200"/>
    <w:rsid w:val="00AE6AB7"/>
    <w:rsid w:val="00AE7A32"/>
    <w:rsid w:val="00AF6320"/>
    <w:rsid w:val="00B05273"/>
    <w:rsid w:val="00B13852"/>
    <w:rsid w:val="00B162B5"/>
    <w:rsid w:val="00B236AD"/>
    <w:rsid w:val="00B27B9F"/>
    <w:rsid w:val="00B30A26"/>
    <w:rsid w:val="00B37579"/>
    <w:rsid w:val="00B40FFB"/>
    <w:rsid w:val="00B4196F"/>
    <w:rsid w:val="00B45392"/>
    <w:rsid w:val="00B45AA4"/>
    <w:rsid w:val="00B55AA6"/>
    <w:rsid w:val="00B610A2"/>
    <w:rsid w:val="00BA2CF0"/>
    <w:rsid w:val="00BA3993"/>
    <w:rsid w:val="00BA7CE9"/>
    <w:rsid w:val="00BC3813"/>
    <w:rsid w:val="00BC5A39"/>
    <w:rsid w:val="00BC7808"/>
    <w:rsid w:val="00BE099A"/>
    <w:rsid w:val="00BF54E5"/>
    <w:rsid w:val="00C01CD9"/>
    <w:rsid w:val="00C0650C"/>
    <w:rsid w:val="00C06EBC"/>
    <w:rsid w:val="00C0723F"/>
    <w:rsid w:val="00C17B01"/>
    <w:rsid w:val="00C21E3A"/>
    <w:rsid w:val="00C26C83"/>
    <w:rsid w:val="00C52383"/>
    <w:rsid w:val="00C56A9B"/>
    <w:rsid w:val="00C73727"/>
    <w:rsid w:val="00C740CF"/>
    <w:rsid w:val="00C7597D"/>
    <w:rsid w:val="00C8277D"/>
    <w:rsid w:val="00C95538"/>
    <w:rsid w:val="00C96567"/>
    <w:rsid w:val="00C97E44"/>
    <w:rsid w:val="00CA04D4"/>
    <w:rsid w:val="00CA6CCD"/>
    <w:rsid w:val="00CC50B7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735F8"/>
    <w:rsid w:val="00D87A1E"/>
    <w:rsid w:val="00D924A2"/>
    <w:rsid w:val="00DE39D8"/>
    <w:rsid w:val="00DE5614"/>
    <w:rsid w:val="00E0407E"/>
    <w:rsid w:val="00E04C79"/>
    <w:rsid w:val="00E04FDF"/>
    <w:rsid w:val="00E15F2A"/>
    <w:rsid w:val="00E279E8"/>
    <w:rsid w:val="00E55CA2"/>
    <w:rsid w:val="00E579D6"/>
    <w:rsid w:val="00E75567"/>
    <w:rsid w:val="00E857D6"/>
    <w:rsid w:val="00EA0163"/>
    <w:rsid w:val="00EA0C3A"/>
    <w:rsid w:val="00EA0EED"/>
    <w:rsid w:val="00EA30C6"/>
    <w:rsid w:val="00EB2779"/>
    <w:rsid w:val="00ED18F9"/>
    <w:rsid w:val="00ED53C9"/>
    <w:rsid w:val="00EE7DA3"/>
    <w:rsid w:val="00F1662D"/>
    <w:rsid w:val="00F3099C"/>
    <w:rsid w:val="00F35F4F"/>
    <w:rsid w:val="00F50AC5"/>
    <w:rsid w:val="00F6025D"/>
    <w:rsid w:val="00F6054C"/>
    <w:rsid w:val="00F672B2"/>
    <w:rsid w:val="00F70AF2"/>
    <w:rsid w:val="00F8340A"/>
    <w:rsid w:val="00F83D10"/>
    <w:rsid w:val="00F96457"/>
    <w:rsid w:val="00FB022D"/>
    <w:rsid w:val="00FB1F17"/>
    <w:rsid w:val="00FB3492"/>
    <w:rsid w:val="00FC5ED5"/>
    <w:rsid w:val="00FD20DE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link w:val="aff2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5">
    <w:name w:val="annotation text"/>
    <w:basedOn w:val="a1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2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9">
    <w:name w:val="Normal (Web)"/>
    <w:basedOn w:val="a1"/>
    <w:uiPriority w:val="99"/>
    <w:rsid w:val="00FF1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1"/>
    <w:basedOn w:val="a2"/>
    <w:rsid w:val="00FF18D5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styleId="26">
    <w:name w:val="List 2"/>
    <w:basedOn w:val="a1"/>
    <w:unhideWhenUsed/>
    <w:rsid w:val="00FF18D5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character" w:customStyle="1" w:styleId="aff2">
    <w:name w:val="Абзац списка Знак"/>
    <w:basedOn w:val="a2"/>
    <w:link w:val="aff1"/>
    <w:rsid w:val="00962CC6"/>
    <w:rPr>
      <w:rFonts w:ascii="Calibri" w:eastAsia="Calibri" w:hAnsi="Calibri" w:cs="Times New Roman"/>
    </w:rPr>
  </w:style>
  <w:style w:type="table" w:customStyle="1" w:styleId="27">
    <w:name w:val="Сетка таблицы2"/>
    <w:basedOn w:val="a3"/>
    <w:rsid w:val="00962CC6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3"/>
    <w:rsid w:val="00962CC6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link w:val="aff2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5">
    <w:name w:val="annotation text"/>
    <w:basedOn w:val="a1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2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9">
    <w:name w:val="Normal (Web)"/>
    <w:basedOn w:val="a1"/>
    <w:uiPriority w:val="99"/>
    <w:rsid w:val="00FF1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1"/>
    <w:basedOn w:val="a2"/>
    <w:rsid w:val="00FF18D5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styleId="26">
    <w:name w:val="List 2"/>
    <w:basedOn w:val="a1"/>
    <w:unhideWhenUsed/>
    <w:rsid w:val="00FF18D5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character" w:customStyle="1" w:styleId="aff2">
    <w:name w:val="Абзац списка Знак"/>
    <w:basedOn w:val="a2"/>
    <w:link w:val="aff1"/>
    <w:rsid w:val="00962CC6"/>
    <w:rPr>
      <w:rFonts w:ascii="Calibri" w:eastAsia="Calibri" w:hAnsi="Calibri" w:cs="Times New Roman"/>
    </w:rPr>
  </w:style>
  <w:style w:type="table" w:customStyle="1" w:styleId="27">
    <w:name w:val="Сетка таблицы2"/>
    <w:basedOn w:val="a3"/>
    <w:rsid w:val="00962CC6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3"/>
    <w:rsid w:val="00962CC6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yandex.ru/clck/jsredir?from=yandex.ru%3Bsearch%2F%3Bweb%3B%3B&amp;text=&amp;etext=1519.4FvzTKIQb-jPGWla3PQoMnTCEe7SggvZCALxvejB9H7_CDwaV4tXEI-liiCVsP21PaYlewq3v42Gubw-fExLbKxzgV6ufedBPvoekUNyQ8U.d7e530ff6f87db07fba552469d477508475a6dfa&amp;uuid=&amp;state=PEtFfuTeVD5kpHnK9lio9bb4iM1VPfe4W5x0C0-qwflIRTTifi6VAA,,&amp;&amp;cst=AiuY0DBWFJ4CiF6OxvZkNHxZ6XS8mEHU_ncT5qC3cDzeCCki0r5aaB53rsLupdqCcPFBqV1zbOfwvJLxqnmxl5oG7RbxGobIOuhXVzrPpEsSEyYA2BNt7OiNmMbt2u19M67bKWHHw_l2AdIS8c52sV_Tffiz72fSZuLkQNcL5DLvuKoCQYvjg-XJpOufbv4nfAT1KwANsOQmLygqCp1NRJw4g3AIm6bzYMjjZQRxbokpqNNOaXM2Edq1DdLECAvO&amp;data=UlNrNmk5WktYejY4cHFySjRXSWhXTXRic28wMlNTbXJjdjVPeEFpY3dGSnc3bEJCc1hFMVZPYjhIdVBqZ1VhSVN5NDJxd0JvczhfelgzWVl1UE9QQlViT0hISGdvbjF6aHg5U3ZTVlJ3MWss&amp;sign=17879ee214453b62e851b1ff24ffa7b6&amp;keyno=0&amp;b64e=2&amp;ref=orjY4mGPRjk5boDnW0uvlrrd71vZw9kpeOTpxkUykBF5PqAJMXiFwJ7MhDCwS4j5HABTzBhZs3fClrkZjiefYkHVpYNpKdtRMmi2qf60HonpRtvCc9guFYyQklEJPASzZO1RGxWmn0UAc9u4zMkrSX_rSE4wxfAL9ahRti_NNYPOMV1AUr049Jok1TiwgUwO3f-2ueLWNLSkyu_6pPkQu3Demq4tKhn1-tw7SWWaldd0JYaqN5PPPvcwWP7iLw56ZMJwV8W7P31Mvc6OyEAUZ9loe3jvDRM3ZxqO5oLLd0ak73r2Lwl4zQ,,&amp;l10n=ru&amp;cts=1503254424993&amp;mc=5.656922861842537" TargetMode="External"/><Relationship Id="rId18" Type="http://schemas.openxmlformats.org/officeDocument/2006/relationships/hyperlink" Target="&#1055;&#1088;&#1080;&#1083;&#1086;&#1078;&#1077;&#1085;&#1080;&#1077;%208.%20&#1050;&#1058;&#1055;%202%20&#1087;&#1086;&#1083;&#1086;&#1074;&#1080;&#1085;&#1072;%20&#1076;&#1085;&#1103;.docx" TargetMode="External"/><Relationship Id="rId26" Type="http://schemas.openxmlformats.org/officeDocument/2006/relationships/hyperlink" Target="&#1055;&#1088;&#1080;&#1083;&#1086;&#1078;&#1077;&#1085;&#1080;&#1077;%2011.%20&#1056;&#1086;&#1076;&#1080;&#1090;&#1077;&#1083;&#1100;&#1089;&#1082;&#1086;&#1077;%20&#1089;&#1086;&#1073;&#1088;&#1072;&#1085;&#1080;&#1077;.docx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&#1055;&#1088;&#1080;&#1083;&#1086;&#1078;&#1077;&#1085;&#1080;&#1077;%209.%20&#1055;&#1072;&#1089;&#1087;&#1086;&#1088;&#1090;%20&#1087;&#1088;&#1086;&#1077;&#1082;&#1090;&#1072;.docx" TargetMode="External"/><Relationship Id="rId34" Type="http://schemas.openxmlformats.org/officeDocument/2006/relationships/hyperlink" Target="&#1055;&#1088;&#1080;&#1083;&#1086;&#1078;&#1077;&#1085;&#1080;&#1077;%208.%20&#1050;&#1058;&#1055;%202%20&#1087;&#1086;&#1083;&#1086;&#1074;&#1080;&#1085;&#1072;%20&#1076;&#1085;&#1103;.docx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yandex.ru/clck/jsredir?from=yandex.ru%3Bsearch%2F%3Bweb%3B%3B&amp;text=&amp;etext=1519.4FvzTKIQb-jPGWla3PQoMnTCEe7SggvZCALxvejB9H7_CDwaV4tXEI-liiCVsP21PaYlewq3v42Gubw-fExLbKxzgV6ufedBPvoekUNyQ8U.d7e530ff6f87db07fba552469d477508475a6dfa&amp;uuid=&amp;state=PEtFfuTeVD5kpHnK9lio9bb4iM1VPfe4W5x0C0-qwflIRTTifi6VAA,,&amp;&amp;cst=AiuY0DBWFJ4CiF6OxvZkNHxZ6XS8mEHU_ncT5qC3cDzeCCki0r5aaB53rsLupdqCcPFBqV1zbOfwvJLxqnmxl5oG7RbxGobIOuhXVzrPpEsSEyYA2BNt7OiNmMbt2u19M67bKWHHw_l2AdIS8c52sV_Tffiz72fSZuLkQNcL5DLvuKoCQYvjg-XJpOufbv4nfAT1KwANsOQmLygqCp1NRJw4g3AIm6bzYMjjZQRxbokpqNNOaXM2Edq1DdLECAvO&amp;data=UlNrNmk5WktYejY4cHFySjRXSWhXTXRic28wMlNTbXJjdjVPeEFpY3dGSnc3bEJCc1hFMVZPYjhIdVBqZ1VhSVN5NDJxd0JvczhfelgzWVl1UE9QQlViT0hISGdvbjF6aHg5U3ZTVlJ3MWss&amp;sign=17879ee214453b62e851b1ff24ffa7b6&amp;keyno=0&amp;b64e=2&amp;ref=orjY4mGPRjk5boDnW0uvlrrd71vZw9kpeOTpxkUykBF5PqAJMXiFwJ7MhDCwS4j5HABTzBhZs3fClrkZjiefYkHVpYNpKdtRMmi2qf60HonpRtvCc9guFYyQklEJPASzZO1RGxWmn0UAc9u4zMkrSX_rSE4wxfAL9ahRti_NNYPOMV1AUr049Jok1TiwgUwO3f-2ueLWNLSkyu_6pPkQu3Demq4tKhn1-tw7SWWaldd0JYaqN5PPPvcwWP7iLw56ZMJwV8W7P31Mvc6OyEAUZ9loe3jvDRM3ZxqO5oLLd0ak73r2Lwl4zQ,,&amp;l10n=ru&amp;cts=1503254424993&amp;mc=5.656922861842537" TargetMode="External"/><Relationship Id="rId17" Type="http://schemas.openxmlformats.org/officeDocument/2006/relationships/hyperlink" Target="&#1055;&#1088;&#1080;&#1083;&#1086;&#1078;&#1077;&#1085;&#1080;&#1077;%207.%20&#1058;&#1077;&#1093;&#1085;&#1086;&#1083;&#1086;&#1075;&#1080;&#1095;&#1077;&#1089;&#1082;&#1072;&#1103;%20&#1082;&#1072;&#1088;&#1090;&#1072;%20&#1079;&#1072;&#1085;&#1103;&#1090;&#1080;&#1103;.docx" TargetMode="External"/><Relationship Id="rId25" Type="http://schemas.openxmlformats.org/officeDocument/2006/relationships/hyperlink" Target="&#1055;&#1088;&#1080;&#1083;&#1086;&#1078;&#1077;&#1085;&#1080;&#1077;%2010.%20&#1050;&#1058;&#1055;%201%20&#1059;&#1090;&#1088;&#1077;&#1085;&#1085;&#1080;&#1081;%20&#1082;&#1088;&#1091;&#1075;.docx" TargetMode="External"/><Relationship Id="rId33" Type="http://schemas.openxmlformats.org/officeDocument/2006/relationships/hyperlink" Target="&#1055;&#1088;&#1080;&#1083;&#1086;&#1078;&#1077;&#1085;&#1080;&#1077;%207.%20&#1058;&#1077;&#1093;&#1085;&#1086;&#1083;&#1086;&#1075;&#1080;&#1095;&#1077;&#1089;&#1082;&#1072;&#1103;%20&#1082;&#1072;&#1088;&#1090;&#1072;%20&#1079;&#1072;&#1085;&#1103;&#1090;&#1080;&#1103;.docx" TargetMode="External"/><Relationship Id="rId38" Type="http://schemas.openxmlformats.org/officeDocument/2006/relationships/hyperlink" Target="&#1055;&#1088;&#1080;&#1083;&#1086;&#1078;&#1077;&#1085;&#1080;&#1077;%2012.%20&#1057;&#1072;&#1084;&#1086;&#1089;&#1090;&#1086;&#1103;&#1090;&#1077;&#1083;&#1100;&#1085;&#1072;&#1103;%20&#1050;&#1058;&#1055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&#1055;&#1088;&#1080;&#1083;&#1086;&#1078;&#1077;&#1085;&#1080;&#1077;%207.%20&#1058;&#1077;&#1093;&#1085;&#1086;&#1083;&#1086;&#1075;&#1080;&#1095;&#1077;&#1089;&#1082;&#1072;&#1103;%20&#1082;&#1072;&#1088;&#1090;&#1072;%20&#1079;&#1072;&#1085;&#1103;&#1090;&#1080;&#1103;.docx" TargetMode="External"/><Relationship Id="rId20" Type="http://schemas.openxmlformats.org/officeDocument/2006/relationships/hyperlink" Target="&#1055;&#1088;&#1080;&#1083;&#1086;&#1078;&#1077;&#1085;&#1080;&#1077;%209.%20&#1055;&#1072;&#1089;&#1087;&#1086;&#1088;&#1090;%20&#1087;&#1088;&#1086;&#1077;&#1082;&#1090;&#1072;.docx" TargetMode="External"/><Relationship Id="rId29" Type="http://schemas.openxmlformats.org/officeDocument/2006/relationships/hyperlink" Target="&#1055;&#1088;&#1080;&#1083;&#1086;&#1078;&#1077;&#1085;&#1080;&#1077;%203.%20&#1048;&#1051;%20&#1063;&#1077;&#1084;&#1087;&#1080;&#1086;&#1085;&#1072;&#1090;%20&#1082;&#1086;&#1084;&#1087;&#1077;&#1090;&#1077;&#1085;&#1094;&#1080;&#1103;%20&#1044;&#1086;&#1096;&#1082;&#1086;&#1083;&#1100;&#1085;&#1086;&#1077;%20&#1074;&#1086;&#1089;&#1087;&#1080;&#1090;&#1072;&#1085;&#1080;&#1077;%202024.xlsx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andex.ru/clck/jsredir?from=yandex.ru%3Bsearch%2F%3Bweb%3B%3B&amp;text=&amp;etext=1519.4FvzTKIQb-jPGWla3PQoMnTCEe7SggvZCALxvejB9H7_CDwaV4tXEI-liiCVsP21PaYlewq3v42Gubw-fExLbKxzgV6ufedBPvoekUNyQ8U.d7e530ff6f87db07fba552469d477508475a6dfa&amp;uuid=&amp;state=PEtFfuTeVD5kpHnK9lio9bb4iM1VPfe4W5x0C0-qwflIRTTifi6VAA,,&amp;&amp;cst=AiuY0DBWFJ4CiF6OxvZkNHxZ6XS8mEHU_ncT5qC3cDzeCCki0r5aaB53rsLupdqCcPFBqV1zbOfwvJLxqnmxl5oG7RbxGobIOuhXVzrPpEsSEyYA2BNt7OiNmMbt2u19M67bKWHHw_l2AdIS8c52sV_Tffiz72fSZuLkQNcL5DLvuKoCQYvjg-XJpOufbv4nfAT1KwANsOQmLygqCp1NRJw4g3AIm6bzYMjjZQRxbokpqNNOaXM2Edq1DdLECAvO&amp;data=UlNrNmk5WktYejY4cHFySjRXSWhXTXRic28wMlNTbXJjdjVPeEFpY3dGSnc3bEJCc1hFMVZPYjhIdVBqZ1VhSVN5NDJxd0JvczhfelgzWVl1UE9QQlViT0hISGdvbjF6aHg5U3ZTVlJ3MWss&amp;sign=17879ee214453b62e851b1ff24ffa7b6&amp;keyno=0&amp;b64e=2&amp;ref=orjY4mGPRjk5boDnW0uvlrrd71vZw9kpeOTpxkUykBF5PqAJMXiFwJ7MhDCwS4j5HABTzBhZs3fClrkZjiefYkHVpYNpKdtRMmi2qf60HonpRtvCc9guFYyQklEJPASzZO1RGxWmn0UAc9u4zMkrSX_rSE4wxfAL9ahRti_NNYPOMV1AUr049Jok1TiwgUwO3f-2ueLWNLSkyu_6pPkQu3Demq4tKhn1-tw7SWWaldd0JYaqN5PPPvcwWP7iLw56ZMJwV8W7P31Mvc6OyEAUZ9loe3jvDRM3ZxqO5oLLd0ak73r2Lwl4zQ,,&amp;l10n=ru&amp;cts=1503254424993&amp;mc=5.656922861842537" TargetMode="External"/><Relationship Id="rId24" Type="http://schemas.openxmlformats.org/officeDocument/2006/relationships/hyperlink" Target="&#1055;&#1088;&#1080;&#1083;&#1086;&#1078;&#1077;&#1085;&#1080;&#1077;%2010.%20&#1050;&#1058;&#1055;%201%20&#1059;&#1090;&#1088;&#1077;&#1085;&#1085;&#1080;&#1081;%20&#1082;&#1088;&#1091;&#1075;.docx" TargetMode="External"/><Relationship Id="rId32" Type="http://schemas.openxmlformats.org/officeDocument/2006/relationships/hyperlink" Target="&#1055;&#1088;&#1080;&#1083;&#1086;&#1078;&#1077;&#1085;&#1080;&#1077;%206.%20&#1054;&#1058;%20&#1044;&#1086;&#1096;&#1082;&#1086;&#1083;&#1100;&#1085;&#1086;&#1077;%20&#1074;&#1086;&#1089;&#1087;&#1080;&#1090;&#1072;&#1085;&#1080;&#1077;%20(&#1086;&#1089;&#1085;&#1086;&#1074;&#1085;&#1072;&#1103;%20&#1083;&#1080;&#1085;&#1077;&#1081;&#1082;&#1072;).docx" TargetMode="External"/><Relationship Id="rId37" Type="http://schemas.openxmlformats.org/officeDocument/2006/relationships/hyperlink" Target="&#1055;&#1088;&#1080;&#1083;&#1086;&#1078;&#1077;&#1085;&#1080;&#1077;%2011.%20&#1056;&#1086;&#1076;&#1080;&#1090;&#1077;&#1083;&#1100;&#1089;&#1082;&#1086;&#1077;%20&#1089;&#1086;&#1073;&#1088;&#1072;&#1085;&#1080;&#1077;.docx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&#1055;&#1088;&#1080;&#1083;&#1086;&#1078;&#1077;&#1085;&#1080;&#1077;%207.%20&#1058;&#1077;&#1093;&#1085;&#1086;&#1083;&#1086;&#1075;&#1080;&#1095;&#1077;&#1089;&#1082;&#1072;&#1103;%20&#1082;&#1072;&#1088;&#1090;&#1072;%20&#1079;&#1072;&#1085;&#1103;&#1090;&#1080;&#1103;.docx" TargetMode="External"/><Relationship Id="rId23" Type="http://schemas.openxmlformats.org/officeDocument/2006/relationships/hyperlink" Target="&#1055;&#1088;&#1080;&#1083;&#1086;&#1078;&#1077;&#1085;&#1080;&#1077;%2010.%20&#1050;&#1058;&#1055;%201%20&#1059;&#1090;&#1088;&#1077;&#1085;&#1085;&#1080;&#1081;%20&#1082;&#1088;&#1091;&#1075;.docx" TargetMode="External"/><Relationship Id="rId28" Type="http://schemas.openxmlformats.org/officeDocument/2006/relationships/hyperlink" Target="&#1055;&#1088;&#1080;&#1083;&#1086;&#1078;&#1077;&#1085;&#1080;&#1077;%202.%20&#1052;&#1072;&#1090;&#1088;&#1080;&#1094;&#1072;.xlsx" TargetMode="External"/><Relationship Id="rId36" Type="http://schemas.openxmlformats.org/officeDocument/2006/relationships/hyperlink" Target="&#1055;&#1088;&#1080;&#1083;&#1086;&#1078;&#1077;&#1085;&#1080;&#1077;%2010.%20&#1050;&#1058;&#1055;%201%20&#1059;&#1090;&#1088;&#1077;&#1085;&#1085;&#1080;&#1081;%20&#1082;&#1088;&#1091;&#1075;.docx" TargetMode="External"/><Relationship Id="rId10" Type="http://schemas.openxmlformats.org/officeDocument/2006/relationships/hyperlink" Target="http://yandex.ru/clck/jsredir?from=yandex.ru%3Bsearch%2F%3Bweb%3B%3B&amp;text=&amp;etext=1519.4FvzTKIQb-jPGWla3PQoMnTCEe7SggvZCALxvejB9H7_CDwaV4tXEI-liiCVsP21PaYlewq3v42Gubw-fExLbKxzgV6ufedBPvoekUNyQ8U.d7e530ff6f87db07fba552469d477508475a6dfa&amp;uuid=&amp;state=PEtFfuTeVD5kpHnK9lio9bb4iM1VPfe4W5x0C0-qwflIRTTifi6VAA,,&amp;&amp;cst=AiuY0DBWFJ4CiF6OxvZkNHxZ6XS8mEHU_ncT5qC3cDzeCCki0r5aaB53rsLupdqCcPFBqV1zbOfwvJLxqnmxl5oG7RbxGobIOuhXVzrPpEsSEyYA2BNt7OiNmMbt2u19M67bKWHHw_l2AdIS8c52sV_Tffiz72fSZuLkQNcL5DLvuKoCQYvjg-XJpOufbv4nfAT1KwANsOQmLygqCp1NRJw4g3AIm6bzYMjjZQRxbokpqNNOaXM2Edq1DdLECAvO&amp;data=UlNrNmk5WktYejY4cHFySjRXSWhXTXRic28wMlNTbXJjdjVPeEFpY3dGSnc3bEJCc1hFMVZPYjhIdVBqZ1VhSVN5NDJxd0JvczhfelgzWVl1UE9QQlViT0hISGdvbjF6aHg5U3ZTVlJ3MWss&amp;sign=17879ee214453b62e851b1ff24ffa7b6&amp;keyno=0&amp;b64e=2&amp;ref=orjY4mGPRjk5boDnW0uvlrrd71vZw9kpeOTpxkUykBF5PqAJMXiFwJ7MhDCwS4j5HABTzBhZs3fClrkZjiefYkHVpYNpKdtRMmi2qf60HonpRtvCc9guFYyQklEJPASzZO1RGxWmn0UAc9u4zMkrSX_rSE4wxfAL9ahRti_NNYPOMV1AUr049Jok1TiwgUwO3f-2ueLWNLSkyu_6pPkQu3Demq4tKhn1-tw7SWWaldd0JYaqN5PPPvcwWP7iLw56ZMJwV8W7P31Mvc6OyEAUZ9loe3jvDRM3ZxqO5oLLd0ak73r2Lwl4zQ,,&amp;l10n=ru&amp;cts=1503254424993&amp;mc=5.656922861842537" TargetMode="External"/><Relationship Id="rId19" Type="http://schemas.openxmlformats.org/officeDocument/2006/relationships/hyperlink" Target="&#1055;&#1088;&#1080;&#1083;&#1086;&#1078;&#1077;&#1085;&#1080;&#1077;%208.%20&#1050;&#1058;&#1055;%202%20&#1087;&#1086;&#1083;&#1086;&#1074;&#1080;&#1085;&#1072;%20&#1076;&#1085;&#1103;.docx" TargetMode="External"/><Relationship Id="rId31" Type="http://schemas.openxmlformats.org/officeDocument/2006/relationships/hyperlink" Target="&#1055;&#1088;&#1080;&#1083;&#1086;&#1078;&#1077;&#1085;&#1080;&#1077;%205.%20&#1055;&#1083;&#1072;&#1085;%20&#1079;&#1072;&#1089;&#1090;&#1088;&#1086;&#1081;&#1082;&#1080;%20&#1087;&#1083;&#1086;&#1097;&#1072;&#1076;&#1082;&#1080;%20&#1056;&#1063;%20&#1044;&#1042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yandex.ru/clck/jsredir?from=yandex.ru%3Bsearch%2F%3Bweb%3B%3B&amp;text=&amp;etext=1519.4FvzTKIQb-jPGWla3PQoMnTCEe7SggvZCALxvejB9H7_CDwaV4tXEI-liiCVsP21PaYlewq3v42Gubw-fExLbKxzgV6ufedBPvoekUNyQ8U.d7e530ff6f87db07fba552469d477508475a6dfa&amp;uuid=&amp;state=PEtFfuTeVD5kpHnK9lio9bb4iM1VPfe4W5x0C0-qwflIRTTifi6VAA,,&amp;&amp;cst=AiuY0DBWFJ4CiF6OxvZkNHxZ6XS8mEHU_ncT5qC3cDzeCCki0r5aaB53rsLupdqCcPFBqV1zbOfwvJLxqnmxl5oG7RbxGobIOuhXVzrPpEsSEyYA2BNt7OiNmMbt2u19M67bKWHHw_l2AdIS8c52sV_Tffiz72fSZuLkQNcL5DLvuKoCQYvjg-XJpOufbv4nfAT1KwANsOQmLygqCp1NRJw4g3AIm6bzYMjjZQRxbokpqNNOaXM2Edq1DdLECAvO&amp;data=UlNrNmk5WktYejY4cHFySjRXSWhXTXRic28wMlNTbXJjdjVPeEFpY3dGSnc3bEJCc1hFMVZPYjhIdVBqZ1VhSVN5NDJxd0JvczhfelgzWVl1UE9QQlViT0hISGdvbjF6aHg5U3ZTVlJ3MWss&amp;sign=17879ee214453b62e851b1ff24ffa7b6&amp;keyno=0&amp;b64e=2&amp;ref=orjY4mGPRjk5boDnW0uvlrrd71vZw9kpeOTpxkUykBF5PqAJMXiFwJ7MhDCwS4j5HABTzBhZs3fClrkZjiefYkHVpYNpKdtRMmi2qf60HonpRtvCc9guFYyQklEJPASzZO1RGxWmn0UAc9u4zMkrSX_rSE4wxfAL9ahRti_NNYPOMV1AUr049Jok1TiwgUwO3f-2ueLWNLSkyu_6pPkQu3Demq4tKhn1-tw7SWWaldd0JYaqN5PPPvcwWP7iLw56ZMJwV8W7P31Mvc6OyEAUZ9loe3jvDRM3ZxqO5oLLd0ak73r2Lwl4zQ,,&amp;l10n=ru&amp;cts=1503254424993&amp;mc=5.656922861842537" TargetMode="External"/><Relationship Id="rId14" Type="http://schemas.openxmlformats.org/officeDocument/2006/relationships/hyperlink" Target="http://yandex.ru/clck/jsredir?from=yandex.ru%3Bsearch%2F%3Bweb%3B%3B&amp;text=&amp;etext=1519.4FvzTKIQb-jPGWla3PQoMnTCEe7SggvZCALxvejB9H7_CDwaV4tXEI-liiCVsP21PaYlewq3v42Gubw-fExLbKxzgV6ufedBPvoekUNyQ8U.d7e530ff6f87db07fba552469d477508475a6dfa&amp;uuid=&amp;state=PEtFfuTeVD5kpHnK9lio9bb4iM1VPfe4W5x0C0-qwflIRTTifi6VAA,,&amp;&amp;cst=AiuY0DBWFJ4CiF6OxvZkNHxZ6XS8mEHU_ncT5qC3cDzeCCki0r5aaB53rsLupdqCcPFBqV1zbOfwvJLxqnmxl5oG7RbxGobIOuhXVzrPpEsSEyYA2BNt7OiNmMbt2u19M67bKWHHw_l2AdIS8c52sV_Tffiz72fSZuLkQNcL5DLvuKoCQYvjg-XJpOufbv4nfAT1KwANsOQmLygqCp1NRJw4g3AIm6bzYMjjZQRxbokpqNNOaXM2Edq1DdLECAvO&amp;data=UlNrNmk5WktYejY4cHFySjRXSWhXTXRic28wMlNTbXJjdjVPeEFpY3dGSnc3bEJCc1hFMVZPYjhIdVBqZ1VhSVN5NDJxd0JvczhfelgzWVl1UE9QQlViT0hISGdvbjF6aHg5U3ZTVlJ3MWss&amp;sign=17879ee214453b62e851b1ff24ffa7b6&amp;keyno=0&amp;b64e=2&amp;ref=orjY4mGPRjk5boDnW0uvlrrd71vZw9kpeOTpxkUykBF5PqAJMXiFwJ7MhDCwS4j5HABTzBhZs3fClrkZjiefYkHVpYNpKdtRMmi2qf60HonpRtvCc9guFYyQklEJPASzZO1RGxWmn0UAc9u4zMkrSX_rSE4wxfAL9ahRti_NNYPOMV1AUr049Jok1TiwgUwO3f-2ueLWNLSkyu_6pPkQu3Demq4tKhn1-tw7SWWaldd0JYaqN5PPPvcwWP7iLw56ZMJwV8W7P31Mvc6OyEAUZ9loe3jvDRM3ZxqO5oLLd0ak73r2Lwl4zQ,,&amp;l10n=ru&amp;cts=1503254424993&amp;mc=5.656922861842537" TargetMode="External"/><Relationship Id="rId22" Type="http://schemas.openxmlformats.org/officeDocument/2006/relationships/hyperlink" Target="&#1055;&#1088;&#1080;&#1083;&#1086;&#1078;&#1077;&#1085;&#1080;&#1077;%2010.%20&#1050;&#1058;&#1055;%201%20&#1059;&#1090;&#1088;&#1077;&#1085;&#1085;&#1080;&#1081;%20&#1082;&#1088;&#1091;&#1075;.docx" TargetMode="External"/><Relationship Id="rId27" Type="http://schemas.openxmlformats.org/officeDocument/2006/relationships/hyperlink" Target="&#1055;&#1088;&#1080;&#1083;&#1086;&#1078;&#1077;&#1085;&#1080;&#1077;%201.%20&#1048;&#1085;&#1089;&#1090;&#1088;&#1091;&#1082;&#1094;&#1080;&#1103;%20&#1082;%20&#1084;&#1072;&#1090;&#1088;&#1080;&#1094;&#1077;.docx" TargetMode="External"/><Relationship Id="rId30" Type="http://schemas.openxmlformats.org/officeDocument/2006/relationships/hyperlink" Target="&#1055;&#1088;&#1080;&#1083;&#1086;&#1078;&#1077;&#1085;&#1080;&#1077;%204.%20&#1050;&#1054;%20&#1056;&#1063;%20&#1044;&#1086;&#1096;&#1082;&#1086;&#1083;&#1100;&#1085;&#1086;&#1077;%20&#1086;&#1074;&#1087;&#1089;&#1080;&#1090;&#1072;&#1085;&#1080;&#1077;%202024.xlsx" TargetMode="External"/><Relationship Id="rId35" Type="http://schemas.openxmlformats.org/officeDocument/2006/relationships/hyperlink" Target="&#1055;&#1088;&#1080;&#1083;&#1086;&#1078;&#1077;&#1085;&#1080;&#1077;%209.%20&#1055;&#1072;&#1089;&#1087;&#1086;&#1088;&#1090;%20&#1087;&#1088;&#1086;&#1077;&#1082;&#1090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C5123-3CFA-4368-96A6-01286308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27</Pages>
  <Words>9294</Words>
  <Characters>52979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WSK2019</cp:lastModifiedBy>
  <cp:revision>32</cp:revision>
  <cp:lastPrinted>2023-02-09T13:36:00Z</cp:lastPrinted>
  <dcterms:created xsi:type="dcterms:W3CDTF">2023-02-01T12:50:00Z</dcterms:created>
  <dcterms:modified xsi:type="dcterms:W3CDTF">2024-01-18T19:17:00Z</dcterms:modified>
</cp:coreProperties>
</file>